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4CF1" w14:textId="69419AF8" w:rsidR="006A327A" w:rsidRDefault="006026B7" w:rsidP="00A1516E">
      <w:pPr>
        <w:rPr>
          <w:caps/>
          <w:spacing w:val="30"/>
          <w:sz w:val="34"/>
          <w:szCs w:val="34"/>
        </w:rPr>
      </w:pPr>
      <w:r>
        <w:rPr>
          <w:noProof/>
          <w:lang w:eastAsia="de-DE"/>
        </w:rPr>
        <w:drawing>
          <wp:anchor distT="0" distB="0" distL="114300" distR="114300" simplePos="0" relativeHeight="251662336" behindDoc="0" locked="0" layoutInCell="1" allowOverlap="1" wp14:anchorId="2F92996E" wp14:editId="06DFE699">
            <wp:simplePos x="0" y="0"/>
            <wp:positionH relativeFrom="margin">
              <wp:align>right</wp:align>
            </wp:positionH>
            <wp:positionV relativeFrom="paragraph">
              <wp:posOffset>-207369</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14:paraId="66E6E2B9" w14:textId="4B8931A0" w:rsidR="00A1516E" w:rsidRDefault="00A1516E" w:rsidP="00A1516E">
      <w:pPr>
        <w:rPr>
          <w:caps/>
          <w:spacing w:val="30"/>
          <w:sz w:val="34"/>
          <w:szCs w:val="34"/>
        </w:rPr>
      </w:pPr>
    </w:p>
    <w:p w14:paraId="4294BF7B" w14:textId="4019EA14" w:rsidR="00A1516E" w:rsidRPr="005C7043" w:rsidRDefault="00A1516E" w:rsidP="00A1516E">
      <w:pPr>
        <w:spacing w:after="0"/>
        <w:rPr>
          <w:rStyle w:val="IWTextsortenangabeZchn"/>
          <w:sz w:val="56"/>
          <w:szCs w:val="56"/>
        </w:rPr>
      </w:pPr>
    </w:p>
    <w:p w14:paraId="3D35D6C2" w14:textId="557CB3FB" w:rsidR="00D55953" w:rsidRPr="005C7043" w:rsidRDefault="00D55953" w:rsidP="00A1516E">
      <w:pPr>
        <w:spacing w:after="0"/>
        <w:rPr>
          <w:rStyle w:val="IWTextsortenangabeZchn"/>
          <w:sz w:val="56"/>
          <w:szCs w:val="56"/>
        </w:rPr>
      </w:pPr>
    </w:p>
    <w:p w14:paraId="3CE34157" w14:textId="19677F47" w:rsidR="00D55953" w:rsidRPr="005C7043" w:rsidRDefault="00D55953" w:rsidP="00A1516E">
      <w:pPr>
        <w:spacing w:after="0"/>
        <w:rPr>
          <w:rStyle w:val="IWTextsortenangabeZchn"/>
          <w:sz w:val="56"/>
          <w:szCs w:val="56"/>
        </w:rPr>
      </w:pPr>
    </w:p>
    <w:p w14:paraId="3D013E75" w14:textId="2B82DB31" w:rsidR="005C7043" w:rsidRPr="00666F08" w:rsidRDefault="005C7043" w:rsidP="005C7043">
      <w:pPr>
        <w:rPr>
          <w:rStyle w:val="IWTextsortenangabeZchn"/>
          <w:rFonts w:ascii="Calibri" w:hAnsi="Calibri"/>
          <w:b/>
          <w:caps/>
          <w:spacing w:val="30"/>
          <w:sz w:val="44"/>
          <w:szCs w:val="44"/>
        </w:rPr>
      </w:pPr>
      <w:r w:rsidRPr="00666F08">
        <w:rPr>
          <w:caps/>
          <w:spacing w:val="30"/>
          <w:sz w:val="44"/>
          <w:szCs w:val="44"/>
        </w:rPr>
        <w:t>Arbeitshilfe Unterrichtsentwicklung</w:t>
      </w:r>
      <w:r>
        <w:rPr>
          <w:b/>
          <w:caps/>
          <w:spacing w:val="30"/>
          <w:sz w:val="44"/>
          <w:szCs w:val="44"/>
        </w:rPr>
        <w:br/>
      </w:r>
      <w:r w:rsidRPr="00D2182E">
        <w:rPr>
          <w:caps/>
          <w:spacing w:val="30"/>
          <w:sz w:val="44"/>
          <w:szCs w:val="44"/>
        </w:rPr>
        <w:t>zum schulinternen</w:t>
      </w:r>
      <w:r>
        <w:rPr>
          <w:caps/>
          <w:spacing w:val="30"/>
          <w:sz w:val="44"/>
          <w:szCs w:val="44"/>
        </w:rPr>
        <w:t xml:space="preserve"> Arbeitsplan </w:t>
      </w:r>
      <w:r>
        <w:rPr>
          <w:caps/>
          <w:spacing w:val="30"/>
          <w:sz w:val="44"/>
          <w:szCs w:val="44"/>
        </w:rPr>
        <w:br/>
      </w:r>
      <w:r>
        <w:rPr>
          <w:rStyle w:val="IWTextsortenangabeZchn"/>
          <w:rFonts w:ascii="Calibri" w:hAnsi="Calibri" w:cs="Calibri"/>
          <w:b/>
          <w:spacing w:val="20"/>
          <w:sz w:val="52"/>
          <w:szCs w:val="52"/>
        </w:rPr>
        <w:t>Englisch</w:t>
      </w:r>
    </w:p>
    <w:p w14:paraId="6C7C8E9B" w14:textId="77777777" w:rsidR="00C91905" w:rsidRDefault="00C91905" w:rsidP="00A1516E">
      <w:pPr>
        <w:rPr>
          <w:b/>
          <w:caps/>
          <w:spacing w:val="30"/>
          <w:sz w:val="56"/>
          <w:szCs w:val="56"/>
        </w:rPr>
      </w:pPr>
    </w:p>
    <w:p w14:paraId="2FF00866" w14:textId="73CF22F2" w:rsidR="00A1516E" w:rsidRPr="006026B7" w:rsidRDefault="00E366B5" w:rsidP="00A1516E">
      <w:pPr>
        <w:rPr>
          <w:b/>
          <w:caps/>
          <w:spacing w:val="30"/>
          <w:sz w:val="56"/>
          <w:szCs w:val="56"/>
        </w:rPr>
      </w:pPr>
      <w:r>
        <w:rPr>
          <w:b/>
          <w:caps/>
          <w:spacing w:val="30"/>
          <w:sz w:val="56"/>
          <w:szCs w:val="56"/>
        </w:rPr>
        <w:br/>
      </w:r>
    </w:p>
    <w:p w14:paraId="267F0EB8" w14:textId="77777777" w:rsidR="0007114E" w:rsidRPr="00961AD6" w:rsidRDefault="0007114E" w:rsidP="00A1516E">
      <w:pPr>
        <w:rPr>
          <w:b/>
          <w:caps/>
          <w:spacing w:val="30"/>
          <w:sz w:val="44"/>
          <w:szCs w:val="44"/>
        </w:rPr>
      </w:pPr>
    </w:p>
    <w:p w14:paraId="73645E44" w14:textId="77777777" w:rsidR="00A1516E" w:rsidRDefault="00A1516E" w:rsidP="00A1516E">
      <w:pPr>
        <w:rPr>
          <w:caps/>
          <w:spacing w:val="30"/>
          <w:sz w:val="34"/>
          <w:szCs w:val="34"/>
        </w:rPr>
      </w:pPr>
    </w:p>
    <w:p w14:paraId="6C814419" w14:textId="77777777" w:rsidR="00A1516E" w:rsidRDefault="00A1516E" w:rsidP="00A1516E">
      <w:pPr>
        <w:rPr>
          <w:caps/>
          <w:spacing w:val="30"/>
          <w:sz w:val="34"/>
          <w:szCs w:val="34"/>
        </w:rPr>
      </w:pPr>
    </w:p>
    <w:p w14:paraId="361E546A" w14:textId="77777777" w:rsidR="0007114E" w:rsidRDefault="0007114E" w:rsidP="00A1516E">
      <w:pPr>
        <w:rPr>
          <w:caps/>
          <w:spacing w:val="30"/>
          <w:sz w:val="34"/>
          <w:szCs w:val="34"/>
        </w:rPr>
      </w:pPr>
    </w:p>
    <w:p w14:paraId="44993E8C" w14:textId="77777777" w:rsidR="0007114E" w:rsidRDefault="0007114E" w:rsidP="00A1516E">
      <w:pPr>
        <w:rPr>
          <w:caps/>
          <w:spacing w:val="30"/>
          <w:sz w:val="34"/>
          <w:szCs w:val="34"/>
        </w:rPr>
      </w:pPr>
    </w:p>
    <w:p w14:paraId="46016B1C" w14:textId="77777777" w:rsidR="0007114E" w:rsidRDefault="0007114E" w:rsidP="00A1516E">
      <w:pPr>
        <w:rPr>
          <w:caps/>
          <w:spacing w:val="30"/>
          <w:sz w:val="34"/>
          <w:szCs w:val="34"/>
        </w:rPr>
      </w:pPr>
    </w:p>
    <w:p w14:paraId="3F76DA61" w14:textId="77777777" w:rsidR="0007114E" w:rsidRDefault="0007114E" w:rsidP="00A1516E">
      <w:pPr>
        <w:rPr>
          <w:caps/>
          <w:spacing w:val="30"/>
          <w:sz w:val="34"/>
          <w:szCs w:val="34"/>
        </w:rPr>
      </w:pPr>
    </w:p>
    <w:p w14:paraId="4DA48079" w14:textId="06F93A6A" w:rsidR="00D00FAF" w:rsidRDefault="00D00FAF">
      <w:pPr>
        <w:spacing w:after="0" w:line="240" w:lineRule="auto"/>
        <w:rPr>
          <w:caps/>
          <w:spacing w:val="30"/>
          <w:sz w:val="34"/>
          <w:szCs w:val="34"/>
        </w:rPr>
      </w:pPr>
      <w:r>
        <w:rPr>
          <w:caps/>
          <w:spacing w:val="30"/>
          <w:sz w:val="34"/>
          <w:szCs w:val="34"/>
        </w:rPr>
        <w:br w:type="page"/>
      </w:r>
    </w:p>
    <w:tbl>
      <w:tblPr>
        <w:tblStyle w:val="Tabellenraster"/>
        <w:tblW w:w="918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61AD6" w14:paraId="1D728F82" w14:textId="77777777" w:rsidTr="006D5104">
        <w:tc>
          <w:tcPr>
            <w:tcW w:w="9184" w:type="dxa"/>
            <w:tcBorders>
              <w:left w:val="single" w:sz="24" w:space="0" w:color="FFC000"/>
            </w:tcBorders>
            <w:shd w:val="clear" w:color="auto" w:fill="D1F1FC"/>
            <w:tcMar>
              <w:top w:w="170" w:type="dxa"/>
              <w:left w:w="170" w:type="dxa"/>
              <w:bottom w:w="170" w:type="dxa"/>
              <w:right w:w="170" w:type="dxa"/>
            </w:tcMar>
          </w:tcPr>
          <w:p w14:paraId="41A7A9FB" w14:textId="77777777" w:rsidR="005C7043" w:rsidRPr="00567E44" w:rsidRDefault="005C7043" w:rsidP="005C7043">
            <w:pPr>
              <w:pStyle w:val="IWText"/>
              <w:rPr>
                <w:sz w:val="26"/>
                <w:szCs w:val="26"/>
              </w:rPr>
            </w:pPr>
            <w:r w:rsidRPr="00567E44">
              <w:rPr>
                <w:sz w:val="26"/>
                <w:szCs w:val="26"/>
              </w:rPr>
              <w:lastRenderedPageBreak/>
              <w:t>Funktion der Arbeitshilfe</w:t>
            </w:r>
          </w:p>
          <w:p w14:paraId="5830E5C3" w14:textId="77777777" w:rsidR="005C7043" w:rsidRPr="00666F08" w:rsidRDefault="005C7043" w:rsidP="005C7043">
            <w:pPr>
              <w:pStyle w:val="IWText"/>
              <w:spacing w:after="0"/>
              <w:rPr>
                <w:rFonts w:ascii="Calibri Light" w:hAnsi="Calibri Light" w:cs="Calibri Light"/>
              </w:rPr>
            </w:pPr>
            <w:r w:rsidRPr="00666F08">
              <w:rPr>
                <w:rFonts w:ascii="Calibri Light" w:hAnsi="Calibri Light" w:cs="Calibri Light"/>
              </w:rPr>
              <w:t xml:space="preserve">Die vorliegende Arbeitshilfe </w:t>
            </w:r>
            <w:r>
              <w:rPr>
                <w:rFonts w:ascii="Calibri Light" w:hAnsi="Calibri Light" w:cs="Calibri Light"/>
              </w:rPr>
              <w:t>soll Grunds</w:t>
            </w:r>
            <w:r w:rsidRPr="00666F08">
              <w:rPr>
                <w:rFonts w:ascii="Calibri Light" w:hAnsi="Calibri Light" w:cs="Calibri Light"/>
              </w:rPr>
              <w:t>chulen darin unterstützen, die Implementation des neuen Lehrplans für die Primarstufe für die Unterrichtsentwicklung zu nutzen. Sie gibt den Kollegien und Fachkonferenzen inhaltliche Anregungen, sich mit den eigenen fächerübergreifenden und fachdidaktischen Prinzipien produktiv auseinanderzusetzen und zeigt an konkreten Beispielen, wie Gemeinsames Lernen in den Fächern umgesetzt werden kann. Zugleich kann die Arbeitshilfe im Zusammenwirken mit dem Referenzrahmen Schulqualität ein Arbeitsinstrument sein, das dazu dient, den eigenen Unterricht kritisch zu beleuchten und qualitativ zu entwickeln.</w:t>
            </w:r>
          </w:p>
          <w:p w14:paraId="66EB530A" w14:textId="77777777" w:rsidR="005C7043" w:rsidRDefault="005C7043" w:rsidP="005C7043">
            <w:pPr>
              <w:pStyle w:val="IWText"/>
              <w:spacing w:after="0"/>
              <w:rPr>
                <w:rFonts w:ascii="Calibri Light" w:hAnsi="Calibri Light" w:cs="Calibri Light"/>
              </w:rPr>
            </w:pPr>
            <w:r w:rsidRPr="00666F08">
              <w:rPr>
                <w:rFonts w:ascii="Calibri Light" w:hAnsi="Calibri Light" w:cs="Calibri Light"/>
              </w:rPr>
              <w:t>Um so nah wie möglich an der Unterrichtspraxis zu sein, ist die Arbeitshilfe aus der Perspektive der fiktiven Grundschule Ideenwiese verfasst und dort, wo es erforderlich ist, mit Erläuterungen versehen.</w:t>
            </w:r>
          </w:p>
          <w:p w14:paraId="6CDD815E" w14:textId="77777777" w:rsidR="005C7043" w:rsidRDefault="005C7043" w:rsidP="005C7043">
            <w:pPr>
              <w:pStyle w:val="IWText"/>
              <w:spacing w:after="0"/>
              <w:rPr>
                <w:rFonts w:ascii="Calibri Light" w:hAnsi="Calibri Light" w:cs="Calibri Light"/>
              </w:rPr>
            </w:pPr>
          </w:p>
          <w:p w14:paraId="08B8F215" w14:textId="77777777" w:rsidR="005C7043" w:rsidRDefault="005C7043" w:rsidP="005C7043">
            <w:pPr>
              <w:pStyle w:val="IWText"/>
              <w:rPr>
                <w:sz w:val="26"/>
                <w:szCs w:val="26"/>
              </w:rPr>
            </w:pPr>
            <w:r w:rsidRPr="00567E44">
              <w:rPr>
                <w:sz w:val="26"/>
                <w:szCs w:val="26"/>
              </w:rPr>
              <w:t>Lehrpläne für die Primarstufe</w:t>
            </w:r>
          </w:p>
          <w:p w14:paraId="3A2BB7B7" w14:textId="77777777" w:rsidR="005C7043" w:rsidRPr="00666F08" w:rsidRDefault="005C7043" w:rsidP="005C7043">
            <w:pPr>
              <w:pStyle w:val="IWText"/>
              <w:spacing w:after="0"/>
              <w:rPr>
                <w:rFonts w:ascii="Calibri Light" w:hAnsi="Calibri Light" w:cs="Calibri Light"/>
                <w:i/>
              </w:rPr>
            </w:pPr>
            <w:r w:rsidRPr="004B0343">
              <w:rPr>
                <w:rFonts w:ascii="Calibri Light" w:hAnsi="Calibri Light" w:cs="Calibri Light"/>
              </w:rPr>
              <w:t xml:space="preserve">Die neuen Lehrpläne für die Primarstufe (2021) geben Impulse für die Unterrichtsentwicklung in einer guten Grundschule für alle Kinder. Die Kompetenzerwartungen werden darin so beschrieben, dass sie in unterschiedlichem Umfang, </w:t>
            </w:r>
            <w:r>
              <w:rPr>
                <w:rFonts w:ascii="Calibri Light" w:hAnsi="Calibri Light" w:cs="Calibri Light"/>
              </w:rPr>
              <w:t>auf</w:t>
            </w:r>
            <w:r w:rsidRPr="004B0343">
              <w:rPr>
                <w:rFonts w:ascii="Calibri Light" w:hAnsi="Calibri Light" w:cs="Calibri Light"/>
              </w:rPr>
              <w:t xml:space="preserve"> unterschiedlichem Anforderungsniveau und unterschied</w:t>
            </w:r>
            <w:r>
              <w:rPr>
                <w:rFonts w:ascii="Calibri Light" w:hAnsi="Calibri Light" w:cs="Calibri Light"/>
              </w:rPr>
              <w:softHyphen/>
            </w:r>
            <w:r w:rsidRPr="004B0343">
              <w:rPr>
                <w:rFonts w:ascii="Calibri Light" w:hAnsi="Calibri Light" w:cs="Calibri Light"/>
              </w:rPr>
              <w:t xml:space="preserve">licher Komplexität erworben werden können. Sie können daher als Bezugsnorm auch für den zieldifferenten Unterricht genutzt werden (vgl. Lehrpläne für die Primarstufe in Nordrhein-Westfalen; Kapitel „Aufgaben und Ziele“ bei den jeweiligen Fächern). </w:t>
            </w:r>
            <w:r>
              <w:rPr>
                <w:rFonts w:ascii="Calibri Light" w:hAnsi="Calibri Light" w:cs="Calibri Light"/>
              </w:rPr>
              <w:t>Die</w:t>
            </w:r>
            <w:r w:rsidRPr="004B0343">
              <w:rPr>
                <w:rFonts w:ascii="Calibri Light" w:hAnsi="Calibri Light" w:cs="Calibri Light"/>
              </w:rPr>
              <w:t xml:space="preserve"> vorliegende </w:t>
            </w:r>
            <w:r>
              <w:rPr>
                <w:rFonts w:ascii="Calibri Light" w:hAnsi="Calibri Light" w:cs="Calibri Light"/>
              </w:rPr>
              <w:t>Arbeitshilfe</w:t>
            </w:r>
            <w:r w:rsidRPr="004B0343">
              <w:rPr>
                <w:rFonts w:ascii="Calibri Light" w:hAnsi="Calibri Light" w:cs="Calibri Light"/>
              </w:rPr>
              <w:t xml:space="preserve"> wurde daher multiprofessionell entwickelt</w:t>
            </w:r>
            <w:r>
              <w:rPr>
                <w:rFonts w:ascii="Calibri Light" w:hAnsi="Calibri Light" w:cs="Calibri Light"/>
              </w:rPr>
              <w:t xml:space="preserve">. </w:t>
            </w:r>
            <w:r w:rsidRPr="00E2312C">
              <w:rPr>
                <w:rFonts w:ascii="Calibri Light" w:hAnsi="Calibri Light" w:cs="Calibri Light"/>
              </w:rPr>
              <w:t>Ein wichtiges Instrument der ge</w:t>
            </w:r>
            <w:r w:rsidRPr="00E2312C">
              <w:rPr>
                <w:rFonts w:ascii="Calibri Light" w:hAnsi="Calibri Light" w:cs="Calibri Light"/>
              </w:rPr>
              <w:softHyphen/>
              <w:t>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deren Umsetzung im Unterricht.</w:t>
            </w:r>
            <w:r w:rsidRPr="004B0343">
              <w:rPr>
                <w:rFonts w:ascii="Calibri Light" w:hAnsi="Calibri Light" w:cs="Calibri Light"/>
              </w:rPr>
              <w:t xml:space="preserve"> </w:t>
            </w:r>
            <w:r>
              <w:rPr>
                <w:rFonts w:ascii="Calibri Light" w:hAnsi="Calibri Light" w:cs="Calibri Light"/>
              </w:rPr>
              <w:br/>
            </w:r>
            <w:r>
              <w:rPr>
                <w:rFonts w:ascii="Calibri Light" w:hAnsi="Calibri Light" w:cs="Calibri Light"/>
                <w:i/>
              </w:rPr>
              <w:t>Grundlegende</w:t>
            </w:r>
            <w:r w:rsidRPr="00666F08">
              <w:rPr>
                <w:rFonts w:ascii="Calibri Light" w:hAnsi="Calibri Light" w:cs="Calibri Light"/>
                <w:i/>
              </w:rPr>
              <w:t xml:space="preserve"> Informationen: Lehrplannavigator</w:t>
            </w:r>
            <w:r>
              <w:rPr>
                <w:rFonts w:ascii="Calibri Light" w:hAnsi="Calibri Light" w:cs="Calibri Light"/>
                <w:i/>
              </w:rPr>
              <w:t xml:space="preserve"> QUA-</w:t>
            </w:r>
            <w:proofErr w:type="spellStart"/>
            <w:r>
              <w:rPr>
                <w:rFonts w:ascii="Calibri Light" w:hAnsi="Calibri Light" w:cs="Calibri Light"/>
                <w:i/>
              </w:rPr>
              <w:t>LiS.NRW</w:t>
            </w:r>
            <w:proofErr w:type="spellEnd"/>
            <w:r w:rsidRPr="00666F08">
              <w:rPr>
                <w:rFonts w:ascii="Calibri Light" w:hAnsi="Calibri Light" w:cs="Calibri Light"/>
                <w:i/>
              </w:rPr>
              <w:t xml:space="preserve">: </w:t>
            </w:r>
            <w:r w:rsidRPr="00666F08">
              <w:rPr>
                <w:rFonts w:ascii="Calibri Light" w:hAnsi="Calibri Light" w:cs="Calibri Light"/>
                <w:i/>
              </w:rPr>
              <w:br/>
            </w:r>
            <w:r w:rsidRPr="00D3634D">
              <w:rPr>
                <w:rFonts w:ascii="Calibri Light" w:hAnsi="Calibri Light" w:cs="Calibri Light"/>
                <w:i/>
                <w:sz w:val="18"/>
                <w:szCs w:val="18"/>
              </w:rPr>
              <w:t>https://www.schulentwicklung.nrw.de/lehrplaene/lehrplannavigator-primarstufe/lehrplaene.html)</w:t>
            </w:r>
          </w:p>
          <w:p w14:paraId="3A33C823" w14:textId="77777777" w:rsidR="005C7043" w:rsidRDefault="005C7043" w:rsidP="005C7043">
            <w:pPr>
              <w:pStyle w:val="IWText"/>
              <w:spacing w:after="0"/>
              <w:rPr>
                <w:rFonts w:ascii="Calibri Light" w:hAnsi="Calibri Light" w:cs="Calibri Light"/>
              </w:rPr>
            </w:pPr>
          </w:p>
          <w:p w14:paraId="6F91CCB1" w14:textId="77777777" w:rsidR="005C7043" w:rsidRPr="00567E44" w:rsidRDefault="005C7043" w:rsidP="005C7043">
            <w:pPr>
              <w:pStyle w:val="IWText"/>
              <w:spacing w:after="0"/>
              <w:rPr>
                <w:sz w:val="26"/>
                <w:szCs w:val="26"/>
              </w:rPr>
            </w:pPr>
          </w:p>
          <w:p w14:paraId="4766844F" w14:textId="77777777" w:rsidR="005C7043" w:rsidRDefault="005C7043" w:rsidP="005C7043">
            <w:pPr>
              <w:pStyle w:val="IWText"/>
              <w:rPr>
                <w:sz w:val="26"/>
                <w:szCs w:val="26"/>
              </w:rPr>
            </w:pPr>
            <w:r w:rsidRPr="00256D77">
              <w:rPr>
                <w:sz w:val="26"/>
                <w:szCs w:val="26"/>
              </w:rPr>
              <w:t>Grundschule Ideenwiese</w:t>
            </w:r>
          </w:p>
          <w:p w14:paraId="42EE94A7" w14:textId="77777777" w:rsidR="005C7043" w:rsidRPr="00D3634D" w:rsidRDefault="005C7043" w:rsidP="005C7043">
            <w:pPr>
              <w:spacing w:after="0" w:line="264" w:lineRule="auto"/>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orfen als Schule des Gemeinsames Lernens</w:t>
            </w:r>
            <w:r w:rsidRPr="00D3634D">
              <w:rPr>
                <w:rFonts w:ascii="Calibri Light" w:hAnsi="Calibri Light" w:cs="Calibri Light"/>
              </w:rPr>
              <w:t xml:space="preserve">. </w:t>
            </w:r>
            <w:r>
              <w:rPr>
                <w:rFonts w:ascii="Calibri Light" w:hAnsi="Calibri Light" w:cs="Calibri Light"/>
              </w:rPr>
              <w:br/>
              <w:t>Ziel ist es, Grunds</w:t>
            </w:r>
            <w:r w:rsidRPr="00D3634D">
              <w:rPr>
                <w:rFonts w:ascii="Calibri Light" w:hAnsi="Calibri Light" w:cs="Calibri Light"/>
              </w:rPr>
              <w:t xml:space="preserve">chulen und </w:t>
            </w:r>
            <w:proofErr w:type="spellStart"/>
            <w:r w:rsidRPr="00D3634D">
              <w:rPr>
                <w:rFonts w:ascii="Calibri Light" w:hAnsi="Calibri Light" w:cs="Calibri Light"/>
              </w:rPr>
              <w:t>Multiplikator·innen</w:t>
            </w:r>
            <w:proofErr w:type="spellEnd"/>
            <w:r w:rsidRPr="00D3634D">
              <w:rPr>
                <w:rFonts w:ascii="Calibri Light" w:hAnsi="Calibri Light" w:cs="Calibri Light"/>
              </w:rPr>
              <w:t>, über Arbeitshilfen sowie exemplarische Materialien praxisnah in der Schul- und Unterrichtsentwicklung zu unterstützen.</w:t>
            </w:r>
          </w:p>
          <w:p w14:paraId="55C9AF39" w14:textId="77777777" w:rsidR="005C7043" w:rsidRPr="004B0343" w:rsidRDefault="005C7043" w:rsidP="005C7043">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9" w:history="1">
              <w:r w:rsidRPr="004B0343">
                <w:rPr>
                  <w:rFonts w:ascii="Calibri Light" w:hAnsi="Calibri Light" w:cs="Calibri Light"/>
                </w:rPr>
                <w:t>grundschule-ideenwiese@brms.nrw.de</w:t>
              </w:r>
            </w:hyperlink>
          </w:p>
          <w:p w14:paraId="3553EE68" w14:textId="77777777" w:rsidR="005C7043" w:rsidRDefault="005C7043" w:rsidP="005C7043">
            <w:pPr>
              <w:pStyle w:val="IWText"/>
              <w:spacing w:after="0"/>
              <w:rPr>
                <w:rFonts w:ascii="Calibri Light" w:hAnsi="Calibri Light" w:cs="Calibri Light"/>
              </w:rPr>
            </w:pPr>
          </w:p>
          <w:p w14:paraId="6FEDD74E" w14:textId="77777777" w:rsidR="005C7043" w:rsidRDefault="005C7043" w:rsidP="005C7043">
            <w:pPr>
              <w:pStyle w:val="IWText"/>
              <w:spacing w:after="0"/>
              <w:rPr>
                <w:rFonts w:ascii="Calibri Light" w:hAnsi="Calibri Light" w:cs="Calibri Light"/>
              </w:rPr>
            </w:pPr>
          </w:p>
          <w:p w14:paraId="1269CF23" w14:textId="77777777" w:rsidR="005C7043" w:rsidRDefault="005C7043" w:rsidP="005C7043">
            <w:pPr>
              <w:pStyle w:val="IWText"/>
              <w:spacing w:after="0"/>
              <w:rPr>
                <w:rFonts w:ascii="Calibri Light" w:hAnsi="Calibri Light" w:cs="Calibri Light"/>
                <w:i/>
              </w:rPr>
            </w:pPr>
            <w:r w:rsidRPr="004B0343">
              <w:rPr>
                <w:rFonts w:ascii="Calibri Light" w:hAnsi="Calibri Light" w:cs="Calibri Light"/>
                <w:i/>
              </w:rPr>
              <w:t>Die Inhalte d</w:t>
            </w:r>
            <w:r>
              <w:rPr>
                <w:rFonts w:ascii="Calibri Light" w:hAnsi="Calibri Light" w:cs="Calibri Light"/>
                <w:i/>
              </w:rPr>
              <w:t xml:space="preserve">er </w:t>
            </w:r>
            <w:r w:rsidRPr="00D3634D">
              <w:rPr>
                <w:rFonts w:ascii="Calibri Light" w:hAnsi="Calibri Light" w:cs="Calibri Light"/>
                <w:i/>
              </w:rPr>
              <w:t>Arbeitshilfe</w:t>
            </w:r>
            <w:r>
              <w:rPr>
                <w:rFonts w:ascii="Calibri Light" w:hAnsi="Calibri Light" w:cs="Calibri Light"/>
                <w:i/>
              </w:rPr>
              <w:t xml:space="preserve"> </w:t>
            </w:r>
            <w:r w:rsidRPr="004B0343">
              <w:rPr>
                <w:rFonts w:ascii="Calibri Light" w:hAnsi="Calibri Light" w:cs="Calibri Light"/>
                <w:i/>
              </w:rPr>
              <w:t>können für nicht kommerzielle Zwecke frei verwendet werden, sofern nicht Rechte Dritter betroffen sind.</w:t>
            </w:r>
          </w:p>
          <w:p w14:paraId="003C38AD" w14:textId="77777777" w:rsidR="005C7043" w:rsidRDefault="005C7043" w:rsidP="005C7043">
            <w:pPr>
              <w:pStyle w:val="IWText"/>
              <w:spacing w:after="0"/>
              <w:rPr>
                <w:rFonts w:ascii="Calibri Light" w:hAnsi="Calibri Light" w:cs="Calibri Light"/>
                <w:i/>
              </w:rPr>
            </w:pPr>
          </w:p>
          <w:p w14:paraId="3E249B9C" w14:textId="6A285569" w:rsidR="0007114E" w:rsidRPr="005C7043" w:rsidRDefault="005C7043" w:rsidP="004A3BB2">
            <w:pPr>
              <w:pStyle w:val="IWText"/>
              <w:spacing w:after="0"/>
              <w:rPr>
                <w:rFonts w:ascii="Calibri Light" w:hAnsi="Calibri Light" w:cs="Calibri Light"/>
                <w:i/>
              </w:rPr>
            </w:pPr>
            <w:r w:rsidRPr="00256D77">
              <w:rPr>
                <w:rFonts w:ascii="Calibri Light" w:hAnsi="Calibri Light" w:cs="Calibri Light"/>
                <w:i/>
              </w:rPr>
              <w:t xml:space="preserve">Bei Weiterentwicklungen und Ergänzungen steht die jeweils neueste Fassung zum Download auf </w:t>
            </w:r>
            <w:hyperlink r:id="rId10" w:history="1">
              <w:r w:rsidRPr="00256D77">
                <w:rPr>
                  <w:rFonts w:ascii="Calibri Light" w:hAnsi="Calibri Light" w:cs="Calibri Light"/>
                  <w:i/>
                </w:rPr>
                <w:t>www.grundschule-ideenwiese.de</w:t>
              </w:r>
            </w:hyperlink>
            <w:r w:rsidRPr="00256D77">
              <w:rPr>
                <w:rFonts w:ascii="Calibri Light" w:hAnsi="Calibri Light" w:cs="Calibri Light"/>
                <w:i/>
              </w:rPr>
              <w:t xml:space="preserve"> bereit. </w:t>
            </w:r>
            <w:bookmarkStart w:id="0" w:name="_Toc90912602"/>
          </w:p>
        </w:tc>
      </w:tr>
    </w:tbl>
    <w:p w14:paraId="4EF82DEA" w14:textId="77777777" w:rsidR="0007114E" w:rsidRDefault="0007114E">
      <w:pPr>
        <w:spacing w:after="0" w:line="240" w:lineRule="auto"/>
      </w:pPr>
    </w:p>
    <w:p w14:paraId="220652FC" w14:textId="77777777" w:rsidR="0007114E" w:rsidRDefault="0007114E">
      <w:pPr>
        <w:spacing w:after="0" w:line="240" w:lineRule="auto"/>
      </w:pPr>
    </w:p>
    <w:p w14:paraId="67AA5361" w14:textId="77777777" w:rsidR="0007114E" w:rsidRDefault="0007114E">
      <w:pPr>
        <w:spacing w:after="0" w:line="240" w:lineRule="auto"/>
        <w:rPr>
          <w:b/>
          <w:sz w:val="30"/>
          <w:szCs w:val="30"/>
        </w:rPr>
      </w:pPr>
      <w:r>
        <w:rPr>
          <w:b/>
          <w:sz w:val="30"/>
          <w:szCs w:val="30"/>
        </w:rPr>
        <w:br w:type="page"/>
      </w:r>
    </w:p>
    <w:p w14:paraId="0C4D952C" w14:textId="77777777" w:rsidR="0007114E" w:rsidRDefault="0007114E">
      <w:pPr>
        <w:spacing w:after="0" w:line="240" w:lineRule="auto"/>
        <w:rPr>
          <w:b/>
          <w:sz w:val="30"/>
          <w:szCs w:val="30"/>
        </w:rPr>
      </w:pPr>
      <w:r w:rsidRPr="0007114E">
        <w:rPr>
          <w:b/>
          <w:sz w:val="30"/>
          <w:szCs w:val="30"/>
        </w:rPr>
        <w:lastRenderedPageBreak/>
        <w:t>Inhaltsverzeichnis</w:t>
      </w:r>
    </w:p>
    <w:p w14:paraId="17605FCD" w14:textId="77777777" w:rsidR="0007114E" w:rsidRDefault="0007114E">
      <w:pPr>
        <w:spacing w:after="0" w:line="240" w:lineRule="auto"/>
        <w:rPr>
          <w:b/>
          <w:sz w:val="30"/>
          <w:szCs w:val="30"/>
        </w:rPr>
      </w:pPr>
    </w:p>
    <w:p w14:paraId="77F8D6AA" w14:textId="2D08FE4C" w:rsidR="00521801" w:rsidRDefault="00794E7F">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521801">
        <w:rPr>
          <w:noProof/>
        </w:rPr>
        <w:t>A. Bezugsdokumente</w:t>
      </w:r>
      <w:r w:rsidR="00521801">
        <w:rPr>
          <w:noProof/>
        </w:rPr>
        <w:tab/>
      </w:r>
      <w:r w:rsidR="00521801">
        <w:rPr>
          <w:noProof/>
        </w:rPr>
        <w:fldChar w:fldCharType="begin"/>
      </w:r>
      <w:r w:rsidR="00521801">
        <w:rPr>
          <w:noProof/>
        </w:rPr>
        <w:instrText xml:space="preserve"> PAGEREF _Toc111182772 \h </w:instrText>
      </w:r>
      <w:r w:rsidR="00521801">
        <w:rPr>
          <w:noProof/>
        </w:rPr>
      </w:r>
      <w:r w:rsidR="00521801">
        <w:rPr>
          <w:noProof/>
        </w:rPr>
        <w:fldChar w:fldCharType="separate"/>
      </w:r>
      <w:r w:rsidR="00004584">
        <w:rPr>
          <w:noProof/>
        </w:rPr>
        <w:t>3</w:t>
      </w:r>
      <w:r w:rsidR="00521801">
        <w:rPr>
          <w:noProof/>
        </w:rPr>
        <w:fldChar w:fldCharType="end"/>
      </w:r>
    </w:p>
    <w:p w14:paraId="2050417A" w14:textId="088D9E22"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B. Prinzipien unseres Unterrichts</w:t>
      </w:r>
      <w:r>
        <w:rPr>
          <w:noProof/>
        </w:rPr>
        <w:tab/>
      </w:r>
      <w:r>
        <w:rPr>
          <w:noProof/>
        </w:rPr>
        <w:fldChar w:fldCharType="begin"/>
      </w:r>
      <w:r>
        <w:rPr>
          <w:noProof/>
        </w:rPr>
        <w:instrText xml:space="preserve"> PAGEREF _Toc111182773 \h </w:instrText>
      </w:r>
      <w:r>
        <w:rPr>
          <w:noProof/>
        </w:rPr>
      </w:r>
      <w:r>
        <w:rPr>
          <w:noProof/>
        </w:rPr>
        <w:fldChar w:fldCharType="separate"/>
      </w:r>
      <w:r w:rsidR="00004584">
        <w:rPr>
          <w:noProof/>
        </w:rPr>
        <w:t>4</w:t>
      </w:r>
      <w:r>
        <w:rPr>
          <w:noProof/>
        </w:rPr>
        <w:fldChar w:fldCharType="end"/>
      </w:r>
    </w:p>
    <w:p w14:paraId="41ECB9C4" w14:textId="3B06EA6A"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111182774 \h </w:instrText>
      </w:r>
      <w:r>
        <w:rPr>
          <w:noProof/>
        </w:rPr>
      </w:r>
      <w:r>
        <w:rPr>
          <w:noProof/>
        </w:rPr>
        <w:fldChar w:fldCharType="separate"/>
      </w:r>
      <w:r w:rsidR="00004584">
        <w:rPr>
          <w:noProof/>
        </w:rPr>
        <w:t>4</w:t>
      </w:r>
      <w:r>
        <w:rPr>
          <w:noProof/>
        </w:rPr>
        <w:fldChar w:fldCharType="end"/>
      </w:r>
    </w:p>
    <w:p w14:paraId="319F62E1" w14:textId="3F2F8A33"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111182775 \h </w:instrText>
      </w:r>
      <w:r>
        <w:rPr>
          <w:noProof/>
        </w:rPr>
      </w:r>
      <w:r>
        <w:rPr>
          <w:noProof/>
        </w:rPr>
        <w:fldChar w:fldCharType="separate"/>
      </w:r>
      <w:r w:rsidR="00004584">
        <w:rPr>
          <w:noProof/>
        </w:rPr>
        <w:t>5</w:t>
      </w:r>
      <w:r>
        <w:rPr>
          <w:noProof/>
        </w:rPr>
        <w:fldChar w:fldCharType="end"/>
      </w:r>
    </w:p>
    <w:p w14:paraId="4AA120F0" w14:textId="240C2F23"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111182776 \h </w:instrText>
      </w:r>
      <w:r>
        <w:rPr>
          <w:noProof/>
        </w:rPr>
      </w:r>
      <w:r>
        <w:rPr>
          <w:noProof/>
        </w:rPr>
        <w:fldChar w:fldCharType="separate"/>
      </w:r>
      <w:r w:rsidR="00004584">
        <w:rPr>
          <w:noProof/>
        </w:rPr>
        <w:t>6</w:t>
      </w:r>
      <w:r>
        <w:rPr>
          <w:noProof/>
        </w:rPr>
        <w:fldChar w:fldCharType="end"/>
      </w:r>
    </w:p>
    <w:p w14:paraId="227970CE" w14:textId="7B7D8FCB"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111182777 \h </w:instrText>
      </w:r>
      <w:r>
        <w:rPr>
          <w:noProof/>
        </w:rPr>
      </w:r>
      <w:r>
        <w:rPr>
          <w:noProof/>
        </w:rPr>
        <w:fldChar w:fldCharType="separate"/>
      </w:r>
      <w:r w:rsidR="00004584">
        <w:rPr>
          <w:noProof/>
        </w:rPr>
        <w:t>7</w:t>
      </w:r>
      <w:r>
        <w:rPr>
          <w:noProof/>
        </w:rPr>
        <w:fldChar w:fldCharType="end"/>
      </w:r>
    </w:p>
    <w:p w14:paraId="27E94B9B" w14:textId="425B1779" w:rsidR="00521801" w:rsidRDefault="00521801">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111182778 \h </w:instrText>
      </w:r>
      <w:r>
        <w:rPr>
          <w:noProof/>
        </w:rPr>
      </w:r>
      <w:r>
        <w:rPr>
          <w:noProof/>
        </w:rPr>
        <w:fldChar w:fldCharType="separate"/>
      </w:r>
      <w:r w:rsidR="00004584">
        <w:rPr>
          <w:noProof/>
        </w:rPr>
        <w:t>8</w:t>
      </w:r>
      <w:r>
        <w:rPr>
          <w:noProof/>
        </w:rPr>
        <w:fldChar w:fldCharType="end"/>
      </w:r>
    </w:p>
    <w:p w14:paraId="3C0638B3" w14:textId="11C6FAEE"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111182779 \h </w:instrText>
      </w:r>
      <w:r>
        <w:rPr>
          <w:noProof/>
        </w:rPr>
      </w:r>
      <w:r>
        <w:rPr>
          <w:noProof/>
        </w:rPr>
        <w:fldChar w:fldCharType="separate"/>
      </w:r>
      <w:r w:rsidR="00004584">
        <w:rPr>
          <w:noProof/>
        </w:rPr>
        <w:t>9</w:t>
      </w:r>
      <w:r>
        <w:rPr>
          <w:noProof/>
        </w:rPr>
        <w:fldChar w:fldCharType="end"/>
      </w:r>
    </w:p>
    <w:p w14:paraId="55B9F821" w14:textId="0D0EE856"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111182780 \h </w:instrText>
      </w:r>
      <w:r>
        <w:rPr>
          <w:noProof/>
        </w:rPr>
      </w:r>
      <w:r>
        <w:rPr>
          <w:noProof/>
        </w:rPr>
        <w:fldChar w:fldCharType="separate"/>
      </w:r>
      <w:r w:rsidR="00004584">
        <w:rPr>
          <w:noProof/>
        </w:rPr>
        <w:t>12</w:t>
      </w:r>
      <w:r>
        <w:rPr>
          <w:noProof/>
        </w:rPr>
        <w:fldChar w:fldCharType="end"/>
      </w:r>
    </w:p>
    <w:p w14:paraId="5A70E04E" w14:textId="185DF9E8"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111182781 \h </w:instrText>
      </w:r>
      <w:r>
        <w:rPr>
          <w:noProof/>
        </w:rPr>
      </w:r>
      <w:r>
        <w:rPr>
          <w:noProof/>
        </w:rPr>
        <w:fldChar w:fldCharType="separate"/>
      </w:r>
      <w:r w:rsidR="00004584">
        <w:rPr>
          <w:noProof/>
        </w:rPr>
        <w:t>13</w:t>
      </w:r>
      <w:r>
        <w:rPr>
          <w:noProof/>
        </w:rPr>
        <w:fldChar w:fldCharType="end"/>
      </w:r>
    </w:p>
    <w:p w14:paraId="3759F3C4" w14:textId="551F0D10" w:rsidR="00521801" w:rsidRDefault="00521801">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111182782 \h </w:instrText>
      </w:r>
      <w:r>
        <w:rPr>
          <w:noProof/>
        </w:rPr>
      </w:r>
      <w:r>
        <w:rPr>
          <w:noProof/>
        </w:rPr>
        <w:fldChar w:fldCharType="separate"/>
      </w:r>
      <w:r w:rsidR="00004584">
        <w:rPr>
          <w:noProof/>
        </w:rPr>
        <w:t>16</w:t>
      </w:r>
      <w:r>
        <w:rPr>
          <w:noProof/>
        </w:rPr>
        <w:fldChar w:fldCharType="end"/>
      </w:r>
    </w:p>
    <w:p w14:paraId="668AF217" w14:textId="041A1734" w:rsidR="00961AD6" w:rsidRDefault="00794E7F">
      <w:pPr>
        <w:spacing w:after="0" w:line="240" w:lineRule="auto"/>
        <w:rPr>
          <w:b/>
          <w:sz w:val="30"/>
          <w:szCs w:val="32"/>
        </w:rPr>
      </w:pPr>
      <w:r>
        <w:fldChar w:fldCharType="end"/>
      </w:r>
      <w:r w:rsidR="00961AD6">
        <w:br w:type="page"/>
      </w:r>
    </w:p>
    <w:p w14:paraId="7B7643FA" w14:textId="77777777" w:rsidR="00025CA1" w:rsidRPr="00025CA1" w:rsidRDefault="00025CA1" w:rsidP="00025CA1">
      <w:pPr>
        <w:pStyle w:val="IW15Punkt"/>
      </w:pPr>
      <w:bookmarkStart w:id="1" w:name="_Toc94800668"/>
      <w:bookmarkStart w:id="2" w:name="_Toc94801054"/>
      <w:bookmarkStart w:id="3" w:name="_Toc95220633"/>
      <w:bookmarkStart w:id="4" w:name="_Toc111182772"/>
      <w:r w:rsidRPr="00025CA1">
        <w:lastRenderedPageBreak/>
        <w:t>A. Bezugsdokumente</w:t>
      </w:r>
      <w:bookmarkEnd w:id="0"/>
      <w:bookmarkEnd w:id="1"/>
      <w:bookmarkEnd w:id="2"/>
      <w:bookmarkEnd w:id="3"/>
      <w:bookmarkEnd w:id="4"/>
    </w:p>
    <w:p w14:paraId="44AF9D14" w14:textId="77777777" w:rsidR="009D77CF" w:rsidRPr="00E96F78" w:rsidRDefault="009D77CF" w:rsidP="009D77CF">
      <w:pPr>
        <w:pStyle w:val="IWZwischen13"/>
      </w:pPr>
      <w:r w:rsidRPr="00E96F78">
        <w:t>Schulrechtliche Rahmung</w:t>
      </w:r>
    </w:p>
    <w:p w14:paraId="2029EC4C" w14:textId="77777777" w:rsidR="009D77CF" w:rsidRDefault="009D77CF" w:rsidP="009D77CF">
      <w:pPr>
        <w:pStyle w:val="IWAufzahlungPunkteklein"/>
        <w:ind w:left="170" w:hanging="170"/>
      </w:pPr>
      <w:r>
        <w:t>Schulgesetz, AO-GS, AO-SF</w:t>
      </w:r>
    </w:p>
    <w:p w14:paraId="035AE5E5" w14:textId="77777777" w:rsidR="009D77CF" w:rsidRDefault="009D77CF" w:rsidP="009D77CF">
      <w:pPr>
        <w:pStyle w:val="IWAufzahlungPunkteklein"/>
        <w:ind w:left="170" w:hanging="170"/>
      </w:pPr>
      <w:r>
        <w:t>Richtlinien und Lehrpläne für die Primarstufe</w:t>
      </w:r>
    </w:p>
    <w:p w14:paraId="51324434" w14:textId="77777777" w:rsidR="009D77CF" w:rsidRDefault="009D77CF" w:rsidP="009D77CF">
      <w:pPr>
        <w:pStyle w:val="IWAufzahlungPunkteklein"/>
        <w:ind w:left="170" w:hanging="170"/>
      </w:pPr>
      <w:r>
        <w:t>Referenzrahmen Schulqualität</w:t>
      </w:r>
    </w:p>
    <w:p w14:paraId="106F59B5" w14:textId="77777777" w:rsidR="009D77CF" w:rsidRPr="003D62FE" w:rsidRDefault="009D77CF" w:rsidP="009D77CF">
      <w:pPr>
        <w:pStyle w:val="IWZwischen13"/>
      </w:pPr>
      <w:r>
        <w:t>Schulische Dokumente</w:t>
      </w:r>
    </w:p>
    <w:p w14:paraId="1AD12DED" w14:textId="77777777" w:rsidR="009D77CF" w:rsidRDefault="009D77CF" w:rsidP="009D77CF">
      <w:pPr>
        <w:pStyle w:val="IWAufzahlungPunkteklein"/>
        <w:ind w:left="170" w:hanging="170"/>
      </w:pPr>
      <w:r>
        <w:t xml:space="preserve">Inklusives Schulprogramm </w:t>
      </w:r>
    </w:p>
    <w:p w14:paraId="65DBA746" w14:textId="77777777" w:rsidR="009D77CF" w:rsidRDefault="009D77CF" w:rsidP="009D77CF">
      <w:pPr>
        <w:pStyle w:val="IWAufzahlungPunkteklein"/>
        <w:ind w:left="170" w:hanging="170"/>
      </w:pPr>
      <w:r w:rsidRPr="00025CA1">
        <w:t xml:space="preserve">Medien- und Methodenkonzept </w:t>
      </w:r>
    </w:p>
    <w:p w14:paraId="18C52F7E" w14:textId="44094B04" w:rsidR="00A1516E" w:rsidRDefault="00A1516E">
      <w:pPr>
        <w:spacing w:after="0" w:line="240" w:lineRule="auto"/>
        <w:rPr>
          <w:rFonts w:ascii="Calibri Light" w:hAnsi="Calibri Light"/>
          <w:sz w:val="30"/>
          <w:szCs w:val="30"/>
        </w:rPr>
      </w:pPr>
      <w:r>
        <w:rPr>
          <w:sz w:val="30"/>
          <w:szCs w:val="30"/>
        </w:rPr>
        <w:br w:type="page"/>
      </w:r>
    </w:p>
    <w:p w14:paraId="5FBBA972" w14:textId="70532D6E" w:rsidR="00247DB2" w:rsidRDefault="00247DB2" w:rsidP="00247DB2">
      <w:pPr>
        <w:pStyle w:val="IW15Punkt"/>
        <w:rPr>
          <w:szCs w:val="30"/>
        </w:rPr>
      </w:pPr>
      <w:bookmarkStart w:id="5" w:name="_Toc90640431"/>
      <w:bookmarkStart w:id="6" w:name="_Toc90887722"/>
      <w:bookmarkStart w:id="7" w:name="_Toc90899720"/>
      <w:bookmarkStart w:id="8" w:name="_Toc90912603"/>
      <w:bookmarkStart w:id="9" w:name="_Toc94800669"/>
      <w:bookmarkStart w:id="10" w:name="_Toc94801055"/>
      <w:bookmarkStart w:id="11" w:name="_Toc95220634"/>
      <w:bookmarkStart w:id="12" w:name="_Toc111182773"/>
      <w:r>
        <w:rPr>
          <w:szCs w:val="30"/>
        </w:rPr>
        <w:lastRenderedPageBreak/>
        <w:t>B</w:t>
      </w:r>
      <w:r w:rsidRPr="00B261B4">
        <w:rPr>
          <w:szCs w:val="30"/>
        </w:rPr>
        <w:t xml:space="preserve">. </w:t>
      </w:r>
      <w:r w:rsidR="005C7043">
        <w:rPr>
          <w:szCs w:val="30"/>
        </w:rPr>
        <w:t>Prinzipien</w:t>
      </w:r>
      <w:r w:rsidRPr="00B261B4">
        <w:rPr>
          <w:szCs w:val="30"/>
        </w:rPr>
        <w:t xml:space="preserve"> unseres Unterrichts</w:t>
      </w:r>
      <w:bookmarkEnd w:id="5"/>
      <w:bookmarkEnd w:id="6"/>
      <w:bookmarkEnd w:id="7"/>
      <w:bookmarkEnd w:id="8"/>
      <w:bookmarkEnd w:id="9"/>
      <w:bookmarkEnd w:id="10"/>
      <w:bookmarkEnd w:id="11"/>
      <w:bookmarkEnd w:id="12"/>
    </w:p>
    <w:p w14:paraId="3D606EDA" w14:textId="392FA087" w:rsidR="00CF7828" w:rsidRDefault="00521801" w:rsidP="00247DB2">
      <w:pPr>
        <w:pStyle w:val="IWText"/>
      </w:pPr>
      <w:r>
        <w:t xml:space="preserve">Im Gesamtkollegium haben wir uns ausgehend vom Schulprogramm auf </w:t>
      </w:r>
      <w:r w:rsidRPr="00D3634D">
        <w:t>fächerübergreifende Prinzipien</w:t>
      </w:r>
      <w:r>
        <w:t xml:space="preserve"> für den Unterricht geeinigt. Sie gelten für alle Fächer sowie für fächerübergreifende Vorhaben. </w:t>
      </w:r>
      <w:r w:rsidRPr="006A3AB2">
        <w:t>Für die jeweiligen Fächer haben wir diese so spezifiziert, dass sie als fachdidaktische Leitlinien zur Unterrichtsentwicklung dienen.</w:t>
      </w:r>
      <w:r>
        <w:br/>
      </w:r>
      <w:r w:rsidR="00CF7828">
        <w:t>Die Gliederung folgt den Dimensionen des Referenzrahmens Schulqualität.</w:t>
      </w:r>
    </w:p>
    <w:p w14:paraId="37898560" w14:textId="77777777" w:rsidR="0027111C" w:rsidRPr="002D0E6C" w:rsidRDefault="0027111C" w:rsidP="002D0E6C">
      <w:pPr>
        <w:pStyle w:val="IW13Punkt"/>
      </w:pPr>
      <w:bookmarkStart w:id="13" w:name="_Toc90899721"/>
      <w:bookmarkStart w:id="14" w:name="_Toc90912604"/>
      <w:bookmarkStart w:id="15" w:name="_Toc94800670"/>
      <w:bookmarkStart w:id="16" w:name="_Toc95220635"/>
      <w:bookmarkStart w:id="17" w:name="_Toc111182774"/>
      <w:r w:rsidRPr="002D0E6C">
        <w:t>Kompetenzorientierung</w:t>
      </w:r>
      <w:bookmarkEnd w:id="13"/>
      <w:bookmarkEnd w:id="14"/>
      <w:bookmarkEnd w:id="15"/>
      <w:bookmarkEnd w:id="16"/>
      <w:bookmarkEnd w:id="17"/>
    </w:p>
    <w:p w14:paraId="4420D603" w14:textId="77777777" w:rsidR="005C7043" w:rsidRDefault="005C7043" w:rsidP="005C7043">
      <w:pPr>
        <w:pStyle w:val="IWklein"/>
      </w:pPr>
      <w:r w:rsidRPr="00D3634D">
        <w:t>Fächerübergreifende Prinzipien</w:t>
      </w:r>
    </w:p>
    <w:p w14:paraId="398569BA" w14:textId="77777777" w:rsidR="00B55379" w:rsidRPr="008A020C" w:rsidRDefault="00B55379" w:rsidP="00EC6C72">
      <w:pPr>
        <w:pStyle w:val="IWnormalTextklein"/>
        <w:numPr>
          <w:ilvl w:val="0"/>
          <w:numId w:val="14"/>
        </w:numPr>
        <w:rPr>
          <w:lang w:eastAsia="de-DE"/>
        </w:rPr>
      </w:pPr>
      <w:r w:rsidRPr="008A020C">
        <w:rPr>
          <w:lang w:eastAsia="de-DE"/>
        </w:rPr>
        <w:t>Wir ermöglichen den Kindern, sich selbst als angenommen und kompetent zu erfahren.</w:t>
      </w:r>
    </w:p>
    <w:p w14:paraId="4E35CF20" w14:textId="77777777" w:rsidR="00B55379" w:rsidRPr="008A020C" w:rsidRDefault="00B55379" w:rsidP="00EC6C72">
      <w:pPr>
        <w:pStyle w:val="IWnormalTextklein"/>
        <w:numPr>
          <w:ilvl w:val="0"/>
          <w:numId w:val="14"/>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14:paraId="0157CE34" w14:textId="77777777" w:rsidR="00B55379" w:rsidRPr="008A020C" w:rsidRDefault="00B55379" w:rsidP="00EC6C72">
      <w:pPr>
        <w:pStyle w:val="IWnormalTextklein"/>
        <w:numPr>
          <w:ilvl w:val="0"/>
          <w:numId w:val="14"/>
        </w:numPr>
        <w:rPr>
          <w:lang w:eastAsia="de-DE"/>
        </w:rPr>
      </w:pPr>
      <w:r w:rsidRPr="008A020C">
        <w:rPr>
          <w:lang w:eastAsia="de-DE"/>
        </w:rPr>
        <w:t xml:space="preserve">Wir binden die Kinder in die Planung ihrer Lernprozesse ein. Dazu thematisieren wir mit den Kindern ihre „Ich-kann-Lernziele“. Mit Lernlandkarten geben wir ihnen ein Werkzeug an die Hand, um ihren eigenen Lernfortschritt zu dokumentieren und zu reflektieren. </w:t>
      </w:r>
    </w:p>
    <w:p w14:paraId="208E509F" w14:textId="2436C3E5" w:rsidR="00B55379" w:rsidRPr="008A020C" w:rsidRDefault="00D21C42" w:rsidP="00EC6C72">
      <w:pPr>
        <w:pStyle w:val="IWnormalTextklein"/>
        <w:numPr>
          <w:ilvl w:val="0"/>
          <w:numId w:val="14"/>
        </w:numPr>
        <w:rPr>
          <w:lang w:eastAsia="de-DE"/>
        </w:rPr>
      </w:pPr>
      <w:r>
        <w:rPr>
          <w:bCs/>
          <w:lang w:eastAsia="de-DE"/>
        </w:rPr>
        <w:t>Im (Anfangs-)U</w:t>
      </w:r>
      <w:r w:rsidR="00B55379" w:rsidRPr="008A020C">
        <w:rPr>
          <w:bCs/>
          <w:lang w:eastAsia="de-DE"/>
        </w:rPr>
        <w:t>nterricht knüpfen wir an die Vorläuferfähigkeiten der einzelnen Kinder an.</w:t>
      </w:r>
    </w:p>
    <w:p w14:paraId="0EB7B24B" w14:textId="77777777" w:rsidR="00B55379" w:rsidRPr="008A020C" w:rsidRDefault="00B55379" w:rsidP="00EC6C72">
      <w:pPr>
        <w:pStyle w:val="IWaufNummer"/>
        <w:numPr>
          <w:ilvl w:val="0"/>
          <w:numId w:val="14"/>
        </w:numPr>
      </w:pPr>
      <w:r w:rsidRPr="008A020C">
        <w:t xml:space="preserve">Lernstrategien und Arbeitstechniken vermitteln wir anwendungsbezogen in konkreten </w:t>
      </w:r>
      <w:r>
        <w:br/>
      </w:r>
      <w:r w:rsidRPr="008A020C">
        <w:t>Kontexten.</w:t>
      </w:r>
    </w:p>
    <w:p w14:paraId="643A7FBD" w14:textId="77777777" w:rsidR="005C7043" w:rsidRPr="00D3634D" w:rsidRDefault="005C7043" w:rsidP="005C7043">
      <w:pPr>
        <w:pStyle w:val="IWklein"/>
      </w:pPr>
      <w:r w:rsidRPr="00D3634D">
        <w:t>Fachdidaktische Prinzipien</w:t>
      </w:r>
    </w:p>
    <w:p w14:paraId="6F89E6C1" w14:textId="56C5F98E" w:rsidR="00FC3F3F" w:rsidRDefault="00FC3F3F" w:rsidP="00FC3F3F">
      <w:pPr>
        <w:pStyle w:val="IWaufNummer"/>
      </w:pPr>
      <w:r>
        <w:t>Wir ermöglichen den Kindern</w:t>
      </w:r>
      <w:r w:rsidR="00D21C42">
        <w:t>,</w:t>
      </w:r>
      <w:r>
        <w:t xml:space="preserve"> die englische Sprache interaktiv in konkreten Situationen zu verwenden und ihre mündliche Kommunikationsfähigkeit auszubauen.</w:t>
      </w:r>
    </w:p>
    <w:p w14:paraId="186678F8" w14:textId="6C57BB08" w:rsidR="00FC3F3F" w:rsidRPr="00BC772D" w:rsidRDefault="00FC3F3F" w:rsidP="00FC3F3F">
      <w:pPr>
        <w:pStyle w:val="IWaufNummer"/>
      </w:pPr>
      <w:r w:rsidRPr="00BC772D">
        <w:t>Wir verknüpfen die Entwicklung der sprachlichen Fertigke</w:t>
      </w:r>
      <w:r w:rsidR="006026B7">
        <w:t xml:space="preserve">iten (Hören, Lesen, Schreiben, </w:t>
      </w:r>
      <w:r w:rsidRPr="00BC772D">
        <w:t xml:space="preserve">Sprachmittlung) miteinander und setzen dabei Schwerpunkte, um den Kindern zielgerichtetes Lernen zu ermöglichen. </w:t>
      </w:r>
    </w:p>
    <w:p w14:paraId="35AAE25F" w14:textId="77777777" w:rsidR="006026B7" w:rsidRDefault="00FC3F3F" w:rsidP="006026B7">
      <w:pPr>
        <w:pStyle w:val="IWaufNummer"/>
      </w:pPr>
      <w:r w:rsidRPr="00BC772D">
        <w:t xml:space="preserve">Wir vermitteln den Kindern von Anfang an die Funktion von Schrift als Merk- und Lernhilfe sowie </w:t>
      </w:r>
      <w:r w:rsidRPr="008E7571">
        <w:t>als Kommunikationsmittel.</w:t>
      </w:r>
    </w:p>
    <w:p w14:paraId="2F68AD6D" w14:textId="78A038AB" w:rsidR="00460F1D" w:rsidRPr="006026B7" w:rsidRDefault="00FC3F3F" w:rsidP="006026B7">
      <w:pPr>
        <w:pStyle w:val="IWaufNummer"/>
      </w:pPr>
      <w:r w:rsidRPr="008E7571">
        <w:t>Sprachlernstrategien vermitteln wir anwendungsbezogen in konkreten Kontexten.</w:t>
      </w:r>
      <w:r w:rsidR="008E7571" w:rsidRPr="008E7571">
        <w:t xml:space="preserve"> </w:t>
      </w:r>
      <w:r w:rsidR="00460F1D" w:rsidRPr="008E7571">
        <w:br w:type="page"/>
      </w:r>
    </w:p>
    <w:p w14:paraId="5DD1ED63" w14:textId="77777777" w:rsidR="00460F1D" w:rsidRPr="002D0E6C" w:rsidRDefault="00460F1D" w:rsidP="002D0E6C">
      <w:pPr>
        <w:pStyle w:val="IW13Punkt"/>
      </w:pPr>
      <w:bookmarkStart w:id="18" w:name="_Toc94800671"/>
      <w:bookmarkStart w:id="19" w:name="_Toc95220636"/>
      <w:bookmarkStart w:id="20" w:name="_Toc111182775"/>
      <w:proofErr w:type="spellStart"/>
      <w:r w:rsidRPr="002D0E6C">
        <w:lastRenderedPageBreak/>
        <w:t>Schüler·innenorientierung</w:t>
      </w:r>
      <w:proofErr w:type="spellEnd"/>
      <w:r w:rsidRPr="002D0E6C">
        <w:t xml:space="preserve"> und Umgang mit Heterogenität</w:t>
      </w:r>
      <w:bookmarkEnd w:id="18"/>
      <w:bookmarkEnd w:id="19"/>
      <w:bookmarkEnd w:id="20"/>
    </w:p>
    <w:p w14:paraId="598CD10B" w14:textId="3E38BBD9" w:rsidR="00460F1D" w:rsidRDefault="005C7043" w:rsidP="00460F1D">
      <w:pPr>
        <w:pStyle w:val="IWklein"/>
      </w:pPr>
      <w:r>
        <w:t>Fächerübergreifende Prinzipien</w:t>
      </w:r>
    </w:p>
    <w:p w14:paraId="1A8705B3" w14:textId="77777777" w:rsidR="00B55379" w:rsidRPr="008A020C" w:rsidRDefault="00B55379" w:rsidP="00EC6C72">
      <w:pPr>
        <w:pStyle w:val="IWaufNummer"/>
        <w:numPr>
          <w:ilvl w:val="0"/>
          <w:numId w:val="7"/>
        </w:numPr>
      </w:pPr>
      <w:r w:rsidRPr="008A020C">
        <w:t>Uns ist es ein besonderes Anliegen, dass alle Kinder ausgehend von ihren individuellen Fähigkeiten ein positives Selbstkonzept entwickeln.</w:t>
      </w:r>
    </w:p>
    <w:p w14:paraId="48F26776" w14:textId="77777777" w:rsidR="00B55379" w:rsidRPr="008A020C" w:rsidRDefault="00B55379" w:rsidP="00EC6C72">
      <w:pPr>
        <w:pStyle w:val="IWaufNummer"/>
        <w:numPr>
          <w:ilvl w:val="0"/>
          <w:numId w:val="7"/>
        </w:numPr>
      </w:pPr>
      <w:r w:rsidRPr="008A020C">
        <w:t xml:space="preserve">Wir ermöglichen das Erleben von Selbstwirksamkeit, indem die Kinder an individuellen Übungsschwerpunkten arbeiten, aus einem Lernangebot auswählen und kreativ eigene Lösungswege erproben können. </w:t>
      </w:r>
    </w:p>
    <w:p w14:paraId="167805FE" w14:textId="77777777" w:rsidR="00B55379" w:rsidRPr="008A020C" w:rsidRDefault="00B55379" w:rsidP="00EC6C72">
      <w:pPr>
        <w:pStyle w:val="IWaufNummer"/>
        <w:numPr>
          <w:ilvl w:val="0"/>
          <w:numId w:val="7"/>
        </w:numPr>
      </w:pPr>
      <w:bookmarkStart w:id="21" w:name="RANGE!C35"/>
      <w:r w:rsidRPr="008A020C">
        <w:t>Wir unterstützen durch kooperative Lernformen die Kinder darin, ihre Fähigkeiten zur Zusammenarbeit zu erweitern. Dabei ermutigen wir sie, gemeinsam nachzudenken, unterschiedliche Perspektiven einzunehmen und Probleme gemeinsam zu lösen</w:t>
      </w:r>
      <w:bookmarkEnd w:id="21"/>
      <w:r w:rsidRPr="008A020C">
        <w:t>.</w:t>
      </w:r>
    </w:p>
    <w:p w14:paraId="158A98E0" w14:textId="77777777" w:rsidR="00B55379" w:rsidRPr="008A020C" w:rsidRDefault="00B55379" w:rsidP="00EC6C72">
      <w:pPr>
        <w:pStyle w:val="IWaufNummer"/>
        <w:numPr>
          <w:ilvl w:val="0"/>
          <w:numId w:val="7"/>
        </w:numPr>
      </w:pPr>
      <w:r w:rsidRPr="008A020C">
        <w:t xml:space="preserve">Wir schaffen flexible Zugänge zu Lerninhalten durch Methodenvielfalt, originale Begegnungen und den Einsatz digitaler Lern- und Lehrwerkzeuge. </w:t>
      </w:r>
    </w:p>
    <w:p w14:paraId="01177450" w14:textId="58014426" w:rsidR="00B55379" w:rsidRPr="008A020C" w:rsidRDefault="00B55379" w:rsidP="00EC6C72">
      <w:pPr>
        <w:pStyle w:val="IWaufNummer"/>
        <w:numPr>
          <w:ilvl w:val="0"/>
          <w:numId w:val="7"/>
        </w:numPr>
      </w:pPr>
      <w:r w:rsidRPr="008A020C">
        <w:rPr>
          <w:rFonts w:cs="Arial"/>
        </w:rPr>
        <w:t>Wir denken geeignete Hilfestellungen bei der Unterrichtsplanung mit und bieten den Kinder</w:t>
      </w:r>
      <w:r w:rsidR="00D21C42">
        <w:rPr>
          <w:rFonts w:cs="Arial"/>
        </w:rPr>
        <w:t xml:space="preserve">n im Sinne von </w:t>
      </w:r>
      <w:proofErr w:type="spellStart"/>
      <w:r w:rsidR="00D21C42">
        <w:rPr>
          <w:rFonts w:cs="Arial"/>
        </w:rPr>
        <w:t>Scaffolding</w:t>
      </w:r>
      <w:proofErr w:type="spellEnd"/>
      <w:r w:rsidR="00D21C42">
        <w:rPr>
          <w:rFonts w:cs="Arial"/>
        </w:rPr>
        <w:t xml:space="preserve"> ein Lerngerüst</w:t>
      </w:r>
      <w:r w:rsidRPr="008A020C">
        <w:rPr>
          <w:rFonts w:cs="Arial"/>
        </w:rPr>
        <w:t xml:space="preserve"> an. </w:t>
      </w:r>
    </w:p>
    <w:p w14:paraId="050577ED" w14:textId="77777777" w:rsidR="005C7043" w:rsidRDefault="005C7043" w:rsidP="005C7043">
      <w:pPr>
        <w:pStyle w:val="IWklein"/>
      </w:pPr>
      <w:r>
        <w:t>Fachdidaktische Prinzipien</w:t>
      </w:r>
    </w:p>
    <w:p w14:paraId="27628DEE" w14:textId="51B79C18" w:rsidR="00FC3F3F" w:rsidRPr="00DD3530" w:rsidRDefault="00FC3F3F" w:rsidP="00EC6C72">
      <w:pPr>
        <w:pStyle w:val="IWaufNummer"/>
        <w:numPr>
          <w:ilvl w:val="0"/>
          <w:numId w:val="9"/>
        </w:numPr>
      </w:pPr>
      <w:r w:rsidRPr="00DD3530">
        <w:t xml:space="preserve">Wir orientieren uns </w:t>
      </w:r>
      <w:r w:rsidR="005110BF">
        <w:t xml:space="preserve">auf der Grundlage der Kompetenzerwartungen lt. Lehrplan </w:t>
      </w:r>
      <w:r w:rsidRPr="00DD3530">
        <w:t>bei der Auswahl von Themen und Situationen an der inhaltlichen und sprachlichen Relevanz für die Kinder.</w:t>
      </w:r>
      <w:r w:rsidR="005110BF">
        <w:t xml:space="preserve"> </w:t>
      </w:r>
    </w:p>
    <w:p w14:paraId="0AEBAB78" w14:textId="5B34EB41" w:rsidR="00FC3F3F" w:rsidRDefault="00FC3F3F" w:rsidP="00EC6C72">
      <w:pPr>
        <w:pStyle w:val="IWaufNummer"/>
        <w:numPr>
          <w:ilvl w:val="0"/>
          <w:numId w:val="9"/>
        </w:numPr>
      </w:pPr>
      <w:r>
        <w:t>Wir ermöglichen den Kindern</w:t>
      </w:r>
      <w:r w:rsidR="00D21C42">
        <w:t>,</w:t>
      </w:r>
      <w:r>
        <w:t xml:space="preserve"> durch flexible Unterstützungsangebote gemeinsam</w:t>
      </w:r>
      <w:r w:rsidR="005110BF">
        <w:t xml:space="preserve"> sowie alleine</w:t>
      </w:r>
      <w:r>
        <w:t xml:space="preserve"> Lernprodukte zu erstellen und zu präsentieren.</w:t>
      </w:r>
    </w:p>
    <w:p w14:paraId="0E1DE36D" w14:textId="78F7B5E0" w:rsidR="00FC3F3F" w:rsidRDefault="00FC3F3F" w:rsidP="00EC6C72">
      <w:pPr>
        <w:pStyle w:val="IWaufNummer"/>
        <w:numPr>
          <w:ilvl w:val="0"/>
          <w:numId w:val="9"/>
        </w:numPr>
      </w:pPr>
      <w:r w:rsidRPr="00B808E9">
        <w:t>Durch ritualisierte Methoden zur Erarbeitung, Sicherung und Festigung eines englischen Wortschatz</w:t>
      </w:r>
      <w:r>
        <w:t>es</w:t>
      </w:r>
      <w:r w:rsidRPr="00B808E9">
        <w:t xml:space="preserve"> ermöglichen wir den Kindern</w:t>
      </w:r>
      <w:r w:rsidR="00D21C42">
        <w:t>,</w:t>
      </w:r>
      <w:r w:rsidRPr="00B808E9">
        <w:t xml:space="preserve"> </w:t>
      </w:r>
      <w:r w:rsidR="006A327A">
        <w:t xml:space="preserve">zunehmend </w:t>
      </w:r>
      <w:r w:rsidRPr="00B808E9">
        <w:t>über sprachliche Mittel zur verfügen.</w:t>
      </w:r>
    </w:p>
    <w:p w14:paraId="36A0AAD7" w14:textId="292346B1" w:rsidR="00B431A3" w:rsidRDefault="00B431A3" w:rsidP="00EC6C72">
      <w:pPr>
        <w:pStyle w:val="IWaufNummer"/>
        <w:numPr>
          <w:ilvl w:val="0"/>
          <w:numId w:val="9"/>
        </w:numPr>
      </w:pPr>
      <w:r>
        <w:t>Wir nutzen kommunikative Sprachhandlungssituationen und g</w:t>
      </w:r>
      <w:r w:rsidR="004C4E48">
        <w:t>estalten Lernaufgaben so, dass alle Kinder sie mit ihren</w:t>
      </w:r>
      <w:r>
        <w:t xml:space="preserve"> individuellen Fähigkeiten </w:t>
      </w:r>
      <w:r w:rsidR="004C4E48">
        <w:t>bewältigen können.</w:t>
      </w:r>
    </w:p>
    <w:p w14:paraId="2BAA955B" w14:textId="77777777" w:rsidR="00460F1D" w:rsidRPr="00934543" w:rsidRDefault="00460F1D" w:rsidP="00460F1D">
      <w:pPr>
        <w:pStyle w:val="IWklein"/>
      </w:pPr>
    </w:p>
    <w:p w14:paraId="4A3085D8" w14:textId="77777777" w:rsidR="00460F1D" w:rsidRDefault="00460F1D" w:rsidP="00460F1D">
      <w:pPr>
        <w:pStyle w:val="IW13Punkt"/>
      </w:pPr>
    </w:p>
    <w:p w14:paraId="428B9BBE" w14:textId="77777777" w:rsidR="00CF7828" w:rsidRDefault="00CF7828" w:rsidP="00460F1D">
      <w:pPr>
        <w:pStyle w:val="IWaufNummer"/>
        <w:numPr>
          <w:ilvl w:val="0"/>
          <w:numId w:val="0"/>
        </w:numPr>
        <w:ind w:left="360" w:hanging="360"/>
      </w:pPr>
      <w:r>
        <w:br w:type="page"/>
      </w:r>
    </w:p>
    <w:p w14:paraId="00E28D90" w14:textId="77777777" w:rsidR="00460F1D" w:rsidRDefault="00460F1D" w:rsidP="002D0E6C">
      <w:pPr>
        <w:pStyle w:val="IW13Punkt"/>
      </w:pPr>
      <w:bookmarkStart w:id="22" w:name="_Toc94800672"/>
      <w:bookmarkStart w:id="23" w:name="_Toc94801056"/>
      <w:bookmarkStart w:id="24" w:name="_Toc95220637"/>
      <w:bookmarkStart w:id="25" w:name="_Toc111182776"/>
      <w:r>
        <w:lastRenderedPageBreak/>
        <w:t>Kognitive Aktivierung</w:t>
      </w:r>
      <w:bookmarkEnd w:id="22"/>
      <w:bookmarkEnd w:id="23"/>
      <w:bookmarkEnd w:id="24"/>
      <w:bookmarkEnd w:id="25"/>
    </w:p>
    <w:p w14:paraId="17ACDE5D" w14:textId="77777777" w:rsidR="005C7043" w:rsidRDefault="005C7043" w:rsidP="005C7043">
      <w:pPr>
        <w:pStyle w:val="IWklein"/>
      </w:pPr>
      <w:r>
        <w:t>Fächerübergreifende Prinzipien</w:t>
      </w:r>
    </w:p>
    <w:p w14:paraId="6557671C" w14:textId="77777777" w:rsidR="00B55379" w:rsidRPr="005F117C" w:rsidRDefault="00B55379" w:rsidP="00EC6C72">
      <w:pPr>
        <w:pStyle w:val="IWaufNummer"/>
        <w:numPr>
          <w:ilvl w:val="0"/>
          <w:numId w:val="16"/>
        </w:numPr>
      </w:pPr>
      <w:r w:rsidRPr="005F117C">
        <w:t>Wir bieten jedem Kind Lernaufgaben, die es mit seinen Fähigkeiten und Fertigkeiten bewältigen und an denen es wachsen kann.</w:t>
      </w:r>
    </w:p>
    <w:p w14:paraId="651B834C" w14:textId="77777777" w:rsidR="00B55379" w:rsidRPr="000102D4" w:rsidRDefault="00B55379" w:rsidP="00EC6C72">
      <w:pPr>
        <w:pStyle w:val="IWaufNummer"/>
        <w:numPr>
          <w:ilvl w:val="0"/>
          <w:numId w:val="16"/>
        </w:numPr>
      </w:pPr>
      <w:r w:rsidRPr="000102D4">
        <w:t>Wir unterstützen die Kinder darin, Interessen zu entwickeln und ausgehend von Alltagserfahrungen Fragen zu stellen.</w:t>
      </w:r>
    </w:p>
    <w:p w14:paraId="6B88EA8D" w14:textId="77777777" w:rsidR="00B55379" w:rsidRDefault="00B55379" w:rsidP="00EC6C72">
      <w:pPr>
        <w:pStyle w:val="IWaufNummer"/>
        <w:numPr>
          <w:ilvl w:val="0"/>
          <w:numId w:val="16"/>
        </w:numPr>
      </w:pPr>
      <w:r w:rsidRPr="00D44A87">
        <w:t xml:space="preserve">Wir bieten den Kindern kompetenzorientierte Lernaufgaben, in denen Bekanntes auf neue Situationen angewendet werden kann und mehrere </w:t>
      </w:r>
      <w:r>
        <w:t xml:space="preserve">Lösungswege möglich sind. </w:t>
      </w:r>
    </w:p>
    <w:p w14:paraId="7E9B0B4B" w14:textId="5ED0936E" w:rsidR="00B55379" w:rsidRPr="008A020C" w:rsidRDefault="00B55379" w:rsidP="00EC6C72">
      <w:pPr>
        <w:pStyle w:val="IWaufNummer"/>
        <w:numPr>
          <w:ilvl w:val="0"/>
          <w:numId w:val="16"/>
        </w:numPr>
      </w:pPr>
      <w:r w:rsidRPr="00D44A87">
        <w:t xml:space="preserve">Wir entwickeln in den Fachkonferenzen </w:t>
      </w:r>
      <w:r w:rsidR="004926E7">
        <w:t>Unterrichtsvorhaben</w:t>
      </w:r>
      <w:r w:rsidRPr="00D44A87">
        <w:t>, die an die Lebenswelt der Kinder anknüpfen</w:t>
      </w:r>
      <w:r>
        <w:t xml:space="preserve"> und </w:t>
      </w:r>
      <w:r w:rsidRPr="0032365E">
        <w:t>dabei helfen, sie zu verstehen und aktiv zu gestalten.</w:t>
      </w:r>
    </w:p>
    <w:p w14:paraId="42B01B5D" w14:textId="77777777" w:rsidR="005C7043" w:rsidRDefault="005C7043" w:rsidP="005C7043">
      <w:pPr>
        <w:pStyle w:val="IWklein"/>
      </w:pPr>
      <w:r>
        <w:t>Fachdidaktische Prinzipien</w:t>
      </w:r>
    </w:p>
    <w:p w14:paraId="680F9E46" w14:textId="7C9D9ED5" w:rsidR="006A7D9D" w:rsidRPr="00424B5C" w:rsidRDefault="006A7D9D" w:rsidP="00EC6C72">
      <w:pPr>
        <w:pStyle w:val="IWaufNummer"/>
        <w:numPr>
          <w:ilvl w:val="0"/>
          <w:numId w:val="10"/>
        </w:numPr>
      </w:pPr>
      <w:r w:rsidRPr="001A1A9D">
        <w:t xml:space="preserve">Wir </w:t>
      </w:r>
      <w:r>
        <w:t xml:space="preserve">greifen die vielfältige Präsenz der englischen Sprache im Alltag der Kinder auf und </w:t>
      </w:r>
      <w:r w:rsidR="006A327A">
        <w:t>arbeiten damit interaktiv weiter</w:t>
      </w:r>
      <w:r>
        <w:t>.</w:t>
      </w:r>
    </w:p>
    <w:p w14:paraId="3A37C52D" w14:textId="171D7C19" w:rsidR="006A7D9D" w:rsidRPr="00424B5C" w:rsidRDefault="006A7D9D" w:rsidP="00EC6C72">
      <w:pPr>
        <w:pStyle w:val="IWaufNummer"/>
        <w:numPr>
          <w:ilvl w:val="0"/>
          <w:numId w:val="10"/>
        </w:numPr>
      </w:pPr>
      <w:r w:rsidRPr="00424B5C">
        <w:t>Wir ermöglichen den Kindern</w:t>
      </w:r>
      <w:r w:rsidR="00D21C42">
        <w:t>,</w:t>
      </w:r>
      <w:r w:rsidRPr="00424B5C">
        <w:t xml:space="preserve"> durch </w:t>
      </w:r>
      <w:r w:rsidR="006A327A">
        <w:t>experimentell</w:t>
      </w:r>
      <w:r w:rsidR="009D62FE">
        <w:t>-</w:t>
      </w:r>
      <w:r w:rsidRPr="00424B5C">
        <w:t>spielerische Zugänge sich al</w:t>
      </w:r>
      <w:r>
        <w:t xml:space="preserve">s Englisch-Sprechende </w:t>
      </w:r>
      <w:r w:rsidR="009D62FE">
        <w:t xml:space="preserve">in unterschiedlichen Situationen </w:t>
      </w:r>
      <w:r>
        <w:t xml:space="preserve">zu erleben. </w:t>
      </w:r>
    </w:p>
    <w:p w14:paraId="08941423" w14:textId="279D630F" w:rsidR="006A7D9D" w:rsidRPr="00424B5C" w:rsidRDefault="006A7D9D" w:rsidP="00EC6C72">
      <w:pPr>
        <w:pStyle w:val="IWaufNummer"/>
        <w:numPr>
          <w:ilvl w:val="0"/>
          <w:numId w:val="10"/>
        </w:numPr>
      </w:pPr>
      <w:r w:rsidRPr="00424B5C">
        <w:t>Wir schaffen vielfältige kommunikative Anlässe, in denen wir den Kindern in für sie selbst bedeutsamen Zusammenhängen verständlichen engli</w:t>
      </w:r>
      <w:r w:rsidR="00D21C42">
        <w:t>schsprachlichen Input geben, so</w:t>
      </w:r>
      <w:r w:rsidRPr="00424B5C">
        <w:t>dass sie sprachlich mit anderen interagieren und sich selbst auf Englisch äußern können.</w:t>
      </w:r>
    </w:p>
    <w:p w14:paraId="33D52C73" w14:textId="70479D4C" w:rsidR="006A7D9D" w:rsidRPr="00B808E9" w:rsidRDefault="006A7D9D" w:rsidP="00EC6C72">
      <w:pPr>
        <w:pStyle w:val="IWaufNummer"/>
        <w:numPr>
          <w:ilvl w:val="0"/>
          <w:numId w:val="10"/>
        </w:numPr>
      </w:pPr>
      <w:r w:rsidRPr="00B808E9">
        <w:t>Wir ermöglichen den Kindern</w:t>
      </w:r>
      <w:r w:rsidR="00D21C42">
        <w:t>,</w:t>
      </w:r>
      <w:r w:rsidRPr="00B808E9">
        <w:t xml:space="preserve"> in Reflexionsgesprächen gemeinsam über sprachliche Phänomene nachzudenken.</w:t>
      </w:r>
    </w:p>
    <w:p w14:paraId="1417184A" w14:textId="77777777" w:rsidR="00460F1D" w:rsidRDefault="00460F1D">
      <w:pPr>
        <w:spacing w:after="0" w:line="240" w:lineRule="auto"/>
        <w:rPr>
          <w:lang w:eastAsia="de-DE"/>
        </w:rPr>
      </w:pPr>
      <w:r>
        <w:br w:type="page"/>
      </w:r>
    </w:p>
    <w:p w14:paraId="550B808F" w14:textId="4C9437E2" w:rsidR="00460F1D" w:rsidRDefault="00460F1D" w:rsidP="002D0E6C">
      <w:pPr>
        <w:pStyle w:val="IW13Punkt"/>
      </w:pPr>
      <w:bookmarkStart w:id="26" w:name="_Toc94800673"/>
      <w:bookmarkStart w:id="27" w:name="_Toc94801057"/>
      <w:bookmarkStart w:id="28" w:name="_Toc95220638"/>
      <w:bookmarkStart w:id="29" w:name="_Toc111182777"/>
      <w:r>
        <w:lastRenderedPageBreak/>
        <w:t>Bildungsspra</w:t>
      </w:r>
      <w:r w:rsidR="00D00FAF">
        <w:t>che und sprachsensibler (Fach-)U</w:t>
      </w:r>
      <w:r>
        <w:t>nterricht</w:t>
      </w:r>
      <w:bookmarkEnd w:id="26"/>
      <w:bookmarkEnd w:id="27"/>
      <w:bookmarkEnd w:id="28"/>
      <w:bookmarkEnd w:id="29"/>
    </w:p>
    <w:p w14:paraId="3A81D651" w14:textId="77777777" w:rsidR="00EC6C72" w:rsidRDefault="00EC6C72" w:rsidP="00EC6C72">
      <w:pPr>
        <w:pStyle w:val="IWklein"/>
      </w:pPr>
      <w:r>
        <w:t>Fächerübergreifende Prinzipien</w:t>
      </w:r>
    </w:p>
    <w:p w14:paraId="240A5E73" w14:textId="77777777" w:rsidR="00630AAB" w:rsidRDefault="00630AAB" w:rsidP="00630AAB">
      <w:pPr>
        <w:pStyle w:val="IWaufNummer"/>
        <w:numPr>
          <w:ilvl w:val="0"/>
          <w:numId w:val="21"/>
        </w:numPr>
        <w:ind w:left="397" w:hanging="397"/>
      </w:pPr>
      <w:r>
        <w:t xml:space="preserve">Wir sind uns bewusst, dass die Kinder uns als Sprachvorbilder wahrnehmen und berücksichtigen dies in unserem Sprachhandeln. </w:t>
      </w:r>
    </w:p>
    <w:p w14:paraId="3CD623F1" w14:textId="77777777" w:rsidR="00630AAB" w:rsidRDefault="00630AAB" w:rsidP="00630AAB">
      <w:pPr>
        <w:pStyle w:val="IWaufNummer"/>
        <w:numPr>
          <w:ilvl w:val="0"/>
          <w:numId w:val="21"/>
        </w:numPr>
        <w:ind w:left="397" w:hanging="397"/>
      </w:pPr>
      <w:r>
        <w:t xml:space="preserve">Wir </w:t>
      </w:r>
      <w:proofErr w:type="spellStart"/>
      <w:r>
        <w:t>entschleunigen</w:t>
      </w:r>
      <w:proofErr w:type="spellEnd"/>
      <w:r>
        <w:t xml:space="preserve"> die Unterrichtsinteraktion, um den Kindern die Möglichkeit zu geben, sich aktiv daran zu beteiligen.</w:t>
      </w:r>
    </w:p>
    <w:p w14:paraId="7E2D96EF" w14:textId="77777777" w:rsidR="00630AAB" w:rsidRDefault="00630AAB" w:rsidP="00630AAB">
      <w:pPr>
        <w:pStyle w:val="IWaufNummer"/>
        <w:numPr>
          <w:ilvl w:val="0"/>
          <w:numId w:val="21"/>
        </w:numPr>
        <w:ind w:left="397" w:hanging="397"/>
      </w:pPr>
      <w:r>
        <w:t>Wir verwenden das korrektive Feedback nach Äußerungen von Kindern, die von der sprachlichen Zielstruktur abweichen</w:t>
      </w:r>
      <w:r>
        <w:rPr>
          <w:color w:val="FF0000"/>
        </w:rPr>
        <w:t>,</w:t>
      </w:r>
      <w:r>
        <w:t xml:space="preserve"> und unterstützen dadurch ihren Spracherwerb.</w:t>
      </w:r>
    </w:p>
    <w:p w14:paraId="36044C7B" w14:textId="77777777" w:rsidR="00630AAB" w:rsidRDefault="00630AAB" w:rsidP="00630AAB">
      <w:pPr>
        <w:pStyle w:val="IWaufNummer"/>
        <w:numPr>
          <w:ilvl w:val="0"/>
          <w:numId w:val="21"/>
        </w:numPr>
        <w:ind w:left="397" w:hanging="397"/>
      </w:pPr>
      <w:r>
        <w:t xml:space="preserve">Wir nutzen situative Anlässe zur Erweiterung des passiven und aktiven Wortschatzes und erarbeiten mit den Kindern systematisch ein bildungs- und fachsprachliches Repertoire. </w:t>
      </w:r>
    </w:p>
    <w:p w14:paraId="5DF6D5AF" w14:textId="77777777" w:rsidR="00630AAB" w:rsidRDefault="00630AAB" w:rsidP="00630AAB">
      <w:pPr>
        <w:pStyle w:val="IWaufNummer"/>
        <w:numPr>
          <w:ilvl w:val="0"/>
          <w:numId w:val="21"/>
        </w:numPr>
        <w:ind w:left="397" w:hanging="397"/>
      </w:pPr>
      <w:r>
        <w:t>Wir legen im Unterricht vielfältige kommunikative Handlungssituationen an, in denen die Kinder die Möglichkeit zur Erweiterung ihrer (bildungs-)sprachlichen Kompetenzen bekommen.</w:t>
      </w:r>
    </w:p>
    <w:p w14:paraId="617093F5" w14:textId="77777777" w:rsidR="00630AAB" w:rsidRDefault="00630AAB" w:rsidP="00630AAB">
      <w:pPr>
        <w:pStyle w:val="IWaufNummer"/>
        <w:numPr>
          <w:ilvl w:val="0"/>
          <w:numId w:val="21"/>
        </w:numPr>
        <w:ind w:left="397" w:hanging="397"/>
      </w:pPr>
      <w:r>
        <w:t>Wir verknüpfen fachliches und sprachliches Lernen miteinander und setzen (Fach-)Sprache bewusst als Mittel des Denkens und Kommunizierens ein.</w:t>
      </w:r>
    </w:p>
    <w:p w14:paraId="36E901BC" w14:textId="77777777" w:rsidR="00630AAB" w:rsidRDefault="00630AAB" w:rsidP="00630AAB">
      <w:pPr>
        <w:pStyle w:val="IWaufNummer"/>
        <w:numPr>
          <w:ilvl w:val="0"/>
          <w:numId w:val="21"/>
        </w:numPr>
        <w:ind w:left="397" w:hanging="397"/>
      </w:pPr>
      <w:r>
        <w:t>Wir erarbeiten mit den Kindern fachbezogene Satzmuster und Formulierungshilfen und stellen den notwendigen (Fach-)Wortschatz und syntaktische Hilfen in einem Glossar oder Wortspeicher bereit.</w:t>
      </w:r>
    </w:p>
    <w:p w14:paraId="23F45A12" w14:textId="77777777" w:rsidR="00630AAB" w:rsidRDefault="00630AAB" w:rsidP="00630AAB">
      <w:pPr>
        <w:pStyle w:val="IWaufNummer"/>
        <w:numPr>
          <w:ilvl w:val="0"/>
          <w:numId w:val="21"/>
        </w:numPr>
        <w:ind w:left="397" w:hanging="397"/>
      </w:pPr>
      <w:r>
        <w:t>Wir üben mit den Kindern, sich auf Gesprächsbeiträge anderer zu beziehen und erarbeiten mit ihnen sprachliche Rituale sowie Gesprächsformen (u. a. Feedback, Klassenrat).</w:t>
      </w:r>
    </w:p>
    <w:p w14:paraId="70303708" w14:textId="77777777" w:rsidR="00630AAB" w:rsidRDefault="00630AAB" w:rsidP="00630AAB">
      <w:pPr>
        <w:pStyle w:val="IWaufNummer"/>
        <w:numPr>
          <w:ilvl w:val="0"/>
          <w:numId w:val="21"/>
        </w:numPr>
        <w:ind w:left="397" w:hanging="397"/>
        <w:rPr>
          <w:color w:val="FF0000"/>
        </w:rPr>
      </w:pPr>
      <w:r>
        <w:t xml:space="preserve">Wir schätzen die Mehrsprachigkeit von Kindern als besondere Fähigkeit und nutzen das Potenzial im Unterricht. </w:t>
      </w:r>
    </w:p>
    <w:p w14:paraId="549D5F27" w14:textId="77777777" w:rsidR="00EC6C72" w:rsidRDefault="00EC6C72" w:rsidP="00EC6C72">
      <w:pPr>
        <w:pStyle w:val="IWklein"/>
      </w:pPr>
      <w:r>
        <w:t>Fachdidaktische Prinzipien</w:t>
      </w:r>
    </w:p>
    <w:p w14:paraId="2A988EF4" w14:textId="77777777" w:rsidR="006A7D9D" w:rsidRPr="006A7D9D" w:rsidRDefault="006A7D9D" w:rsidP="00EC6C72">
      <w:pPr>
        <w:pStyle w:val="IWaufNummer"/>
        <w:numPr>
          <w:ilvl w:val="0"/>
          <w:numId w:val="11"/>
        </w:numPr>
      </w:pPr>
      <w:r w:rsidRPr="006A7D9D">
        <w:t>Durch Rituale und Routinen geben wir den Kindern Sicherheit in de</w:t>
      </w:r>
      <w:r>
        <w:t>r Begegnung mit dem Englischen als neuer Sprache</w:t>
      </w:r>
      <w:r w:rsidRPr="006A7D9D">
        <w:t xml:space="preserve"> und ermöglichen ihnen zunehmend selbstständigeres sprachliches Handeln.</w:t>
      </w:r>
    </w:p>
    <w:p w14:paraId="39B0EE7F" w14:textId="3554EA42" w:rsidR="006A7D9D" w:rsidRPr="00403BB8" w:rsidRDefault="006A7D9D" w:rsidP="00EC6C72">
      <w:pPr>
        <w:pStyle w:val="IWaufNummer"/>
        <w:numPr>
          <w:ilvl w:val="0"/>
          <w:numId w:val="11"/>
        </w:numPr>
      </w:pPr>
      <w:r w:rsidRPr="00403BB8">
        <w:t xml:space="preserve">Wir erarbeiten mit den Kindern den englischen Wortschatz in Sinnzusammenhängen, stellen den notwendigen Wortschatz in Wortspeichern </w:t>
      </w:r>
      <w:r w:rsidR="004C4E48" w:rsidRPr="00403BB8">
        <w:t xml:space="preserve">visuell und auditiv </w:t>
      </w:r>
      <w:r w:rsidRPr="00403BB8">
        <w:t xml:space="preserve">zur Verfügung und üben mit den Kindern </w:t>
      </w:r>
      <w:proofErr w:type="spellStart"/>
      <w:r w:rsidRPr="00403BB8">
        <w:t>Behaltensstrategien</w:t>
      </w:r>
      <w:proofErr w:type="spellEnd"/>
      <w:r w:rsidRPr="00403BB8">
        <w:t xml:space="preserve"> ein.</w:t>
      </w:r>
      <w:r w:rsidR="004C4E48" w:rsidRPr="00403BB8">
        <w:t xml:space="preserve"> </w:t>
      </w:r>
    </w:p>
    <w:p w14:paraId="53BA5F65" w14:textId="77777777" w:rsidR="006A7D9D" w:rsidRPr="006A7D9D" w:rsidRDefault="006A7D9D" w:rsidP="00EC6C72">
      <w:pPr>
        <w:pStyle w:val="IWaufNummer"/>
        <w:numPr>
          <w:ilvl w:val="0"/>
          <w:numId w:val="11"/>
        </w:numPr>
      </w:pPr>
      <w:r w:rsidRPr="006A7D9D">
        <w:t>Wir unterstützen die Kinder darin, sich auf den Erwerb der englischen Sprache zu konzentrieren, indem wir selbst im Unterricht (ggf. von Phasen der Sprachmittlung und Metakommunikation abgesehen) durchgängig als Sprachvorbilder Englisch sprechen.</w:t>
      </w:r>
    </w:p>
    <w:p w14:paraId="2FEA76B1" w14:textId="1E23141F" w:rsidR="006A7D9D" w:rsidRPr="006A7D9D" w:rsidRDefault="006A7D9D" w:rsidP="00EC6C72">
      <w:pPr>
        <w:pStyle w:val="IWaufNummer"/>
        <w:numPr>
          <w:ilvl w:val="0"/>
          <w:numId w:val="11"/>
        </w:numPr>
      </w:pPr>
      <w:r w:rsidRPr="006A7D9D">
        <w:t>Wir unterstützen die Kinder durch Sprach</w:t>
      </w:r>
      <w:r w:rsidR="004C4E48">
        <w:t>en</w:t>
      </w:r>
      <w:r w:rsidRPr="006A7D9D">
        <w:t xml:space="preserve">vergleiche </w:t>
      </w:r>
      <w:r w:rsidR="004C4E48">
        <w:t>– auch mit verschiedenen Herkunftssprachen – darin,</w:t>
      </w:r>
      <w:r w:rsidRPr="006A7D9D">
        <w:t xml:space="preserve"> Sprach(lern)</w:t>
      </w:r>
      <w:proofErr w:type="spellStart"/>
      <w:r w:rsidRPr="006A7D9D">
        <w:t>bewusstheit</w:t>
      </w:r>
      <w:proofErr w:type="spellEnd"/>
      <w:r w:rsidRPr="006A7D9D">
        <w:t xml:space="preserve"> zu entwickeln </w:t>
      </w:r>
      <w:r w:rsidR="005110BF">
        <w:t>als Verständnis- und Lernhilfe.</w:t>
      </w:r>
    </w:p>
    <w:p w14:paraId="50D82556" w14:textId="77777777" w:rsidR="00FB6FA3" w:rsidRDefault="00FB6FA3" w:rsidP="001443BC">
      <w:pPr>
        <w:pStyle w:val="IWaufNummer"/>
        <w:numPr>
          <w:ilvl w:val="0"/>
          <w:numId w:val="0"/>
        </w:numPr>
      </w:pPr>
    </w:p>
    <w:p w14:paraId="0F1D478F" w14:textId="77777777" w:rsidR="00460F1D" w:rsidRPr="00FB6FA3" w:rsidRDefault="00460F1D" w:rsidP="00EC6C72">
      <w:pPr>
        <w:pStyle w:val="IWaufNummer"/>
        <w:numPr>
          <w:ilvl w:val="0"/>
          <w:numId w:val="8"/>
        </w:numPr>
      </w:pPr>
      <w:r w:rsidRPr="00FB6FA3">
        <w:rPr>
          <w:color w:val="C00000"/>
        </w:rPr>
        <w:br w:type="page"/>
      </w:r>
    </w:p>
    <w:p w14:paraId="714F0154" w14:textId="77777777" w:rsidR="00460F1D" w:rsidRDefault="00460F1D" w:rsidP="002D0E6C">
      <w:pPr>
        <w:pStyle w:val="IW13Punkt"/>
      </w:pPr>
      <w:bookmarkStart w:id="30" w:name="_Toc94800674"/>
      <w:bookmarkStart w:id="31" w:name="_Toc94801058"/>
      <w:bookmarkStart w:id="32" w:name="_Toc95220639"/>
      <w:bookmarkStart w:id="33" w:name="_Toc111182778"/>
      <w:r>
        <w:lastRenderedPageBreak/>
        <w:t>Feedback und Beratung</w:t>
      </w:r>
      <w:bookmarkEnd w:id="30"/>
      <w:bookmarkEnd w:id="31"/>
      <w:bookmarkEnd w:id="32"/>
      <w:bookmarkEnd w:id="33"/>
    </w:p>
    <w:p w14:paraId="38C75D60" w14:textId="77777777" w:rsidR="00B55379" w:rsidRDefault="00B55379" w:rsidP="00C91905">
      <w:pPr>
        <w:pStyle w:val="IWaufNummer"/>
      </w:pPr>
      <w:r w:rsidRPr="0072096A">
        <w:t>Wir verstehen unseren erzieherischen Unterricht als planvolle Hilfestellung für Kinder, sich selbst zu bilden und beraten die Kinder auf ihren individuellen Lernwegen wertschätzend und ermutigend.</w:t>
      </w:r>
      <w:r>
        <w:t xml:space="preserve"> </w:t>
      </w:r>
    </w:p>
    <w:p w14:paraId="5355EE30" w14:textId="77777777" w:rsidR="00B55379" w:rsidRDefault="00B55379" w:rsidP="00C91905">
      <w:pPr>
        <w:pStyle w:val="IWaufNummer"/>
      </w:pPr>
      <w:r w:rsidRPr="0072096A">
        <w:t>Wir unterstützen die Kinder darin, Vertrauen in ihre eigenen Fähigkeiten zu entwickeln und für ihren eigenen Lernprozess Verantwortung zu übernehmen.</w:t>
      </w:r>
    </w:p>
    <w:p w14:paraId="229F77C3" w14:textId="77777777" w:rsidR="00B55379" w:rsidRDefault="00B55379" w:rsidP="00C91905">
      <w:pPr>
        <w:pStyle w:val="IWaufNummer"/>
      </w:pPr>
      <w:r w:rsidRPr="0072096A">
        <w:t>Wir erachten „Fehler“ als hilfreiche Informanten. Durch deren qualitative Analyse erhalten wir wertvolle Einsichten in die Denkweise eines Kindes und nutzen diese als Grundlage für die weitere Förderung.</w:t>
      </w:r>
    </w:p>
    <w:p w14:paraId="5AC242E3" w14:textId="6E8D4CAF" w:rsidR="00B55379" w:rsidRDefault="00B55379" w:rsidP="00C91905">
      <w:pPr>
        <w:pStyle w:val="IWaufNummer"/>
      </w:pPr>
      <w:r w:rsidRPr="0072096A">
        <w:t>Wir erarbeiten mit den Kindern im Sinne eines Dialogischen Lernens Methoden und Formen von gege</w:t>
      </w:r>
      <w:r w:rsidR="00D21C42">
        <w:t>nseitigem lernförderlichen</w:t>
      </w:r>
      <w:r w:rsidRPr="0072096A">
        <w:t xml:space="preserve"> Feedback, das dem Lernenden das Denken nicht abnimmt und zu einem Zeitpunkt erfolgt, an dem die aktuellen Lern- bzw. Lösungshandlung</w:t>
      </w:r>
      <w:r>
        <w:t>en</w:t>
      </w:r>
      <w:r w:rsidRPr="0072096A">
        <w:t xml:space="preserve"> noch nicht abgeschlossen sind. </w:t>
      </w:r>
    </w:p>
    <w:p w14:paraId="698CF081" w14:textId="77777777" w:rsidR="00B55379" w:rsidRPr="008A020C" w:rsidRDefault="00B55379" w:rsidP="00C91905">
      <w:pPr>
        <w:pStyle w:val="IWaufNummer"/>
      </w:pPr>
      <w:r w:rsidRPr="0072096A">
        <w:t>Wir geben den Kindern im Rahmen von persönlichen Gesprächen regelmäßig stärkenorientierte, konkrete und lernförderliche</w:t>
      </w:r>
      <w:r>
        <w:t xml:space="preserve"> Rückmeldungen zum Lernprozess </w:t>
      </w:r>
      <w:r w:rsidRPr="008A020C">
        <w:t>auf der Grundlage ihrer „Ich-kann-Lernziele“ (fachliche</w:t>
      </w:r>
      <w:r>
        <w:t xml:space="preserve"> und</w:t>
      </w:r>
      <w:r w:rsidRPr="008A020C">
        <w:t xml:space="preserve"> individuelle Entwicklungsziele). </w:t>
      </w:r>
    </w:p>
    <w:p w14:paraId="5EF3703C" w14:textId="0A9B5750" w:rsidR="00B55379" w:rsidRPr="0072096A" w:rsidRDefault="00B55379" w:rsidP="00C91905">
      <w:pPr>
        <w:pStyle w:val="IWaufNummer"/>
      </w:pPr>
      <w:r w:rsidRPr="0072096A">
        <w:t>Durch systematische Instrumente der Selbsteinschätzung ermöglichen wir den Kindern</w:t>
      </w:r>
      <w:r w:rsidR="00C91905">
        <w:t>,</w:t>
      </w:r>
      <w:r w:rsidRPr="0072096A">
        <w:t xml:space="preserve"> </w:t>
      </w:r>
      <w:r>
        <w:t xml:space="preserve">in zunehmenden Maße ihr eigenes </w:t>
      </w:r>
      <w:r w:rsidRPr="0072096A">
        <w:t>Lernen zu reflektieren zu bewerten und selbst zu steuern.</w:t>
      </w:r>
    </w:p>
    <w:p w14:paraId="3C2592CD" w14:textId="77777777" w:rsidR="00B55379" w:rsidRPr="0072096A" w:rsidRDefault="00B55379" w:rsidP="00C91905">
      <w:pPr>
        <w:pStyle w:val="IWaufNumme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14:paraId="087D969F" w14:textId="77777777" w:rsidR="00B55379" w:rsidRPr="00C91905" w:rsidRDefault="00B55379" w:rsidP="00C91905">
      <w:pPr>
        <w:pStyle w:val="IWaufNummer"/>
        <w:rPr>
          <w:shd w:val="clear" w:color="auto" w:fill="92CDDC" w:themeFill="accent5" w:themeFillTint="99"/>
        </w:rPr>
      </w:pPr>
      <w:r w:rsidRPr="00C91905">
        <w:rPr>
          <w:shd w:val="clear" w:color="auto" w:fill="FFFFFF" w:themeFill="background1"/>
        </w:rPr>
        <w:t xml:space="preserve">Mit allen pädagogischen </w:t>
      </w:r>
      <w:proofErr w:type="spellStart"/>
      <w:r w:rsidRPr="00C91905">
        <w:rPr>
          <w:shd w:val="clear" w:color="auto" w:fill="FFFFFF" w:themeFill="background1"/>
        </w:rPr>
        <w:t>Mitarbeiter·innen</w:t>
      </w:r>
      <w:proofErr w:type="spellEnd"/>
      <w:r w:rsidRPr="00AD5BC2">
        <w:t xml:space="preserve"> pflegen wir eine Hospitationskultur, um Rückmeldungen zu den Effekten und Wirkungen unseres Unterrichts zu erhalten und in gemeinsamer Verantwortung unsere Vereinbarungen zum Unterricht weiterzuentwickeln. </w:t>
      </w:r>
    </w:p>
    <w:p w14:paraId="46690F07" w14:textId="77777777" w:rsidR="008F3394" w:rsidRDefault="008F3394">
      <w:pPr>
        <w:spacing w:after="0" w:line="240" w:lineRule="auto"/>
        <w:rPr>
          <w:highlight w:val="cyan"/>
          <w:shd w:val="clear" w:color="auto" w:fill="92CDDC" w:themeFill="accent5" w:themeFillTint="99"/>
        </w:rPr>
      </w:pPr>
    </w:p>
    <w:p w14:paraId="47724A3F" w14:textId="77777777" w:rsidR="008507D9" w:rsidRDefault="008507D9">
      <w:pPr>
        <w:spacing w:after="0" w:line="240" w:lineRule="auto"/>
        <w:rPr>
          <w:highlight w:val="cyan"/>
          <w:shd w:val="clear" w:color="auto" w:fill="92CDDC" w:themeFill="accent5" w:themeFillTint="99"/>
        </w:rPr>
      </w:pPr>
    </w:p>
    <w:p w14:paraId="06973067" w14:textId="77777777" w:rsidR="008507D9" w:rsidRDefault="008507D9">
      <w:pPr>
        <w:spacing w:after="0" w:line="240" w:lineRule="auto"/>
        <w:rPr>
          <w:highlight w:val="cyan"/>
          <w:shd w:val="clear" w:color="auto" w:fill="92CDDC" w:themeFill="accent5" w:themeFillTint="99"/>
        </w:rPr>
      </w:pPr>
    </w:p>
    <w:p w14:paraId="712886E7" w14:textId="77777777" w:rsidR="008507D9" w:rsidRDefault="008507D9">
      <w:pPr>
        <w:spacing w:after="0" w:line="240" w:lineRule="auto"/>
        <w:rPr>
          <w:highlight w:val="cyan"/>
          <w:shd w:val="clear" w:color="auto" w:fill="92CDDC" w:themeFill="accent5" w:themeFillTint="99"/>
        </w:rPr>
      </w:pPr>
    </w:p>
    <w:p w14:paraId="3ACC418E" w14:textId="77777777" w:rsidR="008507D9" w:rsidRDefault="008507D9">
      <w:pPr>
        <w:spacing w:after="0" w:line="240" w:lineRule="auto"/>
        <w:rPr>
          <w:highlight w:val="cyan"/>
          <w:shd w:val="clear" w:color="auto" w:fill="92CDDC" w:themeFill="accent5" w:themeFillTint="99"/>
        </w:rPr>
      </w:pPr>
    </w:p>
    <w:p w14:paraId="48FBC551" w14:textId="77777777" w:rsidR="008507D9" w:rsidRDefault="008507D9">
      <w:pPr>
        <w:spacing w:after="0" w:line="240" w:lineRule="auto"/>
        <w:rPr>
          <w:highlight w:val="cyan"/>
          <w:shd w:val="clear" w:color="auto" w:fill="92CDDC" w:themeFill="accent5" w:themeFillTint="99"/>
        </w:rPr>
      </w:pPr>
    </w:p>
    <w:p w14:paraId="7DCDA15E" w14:textId="77777777" w:rsidR="008507D9" w:rsidRDefault="008507D9">
      <w:pPr>
        <w:spacing w:after="0" w:line="240" w:lineRule="auto"/>
        <w:rPr>
          <w:highlight w:val="cyan"/>
          <w:shd w:val="clear" w:color="auto" w:fill="92CDDC" w:themeFill="accent5" w:themeFillTint="99"/>
        </w:rPr>
      </w:pPr>
    </w:p>
    <w:p w14:paraId="54B49765" w14:textId="77777777" w:rsidR="008507D9" w:rsidRDefault="008507D9">
      <w:pPr>
        <w:spacing w:after="0" w:line="240" w:lineRule="auto"/>
        <w:rPr>
          <w:highlight w:val="cyan"/>
          <w:shd w:val="clear" w:color="auto" w:fill="92CDDC" w:themeFill="accent5" w:themeFillTint="99"/>
        </w:rPr>
      </w:pPr>
    </w:p>
    <w:p w14:paraId="2F20EE76" w14:textId="77777777" w:rsidR="008507D9" w:rsidRDefault="008507D9">
      <w:pPr>
        <w:spacing w:after="0" w:line="240" w:lineRule="auto"/>
        <w:rPr>
          <w:highlight w:val="cyan"/>
          <w:shd w:val="clear" w:color="auto" w:fill="92CDDC" w:themeFill="accent5" w:themeFillTint="99"/>
        </w:rPr>
      </w:pPr>
    </w:p>
    <w:p w14:paraId="1D68E682" w14:textId="77777777" w:rsidR="008507D9" w:rsidRDefault="008507D9">
      <w:pPr>
        <w:spacing w:after="0" w:line="240" w:lineRule="auto"/>
        <w:rPr>
          <w:highlight w:val="cyan"/>
          <w:shd w:val="clear" w:color="auto" w:fill="92CDDC" w:themeFill="accent5" w:themeFillTint="99"/>
        </w:rPr>
      </w:pPr>
    </w:p>
    <w:p w14:paraId="5C5FC132" w14:textId="77777777" w:rsidR="008507D9" w:rsidRDefault="008507D9">
      <w:pPr>
        <w:spacing w:after="0" w:line="240" w:lineRule="auto"/>
        <w:rPr>
          <w:highlight w:val="cyan"/>
          <w:shd w:val="clear" w:color="auto" w:fill="92CDDC" w:themeFill="accent5" w:themeFillTint="99"/>
        </w:rPr>
      </w:pPr>
    </w:p>
    <w:p w14:paraId="60838F4D" w14:textId="77777777" w:rsidR="008507D9" w:rsidRDefault="008507D9">
      <w:pPr>
        <w:spacing w:after="0" w:line="240" w:lineRule="auto"/>
        <w:rPr>
          <w:highlight w:val="cyan"/>
          <w:shd w:val="clear" w:color="auto" w:fill="92CDDC" w:themeFill="accent5" w:themeFillTint="99"/>
          <w:lang w:eastAsia="de-DE"/>
        </w:rPr>
      </w:pPr>
    </w:p>
    <w:p w14:paraId="321D6BA5" w14:textId="77777777" w:rsidR="003C0267" w:rsidRDefault="003C0267">
      <w:pPr>
        <w:spacing w:after="0" w:line="240" w:lineRule="auto"/>
        <w:rPr>
          <w:b/>
          <w:sz w:val="30"/>
          <w:szCs w:val="30"/>
        </w:rPr>
      </w:pPr>
      <w:r>
        <w:rPr>
          <w:szCs w:val="30"/>
        </w:rPr>
        <w:br w:type="page"/>
      </w:r>
    </w:p>
    <w:p w14:paraId="2DB75748" w14:textId="77777777" w:rsidR="00460F1D" w:rsidRDefault="00E31189" w:rsidP="00E31189">
      <w:pPr>
        <w:pStyle w:val="IW15Punkt"/>
        <w:rPr>
          <w:szCs w:val="30"/>
        </w:rPr>
      </w:pPr>
      <w:bookmarkStart w:id="34" w:name="_Toc94800675"/>
      <w:bookmarkStart w:id="35" w:name="_Toc94801059"/>
      <w:bookmarkStart w:id="36" w:name="_Toc95220640"/>
      <w:bookmarkStart w:id="37" w:name="_Toc111182779"/>
      <w:r w:rsidRPr="00E31189">
        <w:rPr>
          <w:szCs w:val="30"/>
        </w:rPr>
        <w:lastRenderedPageBreak/>
        <w:t>C</w:t>
      </w:r>
      <w:r>
        <w:rPr>
          <w:szCs w:val="30"/>
        </w:rPr>
        <w:t>.</w:t>
      </w:r>
      <w:r w:rsidRPr="00E31189">
        <w:rPr>
          <w:szCs w:val="30"/>
        </w:rPr>
        <w:t xml:space="preserve"> Leistungskonzept</w:t>
      </w:r>
      <w:bookmarkEnd w:id="34"/>
      <w:bookmarkEnd w:id="35"/>
      <w:bookmarkEnd w:id="36"/>
      <w:bookmarkEnd w:id="37"/>
    </w:p>
    <w:p w14:paraId="6D9C43CA" w14:textId="77777777" w:rsidR="00E31189" w:rsidRPr="0096767B" w:rsidRDefault="00E31189" w:rsidP="0007114E">
      <w:pPr>
        <w:pStyle w:val="IW13ohne"/>
      </w:pPr>
      <w:r w:rsidRPr="0096767B">
        <w:t xml:space="preserve">Rechtliche </w:t>
      </w:r>
      <w:r>
        <w:t>Vorgaben</w:t>
      </w:r>
    </w:p>
    <w:p w14:paraId="1EE18609" w14:textId="471CC401" w:rsidR="00E31189" w:rsidRPr="00DB4AD4" w:rsidRDefault="00E31189" w:rsidP="00DB4AD4">
      <w:pPr>
        <w:pStyle w:val="IWText"/>
      </w:pPr>
      <w:r w:rsidRPr="00DB4AD4">
        <w:t xml:space="preserve">Lernerfolgsüberprüfung und Leistungsbewertung folgen den rechtlichen verbindlichen Grundsätzen im Schulgesetz (§ 48 </w:t>
      </w:r>
      <w:proofErr w:type="spellStart"/>
      <w:r w:rsidRPr="00DB4AD4">
        <w:t>SchulG</w:t>
      </w:r>
      <w:proofErr w:type="spellEnd"/>
      <w:r w:rsidRPr="00DB4AD4">
        <w:t xml:space="preserve">) sowie der Ausbildungs- und Prüfungsordnung für die Grundschule </w:t>
      </w:r>
      <w:r w:rsidR="00D21C42">
        <w:t>(§ 5 AO-GS)</w:t>
      </w:r>
      <w:r w:rsidRPr="00DB4AD4">
        <w:t>. Nach Beschluss unserer Schulkonferenz enthalten die Zeugnisse in der Schuleingangsphase und der Klasse 3 keine Noten.</w:t>
      </w:r>
    </w:p>
    <w:p w14:paraId="4CDFBF3E" w14:textId="77777777" w:rsidR="00E31189" w:rsidRPr="00DB4AD4" w:rsidRDefault="00E31189" w:rsidP="00DB4AD4">
      <w:pPr>
        <w:pStyle w:val="IWText"/>
      </w:pPr>
    </w:p>
    <w:p w14:paraId="3EB87B4D" w14:textId="258F728B" w:rsidR="00E31189" w:rsidRDefault="00E31189" w:rsidP="00DB4AD4">
      <w:pPr>
        <w:pStyle w:val="IWText"/>
      </w:pPr>
      <w:r w:rsidRPr="00DB4AD4">
        <w:t>Lt. Lehrplan ist „die Primarstufe […] einem pädagogischen Leistungsverständnis verpflichtet, das Leistungsanforderungen mit in</w:t>
      </w:r>
      <w:r w:rsidR="00DB4AD4" w:rsidRPr="00DB4AD4">
        <w:t>dividueller Förderung verbindet (vgl. Lehrpläne für die Primarstufe in Nordrhein-Westfalen; Kapitel „Leistungen fördern und bewerten“ bei den jeweiligen Fächern).</w:t>
      </w:r>
      <w:r w:rsidRPr="00DB4AD4">
        <w:t>“</w:t>
      </w:r>
    </w:p>
    <w:p w14:paraId="39FD25D7" w14:textId="77777777" w:rsidR="00EC6C72" w:rsidRPr="006E4A56" w:rsidRDefault="00EC6C72" w:rsidP="00EC6C72">
      <w:pPr>
        <w:pStyle w:val="IW13ohne"/>
        <w:rPr>
          <w:color w:val="5F497A" w:themeColor="accent4" w:themeShade="BF"/>
        </w:rPr>
      </w:pPr>
      <w:r>
        <w:t>Fächerübergreifende Prinzipien</w:t>
      </w:r>
    </w:p>
    <w:p w14:paraId="1BB08F65"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lang w:eastAsia="de-DE"/>
        </w:rPr>
        <w:t xml:space="preserve">Wir respektieren, dass jedes Kind unterschiedlich viel Zeit im Lernprozess benötigt. </w:t>
      </w:r>
    </w:p>
    <w:p w14:paraId="5F79DB26"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dokumentieren Lernerfolge im Schulalltag und beziehen die Kinder dabei ein. </w:t>
      </w:r>
    </w:p>
    <w:p w14:paraId="60D92941"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überprüfen den Lernerfolg stärkenorientiert, differenziert und auf der Grundlage transparenter Kriterien und mit Interesse an den Denkwegen der Kinder. </w:t>
      </w:r>
    </w:p>
    <w:p w14:paraId="06108466"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Lernerfolgsüberprüfungen werden den Kindern zu unterschiedlichen Zeitpunkten und außerhalb von Konkurrenzsituationen angeboten. </w:t>
      </w:r>
    </w:p>
    <w:p w14:paraId="42B3F21B"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ermöglichen den Kindern, pro Halbjahr ein individuelles Lernprodukt für eine Leistungsbewertung auszuwählen. Auch kooperativ erstellte Lernprodukte werden bei der Lernerfolgsüberprüfung berücksichtigt.</w:t>
      </w:r>
    </w:p>
    <w:p w14:paraId="0C5BC05E"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stellen mündliche und schriftliche Aufgaben zur Lernerfolgsüberprüfung grundsätzlich so, dass sie von den Kindern in ihrem individuellen sprachlichen und kognitiven Anforderungsbereich leistbar sind.</w:t>
      </w:r>
    </w:p>
    <w:p w14:paraId="36EF7F5C" w14:textId="77777777" w:rsidR="00DB4AD4" w:rsidRPr="00800A3B" w:rsidRDefault="00DB4AD4" w:rsidP="00EC6C72">
      <w:pPr>
        <w:pStyle w:val="Listenabsatz"/>
        <w:numPr>
          <w:ilvl w:val="0"/>
          <w:numId w:val="6"/>
        </w:numPr>
        <w:spacing w:after="120" w:line="264" w:lineRule="auto"/>
        <w:ind w:left="357" w:hanging="357"/>
        <w:contextualSpacing w:val="0"/>
        <w:rPr>
          <w:rFonts w:eastAsia="Times New Roman" w:cs="Calibri"/>
          <w:lang w:eastAsia="de-DE"/>
        </w:rPr>
      </w:pPr>
      <w:r w:rsidRPr="00800A3B">
        <w:rPr>
          <w:rFonts w:eastAsia="Times New Roman" w:cs="Calibri"/>
          <w:lang w:eastAsia="de-DE"/>
        </w:rPr>
        <w:t>Im zweiten Halbjahr der Klasse 4 machen wir die Kinder im Rahmen des „Übergangstrainings“ (s. Schulprogramm) mit dem Verfahren des gleichzeitigen Schreibens von schriftlichen Arbeiten in einem vorgegebenen Zeitrahmen vertraut.</w:t>
      </w:r>
    </w:p>
    <w:p w14:paraId="574B6391" w14:textId="77777777" w:rsidR="00DB4AD4" w:rsidRDefault="00DB4AD4">
      <w:pPr>
        <w:spacing w:after="0" w:line="240" w:lineRule="auto"/>
        <w:rPr>
          <w:b/>
          <w:sz w:val="26"/>
        </w:rPr>
      </w:pPr>
      <w:r>
        <w:br w:type="page"/>
      </w:r>
    </w:p>
    <w:p w14:paraId="1236D877" w14:textId="43A620F6" w:rsidR="00E31189" w:rsidRPr="009D62FE" w:rsidRDefault="00E31189" w:rsidP="0007114E">
      <w:pPr>
        <w:pStyle w:val="IW13ohne"/>
        <w:rPr>
          <w:color w:val="FF0000"/>
        </w:rPr>
      </w:pPr>
      <w:r w:rsidRPr="00E31189">
        <w:lastRenderedPageBreak/>
        <w:t xml:space="preserve">Fach </w:t>
      </w:r>
      <w:r w:rsidR="006A7D9D">
        <w:t>Englisch</w:t>
      </w:r>
      <w:r w:rsidR="009D62FE">
        <w:t xml:space="preserve"> </w:t>
      </w:r>
    </w:p>
    <w:p w14:paraId="5D1B0C8B" w14:textId="524FE135" w:rsidR="006A7D9D" w:rsidRDefault="006A7D9D" w:rsidP="003C0267">
      <w:pPr>
        <w:pStyle w:val="IWText"/>
        <w:rPr>
          <w:b/>
        </w:rPr>
      </w:pPr>
      <w:r>
        <w:t>Unsere fachlichen Grundsätze der Lernerfolgsüberprüfung und Leistungsbewertung folgen den rechtlichen Vorgaben gemäß</w:t>
      </w:r>
      <w:r w:rsidRPr="00B42962">
        <w:t xml:space="preserve"> VV § 5 AO GS sowie </w:t>
      </w:r>
      <w:r w:rsidR="008E7571" w:rsidRPr="00403BB8">
        <w:rPr>
          <w:color w:val="000000" w:themeColor="text1"/>
        </w:rPr>
        <w:t>dem</w:t>
      </w:r>
      <w:r w:rsidR="008E7571">
        <w:t xml:space="preserve"> </w:t>
      </w:r>
      <w:r w:rsidRPr="00B42962">
        <w:t>Lehrplan</w:t>
      </w:r>
      <w:r>
        <w:t>. Diese sind:</w:t>
      </w:r>
    </w:p>
    <w:p w14:paraId="71BD1CFD" w14:textId="77777777" w:rsidR="006A7D9D" w:rsidRPr="006A7D9D" w:rsidRDefault="006A7D9D" w:rsidP="00EC6C72">
      <w:pPr>
        <w:pStyle w:val="IWaufPunkt"/>
        <w:numPr>
          <w:ilvl w:val="0"/>
          <w:numId w:val="12"/>
        </w:numPr>
        <w:ind w:left="227" w:hanging="227"/>
      </w:pPr>
      <w:r w:rsidRPr="006A7D9D">
        <w:t>Leistungsüberprüfungen im Fach Englisch basieren in erster Linie auf mündlichen, aber auch auf schriftlichen Verfahren.</w:t>
      </w:r>
    </w:p>
    <w:p w14:paraId="7F0E16B5" w14:textId="77777777" w:rsidR="006A7D9D" w:rsidRPr="006A7D9D" w:rsidRDefault="006A7D9D" w:rsidP="00EC6C72">
      <w:pPr>
        <w:pStyle w:val="IWaufPunkt"/>
        <w:numPr>
          <w:ilvl w:val="0"/>
          <w:numId w:val="12"/>
        </w:numPr>
        <w:ind w:left="227" w:hanging="227"/>
      </w:pPr>
      <w:r w:rsidRPr="006A7D9D">
        <w:t xml:space="preserve">Schriftliche Arbeiten im Fach Englisch sind in Anzahl, Form und Inhalt der – gegenüber den Fächern Deutsch und Mathematik – geringeren Wochenstundenzahl anzupassen. </w:t>
      </w:r>
    </w:p>
    <w:p w14:paraId="5A8A273F" w14:textId="4B2B8357" w:rsidR="006A7D9D" w:rsidRDefault="00D21C42" w:rsidP="00EC6C72">
      <w:pPr>
        <w:pStyle w:val="IWaufPunkt"/>
        <w:numPr>
          <w:ilvl w:val="0"/>
          <w:numId w:val="12"/>
        </w:numPr>
        <w:ind w:left="227" w:hanging="227"/>
      </w:pPr>
      <w:r>
        <w:t>Schriftliche</w:t>
      </w:r>
      <w:r w:rsidR="006A7D9D" w:rsidRPr="006A7D9D">
        <w:t xml:space="preserve"> Arbeiten werden nicht benotet.</w:t>
      </w:r>
    </w:p>
    <w:p w14:paraId="5F784B3C" w14:textId="41C263EC" w:rsidR="00D652F3" w:rsidRPr="006A7D9D" w:rsidRDefault="00D652F3" w:rsidP="00EC6C72">
      <w:pPr>
        <w:pStyle w:val="IWaufPunkt"/>
        <w:numPr>
          <w:ilvl w:val="0"/>
          <w:numId w:val="12"/>
        </w:numPr>
        <w:ind w:left="227" w:hanging="227"/>
      </w:pPr>
      <w:r w:rsidRPr="006A7D9D">
        <w:t xml:space="preserve">Orthografie fließt nicht in die Leistungsbewertung ein. </w:t>
      </w:r>
    </w:p>
    <w:p w14:paraId="68F05110" w14:textId="4DB44FD3" w:rsidR="00D652F3" w:rsidRPr="006A7D9D" w:rsidRDefault="00D652F3" w:rsidP="00EC6C72">
      <w:pPr>
        <w:pStyle w:val="IWaufPunkt"/>
        <w:numPr>
          <w:ilvl w:val="0"/>
          <w:numId w:val="12"/>
        </w:numPr>
        <w:ind w:left="227" w:hanging="227"/>
      </w:pPr>
      <w:r w:rsidRPr="006A7D9D">
        <w:t>Eine isolierte Leistungsfeststellung durch Vokabeltests, Grammatikaufgaben und Diktate ist nicht zulässig.</w:t>
      </w:r>
    </w:p>
    <w:p w14:paraId="011081B8" w14:textId="77777777" w:rsidR="006A7D9D" w:rsidRPr="006A7D9D" w:rsidRDefault="006A7D9D" w:rsidP="00EC6C72">
      <w:pPr>
        <w:pStyle w:val="IWaufPunkt"/>
        <w:numPr>
          <w:ilvl w:val="0"/>
          <w:numId w:val="12"/>
        </w:numPr>
        <w:ind w:left="227" w:hanging="227"/>
      </w:pPr>
      <w:r w:rsidRPr="006A7D9D">
        <w:t xml:space="preserve">Die Leistungsbewertung stützt sich im Wesentlichen auf die </w:t>
      </w:r>
      <w:proofErr w:type="spellStart"/>
      <w:r w:rsidRPr="006A7D9D">
        <w:t>kriteriengeleitete</w:t>
      </w:r>
      <w:proofErr w:type="spellEnd"/>
      <w:r w:rsidRPr="006A7D9D">
        <w:t xml:space="preserve"> Beobachtung mündlicher und praktischer Leistungen im Unterricht. Hinzu kommen schriftliche Arbeiten, die sich an den bekannten Aufgabenformaten aus dem Englischunterricht orientieren. </w:t>
      </w:r>
    </w:p>
    <w:p w14:paraId="714D1D8C" w14:textId="777B44DB" w:rsidR="006A7D9D" w:rsidRDefault="006A7D9D" w:rsidP="00EC6C72">
      <w:pPr>
        <w:pStyle w:val="IWaufPunkt"/>
        <w:numPr>
          <w:ilvl w:val="0"/>
          <w:numId w:val="12"/>
        </w:numPr>
        <w:ind w:left="227" w:hanging="227"/>
      </w:pPr>
      <w:r w:rsidRPr="006A7D9D">
        <w:t>Der kommunikativen Leistung der Aussagen wird größeres Gewicht beigemessen als der Korrektheit (</w:t>
      </w:r>
      <w:proofErr w:type="spellStart"/>
      <w:r w:rsidRPr="006A7D9D">
        <w:rPr>
          <w:i/>
        </w:rPr>
        <w:t>fluency</w:t>
      </w:r>
      <w:proofErr w:type="spellEnd"/>
      <w:r w:rsidRPr="006A7D9D">
        <w:rPr>
          <w:i/>
        </w:rPr>
        <w:t xml:space="preserve"> </w:t>
      </w:r>
      <w:proofErr w:type="spellStart"/>
      <w:r w:rsidRPr="006A7D9D">
        <w:rPr>
          <w:i/>
        </w:rPr>
        <w:t>before</w:t>
      </w:r>
      <w:proofErr w:type="spellEnd"/>
      <w:r w:rsidRPr="006A7D9D">
        <w:rPr>
          <w:i/>
        </w:rPr>
        <w:t xml:space="preserve"> </w:t>
      </w:r>
      <w:proofErr w:type="spellStart"/>
      <w:r w:rsidRPr="006A7D9D">
        <w:rPr>
          <w:i/>
        </w:rPr>
        <w:t>accuracy</w:t>
      </w:r>
      <w:proofErr w:type="spellEnd"/>
      <w:r w:rsidRPr="006A7D9D">
        <w:t>). Das Kriterium der sprachlichen Richtigkeit wird dabei nicht außer Acht gelassen, aber zurückhaltend gewichtet.</w:t>
      </w:r>
    </w:p>
    <w:p w14:paraId="4F0D85AF" w14:textId="48D86798" w:rsidR="00FF59E0" w:rsidRDefault="00600F02" w:rsidP="00600F02">
      <w:pPr>
        <w:pStyle w:val="IWaufPunkt"/>
        <w:numPr>
          <w:ilvl w:val="0"/>
          <w:numId w:val="0"/>
        </w:numPr>
        <w:ind w:firstLine="227"/>
      </w:pPr>
      <w:r w:rsidRPr="00694267">
        <w:t>(vgl. Lehrpläne für die Pri</w:t>
      </w:r>
      <w:r>
        <w:t>marstufe in Nordrhein-Westfalen – Englisch, S. 49 ff.</w:t>
      </w:r>
      <w:r w:rsidRPr="00694267">
        <w:t>).</w:t>
      </w:r>
      <w:r w:rsidR="00DB4AD4">
        <w:t xml:space="preserve"> </w:t>
      </w:r>
    </w:p>
    <w:p w14:paraId="7182CC2F" w14:textId="77777777" w:rsidR="00600F02" w:rsidRDefault="00600F02" w:rsidP="00600F02">
      <w:pPr>
        <w:pStyle w:val="IWaufPunkt"/>
        <w:numPr>
          <w:ilvl w:val="0"/>
          <w:numId w:val="0"/>
        </w:numPr>
      </w:pPr>
    </w:p>
    <w:tbl>
      <w:tblPr>
        <w:tblStyle w:val="Tabellenraster1"/>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F59E0" w:rsidRPr="0020215C" w14:paraId="0EE26E20" w14:textId="77777777" w:rsidTr="002D0E6C">
        <w:tc>
          <w:tcPr>
            <w:tcW w:w="8902" w:type="dxa"/>
            <w:shd w:val="clear" w:color="auto" w:fill="D1F1FC"/>
            <w:tcMar>
              <w:top w:w="170" w:type="dxa"/>
              <w:left w:w="170" w:type="dxa"/>
              <w:bottom w:w="170" w:type="dxa"/>
              <w:right w:w="170" w:type="dxa"/>
            </w:tcMar>
          </w:tcPr>
          <w:p w14:paraId="6E780EF3" w14:textId="77777777" w:rsidR="00FF59E0" w:rsidRPr="0020215C" w:rsidRDefault="00FF59E0" w:rsidP="00FF59E0">
            <w:pPr>
              <w:spacing w:after="0" w:line="264" w:lineRule="auto"/>
              <w:rPr>
                <w:rFonts w:ascii="Calibri Light" w:hAnsi="Calibri Light" w:cs="Calibri Light"/>
              </w:rPr>
            </w:pPr>
            <w:r w:rsidRPr="0020215C">
              <w:rPr>
                <w:rFonts w:ascii="Calibri Light" w:hAnsi="Calibri Light" w:cs="Calibri Light"/>
              </w:rPr>
              <w:t xml:space="preserve">In der Schule sind </w:t>
            </w:r>
            <w:r>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zur Lernerfolgsüberprüfung erforderlich. Auf der Grundlage eines pädagogischen und fachlichen Diskurses sollten insbesondere Entscheidungen getroffen werden zu konkreten Formen, Instrumenten und Kriterien, die von allen Lehrkräften getragen werden.</w:t>
            </w:r>
          </w:p>
        </w:tc>
      </w:tr>
    </w:tbl>
    <w:p w14:paraId="0A0BBAC3" w14:textId="77777777" w:rsidR="00FF59E0" w:rsidRDefault="00FF59E0" w:rsidP="00BB3005">
      <w:pPr>
        <w:pStyle w:val="IWklein"/>
      </w:pPr>
    </w:p>
    <w:p w14:paraId="605C951D" w14:textId="77777777" w:rsidR="00600F02" w:rsidRDefault="00600F02">
      <w:pPr>
        <w:spacing w:after="0" w:line="240" w:lineRule="auto"/>
        <w:rPr>
          <w:b/>
        </w:rPr>
      </w:pPr>
      <w:r>
        <w:br w:type="page"/>
      </w:r>
    </w:p>
    <w:p w14:paraId="33057849" w14:textId="2AD2498E" w:rsidR="00E31189" w:rsidRDefault="00BB3005" w:rsidP="00BB3005">
      <w:pPr>
        <w:pStyle w:val="IWklein"/>
      </w:pPr>
      <w:r>
        <w:lastRenderedPageBreak/>
        <w:t>Formate und Instrument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4"/>
        <w:gridCol w:w="3405"/>
      </w:tblGrid>
      <w:tr w:rsidR="00347EEC" w:rsidRPr="00BE3234" w14:paraId="2C7F4460" w14:textId="77777777" w:rsidTr="00347EEC">
        <w:tc>
          <w:tcPr>
            <w:tcW w:w="2122" w:type="dxa"/>
            <w:tcBorders>
              <w:top w:val="nil"/>
              <w:left w:val="nil"/>
            </w:tcBorders>
            <w:shd w:val="clear" w:color="auto" w:fill="auto"/>
            <w:tcMar>
              <w:top w:w="113" w:type="dxa"/>
              <w:left w:w="0" w:type="dxa"/>
              <w:bottom w:w="113" w:type="dxa"/>
            </w:tcMar>
          </w:tcPr>
          <w:p w14:paraId="73E44F8C" w14:textId="7F115F9A" w:rsidR="00E31189" w:rsidRPr="00347EEC" w:rsidRDefault="00EC6C72" w:rsidP="00585C76">
            <w:pPr>
              <w:spacing w:after="0" w:line="240" w:lineRule="auto"/>
              <w:rPr>
                <w:b/>
                <w:sz w:val="18"/>
                <w:szCs w:val="18"/>
              </w:rPr>
            </w:pPr>
            <w:r w:rsidRPr="002D13C1">
              <w:rPr>
                <w:b/>
                <w:sz w:val="18"/>
                <w:szCs w:val="18"/>
              </w:rPr>
              <w:t xml:space="preserve">fächerübergreifende </w:t>
            </w:r>
            <w:r w:rsidRPr="002D13C1">
              <w:rPr>
                <w:b/>
                <w:sz w:val="18"/>
                <w:szCs w:val="18"/>
              </w:rPr>
              <w:br/>
              <w:t>Prinzipien</w:t>
            </w:r>
          </w:p>
        </w:tc>
        <w:tc>
          <w:tcPr>
            <w:tcW w:w="3404" w:type="dxa"/>
            <w:tcBorders>
              <w:top w:val="nil"/>
            </w:tcBorders>
            <w:shd w:val="clear" w:color="auto" w:fill="auto"/>
            <w:tcMar>
              <w:top w:w="113" w:type="dxa"/>
              <w:bottom w:w="113" w:type="dxa"/>
            </w:tcMar>
          </w:tcPr>
          <w:p w14:paraId="18CCB58F" w14:textId="77777777" w:rsidR="00E31189" w:rsidRPr="00347EEC" w:rsidRDefault="00E31189" w:rsidP="00585C76">
            <w:pPr>
              <w:spacing w:after="0" w:line="240" w:lineRule="auto"/>
              <w:rPr>
                <w:rFonts w:cs="Arial"/>
                <w:b/>
                <w:sz w:val="18"/>
                <w:szCs w:val="18"/>
              </w:rPr>
            </w:pPr>
            <w:r w:rsidRPr="00347EEC">
              <w:rPr>
                <w:rFonts w:cs="Arial"/>
                <w:b/>
                <w:sz w:val="18"/>
                <w:szCs w:val="18"/>
              </w:rPr>
              <w:t>Formate</w:t>
            </w:r>
          </w:p>
        </w:tc>
        <w:tc>
          <w:tcPr>
            <w:tcW w:w="3405" w:type="dxa"/>
            <w:tcBorders>
              <w:top w:val="nil"/>
              <w:right w:val="nil"/>
            </w:tcBorders>
            <w:shd w:val="clear" w:color="auto" w:fill="auto"/>
            <w:tcMar>
              <w:top w:w="113" w:type="dxa"/>
              <w:bottom w:w="113" w:type="dxa"/>
              <w:right w:w="0" w:type="dxa"/>
            </w:tcMar>
          </w:tcPr>
          <w:p w14:paraId="005DE0A2" w14:textId="77777777" w:rsidR="00E31189" w:rsidRPr="00347EEC" w:rsidRDefault="00E31189" w:rsidP="00BB3005">
            <w:pPr>
              <w:spacing w:after="0" w:line="240" w:lineRule="auto"/>
              <w:rPr>
                <w:rFonts w:cs="Arial"/>
                <w:b/>
                <w:sz w:val="18"/>
                <w:szCs w:val="18"/>
              </w:rPr>
            </w:pPr>
            <w:r w:rsidRPr="00347EEC">
              <w:rPr>
                <w:rFonts w:cs="Arial"/>
                <w:b/>
                <w:sz w:val="18"/>
                <w:szCs w:val="18"/>
              </w:rPr>
              <w:t>Instrumente</w:t>
            </w:r>
            <w:r w:rsidR="00BB3005" w:rsidRPr="00347EEC">
              <w:rPr>
                <w:rFonts w:cs="Arial"/>
                <w:b/>
                <w:sz w:val="18"/>
                <w:szCs w:val="18"/>
              </w:rPr>
              <w:t xml:space="preserve"> </w:t>
            </w:r>
          </w:p>
        </w:tc>
      </w:tr>
      <w:tr w:rsidR="00E31189" w:rsidRPr="008A356C" w14:paraId="6A7A2D44" w14:textId="77777777" w:rsidTr="00347EEC">
        <w:tc>
          <w:tcPr>
            <w:tcW w:w="2122" w:type="dxa"/>
            <w:tcBorders>
              <w:left w:val="nil"/>
            </w:tcBorders>
            <w:shd w:val="clear" w:color="auto" w:fill="auto"/>
            <w:tcMar>
              <w:top w:w="113" w:type="dxa"/>
              <w:left w:w="0" w:type="dxa"/>
              <w:bottom w:w="113" w:type="dxa"/>
            </w:tcMar>
          </w:tcPr>
          <w:p w14:paraId="296EE015" w14:textId="3EEE720F" w:rsidR="00E31189" w:rsidRPr="00347EEC" w:rsidRDefault="00E31189" w:rsidP="00585C76">
            <w:pPr>
              <w:spacing w:after="0" w:line="240" w:lineRule="auto"/>
              <w:rPr>
                <w:rFonts w:cs="Arial"/>
                <w:i/>
                <w:sz w:val="18"/>
                <w:szCs w:val="18"/>
              </w:rPr>
            </w:pPr>
            <w:r w:rsidRPr="00347EEC">
              <w:rPr>
                <w:rFonts w:cs="Arial"/>
                <w:i/>
                <w:sz w:val="18"/>
                <w:szCs w:val="18"/>
              </w:rPr>
              <w:br w:type="page"/>
            </w:r>
            <w:r w:rsidRPr="00347EEC">
              <w:rPr>
                <w:rFonts w:cs="Arial"/>
                <w:b/>
                <w:sz w:val="18"/>
                <w:szCs w:val="18"/>
              </w:rPr>
              <w:t xml:space="preserve">stärkenorientiert </w:t>
            </w:r>
            <w:r w:rsidR="00D21C42">
              <w:rPr>
                <w:rFonts w:cs="Arial"/>
                <w:b/>
                <w:sz w:val="18"/>
                <w:szCs w:val="18"/>
              </w:rPr>
              <w:br/>
            </w:r>
            <w:r w:rsidR="00506897">
              <w:rPr>
                <w:rFonts w:cs="Arial"/>
                <w:i/>
                <w:sz w:val="18"/>
                <w:szCs w:val="18"/>
              </w:rPr>
              <w:t>Rückmeldekultur,</w:t>
            </w:r>
          </w:p>
          <w:p w14:paraId="6FE0A49D" w14:textId="5C02B084" w:rsidR="009F2E1B" w:rsidRPr="00347EEC" w:rsidRDefault="00E31189" w:rsidP="00585C76">
            <w:pPr>
              <w:spacing w:after="0" w:line="240" w:lineRule="auto"/>
              <w:rPr>
                <w:rFonts w:cs="Arial"/>
                <w:i/>
                <w:sz w:val="18"/>
                <w:szCs w:val="18"/>
              </w:rPr>
            </w:pPr>
            <w:r w:rsidRPr="00347EEC">
              <w:rPr>
                <w:rFonts w:cs="Arial"/>
                <w:i/>
                <w:sz w:val="18"/>
                <w:szCs w:val="18"/>
              </w:rPr>
              <w:t>Fehler als Lern</w:t>
            </w:r>
            <w:r w:rsidR="009D62FE">
              <w:rPr>
                <w:rFonts w:cs="Arial"/>
                <w:i/>
                <w:sz w:val="18"/>
                <w:szCs w:val="18"/>
              </w:rPr>
              <w:t>chance</w:t>
            </w:r>
            <w:r w:rsidR="00506897">
              <w:rPr>
                <w:rFonts w:cs="Arial"/>
                <w:i/>
                <w:sz w:val="18"/>
                <w:szCs w:val="18"/>
              </w:rPr>
              <w:t>,</w:t>
            </w:r>
            <w:r w:rsidR="003C0267">
              <w:rPr>
                <w:rFonts w:cs="Arial"/>
                <w:i/>
                <w:sz w:val="18"/>
                <w:szCs w:val="18"/>
              </w:rPr>
              <w:br/>
            </w:r>
            <w:proofErr w:type="spellStart"/>
            <w:r w:rsidR="003C0267" w:rsidRPr="0063402B">
              <w:rPr>
                <w:rFonts w:cs="Arial"/>
                <w:i/>
                <w:sz w:val="18"/>
                <w:szCs w:val="18"/>
              </w:rPr>
              <w:t>fluency</w:t>
            </w:r>
            <w:proofErr w:type="spellEnd"/>
            <w:r w:rsidR="003C0267" w:rsidRPr="0063402B">
              <w:rPr>
                <w:rFonts w:cs="Arial"/>
                <w:i/>
                <w:sz w:val="18"/>
                <w:szCs w:val="18"/>
              </w:rPr>
              <w:t xml:space="preserve"> </w:t>
            </w:r>
            <w:proofErr w:type="spellStart"/>
            <w:r w:rsidR="003C0267" w:rsidRPr="0063402B">
              <w:rPr>
                <w:rFonts w:cs="Arial"/>
                <w:i/>
                <w:sz w:val="18"/>
                <w:szCs w:val="18"/>
              </w:rPr>
              <w:t>before</w:t>
            </w:r>
            <w:proofErr w:type="spellEnd"/>
            <w:r w:rsidR="003C0267" w:rsidRPr="0063402B">
              <w:rPr>
                <w:rFonts w:cs="Arial"/>
                <w:i/>
                <w:sz w:val="18"/>
                <w:szCs w:val="18"/>
              </w:rPr>
              <w:t xml:space="preserve"> </w:t>
            </w:r>
            <w:proofErr w:type="spellStart"/>
            <w:r w:rsidR="003C0267" w:rsidRPr="0063402B">
              <w:rPr>
                <w:rFonts w:cs="Arial"/>
                <w:i/>
                <w:sz w:val="18"/>
                <w:szCs w:val="18"/>
              </w:rPr>
              <w:t>accuracy</w:t>
            </w:r>
            <w:proofErr w:type="spellEnd"/>
          </w:p>
          <w:p w14:paraId="5247BB00" w14:textId="77777777" w:rsidR="00E31189" w:rsidRPr="00347EEC" w:rsidRDefault="00E31189" w:rsidP="00585C76">
            <w:pPr>
              <w:spacing w:after="0" w:line="240" w:lineRule="auto"/>
              <w:rPr>
                <w:rFonts w:cs="Arial"/>
                <w:i/>
                <w:sz w:val="18"/>
                <w:szCs w:val="18"/>
              </w:rPr>
            </w:pPr>
          </w:p>
        </w:tc>
        <w:tc>
          <w:tcPr>
            <w:tcW w:w="3404" w:type="dxa"/>
            <w:shd w:val="clear" w:color="auto" w:fill="auto"/>
            <w:tcMar>
              <w:top w:w="113" w:type="dxa"/>
              <w:bottom w:w="113" w:type="dxa"/>
            </w:tcMar>
          </w:tcPr>
          <w:p w14:paraId="31494FF9" w14:textId="1D149854" w:rsidR="009F2E1B" w:rsidRDefault="009F2E1B" w:rsidP="00585C76">
            <w:pPr>
              <w:spacing w:after="0" w:line="240" w:lineRule="auto"/>
              <w:rPr>
                <w:rFonts w:cs="Arial"/>
                <w:sz w:val="18"/>
                <w:szCs w:val="18"/>
              </w:rPr>
            </w:pPr>
            <w:r>
              <w:rPr>
                <w:rFonts w:cs="Arial"/>
                <w:sz w:val="18"/>
                <w:szCs w:val="18"/>
              </w:rPr>
              <w:t>spontanes Feedback im Unterricht</w:t>
            </w:r>
          </w:p>
          <w:p w14:paraId="3A248A16" w14:textId="77777777" w:rsidR="009F2E1B" w:rsidRDefault="009F2E1B" w:rsidP="00585C76">
            <w:pPr>
              <w:spacing w:after="0" w:line="240" w:lineRule="auto"/>
              <w:rPr>
                <w:rFonts w:cs="Arial"/>
                <w:sz w:val="18"/>
                <w:szCs w:val="18"/>
              </w:rPr>
            </w:pPr>
          </w:p>
          <w:p w14:paraId="24DDC52B" w14:textId="093E2CCC" w:rsidR="00E31189" w:rsidRPr="00347EEC" w:rsidRDefault="00E31189" w:rsidP="00585C76">
            <w:pPr>
              <w:spacing w:after="0" w:line="240" w:lineRule="auto"/>
              <w:rPr>
                <w:rFonts w:cs="Arial"/>
                <w:sz w:val="18"/>
                <w:szCs w:val="18"/>
              </w:rPr>
            </w:pPr>
            <w:r w:rsidRPr="00347EEC">
              <w:rPr>
                <w:rFonts w:cs="Arial"/>
                <w:sz w:val="18"/>
                <w:szCs w:val="18"/>
              </w:rPr>
              <w:t>Lerngespräche</w:t>
            </w:r>
          </w:p>
          <w:p w14:paraId="6AE1D81D" w14:textId="77777777" w:rsidR="00347EEC" w:rsidRPr="00347EEC" w:rsidRDefault="00347EEC" w:rsidP="00585C76">
            <w:pPr>
              <w:spacing w:after="0" w:line="240" w:lineRule="auto"/>
              <w:rPr>
                <w:rFonts w:cs="Arial"/>
                <w:sz w:val="18"/>
                <w:szCs w:val="18"/>
              </w:rPr>
            </w:pPr>
          </w:p>
          <w:p w14:paraId="752CB409" w14:textId="77777777" w:rsidR="00E31189" w:rsidRPr="00347EEC" w:rsidRDefault="00E31189" w:rsidP="00585C76">
            <w:pPr>
              <w:spacing w:after="0" w:line="240" w:lineRule="auto"/>
              <w:rPr>
                <w:rFonts w:cs="Arial"/>
                <w:sz w:val="18"/>
                <w:szCs w:val="18"/>
              </w:rPr>
            </w:pPr>
            <w:r w:rsidRPr="00347EEC">
              <w:rPr>
                <w:rFonts w:cs="Arial"/>
                <w:sz w:val="18"/>
                <w:szCs w:val="18"/>
              </w:rPr>
              <w:t>Kindersprechstunde</w:t>
            </w:r>
          </w:p>
          <w:p w14:paraId="4F03C5DD" w14:textId="77777777"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14:paraId="4D75042D" w14:textId="77777777" w:rsidR="009F2E1B" w:rsidRDefault="009F2E1B" w:rsidP="00347EEC">
            <w:pPr>
              <w:spacing w:after="0" w:line="240" w:lineRule="auto"/>
              <w:rPr>
                <w:rFonts w:cs="Arial"/>
                <w:color w:val="000000" w:themeColor="text1"/>
                <w:sz w:val="18"/>
                <w:szCs w:val="18"/>
              </w:rPr>
            </w:pPr>
            <w:r>
              <w:rPr>
                <w:rFonts w:cs="Arial"/>
                <w:sz w:val="18"/>
                <w:szCs w:val="18"/>
              </w:rPr>
              <w:t>Unterrichtsbeobachtungen</w:t>
            </w:r>
            <w:r>
              <w:rPr>
                <w:rFonts w:cs="Arial"/>
                <w:color w:val="000000" w:themeColor="text1"/>
                <w:sz w:val="18"/>
                <w:szCs w:val="18"/>
              </w:rPr>
              <w:t xml:space="preserve"> </w:t>
            </w:r>
          </w:p>
          <w:p w14:paraId="46F38D66" w14:textId="77777777" w:rsidR="009F2E1B" w:rsidRDefault="009F2E1B" w:rsidP="00347EEC">
            <w:pPr>
              <w:spacing w:after="0" w:line="240" w:lineRule="auto"/>
              <w:rPr>
                <w:rFonts w:cs="Arial"/>
                <w:color w:val="000000" w:themeColor="text1"/>
                <w:sz w:val="18"/>
                <w:szCs w:val="18"/>
              </w:rPr>
            </w:pPr>
          </w:p>
          <w:p w14:paraId="05B2268D" w14:textId="38B2F78B" w:rsidR="00E31189" w:rsidRDefault="009F2E1B" w:rsidP="00347EEC">
            <w:pPr>
              <w:spacing w:after="0" w:line="240" w:lineRule="auto"/>
              <w:rPr>
                <w:rFonts w:cs="Arial"/>
                <w:sz w:val="18"/>
                <w:szCs w:val="18"/>
              </w:rPr>
            </w:pPr>
            <w:r>
              <w:rPr>
                <w:rFonts w:cs="Arial"/>
                <w:color w:val="000000" w:themeColor="text1"/>
                <w:sz w:val="18"/>
                <w:szCs w:val="18"/>
              </w:rPr>
              <w:t xml:space="preserve">Portfolios </w:t>
            </w:r>
            <w:r w:rsidR="0093171B">
              <w:rPr>
                <w:rFonts w:cs="Arial"/>
                <w:color w:val="000000" w:themeColor="text1"/>
                <w:sz w:val="18"/>
                <w:szCs w:val="18"/>
              </w:rPr>
              <w:br/>
            </w:r>
            <w:r>
              <w:rPr>
                <w:rFonts w:cs="Arial"/>
                <w:color w:val="000000" w:themeColor="text1"/>
                <w:sz w:val="18"/>
                <w:szCs w:val="18"/>
              </w:rPr>
              <w:t>(</w:t>
            </w:r>
            <w:r w:rsidR="00E31189" w:rsidRPr="00347EEC">
              <w:rPr>
                <w:rFonts w:cs="Arial"/>
                <w:color w:val="000000" w:themeColor="text1"/>
                <w:sz w:val="18"/>
                <w:szCs w:val="18"/>
              </w:rPr>
              <w:t>Lernlandkarten</w:t>
            </w:r>
            <w:r>
              <w:rPr>
                <w:rFonts w:cs="Arial"/>
                <w:b/>
                <w:color w:val="000000" w:themeColor="text1"/>
                <w:sz w:val="18"/>
                <w:szCs w:val="18"/>
              </w:rPr>
              <w:t xml:space="preserve">, </w:t>
            </w:r>
            <w:r w:rsidR="008F212B">
              <w:rPr>
                <w:rFonts w:cs="Arial"/>
                <w:sz w:val="18"/>
                <w:szCs w:val="18"/>
              </w:rPr>
              <w:t>„Ich-kann</w:t>
            </w:r>
            <w:r w:rsidR="0026135E" w:rsidRPr="00347EEC">
              <w:rPr>
                <w:rFonts w:cs="Arial"/>
                <w:sz w:val="18"/>
                <w:szCs w:val="18"/>
              </w:rPr>
              <w:t>-Lernziele</w:t>
            </w:r>
            <w:r w:rsidR="008F212B">
              <w:rPr>
                <w:rFonts w:cs="Arial"/>
                <w:sz w:val="18"/>
                <w:szCs w:val="18"/>
              </w:rPr>
              <w:t>“</w:t>
            </w:r>
            <w:r w:rsidR="0026135E">
              <w:rPr>
                <w:rFonts w:cs="Arial"/>
                <w:sz w:val="18"/>
                <w:szCs w:val="18"/>
              </w:rPr>
              <w:t>)</w:t>
            </w:r>
          </w:p>
          <w:p w14:paraId="2E6E0BEF" w14:textId="77777777" w:rsidR="009F2E1B" w:rsidRDefault="009F2E1B" w:rsidP="00347EEC">
            <w:pPr>
              <w:spacing w:after="0" w:line="240" w:lineRule="auto"/>
              <w:rPr>
                <w:rFonts w:cs="Arial"/>
                <w:sz w:val="18"/>
                <w:szCs w:val="18"/>
              </w:rPr>
            </w:pPr>
          </w:p>
          <w:p w14:paraId="779356E9" w14:textId="76283182" w:rsidR="009F2E1B" w:rsidRPr="009F2E1B" w:rsidRDefault="009F2E1B" w:rsidP="00347EEC">
            <w:pPr>
              <w:spacing w:after="0" w:line="240" w:lineRule="auto"/>
              <w:rPr>
                <w:rFonts w:cs="Arial"/>
                <w:sz w:val="18"/>
                <w:szCs w:val="18"/>
              </w:rPr>
            </w:pPr>
          </w:p>
        </w:tc>
      </w:tr>
      <w:tr w:rsidR="00E31189" w:rsidRPr="00BE3234" w14:paraId="38C71837" w14:textId="77777777" w:rsidTr="00347EEC">
        <w:tc>
          <w:tcPr>
            <w:tcW w:w="2122" w:type="dxa"/>
            <w:tcBorders>
              <w:left w:val="nil"/>
            </w:tcBorders>
            <w:shd w:val="clear" w:color="auto" w:fill="auto"/>
            <w:tcMar>
              <w:top w:w="113" w:type="dxa"/>
              <w:left w:w="0" w:type="dxa"/>
              <w:bottom w:w="113" w:type="dxa"/>
            </w:tcMar>
          </w:tcPr>
          <w:p w14:paraId="6C277705" w14:textId="77777777" w:rsidR="00E31189" w:rsidRPr="00347EEC" w:rsidRDefault="00E31189" w:rsidP="00585C76">
            <w:pPr>
              <w:spacing w:after="0" w:line="240" w:lineRule="auto"/>
              <w:rPr>
                <w:rFonts w:cs="Arial"/>
                <w:b/>
                <w:sz w:val="18"/>
                <w:szCs w:val="18"/>
              </w:rPr>
            </w:pPr>
            <w:r w:rsidRPr="00347EEC">
              <w:rPr>
                <w:rFonts w:cs="Arial"/>
                <w:b/>
                <w:sz w:val="18"/>
                <w:szCs w:val="18"/>
              </w:rPr>
              <w:t>differenziert</w:t>
            </w:r>
          </w:p>
          <w:p w14:paraId="410DFB8B" w14:textId="77777777" w:rsidR="00E31189" w:rsidRPr="00347EEC" w:rsidRDefault="00E31189" w:rsidP="00585C76">
            <w:pPr>
              <w:spacing w:after="0" w:line="240" w:lineRule="auto"/>
              <w:rPr>
                <w:rFonts w:cs="Arial"/>
                <w:i/>
                <w:sz w:val="18"/>
                <w:szCs w:val="18"/>
              </w:rPr>
            </w:pPr>
            <w:r w:rsidRPr="00347EEC">
              <w:rPr>
                <w:rFonts w:cs="Arial"/>
                <w:i/>
                <w:sz w:val="18"/>
                <w:szCs w:val="18"/>
              </w:rPr>
              <w:t xml:space="preserve">individuelle Förder- und </w:t>
            </w:r>
            <w:proofErr w:type="spellStart"/>
            <w:r w:rsidRPr="00347EEC">
              <w:rPr>
                <w:rFonts w:cs="Arial"/>
                <w:i/>
                <w:sz w:val="18"/>
                <w:szCs w:val="18"/>
              </w:rPr>
              <w:t>Forderhinweise</w:t>
            </w:r>
            <w:proofErr w:type="spellEnd"/>
          </w:p>
          <w:p w14:paraId="5077DFBB" w14:textId="77777777" w:rsidR="00E31189" w:rsidRPr="00347EEC" w:rsidRDefault="00E31189" w:rsidP="00585C76">
            <w:pPr>
              <w:spacing w:after="0" w:line="240" w:lineRule="auto"/>
              <w:rPr>
                <w:rFonts w:cs="Arial"/>
                <w:sz w:val="18"/>
                <w:szCs w:val="18"/>
              </w:rPr>
            </w:pPr>
          </w:p>
        </w:tc>
        <w:tc>
          <w:tcPr>
            <w:tcW w:w="3404" w:type="dxa"/>
            <w:shd w:val="clear" w:color="auto" w:fill="auto"/>
            <w:tcMar>
              <w:top w:w="113" w:type="dxa"/>
              <w:bottom w:w="113" w:type="dxa"/>
            </w:tcMar>
          </w:tcPr>
          <w:p w14:paraId="21CEF9C7" w14:textId="7797AB8C" w:rsidR="008340BB" w:rsidRDefault="008340BB" w:rsidP="008340BB">
            <w:pPr>
              <w:spacing w:after="0" w:line="240" w:lineRule="auto"/>
              <w:rPr>
                <w:rFonts w:cs="Arial"/>
                <w:sz w:val="18"/>
                <w:szCs w:val="18"/>
              </w:rPr>
            </w:pPr>
            <w:r w:rsidRPr="00347EEC">
              <w:rPr>
                <w:rFonts w:cs="Arial"/>
                <w:sz w:val="18"/>
                <w:szCs w:val="18"/>
              </w:rPr>
              <w:t>Auswahl und Dokumentation individueller</w:t>
            </w:r>
            <w:r w:rsidR="0026135E">
              <w:rPr>
                <w:rFonts w:cs="Arial"/>
                <w:sz w:val="18"/>
                <w:szCs w:val="18"/>
              </w:rPr>
              <w:t xml:space="preserve"> </w:t>
            </w:r>
            <w:r w:rsidRPr="00347EEC">
              <w:rPr>
                <w:rFonts w:cs="Arial"/>
                <w:sz w:val="18"/>
                <w:szCs w:val="18"/>
              </w:rPr>
              <w:t>Lernergebnisse</w:t>
            </w:r>
            <w:r w:rsidR="0026135E">
              <w:rPr>
                <w:rFonts w:cs="Arial"/>
                <w:sz w:val="18"/>
                <w:szCs w:val="18"/>
              </w:rPr>
              <w:t xml:space="preserve">, </w:t>
            </w:r>
            <w:r w:rsidR="00E427C6">
              <w:rPr>
                <w:rFonts w:cs="Arial"/>
                <w:sz w:val="18"/>
                <w:szCs w:val="18"/>
              </w:rPr>
              <w:t>sowohl mündlich als auch schriftlich</w:t>
            </w:r>
          </w:p>
          <w:p w14:paraId="1C510FE7" w14:textId="77777777" w:rsidR="003C0267" w:rsidRDefault="003C0267" w:rsidP="008340BB">
            <w:pPr>
              <w:spacing w:after="0" w:line="240" w:lineRule="auto"/>
              <w:rPr>
                <w:rFonts w:cs="Arial"/>
                <w:sz w:val="18"/>
                <w:szCs w:val="18"/>
              </w:rPr>
            </w:pPr>
          </w:p>
          <w:p w14:paraId="6CDBC4C4" w14:textId="77777777" w:rsidR="003C0267" w:rsidRPr="00F47402" w:rsidRDefault="003C0267" w:rsidP="008340BB">
            <w:pPr>
              <w:spacing w:after="0" w:line="240" w:lineRule="auto"/>
              <w:rPr>
                <w:rFonts w:cs="Arial"/>
                <w:i/>
                <w:sz w:val="18"/>
                <w:szCs w:val="18"/>
              </w:rPr>
            </w:pPr>
            <w:proofErr w:type="spellStart"/>
            <w:r w:rsidRPr="00F47402">
              <w:rPr>
                <w:rFonts w:cs="Arial"/>
                <w:i/>
                <w:sz w:val="18"/>
                <w:szCs w:val="18"/>
              </w:rPr>
              <w:t>pen</w:t>
            </w:r>
            <w:proofErr w:type="spellEnd"/>
            <w:r w:rsidRPr="00F47402">
              <w:rPr>
                <w:rFonts w:cs="Arial"/>
                <w:i/>
                <w:sz w:val="18"/>
                <w:szCs w:val="18"/>
              </w:rPr>
              <w:t xml:space="preserve"> &amp; </w:t>
            </w:r>
            <w:proofErr w:type="spellStart"/>
            <w:r w:rsidRPr="00F47402">
              <w:rPr>
                <w:rFonts w:cs="Arial"/>
                <w:i/>
                <w:sz w:val="18"/>
                <w:szCs w:val="18"/>
              </w:rPr>
              <w:t>paper</w:t>
            </w:r>
            <w:proofErr w:type="spellEnd"/>
            <w:r w:rsidRPr="00F47402">
              <w:rPr>
                <w:rFonts w:cs="Arial"/>
                <w:i/>
                <w:sz w:val="18"/>
                <w:szCs w:val="18"/>
              </w:rPr>
              <w:t xml:space="preserve"> </w:t>
            </w:r>
            <w:proofErr w:type="spellStart"/>
            <w:r w:rsidRPr="00F47402">
              <w:rPr>
                <w:rFonts w:cs="Arial"/>
                <w:i/>
                <w:sz w:val="18"/>
                <w:szCs w:val="18"/>
              </w:rPr>
              <w:t>tests</w:t>
            </w:r>
            <w:proofErr w:type="spellEnd"/>
          </w:p>
          <w:p w14:paraId="461887B7" w14:textId="77777777" w:rsidR="00C303D4" w:rsidRDefault="00C303D4" w:rsidP="00585C76">
            <w:pPr>
              <w:spacing w:after="0" w:line="240" w:lineRule="auto"/>
              <w:rPr>
                <w:rFonts w:cs="Arial"/>
                <w:color w:val="FF0000"/>
                <w:sz w:val="18"/>
                <w:szCs w:val="18"/>
              </w:rPr>
            </w:pPr>
          </w:p>
          <w:p w14:paraId="53A66A75" w14:textId="77777777" w:rsidR="00E31189" w:rsidRPr="00347EEC" w:rsidRDefault="00E31189" w:rsidP="0026135E">
            <w:pPr>
              <w:spacing w:after="0" w:line="240" w:lineRule="auto"/>
              <w:rPr>
                <w:rFonts w:cs="Arial"/>
                <w:sz w:val="18"/>
                <w:szCs w:val="18"/>
              </w:rPr>
            </w:pPr>
          </w:p>
        </w:tc>
        <w:tc>
          <w:tcPr>
            <w:tcW w:w="3405" w:type="dxa"/>
            <w:tcBorders>
              <w:right w:val="nil"/>
            </w:tcBorders>
            <w:tcMar>
              <w:top w:w="113" w:type="dxa"/>
              <w:bottom w:w="113" w:type="dxa"/>
              <w:right w:w="0" w:type="dxa"/>
            </w:tcMar>
          </w:tcPr>
          <w:p w14:paraId="1575481C" w14:textId="77777777" w:rsidR="00CC4684" w:rsidRDefault="00CC4684" w:rsidP="003C0267">
            <w:pPr>
              <w:tabs>
                <w:tab w:val="num" w:pos="3600"/>
              </w:tabs>
              <w:spacing w:after="0" w:line="240" w:lineRule="auto"/>
              <w:rPr>
                <w:rFonts w:cs="Arial"/>
                <w:sz w:val="18"/>
                <w:szCs w:val="18"/>
              </w:rPr>
            </w:pPr>
            <w:r w:rsidRPr="00347EEC">
              <w:rPr>
                <w:rFonts w:cs="Arial"/>
                <w:sz w:val="18"/>
                <w:szCs w:val="18"/>
              </w:rPr>
              <w:t xml:space="preserve">individuelle und kooperative Portfolios, Texte, Lernprodukte </w:t>
            </w:r>
          </w:p>
          <w:p w14:paraId="5A551690" w14:textId="77777777" w:rsidR="00CC4684" w:rsidRDefault="00CC4684" w:rsidP="003C0267">
            <w:pPr>
              <w:tabs>
                <w:tab w:val="num" w:pos="3600"/>
              </w:tabs>
              <w:spacing w:after="0" w:line="240" w:lineRule="auto"/>
              <w:rPr>
                <w:rFonts w:cs="Arial"/>
                <w:sz w:val="18"/>
                <w:szCs w:val="18"/>
              </w:rPr>
            </w:pPr>
          </w:p>
          <w:p w14:paraId="324EE6E4" w14:textId="322BEDF8" w:rsidR="00E31189" w:rsidRDefault="00E31189" w:rsidP="003C0267">
            <w:pPr>
              <w:tabs>
                <w:tab w:val="num" w:pos="3600"/>
              </w:tabs>
              <w:spacing w:after="0" w:line="240" w:lineRule="auto"/>
              <w:rPr>
                <w:rFonts w:cs="Arial"/>
                <w:sz w:val="18"/>
                <w:szCs w:val="18"/>
              </w:rPr>
            </w:pPr>
            <w:r w:rsidRPr="00347EEC">
              <w:rPr>
                <w:rFonts w:cs="Arial"/>
                <w:sz w:val="18"/>
                <w:szCs w:val="18"/>
              </w:rPr>
              <w:t xml:space="preserve">bekannte Aufgabenformate mit unterschiedlichen Unterstützungsangeboten, auch für Teilprozesse </w:t>
            </w:r>
          </w:p>
          <w:p w14:paraId="17FC913F" w14:textId="77777777" w:rsidR="003C0267" w:rsidRDefault="003C0267" w:rsidP="003C0267">
            <w:pPr>
              <w:tabs>
                <w:tab w:val="num" w:pos="3600"/>
              </w:tabs>
              <w:spacing w:after="0" w:line="240" w:lineRule="auto"/>
              <w:rPr>
                <w:rFonts w:cs="Arial"/>
                <w:sz w:val="18"/>
                <w:szCs w:val="18"/>
              </w:rPr>
            </w:pPr>
          </w:p>
          <w:p w14:paraId="4F5CDE40" w14:textId="507D94CE" w:rsidR="003C0267" w:rsidRPr="00347EEC" w:rsidRDefault="003C0267" w:rsidP="003C0267">
            <w:pPr>
              <w:spacing w:after="0" w:line="240" w:lineRule="auto"/>
              <w:rPr>
                <w:rFonts w:cs="Arial"/>
                <w:sz w:val="18"/>
                <w:szCs w:val="18"/>
              </w:rPr>
            </w:pPr>
          </w:p>
        </w:tc>
      </w:tr>
      <w:tr w:rsidR="00E31189" w:rsidRPr="00BE3234" w14:paraId="175347A9" w14:textId="77777777" w:rsidTr="00347EEC">
        <w:tc>
          <w:tcPr>
            <w:tcW w:w="2122" w:type="dxa"/>
            <w:tcBorders>
              <w:left w:val="nil"/>
              <w:bottom w:val="single" w:sz="4" w:space="0" w:color="auto"/>
            </w:tcBorders>
            <w:shd w:val="clear" w:color="auto" w:fill="auto"/>
            <w:tcMar>
              <w:top w:w="113" w:type="dxa"/>
              <w:left w:w="0" w:type="dxa"/>
              <w:bottom w:w="113" w:type="dxa"/>
            </w:tcMar>
          </w:tcPr>
          <w:p w14:paraId="48F8BD16" w14:textId="77777777" w:rsidR="00E31189" w:rsidRPr="00347EEC" w:rsidRDefault="00E31189" w:rsidP="00585C76">
            <w:pPr>
              <w:spacing w:after="0" w:line="240" w:lineRule="auto"/>
              <w:rPr>
                <w:rFonts w:cs="Arial"/>
                <w:b/>
                <w:sz w:val="18"/>
                <w:szCs w:val="18"/>
              </w:rPr>
            </w:pPr>
            <w:r w:rsidRPr="00347EEC">
              <w:rPr>
                <w:rFonts w:cs="Arial"/>
                <w:b/>
                <w:sz w:val="18"/>
                <w:szCs w:val="18"/>
              </w:rPr>
              <w:t xml:space="preserve">transparent </w:t>
            </w:r>
          </w:p>
          <w:p w14:paraId="097ADD4C" w14:textId="77777777" w:rsidR="00E31189" w:rsidRPr="00347EEC" w:rsidRDefault="00E31189" w:rsidP="00585C76">
            <w:pPr>
              <w:spacing w:after="0" w:line="240" w:lineRule="auto"/>
              <w:rPr>
                <w:rFonts w:cs="Arial"/>
                <w:i/>
                <w:sz w:val="18"/>
                <w:szCs w:val="18"/>
              </w:rPr>
            </w:pPr>
            <w:r w:rsidRPr="00347EEC">
              <w:rPr>
                <w:rFonts w:cs="Arial"/>
                <w:i/>
                <w:sz w:val="18"/>
                <w:szCs w:val="18"/>
              </w:rPr>
              <w:t xml:space="preserve">auf altersangemessene Weise Transparenz über die Lern- und Leistungskriterien </w:t>
            </w:r>
          </w:p>
        </w:tc>
        <w:tc>
          <w:tcPr>
            <w:tcW w:w="3404" w:type="dxa"/>
            <w:tcBorders>
              <w:bottom w:val="single" w:sz="4" w:space="0" w:color="auto"/>
            </w:tcBorders>
            <w:shd w:val="clear" w:color="auto" w:fill="auto"/>
            <w:tcMar>
              <w:top w:w="113" w:type="dxa"/>
              <w:bottom w:w="113" w:type="dxa"/>
            </w:tcMar>
          </w:tcPr>
          <w:p w14:paraId="49885A17" w14:textId="097EB071" w:rsidR="00E31189" w:rsidRPr="00347EEC" w:rsidRDefault="00E31189" w:rsidP="00585C76">
            <w:pPr>
              <w:spacing w:after="0" w:line="240" w:lineRule="auto"/>
              <w:rPr>
                <w:rFonts w:cs="Arial"/>
                <w:sz w:val="18"/>
                <w:szCs w:val="18"/>
              </w:rPr>
            </w:pPr>
            <w:r w:rsidRPr="00347EEC">
              <w:rPr>
                <w:rFonts w:cs="Arial"/>
                <w:sz w:val="18"/>
                <w:szCs w:val="18"/>
              </w:rPr>
              <w:t xml:space="preserve">Erarbeitung von </w:t>
            </w:r>
            <w:r w:rsidR="009F2E1B">
              <w:rPr>
                <w:rFonts w:cs="Arial"/>
                <w:sz w:val="18"/>
                <w:szCs w:val="18"/>
              </w:rPr>
              <w:t>(</w:t>
            </w:r>
            <w:r w:rsidRPr="00347EEC">
              <w:rPr>
                <w:rFonts w:cs="Arial"/>
                <w:sz w:val="18"/>
                <w:szCs w:val="18"/>
              </w:rPr>
              <w:t>themenbezogenen</w:t>
            </w:r>
            <w:r w:rsidR="009F2E1B">
              <w:rPr>
                <w:rFonts w:cs="Arial"/>
                <w:sz w:val="18"/>
                <w:szCs w:val="18"/>
              </w:rPr>
              <w:t>)</w:t>
            </w:r>
            <w:r w:rsidRPr="00347EEC">
              <w:rPr>
                <w:rFonts w:cs="Arial"/>
                <w:sz w:val="18"/>
                <w:szCs w:val="18"/>
              </w:rPr>
              <w:t xml:space="preserve"> </w:t>
            </w:r>
            <w:r w:rsidR="0093171B">
              <w:rPr>
                <w:rFonts w:cs="Arial"/>
                <w:sz w:val="18"/>
                <w:szCs w:val="18"/>
              </w:rPr>
              <w:br/>
            </w:r>
            <w:r w:rsidRPr="00347EEC">
              <w:rPr>
                <w:rFonts w:cs="Arial"/>
                <w:sz w:val="18"/>
                <w:szCs w:val="18"/>
              </w:rPr>
              <w:t>Beurteilungskriterien mit der Klasse</w:t>
            </w:r>
          </w:p>
          <w:p w14:paraId="0EF50803" w14:textId="77777777" w:rsidR="00E31189" w:rsidRPr="00347EEC" w:rsidRDefault="00E31189" w:rsidP="00585C76">
            <w:pPr>
              <w:spacing w:after="0" w:line="240" w:lineRule="auto"/>
              <w:rPr>
                <w:rFonts w:cs="Arial"/>
                <w:sz w:val="18"/>
                <w:szCs w:val="18"/>
              </w:rPr>
            </w:pPr>
          </w:p>
          <w:p w14:paraId="694124E4" w14:textId="272613D9" w:rsidR="00E31189" w:rsidRPr="00347EEC" w:rsidRDefault="00CF35D7" w:rsidP="00585C76">
            <w:pPr>
              <w:spacing w:after="0" w:line="240" w:lineRule="auto"/>
              <w:rPr>
                <w:rFonts w:cs="Arial"/>
                <w:sz w:val="18"/>
                <w:szCs w:val="18"/>
              </w:rPr>
            </w:pPr>
            <w:r>
              <w:rPr>
                <w:rFonts w:cs="Arial"/>
                <w:sz w:val="18"/>
                <w:szCs w:val="18"/>
              </w:rPr>
              <w:t>Kindersprechstunde</w:t>
            </w:r>
          </w:p>
        </w:tc>
        <w:tc>
          <w:tcPr>
            <w:tcW w:w="3405" w:type="dxa"/>
            <w:tcBorders>
              <w:bottom w:val="single" w:sz="4" w:space="0" w:color="auto"/>
              <w:right w:val="nil"/>
            </w:tcBorders>
            <w:tcMar>
              <w:top w:w="113" w:type="dxa"/>
              <w:bottom w:w="113" w:type="dxa"/>
              <w:right w:w="0" w:type="dxa"/>
            </w:tcMar>
          </w:tcPr>
          <w:p w14:paraId="03313BD0" w14:textId="5CF39860" w:rsidR="00E31189" w:rsidRPr="00347EEC" w:rsidRDefault="00E31189" w:rsidP="00585C76">
            <w:pPr>
              <w:spacing w:after="0" w:line="240" w:lineRule="auto"/>
              <w:rPr>
                <w:rFonts w:cs="Arial"/>
                <w:sz w:val="18"/>
                <w:szCs w:val="18"/>
              </w:rPr>
            </w:pPr>
            <w:r w:rsidRPr="00347EEC">
              <w:rPr>
                <w:rFonts w:cs="Arial"/>
                <w:sz w:val="18"/>
                <w:szCs w:val="18"/>
              </w:rPr>
              <w:t xml:space="preserve">Visualisierung im Klassenraum </w:t>
            </w:r>
            <w:r w:rsidR="0093171B">
              <w:rPr>
                <w:rFonts w:cs="Arial"/>
                <w:sz w:val="18"/>
                <w:szCs w:val="18"/>
              </w:rPr>
              <w:br/>
            </w:r>
            <w:r w:rsidRPr="00347EEC">
              <w:rPr>
                <w:rFonts w:cs="Arial"/>
                <w:sz w:val="18"/>
                <w:szCs w:val="18"/>
              </w:rPr>
              <w:t>bzw. individuell</w:t>
            </w:r>
          </w:p>
          <w:p w14:paraId="12D04D24" w14:textId="77777777" w:rsidR="00347EEC" w:rsidRPr="00347EEC" w:rsidRDefault="00347EEC" w:rsidP="00585C76">
            <w:pPr>
              <w:spacing w:after="0" w:line="240" w:lineRule="auto"/>
              <w:rPr>
                <w:rFonts w:cs="Arial"/>
                <w:color w:val="FF0000"/>
                <w:sz w:val="18"/>
                <w:szCs w:val="18"/>
              </w:rPr>
            </w:pPr>
          </w:p>
          <w:p w14:paraId="5C2C28DC" w14:textId="130E13DB" w:rsidR="00E31189" w:rsidRPr="00347EEC" w:rsidRDefault="008F212B" w:rsidP="00585C76">
            <w:pPr>
              <w:spacing w:after="0" w:line="240" w:lineRule="auto"/>
              <w:rPr>
                <w:rFonts w:cs="Arial"/>
                <w:sz w:val="18"/>
                <w:szCs w:val="18"/>
              </w:rPr>
            </w:pPr>
            <w:r>
              <w:rPr>
                <w:rFonts w:cs="Arial"/>
                <w:sz w:val="18"/>
                <w:szCs w:val="18"/>
              </w:rPr>
              <w:t>„Ich-kann</w:t>
            </w:r>
            <w:r w:rsidR="00E31189" w:rsidRPr="00347EEC">
              <w:rPr>
                <w:rFonts w:cs="Arial"/>
                <w:sz w:val="18"/>
                <w:szCs w:val="18"/>
              </w:rPr>
              <w:t>-Lernziele</w:t>
            </w:r>
            <w:r>
              <w:rPr>
                <w:rFonts w:cs="Arial"/>
                <w:sz w:val="18"/>
                <w:szCs w:val="18"/>
              </w:rPr>
              <w:t>“</w:t>
            </w:r>
          </w:p>
          <w:p w14:paraId="2528550B" w14:textId="77777777" w:rsidR="00E31189" w:rsidRPr="00347EEC" w:rsidRDefault="00E31189" w:rsidP="00585C76">
            <w:pPr>
              <w:spacing w:after="0" w:line="240" w:lineRule="auto"/>
              <w:rPr>
                <w:rFonts w:cs="Arial"/>
                <w:sz w:val="18"/>
                <w:szCs w:val="18"/>
              </w:rPr>
            </w:pPr>
          </w:p>
        </w:tc>
      </w:tr>
      <w:tr w:rsidR="00E31189" w:rsidRPr="00BE3234" w14:paraId="560DE1D9" w14:textId="77777777" w:rsidTr="00347EEC">
        <w:tc>
          <w:tcPr>
            <w:tcW w:w="2122" w:type="dxa"/>
            <w:tcBorders>
              <w:left w:val="nil"/>
              <w:tl2br w:val="nil"/>
            </w:tcBorders>
            <w:shd w:val="clear" w:color="auto" w:fill="auto"/>
            <w:tcMar>
              <w:top w:w="113" w:type="dxa"/>
              <w:left w:w="0" w:type="dxa"/>
              <w:bottom w:w="113" w:type="dxa"/>
            </w:tcMar>
          </w:tcPr>
          <w:p w14:paraId="70F0EEDD" w14:textId="77777777" w:rsidR="00E31189" w:rsidRPr="00347EEC" w:rsidRDefault="00E31189" w:rsidP="00585C76">
            <w:pPr>
              <w:spacing w:after="0" w:line="240" w:lineRule="auto"/>
              <w:rPr>
                <w:rFonts w:cs="Arial"/>
                <w:b/>
                <w:sz w:val="18"/>
                <w:szCs w:val="18"/>
              </w:rPr>
            </w:pPr>
            <w:r w:rsidRPr="00347EEC">
              <w:rPr>
                <w:rFonts w:cs="Arial"/>
                <w:b/>
                <w:sz w:val="18"/>
                <w:szCs w:val="18"/>
              </w:rPr>
              <w:t xml:space="preserve">informativ </w:t>
            </w:r>
          </w:p>
          <w:p w14:paraId="660897A2" w14:textId="77777777" w:rsidR="00E31189" w:rsidRPr="00347EEC" w:rsidRDefault="00E31189" w:rsidP="00585C76">
            <w:pPr>
              <w:spacing w:after="0" w:line="240" w:lineRule="auto"/>
              <w:rPr>
                <w:rFonts w:cs="Arial"/>
                <w:i/>
                <w:sz w:val="18"/>
                <w:szCs w:val="18"/>
              </w:rPr>
            </w:pPr>
            <w:proofErr w:type="spellStart"/>
            <w:r w:rsidRPr="00347EEC">
              <w:rPr>
                <w:rFonts w:cs="Arial"/>
                <w:i/>
                <w:sz w:val="18"/>
                <w:szCs w:val="18"/>
              </w:rPr>
              <w:t>Denkwege</w:t>
            </w:r>
            <w:proofErr w:type="spellEnd"/>
            <w:r w:rsidRPr="00347EEC">
              <w:rPr>
                <w:rFonts w:cs="Arial"/>
                <w:i/>
                <w:sz w:val="18"/>
                <w:szCs w:val="18"/>
              </w:rPr>
              <w:t xml:space="preserve"> und Vorgehensweise</w:t>
            </w:r>
          </w:p>
          <w:p w14:paraId="72AE0BB9" w14:textId="77777777" w:rsidR="00E31189" w:rsidRPr="00347EEC" w:rsidRDefault="00E31189" w:rsidP="00585C76">
            <w:pPr>
              <w:spacing w:after="0" w:line="240" w:lineRule="auto"/>
              <w:rPr>
                <w:rFonts w:cs="Arial"/>
                <w:sz w:val="18"/>
                <w:szCs w:val="18"/>
              </w:rPr>
            </w:pPr>
            <w:r w:rsidRPr="00347EEC">
              <w:rPr>
                <w:rFonts w:cs="Arial"/>
                <w:i/>
                <w:sz w:val="18"/>
                <w:szCs w:val="18"/>
              </w:rPr>
              <w:t xml:space="preserve"> </w:t>
            </w:r>
          </w:p>
        </w:tc>
        <w:tc>
          <w:tcPr>
            <w:tcW w:w="3404" w:type="dxa"/>
            <w:tcBorders>
              <w:tl2br w:val="nil"/>
            </w:tcBorders>
            <w:shd w:val="clear" w:color="auto" w:fill="auto"/>
            <w:tcMar>
              <w:top w:w="113" w:type="dxa"/>
              <w:bottom w:w="113" w:type="dxa"/>
            </w:tcMar>
          </w:tcPr>
          <w:p w14:paraId="1A04AB4D" w14:textId="1C014768" w:rsidR="00E31189" w:rsidRPr="00347EEC" w:rsidRDefault="0026135E" w:rsidP="00585C76">
            <w:pPr>
              <w:spacing w:after="0" w:line="240" w:lineRule="auto"/>
              <w:rPr>
                <w:rFonts w:cs="Arial"/>
                <w:sz w:val="18"/>
                <w:szCs w:val="18"/>
              </w:rPr>
            </w:pPr>
            <w:r>
              <w:rPr>
                <w:rFonts w:cs="Arial"/>
                <w:sz w:val="18"/>
                <w:szCs w:val="18"/>
              </w:rPr>
              <w:t>Reflexionsgespräche</w:t>
            </w:r>
          </w:p>
        </w:tc>
        <w:tc>
          <w:tcPr>
            <w:tcW w:w="3405" w:type="dxa"/>
            <w:tcBorders>
              <w:right w:val="nil"/>
              <w:tl2br w:val="nil"/>
            </w:tcBorders>
            <w:tcMar>
              <w:top w:w="113" w:type="dxa"/>
              <w:bottom w:w="113" w:type="dxa"/>
              <w:right w:w="0" w:type="dxa"/>
            </w:tcMar>
          </w:tcPr>
          <w:p w14:paraId="31B70A2B" w14:textId="516272EC" w:rsidR="003C0267" w:rsidRPr="00347EEC" w:rsidRDefault="00FF59E0" w:rsidP="00585C76">
            <w:pPr>
              <w:spacing w:after="0" w:line="240" w:lineRule="auto"/>
              <w:rPr>
                <w:rFonts w:cs="Arial"/>
                <w:sz w:val="18"/>
                <w:szCs w:val="18"/>
              </w:rPr>
            </w:pPr>
            <w:r w:rsidRPr="0026135E">
              <w:rPr>
                <w:rFonts w:cs="Arial"/>
                <w:color w:val="000000" w:themeColor="text1"/>
                <w:sz w:val="18"/>
                <w:szCs w:val="18"/>
              </w:rPr>
              <w:t xml:space="preserve">Beobachtungen in kommunikativen </w:t>
            </w:r>
            <w:r w:rsidR="0093171B">
              <w:rPr>
                <w:rFonts w:cs="Arial"/>
                <w:color w:val="000000" w:themeColor="text1"/>
                <w:sz w:val="18"/>
                <w:szCs w:val="18"/>
              </w:rPr>
              <w:br/>
            </w:r>
            <w:r w:rsidRPr="0026135E">
              <w:rPr>
                <w:rFonts w:cs="Arial"/>
                <w:color w:val="000000" w:themeColor="text1"/>
                <w:sz w:val="18"/>
                <w:szCs w:val="18"/>
              </w:rPr>
              <w:t>Situationen</w:t>
            </w:r>
          </w:p>
        </w:tc>
      </w:tr>
      <w:tr w:rsidR="00E31189" w:rsidRPr="00BE3234" w14:paraId="4BCBAA57" w14:textId="77777777" w:rsidTr="00347EEC">
        <w:tc>
          <w:tcPr>
            <w:tcW w:w="2122" w:type="dxa"/>
            <w:tcBorders>
              <w:left w:val="nil"/>
            </w:tcBorders>
            <w:shd w:val="clear" w:color="auto" w:fill="auto"/>
            <w:tcMar>
              <w:top w:w="113" w:type="dxa"/>
              <w:left w:w="0" w:type="dxa"/>
              <w:bottom w:w="113" w:type="dxa"/>
            </w:tcMar>
          </w:tcPr>
          <w:p w14:paraId="6D9E1915" w14:textId="77777777" w:rsidR="00E31189" w:rsidRPr="00347EEC" w:rsidRDefault="00E31189" w:rsidP="00585C76">
            <w:pPr>
              <w:spacing w:after="0" w:line="240" w:lineRule="auto"/>
              <w:rPr>
                <w:rFonts w:cs="Arial"/>
                <w:sz w:val="18"/>
                <w:szCs w:val="18"/>
              </w:rPr>
            </w:pPr>
            <w:r w:rsidRPr="00347EEC">
              <w:rPr>
                <w:rFonts w:cs="Arial"/>
                <w:b/>
                <w:sz w:val="18"/>
                <w:szCs w:val="18"/>
              </w:rPr>
              <w:t xml:space="preserve">kontinuierlich </w:t>
            </w:r>
          </w:p>
        </w:tc>
        <w:tc>
          <w:tcPr>
            <w:tcW w:w="3404" w:type="dxa"/>
            <w:shd w:val="clear" w:color="auto" w:fill="auto"/>
            <w:tcMar>
              <w:top w:w="113" w:type="dxa"/>
              <w:bottom w:w="113" w:type="dxa"/>
            </w:tcMar>
          </w:tcPr>
          <w:p w14:paraId="65353BA7" w14:textId="77777777" w:rsidR="00E31189" w:rsidRPr="00347EEC" w:rsidRDefault="00E31189" w:rsidP="00585C76">
            <w:pPr>
              <w:spacing w:after="0" w:line="240" w:lineRule="auto"/>
              <w:rPr>
                <w:rFonts w:cs="Arial"/>
                <w:sz w:val="18"/>
                <w:szCs w:val="18"/>
              </w:rPr>
            </w:pPr>
            <w:proofErr w:type="spellStart"/>
            <w:r w:rsidRPr="00347EEC">
              <w:rPr>
                <w:rFonts w:cs="Arial"/>
                <w:sz w:val="18"/>
                <w:szCs w:val="18"/>
              </w:rPr>
              <w:t>kriterienorientierte</w:t>
            </w:r>
            <w:proofErr w:type="spellEnd"/>
            <w:r w:rsidRPr="00347EEC">
              <w:rPr>
                <w:rFonts w:cs="Arial"/>
                <w:sz w:val="18"/>
                <w:szCs w:val="18"/>
              </w:rPr>
              <w:t xml:space="preserve"> Beobachtungen </w:t>
            </w:r>
          </w:p>
          <w:p w14:paraId="463E6DC7" w14:textId="77777777" w:rsidR="00E31189" w:rsidRPr="00347EEC" w:rsidRDefault="00E31189" w:rsidP="00585C76">
            <w:pPr>
              <w:spacing w:after="0" w:line="240" w:lineRule="auto"/>
              <w:rPr>
                <w:rFonts w:cs="Arial"/>
                <w:sz w:val="18"/>
                <w:szCs w:val="18"/>
              </w:rPr>
            </w:pPr>
          </w:p>
          <w:p w14:paraId="64064BA6" w14:textId="77777777"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14:paraId="60910FC5" w14:textId="77777777" w:rsidR="00E31189" w:rsidRPr="00347EEC" w:rsidRDefault="00E31189" w:rsidP="00585C76">
            <w:pPr>
              <w:spacing w:after="0" w:line="240" w:lineRule="auto"/>
              <w:rPr>
                <w:rFonts w:cs="Arial"/>
                <w:sz w:val="18"/>
                <w:szCs w:val="18"/>
              </w:rPr>
            </w:pPr>
            <w:r w:rsidRPr="00347EEC">
              <w:rPr>
                <w:rFonts w:cs="Arial"/>
                <w:sz w:val="18"/>
                <w:szCs w:val="18"/>
              </w:rPr>
              <w:t>Dokumentationsbögen</w:t>
            </w:r>
          </w:p>
          <w:p w14:paraId="3816EB0F" w14:textId="77777777" w:rsidR="00E31189" w:rsidRPr="00347EEC" w:rsidRDefault="00E31189" w:rsidP="00585C76">
            <w:pPr>
              <w:spacing w:after="0" w:line="240" w:lineRule="auto"/>
              <w:rPr>
                <w:rFonts w:cs="Arial"/>
                <w:sz w:val="18"/>
                <w:szCs w:val="18"/>
              </w:rPr>
            </w:pPr>
          </w:p>
          <w:p w14:paraId="752C9E8E" w14:textId="77777777" w:rsidR="00E31189" w:rsidRPr="00347EEC" w:rsidRDefault="00E31189" w:rsidP="009F2E1B">
            <w:pPr>
              <w:spacing w:after="0" w:line="240" w:lineRule="auto"/>
              <w:rPr>
                <w:rFonts w:cs="Arial"/>
                <w:sz w:val="18"/>
                <w:szCs w:val="18"/>
              </w:rPr>
            </w:pPr>
          </w:p>
        </w:tc>
      </w:tr>
    </w:tbl>
    <w:p w14:paraId="5F52B614" w14:textId="77777777" w:rsidR="00A1516E" w:rsidRPr="00E31189" w:rsidRDefault="00A1516E" w:rsidP="00E31189">
      <w:pPr>
        <w:pStyle w:val="IW13Punkt"/>
      </w:pPr>
      <w:r w:rsidRPr="00E31189">
        <w:br w:type="page"/>
      </w:r>
    </w:p>
    <w:p w14:paraId="29DD04D1" w14:textId="13571628" w:rsidR="00600F02" w:rsidRDefault="00BB3005" w:rsidP="00600F02">
      <w:pPr>
        <w:pStyle w:val="IWklein"/>
        <w:rPr>
          <w:b w:val="0"/>
        </w:rPr>
      </w:pPr>
      <w:r w:rsidRPr="00BB3005">
        <w:lastRenderedPageBreak/>
        <w:t xml:space="preserve">Beurteilungskriterien und </w:t>
      </w:r>
      <w:r w:rsidR="009933F2">
        <w:t>Anhaltspunkte</w:t>
      </w:r>
      <w:r w:rsidR="00600F02">
        <w:br/>
      </w:r>
      <w:r w:rsidR="00600F02" w:rsidRPr="00F3678A">
        <w:rPr>
          <w:b w:val="0"/>
        </w:rPr>
        <w:t>Auf der Grundlage der folgenden fachspezifischen Kriterien stellen wir Leistungen fest:</w:t>
      </w:r>
    </w:p>
    <w:p w14:paraId="0EF9B122" w14:textId="77777777" w:rsidR="00600F02" w:rsidRDefault="00600F02" w:rsidP="00600F02">
      <w:pPr>
        <w:pStyle w:val="IWklein"/>
        <w:rPr>
          <w:b w:val="0"/>
        </w:rPr>
      </w:pPr>
    </w:p>
    <w:tbl>
      <w:tblPr>
        <w:tblStyle w:val="Tabellenraster"/>
        <w:tblW w:w="9067" w:type="dxa"/>
        <w:tblLook w:val="04A0" w:firstRow="1" w:lastRow="0" w:firstColumn="1" w:lastColumn="0" w:noHBand="0" w:noVBand="1"/>
      </w:tblPr>
      <w:tblGrid>
        <w:gridCol w:w="4533"/>
        <w:gridCol w:w="4534"/>
      </w:tblGrid>
      <w:tr w:rsidR="00BB3005" w:rsidRPr="00D57C2D" w14:paraId="0A1919C4" w14:textId="77777777" w:rsidTr="00464F60">
        <w:tc>
          <w:tcPr>
            <w:tcW w:w="4533" w:type="dxa"/>
            <w:tcBorders>
              <w:top w:val="nil"/>
              <w:left w:val="nil"/>
              <w:bottom w:val="single" w:sz="4" w:space="0" w:color="auto"/>
            </w:tcBorders>
            <w:shd w:val="clear" w:color="auto" w:fill="auto"/>
            <w:tcMar>
              <w:top w:w="57" w:type="dxa"/>
              <w:left w:w="0" w:type="dxa"/>
              <w:bottom w:w="57" w:type="dxa"/>
            </w:tcMar>
          </w:tcPr>
          <w:p w14:paraId="7CFB711B" w14:textId="77777777" w:rsidR="00BB3005" w:rsidRPr="004466B3" w:rsidRDefault="00BB3005" w:rsidP="00585C76">
            <w:pPr>
              <w:spacing w:after="0" w:line="240" w:lineRule="auto"/>
              <w:rPr>
                <w:b/>
                <w:sz w:val="18"/>
                <w:szCs w:val="18"/>
              </w:rPr>
            </w:pPr>
            <w:r w:rsidRPr="004466B3">
              <w:rPr>
                <w:b/>
                <w:sz w:val="18"/>
                <w:szCs w:val="18"/>
              </w:rPr>
              <w:t>Fachspezifische Beurteilungskriterien</w:t>
            </w:r>
          </w:p>
        </w:tc>
        <w:tc>
          <w:tcPr>
            <w:tcW w:w="4534" w:type="dxa"/>
            <w:tcBorders>
              <w:top w:val="nil"/>
              <w:bottom w:val="single" w:sz="4" w:space="0" w:color="auto"/>
              <w:right w:val="nil"/>
            </w:tcBorders>
            <w:shd w:val="clear" w:color="auto" w:fill="auto"/>
            <w:tcMar>
              <w:top w:w="57" w:type="dxa"/>
              <w:bottom w:w="57" w:type="dxa"/>
              <w:right w:w="0" w:type="dxa"/>
            </w:tcMar>
          </w:tcPr>
          <w:p w14:paraId="552F13D8" w14:textId="6559EDB4" w:rsidR="00BB3005" w:rsidRPr="008E7571" w:rsidRDefault="008E7571" w:rsidP="00585C76">
            <w:pPr>
              <w:spacing w:after="0" w:line="240" w:lineRule="auto"/>
              <w:rPr>
                <w:b/>
                <w:color w:val="FF0000"/>
                <w:sz w:val="18"/>
                <w:szCs w:val="18"/>
              </w:rPr>
            </w:pPr>
            <w:r w:rsidRPr="00FF59E0">
              <w:rPr>
                <w:b/>
                <w:color w:val="000000" w:themeColor="text1"/>
                <w:sz w:val="18"/>
                <w:szCs w:val="18"/>
              </w:rPr>
              <w:t xml:space="preserve">Anhaltspunkte </w:t>
            </w:r>
          </w:p>
        </w:tc>
      </w:tr>
      <w:tr w:rsidR="00BB3005" w:rsidRPr="007364A0" w14:paraId="095445C3" w14:textId="77777777" w:rsidTr="00464F60">
        <w:trPr>
          <w:trHeight w:val="454"/>
        </w:trPr>
        <w:tc>
          <w:tcPr>
            <w:tcW w:w="4533" w:type="dxa"/>
            <w:tcBorders>
              <w:left w:val="nil"/>
            </w:tcBorders>
            <w:tcMar>
              <w:top w:w="57" w:type="dxa"/>
              <w:left w:w="0" w:type="dxa"/>
              <w:bottom w:w="57" w:type="dxa"/>
            </w:tcMar>
          </w:tcPr>
          <w:p w14:paraId="7FFE34F0" w14:textId="77777777" w:rsidR="00BB3005" w:rsidRPr="0026135E" w:rsidRDefault="003C0267" w:rsidP="00585C76">
            <w:pPr>
              <w:spacing w:after="0" w:line="240" w:lineRule="auto"/>
              <w:rPr>
                <w:b/>
                <w:sz w:val="18"/>
                <w:szCs w:val="18"/>
              </w:rPr>
            </w:pPr>
            <w:r w:rsidRPr="0026135E">
              <w:rPr>
                <w:b/>
                <w:sz w:val="18"/>
                <w:szCs w:val="18"/>
              </w:rPr>
              <w:t>Hör</w:t>
            </w:r>
            <w:r w:rsidR="00137807" w:rsidRPr="0026135E">
              <w:rPr>
                <w:b/>
                <w:sz w:val="18"/>
                <w:szCs w:val="18"/>
              </w:rPr>
              <w:t>verstehen</w:t>
            </w:r>
          </w:p>
        </w:tc>
        <w:tc>
          <w:tcPr>
            <w:tcW w:w="4534" w:type="dxa"/>
            <w:tcBorders>
              <w:right w:val="nil"/>
            </w:tcBorders>
            <w:tcMar>
              <w:top w:w="57" w:type="dxa"/>
              <w:bottom w:w="57" w:type="dxa"/>
              <w:right w:w="0" w:type="dxa"/>
            </w:tcMar>
          </w:tcPr>
          <w:p w14:paraId="5641D8FE" w14:textId="77777777" w:rsidR="00137807" w:rsidRDefault="00137807" w:rsidP="002F7C81">
            <w:pPr>
              <w:spacing w:after="60" w:line="240" w:lineRule="auto"/>
              <w:rPr>
                <w:sz w:val="18"/>
                <w:szCs w:val="18"/>
              </w:rPr>
            </w:pPr>
            <w:r w:rsidRPr="002F7C81">
              <w:rPr>
                <w:sz w:val="18"/>
                <w:szCs w:val="18"/>
              </w:rPr>
              <w:t>Reagieren auf mündliche Impulse</w:t>
            </w:r>
          </w:p>
          <w:p w14:paraId="372E6137" w14:textId="019F6F1C" w:rsidR="00BB3005" w:rsidRPr="004466B3" w:rsidRDefault="002F7C81" w:rsidP="002F7C81">
            <w:pPr>
              <w:spacing w:after="60" w:line="240" w:lineRule="auto"/>
              <w:rPr>
                <w:sz w:val="18"/>
                <w:szCs w:val="18"/>
              </w:rPr>
            </w:pPr>
            <w:r>
              <w:rPr>
                <w:sz w:val="18"/>
                <w:szCs w:val="18"/>
              </w:rPr>
              <w:t>Folgen des</w:t>
            </w:r>
            <w:r w:rsidR="00137807" w:rsidRPr="002F7C81">
              <w:rPr>
                <w:sz w:val="18"/>
                <w:szCs w:val="18"/>
              </w:rPr>
              <w:t xml:space="preserve"> </w:t>
            </w:r>
            <w:proofErr w:type="spellStart"/>
            <w:r w:rsidR="0063402B">
              <w:rPr>
                <w:i/>
                <w:sz w:val="18"/>
                <w:szCs w:val="18"/>
              </w:rPr>
              <w:t>classroom</w:t>
            </w:r>
            <w:proofErr w:type="spellEnd"/>
            <w:r w:rsidR="0063402B">
              <w:rPr>
                <w:i/>
                <w:sz w:val="18"/>
                <w:szCs w:val="18"/>
              </w:rPr>
              <w:t xml:space="preserve"> </w:t>
            </w:r>
            <w:proofErr w:type="spellStart"/>
            <w:r w:rsidR="00D21C42">
              <w:rPr>
                <w:i/>
                <w:sz w:val="18"/>
                <w:szCs w:val="18"/>
              </w:rPr>
              <w:t>discours</w:t>
            </w:r>
            <w:r w:rsidR="00137807" w:rsidRPr="0063402B">
              <w:rPr>
                <w:i/>
                <w:sz w:val="18"/>
                <w:szCs w:val="18"/>
              </w:rPr>
              <w:t>e</w:t>
            </w:r>
            <w:proofErr w:type="spellEnd"/>
            <w:r>
              <w:rPr>
                <w:sz w:val="18"/>
                <w:szCs w:val="18"/>
              </w:rPr>
              <w:t xml:space="preserve"> </w:t>
            </w:r>
          </w:p>
        </w:tc>
      </w:tr>
      <w:tr w:rsidR="00BB3005" w:rsidRPr="007364A0" w14:paraId="6E14CC3D" w14:textId="77777777" w:rsidTr="00464F60">
        <w:trPr>
          <w:trHeight w:val="454"/>
        </w:trPr>
        <w:tc>
          <w:tcPr>
            <w:tcW w:w="4533" w:type="dxa"/>
            <w:tcBorders>
              <w:left w:val="nil"/>
            </w:tcBorders>
            <w:tcMar>
              <w:top w:w="57" w:type="dxa"/>
              <w:left w:w="0" w:type="dxa"/>
              <w:bottom w:w="57" w:type="dxa"/>
            </w:tcMar>
          </w:tcPr>
          <w:p w14:paraId="010507F6" w14:textId="77777777" w:rsidR="00BB3005" w:rsidRDefault="002F7C81" w:rsidP="00585C76">
            <w:pPr>
              <w:spacing w:after="0" w:line="240" w:lineRule="auto"/>
              <w:rPr>
                <w:b/>
                <w:sz w:val="18"/>
                <w:szCs w:val="18"/>
              </w:rPr>
            </w:pPr>
            <w:r w:rsidRPr="002F7C81">
              <w:rPr>
                <w:b/>
                <w:sz w:val="18"/>
                <w:szCs w:val="18"/>
              </w:rPr>
              <w:t>Mündlicher Sprachgebrauch / Interaktion</w:t>
            </w:r>
          </w:p>
          <w:p w14:paraId="390F0BBC" w14:textId="77777777" w:rsidR="002F7C81" w:rsidRDefault="002F7C81" w:rsidP="00585C76">
            <w:pPr>
              <w:spacing w:after="0" w:line="240" w:lineRule="auto"/>
              <w:rPr>
                <w:b/>
                <w:sz w:val="18"/>
                <w:szCs w:val="18"/>
              </w:rPr>
            </w:pPr>
          </w:p>
          <w:p w14:paraId="1141FAF3" w14:textId="77777777" w:rsidR="002F7C81" w:rsidRPr="00FF59E0" w:rsidRDefault="002F7C81" w:rsidP="00FF59E0">
            <w:pPr>
              <w:spacing w:after="60" w:line="240" w:lineRule="auto"/>
              <w:rPr>
                <w:sz w:val="18"/>
                <w:szCs w:val="18"/>
              </w:rPr>
            </w:pPr>
            <w:r w:rsidRPr="00FF59E0">
              <w:rPr>
                <w:sz w:val="18"/>
                <w:szCs w:val="18"/>
              </w:rPr>
              <w:t xml:space="preserve">Wiedergabe und Nutzung von vernetztem Wortschatz sowie gelernter </w:t>
            </w:r>
            <w:proofErr w:type="spellStart"/>
            <w:r w:rsidRPr="00FF59E0">
              <w:rPr>
                <w:i/>
                <w:sz w:val="18"/>
                <w:szCs w:val="18"/>
              </w:rPr>
              <w:t>chunks</w:t>
            </w:r>
            <w:proofErr w:type="spellEnd"/>
            <w:r w:rsidRPr="00FF59E0">
              <w:rPr>
                <w:sz w:val="18"/>
                <w:szCs w:val="18"/>
              </w:rPr>
              <w:t xml:space="preserve"> im </w:t>
            </w:r>
            <w:proofErr w:type="spellStart"/>
            <w:r w:rsidRPr="00FF59E0">
              <w:rPr>
                <w:i/>
                <w:sz w:val="18"/>
                <w:szCs w:val="18"/>
              </w:rPr>
              <w:t>classroom</w:t>
            </w:r>
            <w:proofErr w:type="spellEnd"/>
            <w:r w:rsidRPr="00FF59E0">
              <w:rPr>
                <w:i/>
                <w:sz w:val="18"/>
                <w:szCs w:val="18"/>
              </w:rPr>
              <w:t xml:space="preserve"> </w:t>
            </w:r>
            <w:proofErr w:type="spellStart"/>
            <w:r w:rsidRPr="00FF59E0">
              <w:rPr>
                <w:i/>
                <w:sz w:val="18"/>
                <w:szCs w:val="18"/>
              </w:rPr>
              <w:t>discourse</w:t>
            </w:r>
            <w:proofErr w:type="spellEnd"/>
          </w:p>
          <w:p w14:paraId="2B44FE71" w14:textId="77777777" w:rsidR="002F7C81" w:rsidRPr="00FF59E0" w:rsidRDefault="002F7C81" w:rsidP="00FF59E0">
            <w:pPr>
              <w:spacing w:after="60" w:line="240" w:lineRule="auto"/>
              <w:rPr>
                <w:sz w:val="18"/>
                <w:szCs w:val="18"/>
              </w:rPr>
            </w:pPr>
            <w:r w:rsidRPr="00FF59E0">
              <w:rPr>
                <w:sz w:val="18"/>
                <w:szCs w:val="18"/>
              </w:rPr>
              <w:t>Präsentation von Lernergebnissen</w:t>
            </w:r>
          </w:p>
          <w:p w14:paraId="47DE5AFB" w14:textId="3029553D" w:rsidR="002F7C81" w:rsidRPr="009933F2" w:rsidRDefault="002F7C81" w:rsidP="009933F2">
            <w:pPr>
              <w:spacing w:after="60" w:line="240" w:lineRule="auto"/>
              <w:rPr>
                <w:sz w:val="18"/>
                <w:szCs w:val="18"/>
              </w:rPr>
            </w:pPr>
            <w:r w:rsidRPr="00FF59E0">
              <w:rPr>
                <w:sz w:val="18"/>
                <w:szCs w:val="18"/>
              </w:rPr>
              <w:t xml:space="preserve">Gestaltung </w:t>
            </w:r>
            <w:r w:rsidR="0041568F" w:rsidRPr="00FF59E0">
              <w:rPr>
                <w:sz w:val="18"/>
                <w:szCs w:val="18"/>
              </w:rPr>
              <w:t>differ</w:t>
            </w:r>
            <w:r w:rsidR="00FF59E0" w:rsidRPr="00FF59E0">
              <w:rPr>
                <w:sz w:val="18"/>
                <w:szCs w:val="18"/>
              </w:rPr>
              <w:t>e</w:t>
            </w:r>
            <w:r w:rsidR="0041568F" w:rsidRPr="00FF59E0">
              <w:rPr>
                <w:sz w:val="18"/>
                <w:szCs w:val="18"/>
              </w:rPr>
              <w:t>nzierter Dialoge und Interviews</w:t>
            </w:r>
          </w:p>
        </w:tc>
        <w:tc>
          <w:tcPr>
            <w:tcW w:w="4534" w:type="dxa"/>
            <w:tcBorders>
              <w:right w:val="nil"/>
            </w:tcBorders>
            <w:tcMar>
              <w:top w:w="57" w:type="dxa"/>
              <w:bottom w:w="57" w:type="dxa"/>
              <w:right w:w="0" w:type="dxa"/>
            </w:tcMar>
          </w:tcPr>
          <w:p w14:paraId="38551A1D" w14:textId="77777777" w:rsidR="002F7C81" w:rsidRDefault="002F7C81" w:rsidP="002F7C81">
            <w:pPr>
              <w:spacing w:after="60" w:line="240" w:lineRule="auto"/>
              <w:rPr>
                <w:sz w:val="18"/>
                <w:szCs w:val="18"/>
              </w:rPr>
            </w:pPr>
            <w:r w:rsidRPr="002F7C81">
              <w:rPr>
                <w:sz w:val="18"/>
                <w:szCs w:val="18"/>
              </w:rPr>
              <w:t>Beiträge in kooperativen oder individuellen Arbeitsphasen</w:t>
            </w:r>
          </w:p>
          <w:p w14:paraId="33D79697" w14:textId="4532CF4C" w:rsidR="002F7C81" w:rsidRDefault="002F7C81" w:rsidP="002F7C81">
            <w:pPr>
              <w:spacing w:after="60" w:line="240" w:lineRule="auto"/>
              <w:rPr>
                <w:sz w:val="18"/>
                <w:szCs w:val="18"/>
              </w:rPr>
            </w:pPr>
            <w:r w:rsidRPr="002F7C81">
              <w:rPr>
                <w:sz w:val="18"/>
                <w:szCs w:val="18"/>
              </w:rPr>
              <w:t>Audioaufnahmen, Videoaufnahmen</w:t>
            </w:r>
          </w:p>
          <w:p w14:paraId="49476775" w14:textId="549DFA44" w:rsidR="0041568F" w:rsidRDefault="0041568F" w:rsidP="002F7C81">
            <w:pPr>
              <w:spacing w:after="60" w:line="240" w:lineRule="auto"/>
              <w:rPr>
                <w:sz w:val="18"/>
                <w:szCs w:val="18"/>
              </w:rPr>
            </w:pPr>
            <w:r>
              <w:rPr>
                <w:sz w:val="18"/>
                <w:szCs w:val="18"/>
              </w:rPr>
              <w:t>Interviews und Dialoge im Unterricht</w:t>
            </w:r>
          </w:p>
          <w:p w14:paraId="7F83605D" w14:textId="170544BB" w:rsidR="00BB3005" w:rsidRPr="004466B3" w:rsidRDefault="002F7C81" w:rsidP="002F7C81">
            <w:pPr>
              <w:spacing w:after="60" w:line="240" w:lineRule="auto"/>
              <w:rPr>
                <w:sz w:val="18"/>
                <w:szCs w:val="18"/>
              </w:rPr>
            </w:pPr>
            <w:r w:rsidRPr="002F7C81">
              <w:rPr>
                <w:sz w:val="18"/>
                <w:szCs w:val="18"/>
              </w:rPr>
              <w:t>Präsentation</w:t>
            </w:r>
          </w:p>
        </w:tc>
      </w:tr>
      <w:tr w:rsidR="00BB3005" w:rsidRPr="007364A0" w14:paraId="1048647B" w14:textId="77777777" w:rsidTr="00464F60">
        <w:trPr>
          <w:trHeight w:val="454"/>
        </w:trPr>
        <w:tc>
          <w:tcPr>
            <w:tcW w:w="4533" w:type="dxa"/>
            <w:tcBorders>
              <w:left w:val="nil"/>
            </w:tcBorders>
            <w:tcMar>
              <w:top w:w="57" w:type="dxa"/>
              <w:left w:w="0" w:type="dxa"/>
              <w:bottom w:w="57" w:type="dxa"/>
            </w:tcMar>
          </w:tcPr>
          <w:p w14:paraId="5B434122" w14:textId="1CE190A7" w:rsidR="00BB3005" w:rsidRPr="0026135E" w:rsidRDefault="002F7C81" w:rsidP="00585C76">
            <w:pPr>
              <w:spacing w:after="0" w:line="240" w:lineRule="auto"/>
              <w:rPr>
                <w:b/>
                <w:sz w:val="18"/>
                <w:szCs w:val="18"/>
              </w:rPr>
            </w:pPr>
            <w:r w:rsidRPr="0026135E">
              <w:rPr>
                <w:b/>
                <w:sz w:val="18"/>
                <w:szCs w:val="18"/>
              </w:rPr>
              <w:t>Lesen</w:t>
            </w:r>
          </w:p>
          <w:p w14:paraId="14770B7F" w14:textId="77777777" w:rsidR="00FF59E0" w:rsidRDefault="00FF59E0" w:rsidP="00585C76">
            <w:pPr>
              <w:spacing w:after="0" w:line="240" w:lineRule="auto"/>
              <w:rPr>
                <w:b/>
                <w:i/>
                <w:sz w:val="18"/>
                <w:szCs w:val="18"/>
              </w:rPr>
            </w:pPr>
          </w:p>
          <w:p w14:paraId="2EEC3520" w14:textId="607D96E9" w:rsidR="008E7571" w:rsidRPr="00FF59E0" w:rsidRDefault="00FF59E0" w:rsidP="00FF59E0">
            <w:pPr>
              <w:spacing w:after="60" w:line="240" w:lineRule="auto"/>
              <w:rPr>
                <w:i/>
                <w:color w:val="FF0000"/>
                <w:sz w:val="18"/>
                <w:szCs w:val="18"/>
              </w:rPr>
            </w:pPr>
            <w:r w:rsidRPr="00FF59E0">
              <w:rPr>
                <w:sz w:val="18"/>
                <w:szCs w:val="18"/>
              </w:rPr>
              <w:t>Lesefertigkeiten und Leseverstehen</w:t>
            </w:r>
          </w:p>
        </w:tc>
        <w:tc>
          <w:tcPr>
            <w:tcW w:w="4534" w:type="dxa"/>
            <w:tcBorders>
              <w:right w:val="nil"/>
            </w:tcBorders>
            <w:tcMar>
              <w:top w:w="57" w:type="dxa"/>
              <w:bottom w:w="57" w:type="dxa"/>
              <w:right w:w="0" w:type="dxa"/>
            </w:tcMar>
          </w:tcPr>
          <w:p w14:paraId="36BED4EF" w14:textId="77777777" w:rsidR="002F7C81" w:rsidRPr="002F7C81" w:rsidRDefault="002F7C81" w:rsidP="002F7C81">
            <w:pPr>
              <w:spacing w:after="60" w:line="240" w:lineRule="auto"/>
              <w:rPr>
                <w:sz w:val="18"/>
                <w:szCs w:val="18"/>
              </w:rPr>
            </w:pPr>
            <w:r w:rsidRPr="002F7C81">
              <w:rPr>
                <w:sz w:val="18"/>
                <w:szCs w:val="18"/>
              </w:rPr>
              <w:t xml:space="preserve">Reagieren auf schriftliche Impulse </w:t>
            </w:r>
          </w:p>
          <w:p w14:paraId="51FB932A" w14:textId="6229BF19" w:rsidR="002F7C81" w:rsidRPr="002F7C81" w:rsidRDefault="009F2E1B" w:rsidP="002F7C81">
            <w:pPr>
              <w:spacing w:after="60" w:line="240" w:lineRule="auto"/>
              <w:rPr>
                <w:sz w:val="18"/>
                <w:szCs w:val="18"/>
              </w:rPr>
            </w:pPr>
            <w:r>
              <w:rPr>
                <w:sz w:val="18"/>
                <w:szCs w:val="18"/>
              </w:rPr>
              <w:t>Wiedergabe von Textinhalten</w:t>
            </w:r>
          </w:p>
          <w:p w14:paraId="76B9E51A" w14:textId="392951B3" w:rsidR="00BB3005" w:rsidRDefault="009F2E1B" w:rsidP="002F7C81">
            <w:pPr>
              <w:spacing w:after="60" w:line="240" w:lineRule="auto"/>
              <w:rPr>
                <w:sz w:val="18"/>
                <w:szCs w:val="18"/>
              </w:rPr>
            </w:pPr>
            <w:r>
              <w:rPr>
                <w:sz w:val="18"/>
                <w:szCs w:val="18"/>
              </w:rPr>
              <w:t xml:space="preserve">Beantwortung von </w:t>
            </w:r>
            <w:r w:rsidR="002F7C81" w:rsidRPr="002F7C81">
              <w:rPr>
                <w:sz w:val="18"/>
                <w:szCs w:val="18"/>
              </w:rPr>
              <w:t xml:space="preserve">Fragen zum Text </w:t>
            </w:r>
          </w:p>
          <w:p w14:paraId="33AA3652" w14:textId="16189FF3" w:rsidR="0041568F" w:rsidRDefault="009F2E1B" w:rsidP="002F7C81">
            <w:pPr>
              <w:spacing w:after="60" w:line="240" w:lineRule="auto"/>
              <w:rPr>
                <w:sz w:val="18"/>
                <w:szCs w:val="18"/>
              </w:rPr>
            </w:pPr>
            <w:r>
              <w:rPr>
                <w:sz w:val="18"/>
                <w:szCs w:val="18"/>
              </w:rPr>
              <w:t xml:space="preserve">Vorlesen kleiner </w:t>
            </w:r>
            <w:r w:rsidR="00D652F3">
              <w:rPr>
                <w:sz w:val="18"/>
                <w:szCs w:val="18"/>
              </w:rPr>
              <w:t xml:space="preserve">Texte </w:t>
            </w:r>
            <w:r w:rsidR="0093171B">
              <w:rPr>
                <w:sz w:val="18"/>
                <w:szCs w:val="18"/>
              </w:rPr>
              <w:br/>
            </w:r>
            <w:r>
              <w:rPr>
                <w:sz w:val="18"/>
                <w:szCs w:val="18"/>
              </w:rPr>
              <w:t>(</w:t>
            </w:r>
            <w:proofErr w:type="spellStart"/>
            <w:r w:rsidR="00D652F3">
              <w:rPr>
                <w:sz w:val="18"/>
                <w:szCs w:val="18"/>
              </w:rPr>
              <w:t>eine·r</w:t>
            </w:r>
            <w:proofErr w:type="spellEnd"/>
            <w:r w:rsidR="0041568F">
              <w:rPr>
                <w:sz w:val="18"/>
                <w:szCs w:val="18"/>
              </w:rPr>
              <w:t xml:space="preserve"> </w:t>
            </w:r>
            <w:proofErr w:type="spellStart"/>
            <w:r w:rsidR="0041568F">
              <w:rPr>
                <w:sz w:val="18"/>
                <w:szCs w:val="18"/>
              </w:rPr>
              <w:t>Partner</w:t>
            </w:r>
            <w:r w:rsidR="00D652F3">
              <w:rPr>
                <w:sz w:val="18"/>
                <w:szCs w:val="18"/>
              </w:rPr>
              <w:t>·in</w:t>
            </w:r>
            <w:proofErr w:type="spellEnd"/>
            <w:r w:rsidR="0041568F">
              <w:rPr>
                <w:sz w:val="18"/>
                <w:szCs w:val="18"/>
              </w:rPr>
              <w:t>, einer Gruppe, dem Plenum</w:t>
            </w:r>
            <w:r>
              <w:rPr>
                <w:sz w:val="18"/>
                <w:szCs w:val="18"/>
              </w:rPr>
              <w:t xml:space="preserve">) </w:t>
            </w:r>
          </w:p>
          <w:p w14:paraId="3B4990E5" w14:textId="6D15A957" w:rsidR="009F2E1B" w:rsidRPr="004466B3" w:rsidRDefault="009F2E1B" w:rsidP="0093171B">
            <w:pPr>
              <w:spacing w:after="60" w:line="240" w:lineRule="auto"/>
              <w:rPr>
                <w:sz w:val="18"/>
                <w:szCs w:val="18"/>
              </w:rPr>
            </w:pPr>
            <w:r>
              <w:rPr>
                <w:sz w:val="18"/>
                <w:szCs w:val="18"/>
              </w:rPr>
              <w:t xml:space="preserve">Gespräche </w:t>
            </w:r>
            <w:r w:rsidRPr="009F2E1B">
              <w:rPr>
                <w:sz w:val="18"/>
                <w:szCs w:val="18"/>
              </w:rPr>
              <w:t xml:space="preserve">über Bilderbücher </w:t>
            </w:r>
            <w:r w:rsidR="0093171B">
              <w:rPr>
                <w:sz w:val="18"/>
                <w:szCs w:val="18"/>
              </w:rPr>
              <w:t xml:space="preserve">/ </w:t>
            </w:r>
            <w:r w:rsidRPr="009F2E1B">
              <w:rPr>
                <w:sz w:val="18"/>
                <w:szCs w:val="18"/>
              </w:rPr>
              <w:t>kleine</w:t>
            </w:r>
            <w:r>
              <w:rPr>
                <w:sz w:val="18"/>
                <w:szCs w:val="18"/>
              </w:rPr>
              <w:t xml:space="preserve"> Geschichten</w:t>
            </w:r>
          </w:p>
        </w:tc>
      </w:tr>
      <w:tr w:rsidR="00BB3005" w:rsidRPr="002F7C81" w14:paraId="27769FCC" w14:textId="77777777" w:rsidTr="00464F60">
        <w:trPr>
          <w:trHeight w:val="454"/>
        </w:trPr>
        <w:tc>
          <w:tcPr>
            <w:tcW w:w="4533" w:type="dxa"/>
            <w:tcBorders>
              <w:left w:val="nil"/>
            </w:tcBorders>
            <w:tcMar>
              <w:top w:w="57" w:type="dxa"/>
              <w:left w:w="0" w:type="dxa"/>
              <w:bottom w:w="57" w:type="dxa"/>
            </w:tcMar>
          </w:tcPr>
          <w:p w14:paraId="44437A81" w14:textId="77777777" w:rsidR="00BB3005" w:rsidRPr="0026135E" w:rsidRDefault="002F7C81" w:rsidP="00585C76">
            <w:pPr>
              <w:spacing w:after="0" w:line="240" w:lineRule="auto"/>
              <w:rPr>
                <w:b/>
                <w:sz w:val="18"/>
                <w:szCs w:val="18"/>
              </w:rPr>
            </w:pPr>
            <w:r w:rsidRPr="0026135E">
              <w:rPr>
                <w:b/>
                <w:sz w:val="18"/>
                <w:szCs w:val="18"/>
              </w:rPr>
              <w:t>Schreiben</w:t>
            </w:r>
          </w:p>
          <w:p w14:paraId="6BBF8D10" w14:textId="77777777" w:rsidR="002F7C81" w:rsidRDefault="002F7C81" w:rsidP="00585C76">
            <w:pPr>
              <w:spacing w:after="0" w:line="240" w:lineRule="auto"/>
              <w:rPr>
                <w:b/>
                <w:sz w:val="18"/>
                <w:szCs w:val="18"/>
              </w:rPr>
            </w:pPr>
          </w:p>
          <w:p w14:paraId="2E9395BA" w14:textId="77777777" w:rsidR="002F7C81" w:rsidRPr="00FF59E0" w:rsidRDefault="002F7C81" w:rsidP="00FF59E0">
            <w:pPr>
              <w:spacing w:after="60" w:line="240" w:lineRule="auto"/>
              <w:rPr>
                <w:sz w:val="18"/>
                <w:szCs w:val="18"/>
              </w:rPr>
            </w:pPr>
            <w:r w:rsidRPr="00FF59E0">
              <w:rPr>
                <w:sz w:val="18"/>
                <w:szCs w:val="18"/>
              </w:rPr>
              <w:t>Erfüllung der Kommunikationsabsicht</w:t>
            </w:r>
          </w:p>
          <w:p w14:paraId="6EE3BE3C" w14:textId="5E95F201" w:rsidR="002F7C81" w:rsidRPr="00FF59E0" w:rsidRDefault="002F7C81" w:rsidP="00FF59E0">
            <w:pPr>
              <w:spacing w:after="60" w:line="240" w:lineRule="auto"/>
              <w:rPr>
                <w:sz w:val="18"/>
                <w:szCs w:val="18"/>
              </w:rPr>
            </w:pPr>
            <w:r w:rsidRPr="00FF59E0">
              <w:rPr>
                <w:sz w:val="18"/>
                <w:szCs w:val="18"/>
              </w:rPr>
              <w:t xml:space="preserve">sprachliche Leistung </w:t>
            </w:r>
            <w:r w:rsidR="0093171B">
              <w:rPr>
                <w:sz w:val="18"/>
                <w:szCs w:val="18"/>
              </w:rPr>
              <w:br/>
            </w:r>
            <w:r w:rsidRPr="00FF59E0">
              <w:rPr>
                <w:sz w:val="18"/>
                <w:szCs w:val="18"/>
              </w:rPr>
              <w:t>(Korrektheit, angemessene Sprachmittel)</w:t>
            </w:r>
          </w:p>
        </w:tc>
        <w:tc>
          <w:tcPr>
            <w:tcW w:w="4534" w:type="dxa"/>
            <w:tcBorders>
              <w:right w:val="nil"/>
            </w:tcBorders>
            <w:tcMar>
              <w:top w:w="57" w:type="dxa"/>
              <w:bottom w:w="57" w:type="dxa"/>
              <w:right w:w="0" w:type="dxa"/>
            </w:tcMar>
          </w:tcPr>
          <w:p w14:paraId="3205F072" w14:textId="77777777" w:rsidR="002F7C81" w:rsidRPr="002F7C81" w:rsidRDefault="002F7C81" w:rsidP="002F7C81">
            <w:pPr>
              <w:spacing w:after="60" w:line="240" w:lineRule="auto"/>
              <w:rPr>
                <w:sz w:val="18"/>
                <w:szCs w:val="18"/>
              </w:rPr>
            </w:pPr>
            <w:r w:rsidRPr="002F7C81">
              <w:rPr>
                <w:sz w:val="18"/>
                <w:szCs w:val="18"/>
              </w:rPr>
              <w:t>Beschriftungen</w:t>
            </w:r>
          </w:p>
          <w:p w14:paraId="28E60794" w14:textId="77777777" w:rsidR="002F7C81" w:rsidRPr="002F7C81" w:rsidRDefault="002F7C81" w:rsidP="002F7C81">
            <w:pPr>
              <w:spacing w:after="60" w:line="240" w:lineRule="auto"/>
              <w:rPr>
                <w:sz w:val="18"/>
                <w:szCs w:val="18"/>
              </w:rPr>
            </w:pPr>
            <w:r w:rsidRPr="002F7C81">
              <w:rPr>
                <w:sz w:val="18"/>
                <w:szCs w:val="18"/>
              </w:rPr>
              <w:t>kurze persönliche Mitteilungen</w:t>
            </w:r>
          </w:p>
          <w:p w14:paraId="1BBD7B28" w14:textId="423E0868" w:rsidR="002F7C81" w:rsidRDefault="002F7C81" w:rsidP="002F7C81">
            <w:pPr>
              <w:spacing w:after="60" w:line="240" w:lineRule="auto"/>
              <w:rPr>
                <w:sz w:val="18"/>
                <w:szCs w:val="18"/>
              </w:rPr>
            </w:pPr>
            <w:r w:rsidRPr="002F7C81">
              <w:rPr>
                <w:sz w:val="18"/>
                <w:szCs w:val="18"/>
              </w:rPr>
              <w:t>kurze eigene Texte, Stichwortzettel</w:t>
            </w:r>
          </w:p>
          <w:p w14:paraId="60D56122" w14:textId="49A6A1CC" w:rsidR="009F2E1B" w:rsidRPr="002F7C81" w:rsidRDefault="009F2E1B" w:rsidP="002F7C81">
            <w:pPr>
              <w:spacing w:after="60" w:line="240" w:lineRule="auto"/>
              <w:rPr>
                <w:sz w:val="18"/>
                <w:szCs w:val="18"/>
              </w:rPr>
            </w:pPr>
            <w:r>
              <w:rPr>
                <w:sz w:val="18"/>
                <w:szCs w:val="18"/>
              </w:rPr>
              <w:t>Präsentationen</w:t>
            </w:r>
          </w:p>
          <w:p w14:paraId="4F2A5E75" w14:textId="77777777" w:rsidR="00BB3005" w:rsidRPr="002F7C81" w:rsidRDefault="002F7C81" w:rsidP="002F7C81">
            <w:pPr>
              <w:spacing w:after="60" w:line="240" w:lineRule="auto"/>
              <w:rPr>
                <w:b/>
                <w:sz w:val="18"/>
                <w:szCs w:val="18"/>
              </w:rPr>
            </w:pPr>
            <w:r w:rsidRPr="002F7C81">
              <w:rPr>
                <w:sz w:val="18"/>
                <w:szCs w:val="18"/>
              </w:rPr>
              <w:t>Beiträge in analogen und digitalen Portfolios</w:t>
            </w:r>
          </w:p>
        </w:tc>
      </w:tr>
      <w:tr w:rsidR="00BB3005" w:rsidRPr="007364A0" w14:paraId="7B109C30" w14:textId="77777777" w:rsidTr="00464F60">
        <w:trPr>
          <w:trHeight w:val="454"/>
        </w:trPr>
        <w:tc>
          <w:tcPr>
            <w:tcW w:w="4533" w:type="dxa"/>
            <w:tcBorders>
              <w:left w:val="nil"/>
            </w:tcBorders>
            <w:tcMar>
              <w:top w:w="57" w:type="dxa"/>
              <w:left w:w="0" w:type="dxa"/>
              <w:bottom w:w="57" w:type="dxa"/>
            </w:tcMar>
          </w:tcPr>
          <w:p w14:paraId="0CDD212A" w14:textId="14E48136" w:rsidR="00BB3005" w:rsidRPr="0026135E" w:rsidRDefault="002F7C81" w:rsidP="00585C76">
            <w:pPr>
              <w:spacing w:after="0" w:line="240" w:lineRule="auto"/>
              <w:rPr>
                <w:strike/>
                <w:sz w:val="18"/>
                <w:szCs w:val="18"/>
              </w:rPr>
            </w:pPr>
            <w:r w:rsidRPr="0026135E">
              <w:rPr>
                <w:b/>
                <w:sz w:val="18"/>
                <w:szCs w:val="18"/>
              </w:rPr>
              <w:t xml:space="preserve">Anwenden von </w:t>
            </w:r>
            <w:r w:rsidR="00FF59E0" w:rsidRPr="0026135E">
              <w:rPr>
                <w:b/>
                <w:sz w:val="18"/>
                <w:szCs w:val="18"/>
              </w:rPr>
              <w:t>Sprachl</w:t>
            </w:r>
            <w:r w:rsidRPr="0026135E">
              <w:rPr>
                <w:b/>
                <w:sz w:val="18"/>
                <w:szCs w:val="18"/>
              </w:rPr>
              <w:t>ernstrategien und Arbeitstechniken</w:t>
            </w:r>
          </w:p>
        </w:tc>
        <w:tc>
          <w:tcPr>
            <w:tcW w:w="4534" w:type="dxa"/>
            <w:tcBorders>
              <w:bottom w:val="single" w:sz="4" w:space="0" w:color="auto"/>
              <w:right w:val="nil"/>
            </w:tcBorders>
            <w:tcMar>
              <w:top w:w="57" w:type="dxa"/>
              <w:bottom w:w="57" w:type="dxa"/>
              <w:right w:w="0" w:type="dxa"/>
            </w:tcMar>
          </w:tcPr>
          <w:p w14:paraId="1A4E09BF" w14:textId="77777777" w:rsidR="0063402B" w:rsidRPr="0063402B" w:rsidRDefault="0063402B" w:rsidP="0063402B">
            <w:pPr>
              <w:spacing w:after="60" w:line="240" w:lineRule="auto"/>
              <w:rPr>
                <w:sz w:val="18"/>
                <w:szCs w:val="18"/>
              </w:rPr>
            </w:pPr>
            <w:r w:rsidRPr="0063402B">
              <w:rPr>
                <w:sz w:val="18"/>
                <w:szCs w:val="18"/>
              </w:rPr>
              <w:t xml:space="preserve">Bedienen und Anwenden von digitalen Werkzeugen zur Sprachnutzung </w:t>
            </w:r>
          </w:p>
          <w:p w14:paraId="3ED8B4C9" w14:textId="77777777" w:rsidR="0063402B" w:rsidRPr="0063402B" w:rsidRDefault="0063402B" w:rsidP="0063402B">
            <w:pPr>
              <w:spacing w:after="60" w:line="240" w:lineRule="auto"/>
              <w:rPr>
                <w:sz w:val="18"/>
                <w:szCs w:val="18"/>
              </w:rPr>
            </w:pPr>
            <w:r w:rsidRPr="0063402B">
              <w:rPr>
                <w:sz w:val="18"/>
                <w:szCs w:val="18"/>
              </w:rPr>
              <w:t>Planung, Produktion und Gestaltung analoger und digitaler Produkte</w:t>
            </w:r>
          </w:p>
          <w:p w14:paraId="1A9C590A" w14:textId="77777777" w:rsidR="00BB3005" w:rsidRPr="004466B3" w:rsidRDefault="0063402B" w:rsidP="0063402B">
            <w:pPr>
              <w:spacing w:after="60" w:line="240" w:lineRule="auto"/>
              <w:rPr>
                <w:sz w:val="18"/>
                <w:szCs w:val="18"/>
              </w:rPr>
            </w:pPr>
            <w:r w:rsidRPr="0063402B">
              <w:rPr>
                <w:sz w:val="18"/>
                <w:szCs w:val="18"/>
              </w:rPr>
              <w:t>Reflektieren in Portfolios</w:t>
            </w:r>
          </w:p>
        </w:tc>
      </w:tr>
    </w:tbl>
    <w:p w14:paraId="4744C92F" w14:textId="77777777" w:rsidR="004C0D13" w:rsidRDefault="004C0D13">
      <w:pPr>
        <w:spacing w:after="0" w:line="240" w:lineRule="auto"/>
        <w:rPr>
          <w:sz w:val="30"/>
          <w:szCs w:val="30"/>
        </w:rPr>
      </w:pPr>
    </w:p>
    <w:p w14:paraId="34E6F1B5" w14:textId="77777777" w:rsidR="004C0D13" w:rsidRDefault="004C0D13">
      <w:pPr>
        <w:spacing w:after="0" w:line="240" w:lineRule="auto"/>
        <w:rPr>
          <w:sz w:val="30"/>
          <w:szCs w:val="30"/>
        </w:rPr>
      </w:pPr>
    </w:p>
    <w:p w14:paraId="1AD37A3B" w14:textId="77777777" w:rsidR="004C0D13" w:rsidRDefault="004C0D13">
      <w:pPr>
        <w:spacing w:after="0" w:line="240" w:lineRule="auto"/>
        <w:rPr>
          <w:sz w:val="30"/>
          <w:szCs w:val="30"/>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600F02" w14:paraId="3D26298F" w14:textId="77777777" w:rsidTr="00CA0B32">
        <w:tc>
          <w:tcPr>
            <w:tcW w:w="8902" w:type="dxa"/>
            <w:shd w:val="clear" w:color="auto" w:fill="D1F1FC"/>
            <w:tcMar>
              <w:top w:w="170" w:type="dxa"/>
              <w:left w:w="170" w:type="dxa"/>
              <w:bottom w:w="170" w:type="dxa"/>
              <w:right w:w="170" w:type="dxa"/>
            </w:tcMar>
          </w:tcPr>
          <w:p w14:paraId="27D54E36" w14:textId="77777777" w:rsidR="00600F02" w:rsidRPr="00682EA7" w:rsidRDefault="00600F02" w:rsidP="00CA0B32">
            <w:pPr>
              <w:pStyle w:val="IWText"/>
              <w:spacing w:after="0"/>
              <w:rPr>
                <w:rFonts w:ascii="Calibri Light" w:hAnsi="Calibri Light" w:cs="Calibri Light"/>
              </w:rPr>
            </w:pPr>
            <w:r w:rsidRPr="00682EA7">
              <w:rPr>
                <w:rFonts w:ascii="Calibri Light" w:hAnsi="Calibri Light" w:cs="Calibri Light"/>
              </w:rPr>
              <w:t>In der Schule sind verbindlic</w:t>
            </w:r>
            <w:r>
              <w:rPr>
                <w:rFonts w:ascii="Calibri Light" w:hAnsi="Calibri Light" w:cs="Calibri Light"/>
              </w:rPr>
              <w:t xml:space="preserve">he </w:t>
            </w:r>
            <w:r w:rsidRPr="00682EA7">
              <w:rPr>
                <w:rFonts w:ascii="Calibri Light" w:hAnsi="Calibri Light" w:cs="Calibri Light"/>
              </w:rPr>
              <w:t xml:space="preserve">Absprachen </w:t>
            </w:r>
            <w:r>
              <w:rPr>
                <w:rFonts w:ascii="Calibri Light" w:hAnsi="Calibri Light" w:cs="Calibri Light"/>
              </w:rPr>
              <w:t>zur Dokumentation der Leistungen anhand der dargestellten Kriterien erforderlich.</w:t>
            </w:r>
          </w:p>
        </w:tc>
      </w:tr>
    </w:tbl>
    <w:p w14:paraId="1CD6641D" w14:textId="77777777" w:rsidR="00600F02" w:rsidRDefault="00600F02">
      <w:pPr>
        <w:spacing w:after="0" w:line="240" w:lineRule="auto"/>
        <w:rPr>
          <w:sz w:val="30"/>
          <w:szCs w:val="30"/>
        </w:rPr>
      </w:pPr>
    </w:p>
    <w:p w14:paraId="77FA0869" w14:textId="77777777" w:rsidR="0093171B" w:rsidRDefault="0093171B" w:rsidP="00600F02">
      <w:pPr>
        <w:pStyle w:val="IW15Punkt"/>
      </w:pPr>
      <w:bookmarkStart w:id="38" w:name="_Toc93587669"/>
      <w:bookmarkStart w:id="39" w:name="_Toc95220641"/>
    </w:p>
    <w:p w14:paraId="2AFBE82F" w14:textId="305996C6" w:rsidR="00600F02" w:rsidRDefault="00600F02" w:rsidP="00600F02">
      <w:pPr>
        <w:pStyle w:val="IW15Punkt"/>
        <w:rPr>
          <w:rFonts w:cs="Calibri"/>
          <w:color w:val="000000"/>
        </w:rPr>
      </w:pPr>
      <w:bookmarkStart w:id="40" w:name="_Toc111182780"/>
      <w:r>
        <w:t xml:space="preserve">D. </w:t>
      </w:r>
      <w:r w:rsidRPr="00C9640D">
        <w:t>Lehr- und Lernmittel</w:t>
      </w:r>
      <w:bookmarkEnd w:id="38"/>
      <w:bookmarkEnd w:id="39"/>
      <w:bookmarkEnd w:id="40"/>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600F02" w14:paraId="0FF7BBD8" w14:textId="77777777" w:rsidTr="00CA0B32">
        <w:tc>
          <w:tcPr>
            <w:tcW w:w="8902" w:type="dxa"/>
            <w:shd w:val="clear" w:color="auto" w:fill="D1F1FC"/>
            <w:tcMar>
              <w:top w:w="170" w:type="dxa"/>
              <w:left w:w="170" w:type="dxa"/>
              <w:bottom w:w="170" w:type="dxa"/>
              <w:right w:w="170" w:type="dxa"/>
            </w:tcMar>
          </w:tcPr>
          <w:p w14:paraId="708FC66D" w14:textId="13CAC3C4" w:rsidR="00600F02" w:rsidRDefault="00600F02" w:rsidP="00CA0B32">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C91905">
              <w:rPr>
                <w:rFonts w:ascii="Calibri Light" w:hAnsi="Calibri Light" w:cs="Calibri Light"/>
              </w:rPr>
              <w:t>n</w:t>
            </w:r>
            <w:r w:rsidRPr="00682EA7">
              <w:rPr>
                <w:rFonts w:ascii="Calibri Light" w:hAnsi="Calibri Light" w:cs="Calibri Light"/>
              </w:rPr>
              <w:t xml:space="preserve"> erforderlich. </w:t>
            </w:r>
          </w:p>
          <w:p w14:paraId="56BC46DF" w14:textId="77777777" w:rsidR="00600F02" w:rsidRPr="00682EA7" w:rsidRDefault="00600F02" w:rsidP="00CA0B32">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14:paraId="604D3242" w14:textId="5C18D37D" w:rsidR="004D745F" w:rsidRDefault="00600F02" w:rsidP="004D745F">
      <w:pPr>
        <w:pStyle w:val="IW15Punkt"/>
      </w:pPr>
      <w:bookmarkStart w:id="41" w:name="_Toc94800676"/>
      <w:bookmarkStart w:id="42" w:name="_Toc94801060"/>
      <w:bookmarkStart w:id="43" w:name="_Toc95220642"/>
      <w:bookmarkStart w:id="44" w:name="_Toc111182781"/>
      <w:r>
        <w:lastRenderedPageBreak/>
        <w:t>E</w:t>
      </w:r>
      <w:r w:rsidR="004D745F">
        <w:t>. Bausteine der Unterrichtsgestaltung</w:t>
      </w:r>
      <w:bookmarkEnd w:id="41"/>
      <w:bookmarkEnd w:id="42"/>
      <w:bookmarkEnd w:id="43"/>
      <w:bookmarkEnd w:id="44"/>
    </w:p>
    <w:p w14:paraId="1F7FF6A9" w14:textId="2604A774" w:rsidR="00932092" w:rsidRDefault="00932092" w:rsidP="00932092">
      <w:pPr>
        <w:pStyle w:val="IWText"/>
      </w:pPr>
      <w:r>
        <w:t>Unser Unterricht ist ein Zusammenspiel von kontinuierlichen individuellen Lernprozessen sowie ritualisierten Lern- und Arbeitsformen, die den täglichen Unterricht prägen. Hinzu kommen gemeinsame Unterrichtsvorhaben, die zu abgesprochenen Zeitpunkten stattfinden.</w:t>
      </w:r>
      <w:r w:rsidRPr="00A538C4">
        <w:t xml:space="preserve"> </w:t>
      </w:r>
      <w:r>
        <w:t>Situative Anlässe greifen wir auch im Sinne einer alltagsintegrierten Sprachförderung auf. Terminierte Aktivitäten in Kooperation mit außerschulischen Partnern sind auch im Schulprogramm verankert.</w:t>
      </w:r>
    </w:p>
    <w:p w14:paraId="0CBA84DA" w14:textId="77777777" w:rsidR="00600F02" w:rsidRPr="00A16DED" w:rsidRDefault="00600F02" w:rsidP="00600F02">
      <w:pPr>
        <w:pStyle w:val="IW13ohne"/>
      </w:pPr>
      <w:r w:rsidRPr="00A16DED">
        <w:t xml:space="preserve">Ich-kann-Lernziele </w:t>
      </w:r>
    </w:p>
    <w:p w14:paraId="66156403" w14:textId="7F1D89E4" w:rsidR="00BC32FA" w:rsidRPr="00BC32FA" w:rsidRDefault="00BC32FA" w:rsidP="00BC32FA">
      <w:pPr>
        <w:pStyle w:val="IWText"/>
      </w:pPr>
      <w:r w:rsidRPr="00BC32FA">
        <w:t>Kindgerecht for</w:t>
      </w:r>
      <w:r w:rsidR="00E03F8E">
        <w:t>mulierte Ich-kann-Lernziele</w:t>
      </w:r>
      <w:r w:rsidRPr="00BC32FA">
        <w:t xml:space="preserve"> machen den erwarteten Lernzuwachs transparent. Sie sind kompetenzorientiert angelegt und werden mit den Kindern gemeinsam vereinbart. Die Komplexität der „Ich-kann-Lernziele“ richtet sich nach den individuellen Lernvoraussetzungen jeden Kinde</w:t>
      </w:r>
      <w:r w:rsidR="00E03F8E">
        <w:t>s. Wir unterscheiden fachliche Ich-kann-Lernziele und individuelle Entwicklungsziele</w:t>
      </w:r>
      <w:r w:rsidRPr="00BC32FA">
        <w:t xml:space="preserve">.  Sie sind miteinander verknüpft und ggfs. Bestandteil des Förderplans. </w:t>
      </w:r>
    </w:p>
    <w:p w14:paraId="58C4479D" w14:textId="77777777" w:rsidR="0018560B" w:rsidRPr="00600F02" w:rsidRDefault="0018560B" w:rsidP="00600F02">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18560B" w14:paraId="4166BD90" w14:textId="77777777" w:rsidTr="00CA0B32">
        <w:tc>
          <w:tcPr>
            <w:tcW w:w="8902" w:type="dxa"/>
            <w:shd w:val="clear" w:color="auto" w:fill="D1F1FC"/>
            <w:tcMar>
              <w:top w:w="170" w:type="dxa"/>
              <w:left w:w="170" w:type="dxa"/>
              <w:bottom w:w="170" w:type="dxa"/>
              <w:right w:w="170" w:type="dxa"/>
            </w:tcMar>
          </w:tcPr>
          <w:p w14:paraId="6DD2EF88" w14:textId="5357A890" w:rsidR="00BC32FA" w:rsidRPr="00BC32FA" w:rsidRDefault="00BC32FA" w:rsidP="00BC32FA">
            <w:pPr>
              <w:pStyle w:val="IWText"/>
              <w:spacing w:after="0"/>
              <w:rPr>
                <w:rFonts w:ascii="Calibri Light" w:hAnsi="Calibri Light" w:cs="Calibri Light"/>
              </w:rPr>
            </w:pPr>
            <w:r w:rsidRPr="00BC32FA">
              <w:rPr>
                <w:rFonts w:ascii="Calibri Light" w:hAnsi="Calibri Light" w:cs="Calibri Light"/>
              </w:rPr>
              <w:t>In der Schule sollten in einem gemeinsamen Arbeitsprozess fachlich tragfähige</w:t>
            </w:r>
            <w:r w:rsidR="00E03F8E">
              <w:rPr>
                <w:rFonts w:ascii="Calibri Light" w:hAnsi="Calibri Light" w:cs="Calibri Light"/>
              </w:rPr>
              <w:t xml:space="preserve"> Ich-kann-Lernziele</w:t>
            </w:r>
            <w:r w:rsidRPr="00BC32FA">
              <w:rPr>
                <w:rFonts w:ascii="Calibri Light" w:hAnsi="Calibri Light" w:cs="Calibri Light"/>
              </w:rPr>
              <w:t xml:space="preserve"> entwickelt werden. So entsteht im multiprofessionellen Team eine Grundlage für die Kommunikation mit den Kindern zum fachlichen Gegenstand und zum individuellen Lernprozess. Individuelle Entwicklungsziele ergeben sich aus den konkreten Bedürfnissen der Kinder. </w:t>
            </w:r>
          </w:p>
          <w:p w14:paraId="5EC1870C" w14:textId="037FDBEC" w:rsidR="0018560B" w:rsidRPr="00682EA7" w:rsidRDefault="00BC32FA" w:rsidP="00630AAB">
            <w:pPr>
              <w:pStyle w:val="IWText"/>
              <w:spacing w:after="0"/>
              <w:rPr>
                <w:rFonts w:ascii="Calibri Light" w:hAnsi="Calibri Light" w:cs="Calibri Light"/>
              </w:rPr>
            </w:pPr>
            <w:r w:rsidRPr="00BC32FA">
              <w:rPr>
                <w:rFonts w:ascii="Calibri Light" w:hAnsi="Calibri Light" w:cs="Calibri Light"/>
              </w:rPr>
              <w:t xml:space="preserve">Deshalb sind für die hier dargestellten </w:t>
            </w:r>
            <w:r w:rsidR="004926E7" w:rsidRPr="004926E7">
              <w:rPr>
                <w:rFonts w:ascii="Calibri Light" w:hAnsi="Calibri Light" w:cs="Calibri Light"/>
              </w:rPr>
              <w:t>Unterrichtsvorhaben</w:t>
            </w:r>
            <w:r w:rsidR="00E03F8E">
              <w:rPr>
                <w:rFonts w:ascii="Calibri Light" w:hAnsi="Calibri Light" w:cs="Calibri Light"/>
              </w:rPr>
              <w:t xml:space="preserve"> lediglich </w:t>
            </w:r>
            <w:r w:rsidR="00630AAB">
              <w:rPr>
                <w:rFonts w:ascii="Calibri Light" w:hAnsi="Calibri Light" w:cs="Calibri Light"/>
              </w:rPr>
              <w:t>„</w:t>
            </w:r>
            <w:r w:rsidRPr="00BC32FA">
              <w:rPr>
                <w:rFonts w:ascii="Calibri Light" w:hAnsi="Calibri Light" w:cs="Calibri Light"/>
              </w:rPr>
              <w:t>Ich-kann-Lernziele“ beispielhaft aufgeführt.</w:t>
            </w:r>
          </w:p>
        </w:tc>
      </w:tr>
    </w:tbl>
    <w:p w14:paraId="1B98DD8B" w14:textId="77777777" w:rsidR="00600F02" w:rsidRDefault="00600F02" w:rsidP="00932092">
      <w:pPr>
        <w:pStyle w:val="IWText"/>
      </w:pPr>
    </w:p>
    <w:p w14:paraId="736E1028" w14:textId="28570B80" w:rsidR="004D745F" w:rsidRPr="00EC3474" w:rsidRDefault="004926E7" w:rsidP="00585C76">
      <w:pPr>
        <w:pStyle w:val="IW13ohne"/>
      </w:pPr>
      <w:r>
        <w:t>Unterrichtsvorhaben</w:t>
      </w:r>
      <w:r w:rsidR="004D745F" w:rsidRPr="00EC3474">
        <w:t xml:space="preserve"> </w:t>
      </w:r>
    </w:p>
    <w:p w14:paraId="2A01DA87" w14:textId="2B0B33C8" w:rsidR="00B46EC6" w:rsidRPr="00F47402" w:rsidRDefault="00F47402" w:rsidP="00F47402">
      <w:pPr>
        <w:pStyle w:val="IWText"/>
      </w:pPr>
      <w:r>
        <w:t>In u</w:t>
      </w:r>
      <w:r w:rsidRPr="004D745F">
        <w:t>nsere</w:t>
      </w:r>
      <w:r>
        <w:t>n</w:t>
      </w:r>
      <w:r w:rsidRPr="004D745F">
        <w:t xml:space="preserve"> </w:t>
      </w:r>
      <w:r w:rsidR="004926E7">
        <w:t>Unterrichtsvorhaben</w:t>
      </w:r>
      <w:r w:rsidRPr="004D745F">
        <w:t xml:space="preserve"> </w:t>
      </w:r>
      <w:r>
        <w:t xml:space="preserve">lernen alle Kinder am gemeinsamen Gegenstand. </w:t>
      </w:r>
      <w:r w:rsidR="00852809">
        <w:t>Sie erwerben Kompetenzen in unterschiedlichem Umfang, auf unterschiedlichem Anforderungsniveau und in unterschiedlicher Komplexität.</w:t>
      </w:r>
      <w:r w:rsidR="00852809">
        <w:br/>
      </w:r>
      <w:r w:rsidR="00932092" w:rsidRPr="00F47402">
        <w:t xml:space="preserve">Dies steuern wir insbesondere </w:t>
      </w:r>
      <w:r w:rsidRPr="00F47402">
        <w:t>durch</w:t>
      </w:r>
      <w:r w:rsidR="00932092" w:rsidRPr="00F47402">
        <w:t xml:space="preserve"> </w:t>
      </w:r>
      <w:r w:rsidR="00A13592" w:rsidRPr="00F47402">
        <w:t xml:space="preserve">die Komplexität des </w:t>
      </w:r>
      <w:r w:rsidR="00932092" w:rsidRPr="00F47402">
        <w:t>Sprachgebrauch</w:t>
      </w:r>
      <w:r w:rsidR="00A13592" w:rsidRPr="00F47402">
        <w:t>s</w:t>
      </w:r>
      <w:r w:rsidR="00A26125">
        <w:t xml:space="preserve"> und den</w:t>
      </w:r>
      <w:r w:rsidR="00932092" w:rsidRPr="00F47402">
        <w:t xml:space="preserve"> Grad d</w:t>
      </w:r>
      <w:r w:rsidRPr="00F47402">
        <w:t xml:space="preserve">er </w:t>
      </w:r>
      <w:r w:rsidR="009D77CF">
        <w:t xml:space="preserve">erforderlichen </w:t>
      </w:r>
      <w:r w:rsidRPr="00F47402">
        <w:t>Selbst</w:t>
      </w:r>
      <w:r w:rsidR="00C91905">
        <w:t>st</w:t>
      </w:r>
      <w:r w:rsidRPr="00F47402">
        <w:t xml:space="preserve">ändigkeit. </w:t>
      </w:r>
      <w:r w:rsidR="00B46EC6" w:rsidRPr="00F47402">
        <w:t xml:space="preserve">Die </w:t>
      </w:r>
      <w:r w:rsidR="004926E7">
        <w:t>Unterrichtsvorhaben</w:t>
      </w:r>
      <w:r w:rsidR="00B46EC6" w:rsidRPr="00F47402">
        <w:t xml:space="preserve"> sind im folgenden Kapitel dargestellt.</w:t>
      </w:r>
    </w:p>
    <w:p w14:paraId="2B17119A" w14:textId="77777777" w:rsidR="0018560B" w:rsidRDefault="0018560B">
      <w:pPr>
        <w:spacing w:after="0" w:line="240" w:lineRule="auto"/>
        <w:rPr>
          <w:b/>
          <w:sz w:val="26"/>
        </w:rPr>
      </w:pPr>
      <w:r>
        <w:br w:type="page"/>
      </w:r>
    </w:p>
    <w:p w14:paraId="16B8AB91" w14:textId="7110C309" w:rsidR="0050055E" w:rsidRDefault="00011D04" w:rsidP="00932092">
      <w:pPr>
        <w:pStyle w:val="IW13ohne"/>
      </w:pPr>
      <w:r>
        <w:lastRenderedPageBreak/>
        <w:t>Ritualisierter Sprachgebrauch</w:t>
      </w:r>
    </w:p>
    <w:p w14:paraId="459A8D60" w14:textId="64BF7BEC" w:rsidR="00011D04" w:rsidRDefault="00011D04" w:rsidP="00011D04">
      <w:pPr>
        <w:pStyle w:val="IWText"/>
      </w:pPr>
      <w:r w:rsidRPr="00011D04">
        <w:t>Ein ritualisierter Sprachgebrauch vermittelt den Kindern Sicherheit im Umgang mit dem Englischen als fremder Sprache und fördert zugleich ihre kommunikative Kompetenz.</w:t>
      </w:r>
      <w:r>
        <w:t xml:space="preserve"> </w:t>
      </w:r>
      <w:r w:rsidR="009D77CF" w:rsidRPr="00DC09E2">
        <w:t>Unser positives Sprachvorbild ist eine wesentliche Voraussetzung dafür.</w:t>
      </w:r>
      <w:r w:rsidR="009D77CF">
        <w:t xml:space="preserve"> </w:t>
      </w:r>
      <w:r w:rsidR="009D77CF">
        <w:br/>
        <w:t>Folgende Elemente sind fest verankert:</w:t>
      </w:r>
    </w:p>
    <w:p w14:paraId="552E8273" w14:textId="6BD65DB4" w:rsidR="00011D04" w:rsidRPr="00193D4F" w:rsidRDefault="0041568F" w:rsidP="00011D04">
      <w:pPr>
        <w:pStyle w:val="IWAufzahlungPunkteklein"/>
        <w:ind w:left="227" w:hanging="227"/>
        <w:rPr>
          <w:i/>
        </w:rPr>
      </w:pPr>
      <w:r>
        <w:rPr>
          <w:iCs/>
        </w:rPr>
        <w:t xml:space="preserve">Stundenbeginn </w:t>
      </w:r>
      <w:r w:rsidR="009F02F1">
        <w:rPr>
          <w:iCs/>
        </w:rPr>
        <w:t>–</w:t>
      </w:r>
      <w:r>
        <w:rPr>
          <w:iCs/>
        </w:rPr>
        <w:t xml:space="preserve"> </w:t>
      </w:r>
      <w:proofErr w:type="spellStart"/>
      <w:r w:rsidR="00011D04" w:rsidRPr="00193D4F">
        <w:rPr>
          <w:i/>
        </w:rPr>
        <w:t>welcome</w:t>
      </w:r>
      <w:proofErr w:type="spellEnd"/>
      <w:r w:rsidR="00011D04" w:rsidRPr="00193D4F">
        <w:rPr>
          <w:i/>
        </w:rPr>
        <w:t xml:space="preserve"> </w:t>
      </w:r>
      <w:proofErr w:type="spellStart"/>
      <w:r w:rsidR="00011D04" w:rsidRPr="00193D4F">
        <w:rPr>
          <w:i/>
        </w:rPr>
        <w:t>meeting</w:t>
      </w:r>
      <w:proofErr w:type="spellEnd"/>
    </w:p>
    <w:p w14:paraId="744F692A" w14:textId="6D5802B4" w:rsidR="00011D04" w:rsidRPr="00011D04" w:rsidRDefault="00011D04" w:rsidP="00011D04">
      <w:pPr>
        <w:pStyle w:val="IWAufzahlungPunkteklein"/>
        <w:ind w:left="227" w:hanging="227"/>
      </w:pPr>
      <w:r w:rsidRPr="00011D04">
        <w:t>Lieder, Reime</w:t>
      </w:r>
      <w:r w:rsidR="0041568F">
        <w:t>,</w:t>
      </w:r>
      <w:r w:rsidRPr="00011D04">
        <w:t xml:space="preserve"> Spiele </w:t>
      </w:r>
      <w:r w:rsidR="004959B9">
        <w:t>(schulinterne</w:t>
      </w:r>
      <w:r w:rsidR="009F02F1">
        <w:t>r Kanon</w:t>
      </w:r>
      <w:r w:rsidR="00E31793">
        <w:t>)</w:t>
      </w:r>
    </w:p>
    <w:p w14:paraId="258265F9" w14:textId="724BD10A" w:rsidR="00011D04" w:rsidRPr="00011D04" w:rsidRDefault="00011D04" w:rsidP="00011D04">
      <w:pPr>
        <w:pStyle w:val="IWAufzahlungPunkteklein"/>
        <w:ind w:left="227" w:hanging="227"/>
      </w:pPr>
      <w:r w:rsidRPr="00011D04">
        <w:t>Interviews zur Bestätigung, zur Wiederholung, zur Sicherung und zu</w:t>
      </w:r>
      <w:r w:rsidR="0041568F">
        <w:t>r</w:t>
      </w:r>
      <w:r w:rsidRPr="00011D04">
        <w:t xml:space="preserve"> individuellen Leistungsüberprüfung</w:t>
      </w:r>
      <w:r w:rsidR="004959B9">
        <w:t xml:space="preserve"> mit Hilfe von Dokumentationsbögen</w:t>
      </w:r>
    </w:p>
    <w:p w14:paraId="168EC2B9" w14:textId="7F0282EE" w:rsidR="00011D04" w:rsidRPr="00011D04" w:rsidRDefault="00011D04" w:rsidP="00011D04">
      <w:pPr>
        <w:pStyle w:val="IWAufzahlungPunkteklein"/>
        <w:ind w:left="227" w:hanging="227"/>
      </w:pPr>
      <w:proofErr w:type="spellStart"/>
      <w:r w:rsidRPr="00011D04">
        <w:rPr>
          <w:i/>
        </w:rPr>
        <w:t>walk</w:t>
      </w:r>
      <w:proofErr w:type="spellEnd"/>
      <w:r w:rsidRPr="00011D04">
        <w:rPr>
          <w:i/>
        </w:rPr>
        <w:t xml:space="preserve"> </w:t>
      </w:r>
      <w:proofErr w:type="spellStart"/>
      <w:r w:rsidRPr="00011D04">
        <w:rPr>
          <w:i/>
        </w:rPr>
        <w:t>and</w:t>
      </w:r>
      <w:proofErr w:type="spellEnd"/>
      <w:r w:rsidRPr="00011D04">
        <w:rPr>
          <w:i/>
        </w:rPr>
        <w:t xml:space="preserve"> </w:t>
      </w:r>
      <w:proofErr w:type="spellStart"/>
      <w:r w:rsidRPr="00011D04">
        <w:rPr>
          <w:i/>
        </w:rPr>
        <w:t>talk</w:t>
      </w:r>
      <w:proofErr w:type="spellEnd"/>
      <w:r w:rsidRPr="00011D04">
        <w:t xml:space="preserve"> mit</w:t>
      </w:r>
      <w:r w:rsidR="0041568F">
        <w:t xml:space="preserve"> </w:t>
      </w:r>
      <w:proofErr w:type="spellStart"/>
      <w:r w:rsidR="004959B9" w:rsidRPr="004959B9">
        <w:rPr>
          <w:i/>
        </w:rPr>
        <w:t>picture</w:t>
      </w:r>
      <w:proofErr w:type="spellEnd"/>
      <w:r w:rsidR="004959B9" w:rsidRPr="004959B9">
        <w:rPr>
          <w:i/>
        </w:rPr>
        <w:t xml:space="preserve"> </w:t>
      </w:r>
      <w:proofErr w:type="spellStart"/>
      <w:r w:rsidR="004959B9" w:rsidRPr="004959B9">
        <w:rPr>
          <w:i/>
        </w:rPr>
        <w:t>cards</w:t>
      </w:r>
      <w:proofErr w:type="spellEnd"/>
      <w:r w:rsidR="004959B9">
        <w:t xml:space="preserve">, </w:t>
      </w:r>
      <w:proofErr w:type="spellStart"/>
      <w:r w:rsidR="004959B9">
        <w:rPr>
          <w:i/>
        </w:rPr>
        <w:t>words</w:t>
      </w:r>
      <w:proofErr w:type="spellEnd"/>
      <w:r w:rsidR="004959B9">
        <w:rPr>
          <w:i/>
        </w:rPr>
        <w:t xml:space="preserve"> </w:t>
      </w:r>
      <w:proofErr w:type="spellStart"/>
      <w:r w:rsidR="004959B9">
        <w:rPr>
          <w:i/>
        </w:rPr>
        <w:t>and</w:t>
      </w:r>
      <w:proofErr w:type="spellEnd"/>
      <w:r w:rsidR="004959B9">
        <w:rPr>
          <w:i/>
        </w:rPr>
        <w:t xml:space="preserve"> </w:t>
      </w:r>
      <w:proofErr w:type="spellStart"/>
      <w:r w:rsidR="004959B9">
        <w:rPr>
          <w:i/>
        </w:rPr>
        <w:t>chunks</w:t>
      </w:r>
      <w:proofErr w:type="spellEnd"/>
      <w:r w:rsidR="0041568F">
        <w:t xml:space="preserve"> </w:t>
      </w:r>
    </w:p>
    <w:p w14:paraId="7DD0EEB2" w14:textId="42390116" w:rsidR="00011D04" w:rsidRPr="00011D04" w:rsidRDefault="00011D04" w:rsidP="00011D04">
      <w:pPr>
        <w:pStyle w:val="IWAufzahlungPunkteklein"/>
        <w:ind w:left="227" w:hanging="227"/>
      </w:pPr>
      <w:r w:rsidRPr="00011D04">
        <w:t>Sprachmodell</w:t>
      </w:r>
      <w:r w:rsidR="0041568F">
        <w:t xml:space="preserve">e zur </w:t>
      </w:r>
      <w:r w:rsidR="004959B9">
        <w:t>Imitation</w:t>
      </w:r>
      <w:r w:rsidR="0041568F">
        <w:t xml:space="preserve"> (</w:t>
      </w:r>
      <w:r w:rsidR="00E31793">
        <w:t xml:space="preserve">z. B. </w:t>
      </w:r>
      <w:r w:rsidR="0041568F">
        <w:t>Dialoge, Interviews, Präsentationen)</w:t>
      </w:r>
    </w:p>
    <w:p w14:paraId="53622B68" w14:textId="73890101" w:rsidR="0050055E" w:rsidRDefault="00011D04" w:rsidP="00011D04">
      <w:pPr>
        <w:pStyle w:val="IWAufzahlungPunkteklein"/>
        <w:ind w:left="227" w:hanging="227"/>
        <w:rPr>
          <w:i/>
        </w:rPr>
      </w:pPr>
      <w:proofErr w:type="spellStart"/>
      <w:r w:rsidRPr="00011D04">
        <w:rPr>
          <w:i/>
        </w:rPr>
        <w:t>classroom</w:t>
      </w:r>
      <w:proofErr w:type="spellEnd"/>
      <w:r w:rsidRPr="00011D04">
        <w:rPr>
          <w:i/>
        </w:rPr>
        <w:t xml:space="preserve"> </w:t>
      </w:r>
      <w:proofErr w:type="spellStart"/>
      <w:r w:rsidRPr="00011D04">
        <w:rPr>
          <w:i/>
        </w:rPr>
        <w:t>discourse</w:t>
      </w:r>
      <w:proofErr w:type="spellEnd"/>
      <w:r w:rsidR="00E31793">
        <w:rPr>
          <w:i/>
        </w:rPr>
        <w:t xml:space="preserve"> </w:t>
      </w:r>
      <w:r w:rsidR="00E31793">
        <w:t>(strukturierter Aufbau)</w:t>
      </w:r>
    </w:p>
    <w:p w14:paraId="48588C80" w14:textId="2AE04EDB" w:rsidR="0041568F" w:rsidRPr="00011D04" w:rsidRDefault="0041568F" w:rsidP="00011D04">
      <w:pPr>
        <w:pStyle w:val="IWAufzahlungPunkteklein"/>
        <w:ind w:left="227" w:hanging="227"/>
        <w:rPr>
          <w:i/>
        </w:rPr>
      </w:pPr>
      <w:r>
        <w:rPr>
          <w:iCs/>
        </w:rPr>
        <w:t>Stundenabschluss mit Reflexionsgespräch</w:t>
      </w:r>
    </w:p>
    <w:p w14:paraId="782821A6" w14:textId="5E1432B9" w:rsidR="0050055E" w:rsidRPr="0050055E" w:rsidRDefault="0050055E" w:rsidP="00585C76">
      <w:pPr>
        <w:pStyle w:val="IW13ohne"/>
      </w:pPr>
      <w:r>
        <w:t>I</w:t>
      </w:r>
      <w:r w:rsidRPr="0050055E">
        <w:t xml:space="preserve">ndividuelles </w:t>
      </w:r>
      <w:r w:rsidR="00193D4F">
        <w:t xml:space="preserve">Lernen und </w:t>
      </w:r>
      <w:r w:rsidRPr="0050055E">
        <w:t xml:space="preserve">Üben </w:t>
      </w:r>
    </w:p>
    <w:p w14:paraId="369FDA96" w14:textId="4A6D5CF0" w:rsidR="00011D04" w:rsidRDefault="00011D04" w:rsidP="00011D04">
      <w:pPr>
        <w:pStyle w:val="IWText"/>
      </w:pPr>
      <w:r w:rsidRPr="00011D04">
        <w:t xml:space="preserve">Wir unterstützen die Kinder </w:t>
      </w:r>
      <w:r w:rsidR="00193D4F">
        <w:t>systematisch</w:t>
      </w:r>
      <w:r w:rsidRPr="00011D04">
        <w:t xml:space="preserve"> beim </w:t>
      </w:r>
      <w:r w:rsidR="00193D4F">
        <w:t>Lernen und Üben</w:t>
      </w:r>
      <w:r w:rsidRPr="00011D04">
        <w:t>.</w:t>
      </w:r>
      <w:r w:rsidR="000F564F">
        <w:t xml:space="preserve"> </w:t>
      </w:r>
      <w:r w:rsidRPr="00011D04">
        <w:t>Die Fachkonferenz Englisch stellt dazu a</w:t>
      </w:r>
      <w:r w:rsidR="004959B9">
        <w:t>naloge und digitale Materialien</w:t>
      </w:r>
      <w:r>
        <w:t xml:space="preserve"> </w:t>
      </w:r>
      <w:r w:rsidRPr="00011D04">
        <w:t>zusammen.</w:t>
      </w:r>
      <w:r>
        <w:t xml:space="preserve"> Zur Absicherung der fachdidaktischen Systematik </w:t>
      </w:r>
      <w:r w:rsidR="008F6E70">
        <w:t>treffen wir Vereinbarungen in d</w:t>
      </w:r>
      <w:r w:rsidR="00CA0B32">
        <w:t>er Fachkonferenz zu Strukturen und Schwerpunkten d</w:t>
      </w:r>
      <w:r w:rsidR="008F6E70">
        <w:t>es Unterrichts.</w:t>
      </w:r>
      <w:r w:rsidR="00193D4F">
        <w:t xml:space="preserve"> </w:t>
      </w:r>
      <w:r w:rsidR="009D77CF">
        <w:br/>
      </w:r>
      <w:r w:rsidR="001C25EB">
        <w:t>Folgende Instrumente setzen wir insbesondere ein:</w:t>
      </w:r>
    </w:p>
    <w:p w14:paraId="2D917AF2" w14:textId="28EC38A8" w:rsidR="00193D4F" w:rsidRDefault="00193D4F" w:rsidP="00193D4F">
      <w:pPr>
        <w:pStyle w:val="IWAufzahlungPunkteklein"/>
        <w:ind w:left="227" w:hanging="227"/>
      </w:pPr>
      <w:proofErr w:type="spellStart"/>
      <w:r w:rsidRPr="00D652F3">
        <w:rPr>
          <w:i/>
        </w:rPr>
        <w:t>treasure</w:t>
      </w:r>
      <w:proofErr w:type="spellEnd"/>
      <w:r w:rsidRPr="00D652F3">
        <w:rPr>
          <w:i/>
        </w:rPr>
        <w:t xml:space="preserve"> </w:t>
      </w:r>
      <w:proofErr w:type="spellStart"/>
      <w:r w:rsidRPr="00D652F3">
        <w:rPr>
          <w:i/>
        </w:rPr>
        <w:t>book</w:t>
      </w:r>
      <w:proofErr w:type="spellEnd"/>
      <w:r w:rsidRPr="00193D4F">
        <w:t xml:space="preserve"> als </w:t>
      </w:r>
      <w:r>
        <w:t>individuelles Wörterbuch</w:t>
      </w:r>
    </w:p>
    <w:p w14:paraId="09465129" w14:textId="790FE320" w:rsidR="00171590" w:rsidRDefault="00171590" w:rsidP="00193D4F">
      <w:pPr>
        <w:pStyle w:val="IWAufzahlungPunkteklein"/>
        <w:ind w:left="227" w:hanging="227"/>
      </w:pPr>
      <w:r>
        <w:t>digitales Wörterbuch</w:t>
      </w:r>
    </w:p>
    <w:p w14:paraId="41265035" w14:textId="77777777" w:rsidR="00193D4F" w:rsidRDefault="000F564F" w:rsidP="00193D4F">
      <w:pPr>
        <w:pStyle w:val="IWAufzahlungPunkteklein"/>
        <w:ind w:left="227" w:hanging="227"/>
      </w:pPr>
      <w:r>
        <w:t xml:space="preserve">Verwaltung des </w:t>
      </w:r>
      <w:r w:rsidR="00193D4F">
        <w:t>Portfolios</w:t>
      </w:r>
    </w:p>
    <w:p w14:paraId="29B6A471" w14:textId="0621146C" w:rsidR="000F564F" w:rsidRDefault="00B52BBE" w:rsidP="00082876">
      <w:pPr>
        <w:pStyle w:val="IWAufzahlungPunkteklein"/>
        <w:ind w:left="227" w:hanging="227"/>
      </w:pPr>
      <w:r>
        <w:t>kooperatives Wortschatztraining</w:t>
      </w:r>
    </w:p>
    <w:p w14:paraId="3E19279C" w14:textId="465D4017" w:rsidR="00082876" w:rsidRPr="00082876" w:rsidRDefault="001C25EB" w:rsidP="00082876">
      <w:pPr>
        <w:pStyle w:val="IWAufzahlungPunkteklein"/>
        <w:ind w:left="227" w:hanging="227"/>
      </w:pPr>
      <w:r>
        <w:t>digitale</w:t>
      </w:r>
      <w:r w:rsidR="00D652F3">
        <w:t xml:space="preserve"> Pinnwände</w:t>
      </w:r>
      <w:r w:rsidR="00171590">
        <w:t xml:space="preserve"> mit verschiedenen Themenschwerpunkten</w:t>
      </w:r>
    </w:p>
    <w:p w14:paraId="51CA03EB" w14:textId="77777777" w:rsidR="0050055E" w:rsidRPr="0050055E" w:rsidRDefault="0050055E" w:rsidP="00585C76">
      <w:pPr>
        <w:pStyle w:val="IW13ohne"/>
      </w:pPr>
      <w:r w:rsidRPr="0050055E">
        <w:t>Freie Lernangebote</w:t>
      </w:r>
    </w:p>
    <w:p w14:paraId="4E051F11" w14:textId="25F1D11E" w:rsidR="0050055E" w:rsidRDefault="0050055E" w:rsidP="0050055E">
      <w:pPr>
        <w:rPr>
          <w:color w:val="000000" w:themeColor="text1"/>
        </w:rPr>
      </w:pPr>
      <w:r w:rsidRPr="0050055E">
        <w:rPr>
          <w:color w:val="000000" w:themeColor="text1"/>
        </w:rPr>
        <w:t>In freien Lernangebote</w:t>
      </w:r>
      <w:r w:rsidR="00353D1B">
        <w:rPr>
          <w:color w:val="000000" w:themeColor="text1"/>
        </w:rPr>
        <w:t>n</w:t>
      </w:r>
      <w:r w:rsidRPr="0050055E">
        <w:rPr>
          <w:color w:val="000000" w:themeColor="text1"/>
        </w:rPr>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w:t>
      </w:r>
      <w:r w:rsidR="00353D1B">
        <w:rPr>
          <w:color w:val="000000" w:themeColor="text1"/>
        </w:rPr>
        <w:t>,</w:t>
      </w:r>
      <w:r w:rsidRPr="0050055E">
        <w:rPr>
          <w:color w:val="000000" w:themeColor="text1"/>
        </w:rPr>
        <w:t xml:space="preserve"> auf analoge und digitale Lernwerkzeuge und Materialien zurückzugreifen. Beim Austausch von Erfahrungen und Ergebnissen können die Kinder ihre Sprech- und Zuhörkompetenzen anwenden und erweitern.</w:t>
      </w:r>
    </w:p>
    <w:p w14:paraId="3585C111" w14:textId="38747AF9" w:rsidR="00B52BBE" w:rsidRPr="00B52BBE" w:rsidRDefault="00B52BBE" w:rsidP="00B52BBE">
      <w:pPr>
        <w:pStyle w:val="IWAufzahlungPunkteklein"/>
        <w:ind w:left="227" w:hanging="227"/>
      </w:pPr>
      <w:r w:rsidRPr="00B52BBE">
        <w:t>Sprach(lern)spiele</w:t>
      </w:r>
      <w:r w:rsidR="00082876">
        <w:t xml:space="preserve"> (z.</w:t>
      </w:r>
      <w:r w:rsidR="001C25EB">
        <w:t xml:space="preserve"> </w:t>
      </w:r>
      <w:r w:rsidR="00082876">
        <w:t xml:space="preserve">T. aus vorherigen </w:t>
      </w:r>
      <w:r w:rsidR="004926E7">
        <w:t>Unterrichtsvorhaben</w:t>
      </w:r>
      <w:r w:rsidR="00082876">
        <w:t>)</w:t>
      </w:r>
    </w:p>
    <w:p w14:paraId="674C869C" w14:textId="762F1E44" w:rsidR="00B52BBE" w:rsidRPr="00510168" w:rsidRDefault="00B52BBE" w:rsidP="00B52BBE">
      <w:pPr>
        <w:pStyle w:val="IWAufzahlungPunkteklein"/>
        <w:ind w:left="227" w:hanging="227"/>
      </w:pPr>
      <w:r w:rsidRPr="00B52BBE">
        <w:t>Frage- und Antwort-Spiele</w:t>
      </w:r>
      <w:r>
        <w:t xml:space="preserve">, </w:t>
      </w:r>
      <w:proofErr w:type="spellStart"/>
      <w:r w:rsidRPr="00B52BBE">
        <w:rPr>
          <w:i/>
        </w:rPr>
        <w:t>small</w:t>
      </w:r>
      <w:proofErr w:type="spellEnd"/>
      <w:r w:rsidRPr="00B52BBE">
        <w:rPr>
          <w:i/>
        </w:rPr>
        <w:t xml:space="preserve"> </w:t>
      </w:r>
      <w:proofErr w:type="spellStart"/>
      <w:r w:rsidRPr="00B52BBE">
        <w:rPr>
          <w:i/>
        </w:rPr>
        <w:t>talk</w:t>
      </w:r>
      <w:proofErr w:type="spellEnd"/>
      <w:r w:rsidR="00082876">
        <w:rPr>
          <w:i/>
        </w:rPr>
        <w:t xml:space="preserve"> </w:t>
      </w:r>
      <w:r w:rsidR="00082876">
        <w:rPr>
          <w:iCs/>
        </w:rPr>
        <w:t xml:space="preserve">(mit </w:t>
      </w:r>
      <w:proofErr w:type="spellStart"/>
      <w:r w:rsidR="00082876">
        <w:rPr>
          <w:i/>
        </w:rPr>
        <w:t>helping</w:t>
      </w:r>
      <w:proofErr w:type="spellEnd"/>
      <w:r w:rsidR="00082876">
        <w:rPr>
          <w:i/>
        </w:rPr>
        <w:t xml:space="preserve"> </w:t>
      </w:r>
      <w:proofErr w:type="spellStart"/>
      <w:r w:rsidR="00082876">
        <w:rPr>
          <w:i/>
        </w:rPr>
        <w:t>cards</w:t>
      </w:r>
      <w:proofErr w:type="spellEnd"/>
      <w:r w:rsidR="00082876">
        <w:rPr>
          <w:i/>
        </w:rPr>
        <w:t xml:space="preserve"> </w:t>
      </w:r>
      <w:r w:rsidR="00082876">
        <w:rPr>
          <w:iCs/>
        </w:rPr>
        <w:t xml:space="preserve">oder </w:t>
      </w:r>
      <w:proofErr w:type="spellStart"/>
      <w:r w:rsidR="00082876" w:rsidRPr="00DB6B24">
        <w:rPr>
          <w:i/>
          <w:iCs/>
        </w:rPr>
        <w:t>structure</w:t>
      </w:r>
      <w:proofErr w:type="spellEnd"/>
      <w:r w:rsidR="00082876" w:rsidRPr="00DB6B24">
        <w:rPr>
          <w:i/>
          <w:iCs/>
        </w:rPr>
        <w:t xml:space="preserve"> </w:t>
      </w:r>
      <w:proofErr w:type="spellStart"/>
      <w:r w:rsidR="00082876" w:rsidRPr="00DB6B24">
        <w:rPr>
          <w:i/>
          <w:iCs/>
        </w:rPr>
        <w:t>banks</w:t>
      </w:r>
      <w:proofErr w:type="spellEnd"/>
      <w:r w:rsidR="00082876">
        <w:rPr>
          <w:iCs/>
        </w:rPr>
        <w:t>)</w:t>
      </w:r>
    </w:p>
    <w:p w14:paraId="1D4AF63D" w14:textId="75ABB1CA" w:rsidR="00171590" w:rsidRDefault="00510168" w:rsidP="00B52BBE">
      <w:pPr>
        <w:pStyle w:val="IWAufzahlungPunkteklein"/>
        <w:ind w:left="227" w:hanging="227"/>
      </w:pPr>
      <w:r w:rsidRPr="00510168">
        <w:t>Lesen / Hören</w:t>
      </w:r>
      <w:r w:rsidR="009D77CF">
        <w:t xml:space="preserve"> (</w:t>
      </w:r>
      <w:proofErr w:type="spellStart"/>
      <w:r w:rsidR="009D77CF">
        <w:t>Partner·</w:t>
      </w:r>
      <w:r w:rsidR="00DB6B24">
        <w:t>innen</w:t>
      </w:r>
      <w:proofErr w:type="spellEnd"/>
      <w:r w:rsidR="00DB6B24">
        <w:t>)</w:t>
      </w:r>
      <w:r>
        <w:t xml:space="preserve"> englischsprachiger Bilderbücher</w:t>
      </w:r>
      <w:r w:rsidR="00082876">
        <w:t xml:space="preserve"> </w:t>
      </w:r>
    </w:p>
    <w:p w14:paraId="674E9D45" w14:textId="1A98CE6C" w:rsidR="00171590" w:rsidRPr="00387853" w:rsidRDefault="00DB6B24" w:rsidP="00171590">
      <w:pPr>
        <w:pStyle w:val="IWAufzahlungPunkteklein"/>
        <w:ind w:left="227" w:hanging="227"/>
        <w:rPr>
          <w:strike/>
        </w:rPr>
      </w:pPr>
      <w:r w:rsidRPr="00387853">
        <w:t xml:space="preserve">Hörgeschichten </w:t>
      </w:r>
    </w:p>
    <w:p w14:paraId="60E881FD" w14:textId="6D6E7D1D" w:rsidR="00171590" w:rsidRDefault="00387853" w:rsidP="00387853">
      <w:pPr>
        <w:pStyle w:val="IWAufzahlungPunkteklein"/>
        <w:ind w:left="227" w:hanging="227"/>
      </w:pPr>
      <w:r>
        <w:t>Filme: Planet Schule (</w:t>
      </w:r>
      <w:r w:rsidR="00171590">
        <w:t xml:space="preserve">David </w:t>
      </w:r>
      <w:proofErr w:type="spellStart"/>
      <w:r w:rsidR="00171590">
        <w:t>and</w:t>
      </w:r>
      <w:proofErr w:type="spellEnd"/>
      <w:r w:rsidR="00171590">
        <w:t xml:space="preserve"> </w:t>
      </w:r>
      <w:proofErr w:type="spellStart"/>
      <w:r w:rsidR="00171590">
        <w:t>Red</w:t>
      </w:r>
      <w:proofErr w:type="spellEnd"/>
      <w:r w:rsidR="00171590">
        <w:t xml:space="preserve">, </w:t>
      </w:r>
      <w:proofErr w:type="spellStart"/>
      <w:r w:rsidR="00E03F8E">
        <w:t>Wi</w:t>
      </w:r>
      <w:r>
        <w:t>zadora</w:t>
      </w:r>
      <w:proofErr w:type="spellEnd"/>
      <w:r>
        <w:t xml:space="preserve">, </w:t>
      </w:r>
      <w:r w:rsidR="00171590">
        <w:t xml:space="preserve">The Groovy </w:t>
      </w:r>
      <w:proofErr w:type="spellStart"/>
      <w:r w:rsidR="00171590">
        <w:t>Granny</w:t>
      </w:r>
      <w:proofErr w:type="spellEnd"/>
      <w:r>
        <w:t>)</w:t>
      </w:r>
    </w:p>
    <w:p w14:paraId="606C3B00" w14:textId="748940F2" w:rsidR="00387853" w:rsidRDefault="00510168" w:rsidP="00387853">
      <w:pPr>
        <w:pStyle w:val="IWAufzahlungPunkteklein"/>
        <w:ind w:left="227" w:hanging="227"/>
      </w:pPr>
      <w:proofErr w:type="spellStart"/>
      <w:r>
        <w:t>Lernapp</w:t>
      </w:r>
      <w:r w:rsidR="00082876">
        <w:t>s</w:t>
      </w:r>
      <w:proofErr w:type="spellEnd"/>
      <w:r w:rsidR="00082876">
        <w:t xml:space="preserve"> </w:t>
      </w:r>
      <w:r w:rsidR="00C33FC5">
        <w:t>(vgl. Medienkonzept)</w:t>
      </w:r>
    </w:p>
    <w:p w14:paraId="6BA1F47C" w14:textId="6B02AB23" w:rsidR="0050055E" w:rsidRPr="0050055E" w:rsidRDefault="0050055E" w:rsidP="00387853">
      <w:pPr>
        <w:pStyle w:val="IW13ohne"/>
      </w:pPr>
      <w:r w:rsidRPr="0050055E">
        <w:lastRenderedPageBreak/>
        <w:t>Kooperationen und außerschulische Lernorte</w:t>
      </w:r>
    </w:p>
    <w:p w14:paraId="3F2D229F" w14:textId="77777777" w:rsidR="0050055E" w:rsidRDefault="0050055E" w:rsidP="0050055E">
      <w:pPr>
        <w:pStyle w:val="IWText"/>
      </w:pPr>
      <w:r w:rsidRPr="0050055E">
        <w:t xml:space="preserve">Systematische Kooperationen, reale Begegnungen und der Einbezug außerschulischer Lernorte haben – auch klassen- und schulübergreifend – einen festen Platz im Schulalltag und ermöglichen Lernerfahrungen über die Schule als Erfahrungsraum hinaus. </w:t>
      </w:r>
    </w:p>
    <w:p w14:paraId="4196050E" w14:textId="77777777" w:rsidR="0050055E" w:rsidRDefault="00510168" w:rsidP="00510168">
      <w:pPr>
        <w:pStyle w:val="IWAufzahlungPunkteklein"/>
        <w:ind w:left="227" w:hanging="227"/>
      </w:pPr>
      <w:r>
        <w:t>englischsprachige Theateraufführungen</w:t>
      </w:r>
    </w:p>
    <w:p w14:paraId="334CB504" w14:textId="4023E10C" w:rsidR="0050055E" w:rsidRDefault="00510168" w:rsidP="00510168">
      <w:pPr>
        <w:pStyle w:val="IWAufzahlungPunkteklein"/>
        <w:ind w:left="227" w:hanging="227"/>
      </w:pPr>
      <w:r>
        <w:t>Einbindung</w:t>
      </w:r>
      <w:r w:rsidR="00E03F8E">
        <w:t xml:space="preserve"> von englischen </w:t>
      </w:r>
      <w:proofErr w:type="spellStart"/>
      <w:r w:rsidR="00E03F8E">
        <w:t>Muttersprachler·</w:t>
      </w:r>
      <w:r>
        <w:t>innen</w:t>
      </w:r>
      <w:proofErr w:type="spellEnd"/>
    </w:p>
    <w:p w14:paraId="20C92682" w14:textId="00C6EBDB" w:rsidR="0050055E" w:rsidRPr="00DD5C02" w:rsidRDefault="00510168" w:rsidP="00510168">
      <w:pPr>
        <w:pStyle w:val="IWAufzahlungPunkteklein"/>
        <w:ind w:left="227" w:hanging="227"/>
      </w:pPr>
      <w:r>
        <w:t>Partnerklassen (Englisch als Brückensprache)</w:t>
      </w:r>
      <w:r w:rsidR="00387853">
        <w:t xml:space="preserve"> – </w:t>
      </w:r>
      <w:r w:rsidR="00E30E7E">
        <w:t>Kontakt mit Partnerschulen über</w:t>
      </w:r>
      <w:r>
        <w:t xml:space="preserve"> </w:t>
      </w:r>
      <w:proofErr w:type="spellStart"/>
      <w:r>
        <w:t>eTwinning</w:t>
      </w:r>
      <w:proofErr w:type="spellEnd"/>
    </w:p>
    <w:p w14:paraId="5FD70AB6" w14:textId="77777777" w:rsidR="00A54406" w:rsidRDefault="00A54406" w:rsidP="00A54406">
      <w:pPr>
        <w:pStyle w:val="IW15Punkt"/>
      </w:pPr>
    </w:p>
    <w:p w14:paraId="46F2D108" w14:textId="77777777" w:rsidR="009D77CF" w:rsidRDefault="009D77CF">
      <w:pPr>
        <w:spacing w:after="0" w:line="240" w:lineRule="auto"/>
        <w:rPr>
          <w:b/>
          <w:sz w:val="30"/>
          <w:szCs w:val="32"/>
        </w:rPr>
      </w:pPr>
      <w:bookmarkStart w:id="45" w:name="_Toc94800677"/>
      <w:bookmarkStart w:id="46" w:name="_Toc94801061"/>
      <w:r>
        <w:br w:type="page"/>
      </w:r>
    </w:p>
    <w:p w14:paraId="0BE76DD3" w14:textId="5370AC03" w:rsidR="00F67F6F" w:rsidRDefault="00F67F6F" w:rsidP="00F67F6F">
      <w:pPr>
        <w:pStyle w:val="IW15Punkt"/>
      </w:pPr>
      <w:bookmarkStart w:id="47" w:name="_Toc94800678"/>
      <w:bookmarkStart w:id="48" w:name="_Toc94801062"/>
      <w:bookmarkStart w:id="49" w:name="_Toc95220643"/>
      <w:bookmarkStart w:id="50" w:name="_Toc111182782"/>
      <w:bookmarkEnd w:id="45"/>
      <w:bookmarkEnd w:id="46"/>
      <w:r w:rsidRPr="00F67F6F">
        <w:lastRenderedPageBreak/>
        <w:t xml:space="preserve">F. </w:t>
      </w:r>
      <w:bookmarkEnd w:id="47"/>
      <w:bookmarkEnd w:id="48"/>
      <w:bookmarkEnd w:id="49"/>
      <w:r w:rsidR="004926E7">
        <w:t>Unterrichtsvorhaben</w:t>
      </w:r>
      <w:bookmarkEnd w:id="50"/>
    </w:p>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67F6F" w:rsidRPr="00682EA7" w14:paraId="1711D0D1" w14:textId="77777777" w:rsidTr="00E13655">
        <w:tc>
          <w:tcPr>
            <w:tcW w:w="8902" w:type="dxa"/>
            <w:tcBorders>
              <w:left w:val="single" w:sz="24" w:space="0" w:color="FFC000"/>
            </w:tcBorders>
            <w:shd w:val="clear" w:color="auto" w:fill="D1F1FC"/>
            <w:tcMar>
              <w:top w:w="170" w:type="dxa"/>
              <w:left w:w="170" w:type="dxa"/>
              <w:bottom w:w="170" w:type="dxa"/>
              <w:right w:w="170" w:type="dxa"/>
            </w:tcMar>
          </w:tcPr>
          <w:p w14:paraId="54A9405F" w14:textId="373E0297" w:rsidR="00EC6C72" w:rsidRPr="00630AAB" w:rsidRDefault="00EC6C72" w:rsidP="00EC6C72">
            <w:pPr>
              <w:pStyle w:val="IWText"/>
              <w:spacing w:after="0"/>
              <w:rPr>
                <w:rFonts w:asciiTheme="minorHAnsi" w:hAnsiTheme="minorHAnsi" w:cstheme="minorHAnsi"/>
              </w:rPr>
            </w:pPr>
            <w:r w:rsidRPr="00630AAB">
              <w:rPr>
                <w:rFonts w:asciiTheme="minorHAnsi" w:hAnsiTheme="minorHAnsi" w:cstheme="minorHAnsi"/>
              </w:rPr>
              <w:t xml:space="preserve">Im Folgenden sind Unterrichtsvorhaben beispielhaft dargestellt. </w:t>
            </w:r>
            <w:r w:rsidR="00630AAB" w:rsidRPr="00630AAB">
              <w:rPr>
                <w:rFonts w:asciiTheme="minorHAnsi" w:hAnsiTheme="minorHAnsi" w:cstheme="minorHAnsi"/>
              </w:rPr>
              <w:t>Für alle Fächer gilt Folgendes:</w:t>
            </w:r>
          </w:p>
          <w:p w14:paraId="7C176F73" w14:textId="77777777" w:rsidR="00EC6C72" w:rsidRDefault="00EC6C72" w:rsidP="00EC6C72">
            <w:pPr>
              <w:pStyle w:val="IWText"/>
              <w:spacing w:after="0"/>
              <w:rPr>
                <w:rFonts w:ascii="Calibri Light" w:hAnsi="Calibri Light" w:cs="Calibri Light"/>
              </w:rPr>
            </w:pPr>
          </w:p>
          <w:p w14:paraId="2A1B810B" w14:textId="77777777" w:rsidR="00EC6C72" w:rsidRDefault="00EC6C72" w:rsidP="00EC6C72">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w:t>
            </w:r>
            <w:r>
              <w:rPr>
                <w:rFonts w:ascii="Calibri Light" w:hAnsi="Calibri Light" w:cs="Calibri Light"/>
              </w:rPr>
              <w:t>Darstellung der Inhalte</w:t>
            </w:r>
            <w:r w:rsidRPr="004837E5">
              <w:rPr>
                <w:rFonts w:ascii="Calibri Light" w:hAnsi="Calibri Light" w:cs="Calibri Light"/>
              </w:rPr>
              <w:t xml:space="preserve"> und Aktivitäten nach </w:t>
            </w:r>
            <w:r w:rsidRPr="002D4F22">
              <w:rPr>
                <w:rFonts w:ascii="Calibri Light" w:hAnsi="Calibri Light" w:cs="Calibri Light"/>
              </w:rPr>
              <w:t>Schwierigkeitsgraden</w:t>
            </w:r>
            <w:r w:rsidRPr="004837E5">
              <w:rPr>
                <w:rFonts w:ascii="Calibri Light" w:hAnsi="Calibri Light" w:cs="Calibri Light"/>
              </w:rPr>
              <w:t xml:space="preserve"> dient al</w:t>
            </w:r>
            <w:r>
              <w:rPr>
                <w:rFonts w:ascii="Calibri Light" w:hAnsi="Calibri Light" w:cs="Calibri Light"/>
              </w:rPr>
              <w:t>s Gerüst für eine differenzsensible</w:t>
            </w:r>
            <w:r w:rsidRPr="004837E5">
              <w:rPr>
                <w:rFonts w:ascii="Calibri Light" w:hAnsi="Calibri Light" w:cs="Calibri Light"/>
              </w:rPr>
              <w:t xml:space="preserve"> Unterrichtsplanung. </w:t>
            </w:r>
            <w:r>
              <w:rPr>
                <w:rFonts w:ascii="Calibri Light" w:hAnsi="Calibri Light" w:cs="Calibri Light"/>
              </w:rPr>
              <w:br/>
            </w:r>
            <w:r w:rsidRPr="004837E5">
              <w:rPr>
                <w:rFonts w:ascii="Calibri Light" w:hAnsi="Calibri Light" w:cs="Calibri Light"/>
              </w:rPr>
              <w:t>Eine Einteilung der Kinder in Niveaustufen</w:t>
            </w:r>
            <w:r>
              <w:rPr>
                <w:rFonts w:ascii="Calibri Light" w:hAnsi="Calibri Light" w:cs="Calibri Light"/>
              </w:rPr>
              <w:t xml:space="preserve"> oder Anforderungsbereiche</w:t>
            </w:r>
            <w:r w:rsidRPr="004837E5">
              <w:rPr>
                <w:rFonts w:ascii="Calibri Light" w:hAnsi="Calibri Light" w:cs="Calibri Light"/>
              </w:rPr>
              <w:t xml:space="preserve"> ist ausdrücklich nicht beabsichtigt.</w:t>
            </w:r>
          </w:p>
          <w:p w14:paraId="7C325CFB" w14:textId="77777777" w:rsidR="00EC6C72" w:rsidRDefault="00EC6C72" w:rsidP="00EC6C72">
            <w:pPr>
              <w:pStyle w:val="IWText"/>
              <w:spacing w:after="0"/>
              <w:rPr>
                <w:rFonts w:ascii="Calibri Light" w:hAnsi="Calibri Light" w:cs="Calibri Light"/>
              </w:rPr>
            </w:pPr>
            <w:r w:rsidRPr="004837E5">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p>
          <w:p w14:paraId="33260F28" w14:textId="77777777" w:rsidR="00EC6C72" w:rsidRDefault="00EC6C72" w:rsidP="00EC6C72">
            <w:pPr>
              <w:pStyle w:val="IWText"/>
              <w:spacing w:after="0"/>
              <w:rPr>
                <w:rFonts w:ascii="Calibri Light" w:hAnsi="Calibri Light" w:cs="Calibri Light"/>
              </w:rPr>
            </w:pPr>
            <w:r w:rsidRPr="004837E5">
              <w:rPr>
                <w:rFonts w:ascii="Calibri Light" w:hAnsi="Calibri Light" w:cs="Calibri Light"/>
              </w:rPr>
              <w:br/>
            </w:r>
            <w:r w:rsidRPr="002D4F22">
              <w:rPr>
                <w:rFonts w:ascii="Calibri Light" w:hAnsi="Calibri Light" w:cs="Calibri Light"/>
              </w:rPr>
              <w:t>Der Schwierigkeitsgrad von Lernaufgaben kann in der Praxis beispielsweise gesteuert werden über die</w:t>
            </w:r>
            <w:r>
              <w:rPr>
                <w:rFonts w:ascii="Calibri Light" w:hAnsi="Calibri Light" w:cs="Calibri Light"/>
              </w:rPr>
              <w:t xml:space="preserve"> </w:t>
            </w:r>
            <w:r w:rsidRPr="004837E5">
              <w:rPr>
                <w:rFonts w:ascii="Calibri Light" w:hAnsi="Calibri Light" w:cs="Calibri Light"/>
              </w:rPr>
              <w:t xml:space="preserve">kognitiven Anforderungen des Lerngegenstandes, </w:t>
            </w:r>
            <w:r>
              <w:rPr>
                <w:rFonts w:ascii="Calibri Light" w:hAnsi="Calibri Light" w:cs="Calibri Light"/>
              </w:rPr>
              <w:t>fachdidaktisch ausgerichtete Lernstufen oder das</w:t>
            </w:r>
            <w:r w:rsidRPr="004837E5">
              <w:rPr>
                <w:rFonts w:ascii="Calibri Light" w:hAnsi="Calibri Light" w:cs="Calibri Light"/>
              </w:rPr>
              <w:t xml:space="preserve"> Maß erfor</w:t>
            </w:r>
            <w:r>
              <w:rPr>
                <w:rFonts w:ascii="Calibri Light" w:hAnsi="Calibri Light" w:cs="Calibri Light"/>
              </w:rPr>
              <w:t>derlicher Selbstständigkeit</w:t>
            </w:r>
            <w:r w:rsidRPr="004837E5">
              <w:rPr>
                <w:rFonts w:ascii="Calibri Light" w:hAnsi="Calibri Light" w:cs="Calibri Light"/>
              </w:rPr>
              <w:t xml:space="preserve"> </w:t>
            </w:r>
            <w:r>
              <w:rPr>
                <w:rFonts w:ascii="Calibri Light" w:hAnsi="Calibri Light" w:cs="Calibri Light"/>
              </w:rPr>
              <w:t>und Reflexionsfähigkeit</w:t>
            </w:r>
            <w:r w:rsidRPr="004837E5">
              <w:rPr>
                <w:rFonts w:ascii="Calibri Light" w:hAnsi="Calibri Light" w:cs="Calibri Light"/>
              </w:rPr>
              <w:t>. Dies hängt davon ab, welche inhalts- und prozessbezogenen Kompetenzen im Vordergrund stehen.</w:t>
            </w:r>
          </w:p>
          <w:p w14:paraId="562042AD" w14:textId="77777777" w:rsidR="00EC6C72" w:rsidRDefault="00EC6C72" w:rsidP="00EC6C72">
            <w:pPr>
              <w:pStyle w:val="IWText"/>
              <w:spacing w:after="0"/>
              <w:rPr>
                <w:rFonts w:ascii="Calibri Light" w:hAnsi="Calibri Light" w:cs="Calibri Light"/>
              </w:rPr>
            </w:pPr>
          </w:p>
          <w:p w14:paraId="546994EF" w14:textId="77777777" w:rsidR="00EC6C72" w:rsidRDefault="00EC6C72" w:rsidP="00EC6C72">
            <w:pPr>
              <w:pStyle w:val="IWText"/>
              <w:spacing w:after="0"/>
              <w:rPr>
                <w:rFonts w:ascii="Calibri Light" w:hAnsi="Calibri Light" w:cs="Calibri Light"/>
              </w:rPr>
            </w:pPr>
            <w:bookmarkStart w:id="51" w:name="_GoBack"/>
            <w:bookmarkEnd w:id="51"/>
            <w:r>
              <w:rPr>
                <w:rFonts w:ascii="Calibri Light" w:hAnsi="Calibri Light" w:cs="Calibri Light"/>
              </w:rPr>
              <w:t xml:space="preserve">Für die Umsetzung in der schulischen Praxis ist es notwendig, die </w:t>
            </w:r>
            <w:r w:rsidRPr="004837E5">
              <w:rPr>
                <w:rFonts w:ascii="Calibri Light" w:hAnsi="Calibri Light" w:cs="Calibri Light"/>
              </w:rPr>
              <w:t>Unterrichtsvorhaben an die konkrete Situ</w:t>
            </w:r>
            <w:r>
              <w:rPr>
                <w:rFonts w:ascii="Calibri Light" w:hAnsi="Calibri Light" w:cs="Calibri Light"/>
              </w:rPr>
              <w:t>ation und Lerngruppe anzupassen sowie die individuellen Lernausgangsla</w:t>
            </w:r>
            <w:r w:rsidRPr="002D4F22">
              <w:rPr>
                <w:rFonts w:ascii="Calibri Light" w:hAnsi="Calibri Light" w:cs="Calibri Light"/>
              </w:rPr>
              <w:t>ge</w:t>
            </w:r>
            <w:r>
              <w:rPr>
                <w:rFonts w:ascii="Calibri Light" w:hAnsi="Calibri Light" w:cs="Calibri Light"/>
              </w:rPr>
              <w:t>n</w:t>
            </w:r>
            <w:r w:rsidRPr="002D4F22">
              <w:rPr>
                <w:rFonts w:ascii="Calibri Light" w:hAnsi="Calibri Light" w:cs="Calibri Light"/>
              </w:rPr>
              <w:t xml:space="preserve"> </w:t>
            </w:r>
            <w:r>
              <w:rPr>
                <w:rFonts w:ascii="Calibri Light" w:hAnsi="Calibri Light" w:cs="Calibri Light"/>
              </w:rPr>
              <w:t>der Kinder</w:t>
            </w:r>
            <w:r w:rsidRPr="002D4F22">
              <w:rPr>
                <w:rFonts w:ascii="Calibri Light" w:hAnsi="Calibri Light" w:cs="Calibri Light"/>
              </w:rPr>
              <w:t xml:space="preserve"> im Hinblick auf mögliche lernförderliche und lernhemmende Faktoren und im Hinblick auf den nächsten fachlich und/oder über</w:t>
            </w:r>
            <w:r>
              <w:rPr>
                <w:rFonts w:ascii="Calibri Light" w:hAnsi="Calibri Light" w:cs="Calibri Light"/>
              </w:rPr>
              <w:t>fachlichen Entwicklungsschritt zu berücksichtigen. Fachliche Grundlage für den Förderschwerpunkt Geistige Entwicklung sind dabei die Richtlinien und Unterrichtsvorgaben</w:t>
            </w:r>
            <w:r w:rsidRPr="002D4F22">
              <w:rPr>
                <w:rFonts w:ascii="Calibri Light" w:hAnsi="Calibri Light" w:cs="Calibri Light"/>
              </w:rPr>
              <w:t xml:space="preserve"> für den zieldifferenten Bildungsgang Geistige Entwicklung</w:t>
            </w:r>
            <w:r>
              <w:rPr>
                <w:rFonts w:ascii="Calibri Light" w:hAnsi="Calibri Light" w:cs="Calibri Light"/>
              </w:rPr>
              <w:t xml:space="preserve"> (2022).</w:t>
            </w:r>
          </w:p>
          <w:p w14:paraId="71837973" w14:textId="77777777" w:rsidR="00EC6C72" w:rsidRDefault="00EC6C72" w:rsidP="00EC6C72">
            <w:pPr>
              <w:pStyle w:val="IWText"/>
              <w:spacing w:after="0"/>
              <w:rPr>
                <w:rFonts w:ascii="Calibri Light" w:hAnsi="Calibri Light" w:cs="Calibri Light"/>
              </w:rPr>
            </w:pPr>
          </w:p>
          <w:p w14:paraId="486CF578" w14:textId="5BD72ECE" w:rsidR="00F67F6F" w:rsidRPr="00682EA7" w:rsidRDefault="00EC6C72" w:rsidP="00EC6C72">
            <w:pPr>
              <w:pStyle w:val="IWText"/>
              <w:spacing w:after="0"/>
              <w:rPr>
                <w:rFonts w:ascii="Calibri Light" w:hAnsi="Calibri Light" w:cs="Calibri Light"/>
              </w:rPr>
            </w:pPr>
            <w:r w:rsidRPr="004837E5">
              <w:rPr>
                <w:rFonts w:ascii="Calibri Light" w:hAnsi="Calibri Light" w:cs="Calibri Light"/>
              </w:rPr>
              <w:t xml:space="preserve">Um Kindern mit </w:t>
            </w:r>
            <w:r>
              <w:rPr>
                <w:rFonts w:ascii="Calibri Light" w:hAnsi="Calibri Light" w:cs="Calibri Light"/>
              </w:rPr>
              <w:t>individuellen</w:t>
            </w:r>
            <w:r w:rsidRPr="004837E5">
              <w:rPr>
                <w:rFonts w:ascii="Calibri Light" w:hAnsi="Calibri Light" w:cs="Calibri Light"/>
              </w:rPr>
              <w:t xml:space="preserve"> Unterstützungsbedarfen angemessene Lernzugänge zu ermöglichen, sind </w:t>
            </w:r>
            <w:r>
              <w:rPr>
                <w:rFonts w:ascii="Calibri Light" w:hAnsi="Calibri Light" w:cs="Calibri Light"/>
              </w:rPr>
              <w:t xml:space="preserve">ggf. </w:t>
            </w:r>
            <w:r w:rsidRPr="004837E5">
              <w:rPr>
                <w:rFonts w:ascii="Calibri Light" w:hAnsi="Calibri Light" w:cs="Calibri Light"/>
              </w:rPr>
              <w:t xml:space="preserve">kompensatorische, adaptive oder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Maßnahmen erforderlich.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w:t>
            </w:r>
          </w:p>
        </w:tc>
      </w:tr>
    </w:tbl>
    <w:p w14:paraId="21849BB3" w14:textId="77777777" w:rsidR="00F67F6F" w:rsidRDefault="00F67F6F" w:rsidP="00F67F6F">
      <w:pPr>
        <w:pStyle w:val="IWText"/>
        <w:spacing w:after="0"/>
        <w:rPr>
          <w:rFonts w:ascii="Calibri Light" w:hAnsi="Calibri Light" w:cs="Calibri Light"/>
        </w:rPr>
      </w:pPr>
    </w:p>
    <w:p w14:paraId="2D8B4CA2" w14:textId="77777777" w:rsidR="009933F2" w:rsidRDefault="009933F2" w:rsidP="009F7C71">
      <w:pPr>
        <w:pStyle w:val="IWTextsortenangabe"/>
        <w:rPr>
          <w:sz w:val="30"/>
          <w:szCs w:val="30"/>
        </w:rPr>
      </w:pPr>
    </w:p>
    <w:p w14:paraId="7ABCE57E" w14:textId="77777777" w:rsidR="004926E7" w:rsidRDefault="004926E7">
      <w:pPr>
        <w:spacing w:after="0" w:line="240" w:lineRule="auto"/>
        <w:rPr>
          <w:rFonts w:ascii="Calibri Light" w:hAnsi="Calibri Light"/>
          <w:sz w:val="30"/>
          <w:szCs w:val="30"/>
        </w:rPr>
      </w:pPr>
      <w:r>
        <w:rPr>
          <w:sz w:val="30"/>
          <w:szCs w:val="30"/>
        </w:rPr>
        <w:br w:type="page"/>
      </w:r>
    </w:p>
    <w:p w14:paraId="0C8A13D3" w14:textId="1B3D6575" w:rsidR="009F7C71" w:rsidRPr="002D0E6C" w:rsidRDefault="009F7C71" w:rsidP="002D0E6C">
      <w:pPr>
        <w:pStyle w:val="IWTextsortenangabe"/>
        <w:rPr>
          <w:sz w:val="30"/>
          <w:szCs w:val="30"/>
        </w:rPr>
      </w:pPr>
      <w:r w:rsidRPr="002D0E6C">
        <w:rPr>
          <w:sz w:val="30"/>
          <w:szCs w:val="30"/>
        </w:rPr>
        <w:lastRenderedPageBreak/>
        <w:t xml:space="preserve">3 | </w:t>
      </w:r>
      <w:r w:rsidR="004926E7">
        <w:t>Unterrichtsvorhaben</w:t>
      </w:r>
      <w:r w:rsidRPr="002D0E6C">
        <w:rPr>
          <w:sz w:val="30"/>
          <w:szCs w:val="30"/>
        </w:rPr>
        <w:t xml:space="preserve"> </w:t>
      </w:r>
    </w:p>
    <w:p w14:paraId="28274711" w14:textId="77777777" w:rsidR="009F7C71" w:rsidRPr="002D0E6C" w:rsidRDefault="009F7C71" w:rsidP="002D0E6C">
      <w:pPr>
        <w:pStyle w:val="IWTextsortenangabe"/>
        <w:rPr>
          <w:sz w:val="30"/>
          <w:szCs w:val="30"/>
        </w:rPr>
      </w:pPr>
      <w:bookmarkStart w:id="52" w:name="_Toc94800679"/>
      <w:proofErr w:type="spellStart"/>
      <w:r w:rsidRPr="002D0E6C">
        <w:rPr>
          <w:sz w:val="30"/>
          <w:szCs w:val="30"/>
        </w:rPr>
        <w:t>From</w:t>
      </w:r>
      <w:proofErr w:type="spellEnd"/>
      <w:r w:rsidRPr="002D0E6C">
        <w:rPr>
          <w:sz w:val="30"/>
          <w:szCs w:val="30"/>
        </w:rPr>
        <w:t xml:space="preserve"> </w:t>
      </w:r>
      <w:proofErr w:type="spellStart"/>
      <w:r w:rsidRPr="002D0E6C">
        <w:rPr>
          <w:sz w:val="30"/>
          <w:szCs w:val="30"/>
        </w:rPr>
        <w:t>head</w:t>
      </w:r>
      <w:proofErr w:type="spellEnd"/>
      <w:r w:rsidRPr="002D0E6C">
        <w:rPr>
          <w:sz w:val="30"/>
          <w:szCs w:val="30"/>
        </w:rPr>
        <w:t xml:space="preserve"> </w:t>
      </w:r>
      <w:proofErr w:type="spellStart"/>
      <w:r w:rsidRPr="002D0E6C">
        <w:rPr>
          <w:sz w:val="30"/>
          <w:szCs w:val="30"/>
        </w:rPr>
        <w:t>to</w:t>
      </w:r>
      <w:proofErr w:type="spellEnd"/>
      <w:r w:rsidRPr="002D0E6C">
        <w:rPr>
          <w:sz w:val="30"/>
          <w:szCs w:val="30"/>
        </w:rPr>
        <w:t xml:space="preserve"> </w:t>
      </w:r>
      <w:proofErr w:type="spellStart"/>
      <w:r w:rsidRPr="002D0E6C">
        <w:rPr>
          <w:sz w:val="30"/>
          <w:szCs w:val="30"/>
        </w:rPr>
        <w:t>toe</w:t>
      </w:r>
      <w:bookmarkEnd w:id="52"/>
      <w:proofErr w:type="spellEnd"/>
    </w:p>
    <w:p w14:paraId="05DE209C" w14:textId="6F5221EE" w:rsidR="009F7C71" w:rsidRPr="00BD591E" w:rsidRDefault="009F7C71" w:rsidP="002D0E6C">
      <w:pPr>
        <w:pStyle w:val="IW13ohne"/>
      </w:pPr>
      <w:bookmarkStart w:id="53" w:name="_Toc94800680"/>
      <w:r w:rsidRPr="00BD591E">
        <w:t>Gemeinsame</w:t>
      </w:r>
      <w:bookmarkEnd w:id="53"/>
      <w:r w:rsidR="004926E7">
        <w:t>r Plan</w:t>
      </w:r>
    </w:p>
    <w:p w14:paraId="3595B473" w14:textId="37343972" w:rsidR="009F7C71" w:rsidRPr="000B0C92" w:rsidRDefault="009F7C71" w:rsidP="009F7C71">
      <w:pPr>
        <w:pStyle w:val="KTnormalTextklein"/>
        <w:spacing w:line="240" w:lineRule="auto"/>
      </w:pPr>
      <w:r>
        <w:t xml:space="preserve">Wir erstellen unser </w:t>
      </w:r>
      <w:r w:rsidR="00E13655">
        <w:t>Klassenbuch</w:t>
      </w:r>
      <w:r w:rsidR="00E13655">
        <w:rPr>
          <w:i/>
        </w:rPr>
        <w:t xml:space="preserve"> „</w:t>
      </w:r>
      <w:proofErr w:type="spellStart"/>
      <w:r w:rsidR="00E13655">
        <w:rPr>
          <w:i/>
        </w:rPr>
        <w:t>From</w:t>
      </w:r>
      <w:proofErr w:type="spellEnd"/>
      <w:r w:rsidR="00E13655">
        <w:rPr>
          <w:i/>
        </w:rPr>
        <w:t xml:space="preserve"> </w:t>
      </w:r>
      <w:proofErr w:type="spellStart"/>
      <w:r w:rsidR="00E03F8E">
        <w:rPr>
          <w:i/>
        </w:rPr>
        <w:t>head</w:t>
      </w:r>
      <w:proofErr w:type="spellEnd"/>
      <w:r w:rsidR="00E03F8E">
        <w:rPr>
          <w:i/>
        </w:rPr>
        <w:t xml:space="preserve"> </w:t>
      </w:r>
      <w:proofErr w:type="spellStart"/>
      <w:r w:rsidR="00E03F8E">
        <w:rPr>
          <w:i/>
        </w:rPr>
        <w:t>to</w:t>
      </w:r>
      <w:proofErr w:type="spellEnd"/>
      <w:r w:rsidR="00E03F8E">
        <w:rPr>
          <w:i/>
        </w:rPr>
        <w:t xml:space="preserve"> </w:t>
      </w:r>
      <w:proofErr w:type="spellStart"/>
      <w:r w:rsidR="00E03F8E">
        <w:rPr>
          <w:i/>
        </w:rPr>
        <w:t>t</w:t>
      </w:r>
      <w:r w:rsidR="00E13655" w:rsidRPr="00DE64F4">
        <w:rPr>
          <w:i/>
        </w:rPr>
        <w:t>oe</w:t>
      </w:r>
      <w:proofErr w:type="spellEnd"/>
      <w:r w:rsidR="00E13655">
        <w:t>“</w:t>
      </w:r>
      <w:r w:rsidR="00F73BF4">
        <w:t>.</w:t>
      </w:r>
    </w:p>
    <w:p w14:paraId="4B3866F5" w14:textId="77777777" w:rsidR="009F7C71" w:rsidRPr="00BD591E" w:rsidRDefault="009F7C71" w:rsidP="002D0E6C">
      <w:pPr>
        <w:pStyle w:val="IW13ohne"/>
      </w:pPr>
      <w:bookmarkStart w:id="54" w:name="_Toc94800681"/>
      <w:r w:rsidRPr="00BD591E">
        <w:t>Didaktische Et</w:t>
      </w:r>
      <w:r>
        <w:t>a</w:t>
      </w:r>
      <w:r w:rsidRPr="00BD591E">
        <w:t>ppen</w:t>
      </w:r>
      <w:bookmarkEnd w:id="54"/>
    </w:p>
    <w:p w14:paraId="0903391A" w14:textId="77777777" w:rsidR="00183CF9" w:rsidRDefault="009F7C71" w:rsidP="00EC6C72">
      <w:pPr>
        <w:pStyle w:val="IWaufNummer"/>
        <w:numPr>
          <w:ilvl w:val="0"/>
          <w:numId w:val="19"/>
        </w:numPr>
        <w:ind w:left="357" w:hanging="357"/>
        <w:rPr>
          <w:i/>
        </w:rPr>
      </w:pPr>
      <w:r w:rsidRPr="007045AA">
        <w:t xml:space="preserve">Aufgreifen der Vorerfahrungen im Bereich: </w:t>
      </w:r>
      <w:proofErr w:type="spellStart"/>
      <w:r w:rsidRPr="00E13655">
        <w:rPr>
          <w:i/>
        </w:rPr>
        <w:t>My</w:t>
      </w:r>
      <w:proofErr w:type="spellEnd"/>
      <w:r w:rsidRPr="00E13655">
        <w:rPr>
          <w:i/>
        </w:rPr>
        <w:t xml:space="preserve"> </w:t>
      </w:r>
      <w:proofErr w:type="spellStart"/>
      <w:r w:rsidRPr="00E13655">
        <w:rPr>
          <w:i/>
        </w:rPr>
        <w:t>body</w:t>
      </w:r>
      <w:proofErr w:type="spellEnd"/>
      <w:r w:rsidRPr="007045AA">
        <w:t xml:space="preserve"> </w:t>
      </w:r>
      <w:r w:rsidR="00E13655">
        <w:rPr>
          <w:i/>
        </w:rPr>
        <w:t>(</w:t>
      </w:r>
      <w:proofErr w:type="spellStart"/>
      <w:r w:rsidR="00E13655">
        <w:rPr>
          <w:i/>
        </w:rPr>
        <w:t>song</w:t>
      </w:r>
      <w:proofErr w:type="spellEnd"/>
      <w:r w:rsidR="00E13655">
        <w:rPr>
          <w:i/>
        </w:rPr>
        <w:t xml:space="preserve">: </w:t>
      </w:r>
      <w:proofErr w:type="spellStart"/>
      <w:r w:rsidR="00E13655">
        <w:rPr>
          <w:i/>
        </w:rPr>
        <w:t>head</w:t>
      </w:r>
      <w:proofErr w:type="spellEnd"/>
      <w:r w:rsidR="00E13655">
        <w:rPr>
          <w:i/>
        </w:rPr>
        <w:t xml:space="preserve"> </w:t>
      </w:r>
      <w:proofErr w:type="spellStart"/>
      <w:r w:rsidR="00E13655">
        <w:rPr>
          <w:i/>
        </w:rPr>
        <w:t>and</w:t>
      </w:r>
      <w:proofErr w:type="spellEnd"/>
      <w:r w:rsidR="00E13655">
        <w:rPr>
          <w:i/>
        </w:rPr>
        <w:t xml:space="preserve"> </w:t>
      </w:r>
      <w:proofErr w:type="spellStart"/>
      <w:r w:rsidR="00E13655">
        <w:rPr>
          <w:i/>
        </w:rPr>
        <w:t>shoulders</w:t>
      </w:r>
      <w:proofErr w:type="spellEnd"/>
      <w:r w:rsidRPr="00E13655">
        <w:rPr>
          <w:i/>
        </w:rPr>
        <w:t>)</w:t>
      </w:r>
    </w:p>
    <w:p w14:paraId="50357E89" w14:textId="77777777" w:rsidR="00183CF9" w:rsidRDefault="009F7C71" w:rsidP="00EC6C72">
      <w:pPr>
        <w:pStyle w:val="IWaufNummer"/>
        <w:numPr>
          <w:ilvl w:val="0"/>
          <w:numId w:val="19"/>
        </w:numPr>
        <w:ind w:left="357" w:hanging="357"/>
        <w:rPr>
          <w:i/>
        </w:rPr>
      </w:pPr>
      <w:r w:rsidRPr="007045AA">
        <w:t xml:space="preserve">Erweiterung des Wortschatzes </w:t>
      </w:r>
      <w:r w:rsidRPr="00183CF9">
        <w:rPr>
          <w:i/>
        </w:rPr>
        <w:t>(</w:t>
      </w:r>
      <w:proofErr w:type="spellStart"/>
      <w:r w:rsidRPr="00183CF9">
        <w:rPr>
          <w:i/>
        </w:rPr>
        <w:t>before</w:t>
      </w:r>
      <w:proofErr w:type="spellEnd"/>
      <w:r w:rsidRPr="00183CF9">
        <w:rPr>
          <w:i/>
        </w:rPr>
        <w:t xml:space="preserve"> </w:t>
      </w:r>
      <w:proofErr w:type="spellStart"/>
      <w:r w:rsidRPr="00183CF9">
        <w:rPr>
          <w:i/>
        </w:rPr>
        <w:t>the</w:t>
      </w:r>
      <w:proofErr w:type="spellEnd"/>
      <w:r w:rsidRPr="00183CF9">
        <w:rPr>
          <w:i/>
        </w:rPr>
        <w:t xml:space="preserve"> </w:t>
      </w:r>
      <w:proofErr w:type="spellStart"/>
      <w:r w:rsidRPr="00183CF9">
        <w:rPr>
          <w:i/>
        </w:rPr>
        <w:t>text</w:t>
      </w:r>
      <w:proofErr w:type="spellEnd"/>
      <w:r w:rsidRPr="00183CF9">
        <w:rPr>
          <w:i/>
        </w:rPr>
        <w:t>)</w:t>
      </w:r>
      <w:r w:rsidRPr="007045AA">
        <w:t xml:space="preserve"> im Hinblick auf die Tierwelt und/oder Bewegungen</w:t>
      </w:r>
    </w:p>
    <w:p w14:paraId="74E44F48" w14:textId="77777777" w:rsidR="00183CF9" w:rsidRDefault="009F7C71" w:rsidP="00EC6C72">
      <w:pPr>
        <w:pStyle w:val="IWaufNummer"/>
        <w:numPr>
          <w:ilvl w:val="0"/>
          <w:numId w:val="19"/>
        </w:numPr>
        <w:ind w:left="357" w:hanging="357"/>
        <w:rPr>
          <w:i/>
        </w:rPr>
      </w:pPr>
      <w:r w:rsidRPr="007045AA">
        <w:t>Präsentation des Bilderbuches</w:t>
      </w:r>
      <w:r w:rsidRPr="00183CF9">
        <w:rPr>
          <w:color w:val="FF0000"/>
        </w:rPr>
        <w:t xml:space="preserve"> </w:t>
      </w:r>
      <w:r w:rsidR="007045AA" w:rsidRPr="00183CF9">
        <w:rPr>
          <w:i/>
          <w:color w:val="000000" w:themeColor="text1"/>
        </w:rPr>
        <w:t>„</w:t>
      </w:r>
      <w:proofErr w:type="spellStart"/>
      <w:r w:rsidR="00E13655" w:rsidRPr="00183CF9">
        <w:rPr>
          <w:i/>
        </w:rPr>
        <w:t>From</w:t>
      </w:r>
      <w:proofErr w:type="spellEnd"/>
      <w:r w:rsidR="00E13655" w:rsidRPr="00183CF9">
        <w:rPr>
          <w:i/>
        </w:rPr>
        <w:t xml:space="preserve"> Head </w:t>
      </w:r>
      <w:proofErr w:type="spellStart"/>
      <w:r w:rsidR="00E13655" w:rsidRPr="00183CF9">
        <w:rPr>
          <w:i/>
        </w:rPr>
        <w:t>to</w:t>
      </w:r>
      <w:proofErr w:type="spellEnd"/>
      <w:r w:rsidR="00E13655" w:rsidRPr="00183CF9">
        <w:rPr>
          <w:i/>
        </w:rPr>
        <w:t xml:space="preserve"> </w:t>
      </w:r>
      <w:proofErr w:type="spellStart"/>
      <w:r w:rsidR="00E13655" w:rsidRPr="00183CF9">
        <w:rPr>
          <w:i/>
        </w:rPr>
        <w:t>Toe</w:t>
      </w:r>
      <w:proofErr w:type="spellEnd"/>
      <w:r w:rsidR="007045AA" w:rsidRPr="00183CF9">
        <w:rPr>
          <w:i/>
          <w:color w:val="000000" w:themeColor="text1"/>
        </w:rPr>
        <w:t>“</w:t>
      </w:r>
      <w:r w:rsidR="007045AA" w:rsidRPr="00183CF9">
        <w:rPr>
          <w:color w:val="000000" w:themeColor="text1"/>
        </w:rPr>
        <w:t xml:space="preserve"> (Eric Carle)</w:t>
      </w:r>
      <w:r w:rsidRPr="00183CF9">
        <w:rPr>
          <w:color w:val="000000" w:themeColor="text1"/>
        </w:rPr>
        <w:t xml:space="preserve"> </w:t>
      </w:r>
      <w:r w:rsidRPr="007045AA">
        <w:t xml:space="preserve">und Einführung des Redemittels: </w:t>
      </w:r>
      <w:r w:rsidRPr="00183CF9">
        <w:rPr>
          <w:i/>
        </w:rPr>
        <w:t xml:space="preserve">Can </w:t>
      </w:r>
      <w:proofErr w:type="spellStart"/>
      <w:r w:rsidRPr="00183CF9">
        <w:rPr>
          <w:i/>
        </w:rPr>
        <w:t>you</w:t>
      </w:r>
      <w:proofErr w:type="spellEnd"/>
      <w:r w:rsidRPr="00183CF9">
        <w:rPr>
          <w:i/>
        </w:rPr>
        <w:t xml:space="preserve"> do </w:t>
      </w:r>
      <w:proofErr w:type="spellStart"/>
      <w:r w:rsidRPr="00183CF9">
        <w:rPr>
          <w:i/>
        </w:rPr>
        <w:t>it</w:t>
      </w:r>
      <w:proofErr w:type="spellEnd"/>
      <w:r w:rsidRPr="00183CF9">
        <w:rPr>
          <w:i/>
        </w:rPr>
        <w:t xml:space="preserve">? I </w:t>
      </w:r>
      <w:proofErr w:type="spellStart"/>
      <w:r w:rsidRPr="00183CF9">
        <w:rPr>
          <w:i/>
        </w:rPr>
        <w:t>can</w:t>
      </w:r>
      <w:proofErr w:type="spellEnd"/>
      <w:r w:rsidRPr="00183CF9">
        <w:rPr>
          <w:i/>
        </w:rPr>
        <w:t xml:space="preserve"> do </w:t>
      </w:r>
      <w:proofErr w:type="spellStart"/>
      <w:r w:rsidRPr="00183CF9">
        <w:rPr>
          <w:i/>
        </w:rPr>
        <w:t>it!</w:t>
      </w:r>
      <w:proofErr w:type="spellEnd"/>
    </w:p>
    <w:p w14:paraId="7C2F5DD7" w14:textId="77777777" w:rsidR="00183CF9" w:rsidRDefault="009F7C71" w:rsidP="00EC6C72">
      <w:pPr>
        <w:pStyle w:val="IWaufNummer"/>
        <w:numPr>
          <w:ilvl w:val="0"/>
          <w:numId w:val="19"/>
        </w:numPr>
        <w:ind w:left="357" w:hanging="357"/>
        <w:rPr>
          <w:i/>
        </w:rPr>
      </w:pPr>
      <w:r w:rsidRPr="007045AA">
        <w:t xml:space="preserve">Möglichkeit der Festigung und Wiederholung des Wortschatzes </w:t>
      </w:r>
      <w:r w:rsidRPr="00183CF9">
        <w:rPr>
          <w:i/>
        </w:rPr>
        <w:t>(</w:t>
      </w:r>
      <w:proofErr w:type="spellStart"/>
      <w:r w:rsidRPr="00183CF9">
        <w:rPr>
          <w:i/>
        </w:rPr>
        <w:t>animals</w:t>
      </w:r>
      <w:proofErr w:type="spellEnd"/>
      <w:r w:rsidRPr="00183CF9">
        <w:rPr>
          <w:i/>
        </w:rPr>
        <w:t xml:space="preserve">, </w:t>
      </w:r>
      <w:proofErr w:type="spellStart"/>
      <w:r w:rsidRPr="00183CF9">
        <w:rPr>
          <w:i/>
        </w:rPr>
        <w:t>my</w:t>
      </w:r>
      <w:proofErr w:type="spellEnd"/>
      <w:r w:rsidRPr="00183CF9">
        <w:rPr>
          <w:i/>
        </w:rPr>
        <w:t xml:space="preserve"> </w:t>
      </w:r>
      <w:proofErr w:type="spellStart"/>
      <w:r w:rsidRPr="00183CF9">
        <w:rPr>
          <w:i/>
        </w:rPr>
        <w:t>body</w:t>
      </w:r>
      <w:proofErr w:type="spellEnd"/>
      <w:r w:rsidRPr="00183CF9">
        <w:rPr>
          <w:i/>
        </w:rPr>
        <w:t xml:space="preserve">, </w:t>
      </w:r>
      <w:proofErr w:type="spellStart"/>
      <w:r w:rsidRPr="00183CF9">
        <w:rPr>
          <w:i/>
        </w:rPr>
        <w:t>movements</w:t>
      </w:r>
      <w:proofErr w:type="spellEnd"/>
      <w:r w:rsidRPr="00183CF9">
        <w:rPr>
          <w:i/>
        </w:rPr>
        <w:t>)</w:t>
      </w:r>
    </w:p>
    <w:p w14:paraId="14CA2C8D" w14:textId="77777777" w:rsidR="00183CF9" w:rsidRDefault="009F7C71" w:rsidP="00EC6C72">
      <w:pPr>
        <w:pStyle w:val="IWaufNummer"/>
        <w:numPr>
          <w:ilvl w:val="0"/>
          <w:numId w:val="19"/>
        </w:numPr>
        <w:ind w:left="357" w:hanging="357"/>
        <w:rPr>
          <w:i/>
        </w:rPr>
      </w:pPr>
      <w:r w:rsidRPr="007045AA">
        <w:t>Erstellen eines Klassenbuches analog zum Bilderbuch von Eric Carle</w:t>
      </w:r>
    </w:p>
    <w:p w14:paraId="470E6237" w14:textId="29CF67B4" w:rsidR="009F7C71" w:rsidRPr="00183CF9" w:rsidRDefault="009F7C71" w:rsidP="00EC6C72">
      <w:pPr>
        <w:pStyle w:val="IWaufNummer"/>
        <w:numPr>
          <w:ilvl w:val="0"/>
          <w:numId w:val="19"/>
        </w:numPr>
        <w:ind w:left="357" w:hanging="357"/>
        <w:rPr>
          <w:i/>
        </w:rPr>
      </w:pPr>
      <w:r w:rsidRPr="007045AA">
        <w:t>Präsentation der Ergebnisse</w:t>
      </w:r>
    </w:p>
    <w:p w14:paraId="0DDAB784" w14:textId="55F8C3A6" w:rsidR="009F7C71" w:rsidRPr="0018560B" w:rsidRDefault="009F7C71" w:rsidP="002D0E6C">
      <w:pPr>
        <w:pStyle w:val="IW13ohne"/>
        <w:rPr>
          <w:b w:val="0"/>
          <w:i/>
          <w:sz w:val="22"/>
        </w:rPr>
      </w:pPr>
      <w:bookmarkStart w:id="55" w:name="_Toc94800682"/>
      <w:r w:rsidRPr="00280F08">
        <w:t>Ich-kann-Lernziele</w:t>
      </w:r>
      <w:bookmarkEnd w:id="55"/>
      <w:r w:rsidR="00D27873">
        <w:t xml:space="preserve"> | Beispiele</w:t>
      </w:r>
      <w:r w:rsidR="0018560B">
        <w:br/>
      </w:r>
    </w:p>
    <w:p w14:paraId="62587608" w14:textId="77777777" w:rsidR="000F1A0B" w:rsidRDefault="000F1A0B" w:rsidP="000F1A0B">
      <w:pPr>
        <w:pStyle w:val="IWText"/>
        <w:rPr>
          <w:b/>
        </w:rPr>
      </w:pPr>
      <w:r w:rsidRPr="0028750C">
        <w:rPr>
          <w:b/>
        </w:rPr>
        <w:t>Übergeordnete Ziele</w:t>
      </w:r>
    </w:p>
    <w:p w14:paraId="76B50139" w14:textId="31E39A10" w:rsidR="000F1A0B" w:rsidRPr="00016B13" w:rsidRDefault="000F1A0B" w:rsidP="000F1A0B">
      <w:pPr>
        <w:pStyle w:val="IWText"/>
      </w:pPr>
      <w:r w:rsidRPr="00016B13">
        <w:t xml:space="preserve">Ich kann </w:t>
      </w:r>
      <w:proofErr w:type="spellStart"/>
      <w:r w:rsidR="00DB23BD">
        <w:t>Hörtexte</w:t>
      </w:r>
      <w:proofErr w:type="spellEnd"/>
      <w:r w:rsidR="00DB23BD">
        <w:t xml:space="preserve"> verstehen</w:t>
      </w:r>
    </w:p>
    <w:p w14:paraId="18FCCC43" w14:textId="34D2BFBF" w:rsidR="000F1A0B" w:rsidRDefault="009933F2" w:rsidP="000F1A0B">
      <w:pPr>
        <w:pStyle w:val="IWText"/>
      </w:pPr>
      <w:r>
        <w:t xml:space="preserve">Ich kann </w:t>
      </w:r>
      <w:r w:rsidR="000F1A0B">
        <w:t>Texte schreiben.</w:t>
      </w:r>
    </w:p>
    <w:p w14:paraId="1412DA0E" w14:textId="5AA0C4F5" w:rsidR="009933F2" w:rsidRDefault="009933F2" w:rsidP="000F1A0B">
      <w:pPr>
        <w:pStyle w:val="IWText"/>
      </w:pPr>
      <w:r>
        <w:t>Ich kann einen Text vorlesen.</w:t>
      </w:r>
    </w:p>
    <w:p w14:paraId="3534F730" w14:textId="1B62B8B9" w:rsidR="000F1A0B" w:rsidRPr="00093D5B" w:rsidRDefault="000F1A0B" w:rsidP="000F1A0B">
      <w:pPr>
        <w:pStyle w:val="IWText"/>
      </w:pPr>
      <w:r w:rsidRPr="0028750C">
        <w:rPr>
          <w:b/>
        </w:rPr>
        <w:t xml:space="preserve">Ziele im Rahmen </w:t>
      </w:r>
      <w:r w:rsidR="004926E7">
        <w:rPr>
          <w:b/>
        </w:rPr>
        <w:t>des Unterrichtsvorhabens</w:t>
      </w:r>
      <w:r w:rsidRPr="0028750C">
        <w:rPr>
          <w:b/>
        </w:rPr>
        <w:t xml:space="preserve"> </w:t>
      </w:r>
    </w:p>
    <w:p w14:paraId="1ABF0D22" w14:textId="4C5CD1A7" w:rsidR="009F7C71" w:rsidRPr="00E65AD8" w:rsidRDefault="009F7C71" w:rsidP="009F7C71">
      <w:pPr>
        <w:pStyle w:val="IWText"/>
      </w:pPr>
      <w:r w:rsidRPr="00E65AD8">
        <w:t xml:space="preserve">Ich kann die Wörter </w:t>
      </w:r>
      <w:r w:rsidR="00E93852">
        <w:t xml:space="preserve">zum Thema Körper, Bewegung und Tiere </w:t>
      </w:r>
      <w:r w:rsidRPr="00E65AD8">
        <w:t>verstehen, aussprechen, lesen und richtig abschreiben.</w:t>
      </w:r>
    </w:p>
    <w:p w14:paraId="2E67A473" w14:textId="183C5295" w:rsidR="009F7C71" w:rsidRDefault="009F7C71" w:rsidP="009F7C71">
      <w:pPr>
        <w:pStyle w:val="IWText"/>
      </w:pPr>
      <w:r>
        <w:t>Ich kann beim Lied „</w:t>
      </w:r>
      <w:proofErr w:type="spellStart"/>
      <w:r w:rsidR="00183CF9">
        <w:rPr>
          <w:i/>
        </w:rPr>
        <w:t>h</w:t>
      </w:r>
      <w:r w:rsidRPr="00DE64F4">
        <w:rPr>
          <w:i/>
        </w:rPr>
        <w:t>ead</w:t>
      </w:r>
      <w:proofErr w:type="spellEnd"/>
      <w:r w:rsidRPr="00DE64F4">
        <w:rPr>
          <w:i/>
        </w:rPr>
        <w:t xml:space="preserve"> </w:t>
      </w:r>
      <w:proofErr w:type="spellStart"/>
      <w:r w:rsidRPr="00DE64F4">
        <w:rPr>
          <w:i/>
        </w:rPr>
        <w:t>and</w:t>
      </w:r>
      <w:proofErr w:type="spellEnd"/>
      <w:r w:rsidRPr="00DE64F4">
        <w:rPr>
          <w:i/>
        </w:rPr>
        <w:t xml:space="preserve"> </w:t>
      </w:r>
      <w:proofErr w:type="spellStart"/>
      <w:r w:rsidR="00183CF9">
        <w:rPr>
          <w:i/>
        </w:rPr>
        <w:t>s</w:t>
      </w:r>
      <w:r w:rsidRPr="00DE64F4">
        <w:rPr>
          <w:i/>
        </w:rPr>
        <w:t>houlders</w:t>
      </w:r>
      <w:proofErr w:type="spellEnd"/>
      <w:r w:rsidRPr="00DE64F4">
        <w:rPr>
          <w:i/>
        </w:rPr>
        <w:t xml:space="preserve">, </w:t>
      </w:r>
      <w:proofErr w:type="spellStart"/>
      <w:r w:rsidR="00183CF9">
        <w:rPr>
          <w:i/>
        </w:rPr>
        <w:t>k</w:t>
      </w:r>
      <w:r w:rsidRPr="00DE64F4">
        <w:rPr>
          <w:i/>
        </w:rPr>
        <w:t>nees</w:t>
      </w:r>
      <w:proofErr w:type="spellEnd"/>
      <w:r w:rsidRPr="00DE64F4">
        <w:rPr>
          <w:i/>
        </w:rPr>
        <w:t xml:space="preserve"> </w:t>
      </w:r>
      <w:proofErr w:type="spellStart"/>
      <w:r w:rsidRPr="00DE64F4">
        <w:rPr>
          <w:i/>
        </w:rPr>
        <w:t>and</w:t>
      </w:r>
      <w:proofErr w:type="spellEnd"/>
      <w:r w:rsidRPr="00DE64F4">
        <w:rPr>
          <w:i/>
        </w:rPr>
        <w:t xml:space="preserve"> </w:t>
      </w:r>
      <w:proofErr w:type="spellStart"/>
      <w:r w:rsidR="00183CF9">
        <w:rPr>
          <w:i/>
        </w:rPr>
        <w:t>t</w:t>
      </w:r>
      <w:r w:rsidRPr="00DE64F4">
        <w:rPr>
          <w:i/>
        </w:rPr>
        <w:t>oes</w:t>
      </w:r>
      <w:proofErr w:type="spellEnd"/>
      <w:r w:rsidRPr="00E65AD8">
        <w:t>“ </w:t>
      </w:r>
      <w:r>
        <w:t>mitmachen und es singen.</w:t>
      </w:r>
    </w:p>
    <w:p w14:paraId="386AE930" w14:textId="77777777" w:rsidR="009F7C71" w:rsidRPr="00E65AD8" w:rsidRDefault="009F7C71" w:rsidP="009F7C71">
      <w:pPr>
        <w:pStyle w:val="IWText"/>
      </w:pPr>
      <w:r w:rsidRPr="00E65AD8">
        <w:t>Ich kann das Buch „</w:t>
      </w:r>
      <w:proofErr w:type="spellStart"/>
      <w:r>
        <w:rPr>
          <w:i/>
        </w:rPr>
        <w:t>From</w:t>
      </w:r>
      <w:proofErr w:type="spellEnd"/>
      <w:r>
        <w:rPr>
          <w:i/>
        </w:rPr>
        <w:t xml:space="preserve"> Head </w:t>
      </w:r>
      <w:proofErr w:type="spellStart"/>
      <w:r>
        <w:rPr>
          <w:i/>
        </w:rPr>
        <w:t>to</w:t>
      </w:r>
      <w:proofErr w:type="spellEnd"/>
      <w:r>
        <w:rPr>
          <w:i/>
        </w:rPr>
        <w:t xml:space="preserve"> </w:t>
      </w:r>
      <w:proofErr w:type="spellStart"/>
      <w:r>
        <w:rPr>
          <w:i/>
        </w:rPr>
        <w:t>T</w:t>
      </w:r>
      <w:r w:rsidRPr="00DE64F4">
        <w:rPr>
          <w:i/>
        </w:rPr>
        <w:t>oe</w:t>
      </w:r>
      <w:proofErr w:type="spellEnd"/>
      <w:r w:rsidRPr="00E65AD8">
        <w:t>“ verstehen</w:t>
      </w:r>
      <w:r>
        <w:t>.</w:t>
      </w:r>
    </w:p>
    <w:p w14:paraId="7880A94E" w14:textId="7296FBCB" w:rsidR="009F7C71" w:rsidRDefault="009F7C71" w:rsidP="009F7C71">
      <w:pPr>
        <w:pStyle w:val="IWText"/>
      </w:pPr>
      <w:r>
        <w:t>Ich kann eine Seite zum Klassenbuch</w:t>
      </w:r>
      <w:r w:rsidRPr="00E65AD8">
        <w:t xml:space="preserve"> „</w:t>
      </w:r>
      <w:proofErr w:type="spellStart"/>
      <w:r>
        <w:rPr>
          <w:i/>
        </w:rPr>
        <w:t>From</w:t>
      </w:r>
      <w:proofErr w:type="spellEnd"/>
      <w:r>
        <w:rPr>
          <w:i/>
        </w:rPr>
        <w:t xml:space="preserve"> Head </w:t>
      </w:r>
      <w:proofErr w:type="spellStart"/>
      <w:r>
        <w:rPr>
          <w:i/>
        </w:rPr>
        <w:t>to</w:t>
      </w:r>
      <w:proofErr w:type="spellEnd"/>
      <w:r>
        <w:rPr>
          <w:i/>
        </w:rPr>
        <w:t xml:space="preserve"> </w:t>
      </w:r>
      <w:proofErr w:type="spellStart"/>
      <w:r>
        <w:rPr>
          <w:i/>
        </w:rPr>
        <w:t>T</w:t>
      </w:r>
      <w:r w:rsidRPr="00DE64F4">
        <w:rPr>
          <w:i/>
        </w:rPr>
        <w:t>oe</w:t>
      </w:r>
      <w:proofErr w:type="spellEnd"/>
      <w:r w:rsidRPr="00E65AD8">
        <w:t xml:space="preserve">“ </w:t>
      </w:r>
      <w:r w:rsidR="009933F2">
        <w:t>schreiben</w:t>
      </w:r>
      <w:r>
        <w:t xml:space="preserve"> und </w:t>
      </w:r>
      <w:r w:rsidR="009933F2">
        <w:t>gestalten</w:t>
      </w:r>
      <w:r w:rsidRPr="00E65AD8">
        <w:t>.</w:t>
      </w:r>
    </w:p>
    <w:p w14:paraId="7AEC117D" w14:textId="77777777" w:rsidR="009F7C71" w:rsidRDefault="009F7C71" w:rsidP="009F7C71">
      <w:pPr>
        <w:pStyle w:val="IWText"/>
      </w:pPr>
      <w:r>
        <w:t xml:space="preserve">Ich kann das Klassenbuch </w:t>
      </w:r>
      <w:r w:rsidRPr="00E65AD8">
        <w:t>„</w:t>
      </w:r>
      <w:proofErr w:type="spellStart"/>
      <w:r>
        <w:rPr>
          <w:i/>
        </w:rPr>
        <w:t>From</w:t>
      </w:r>
      <w:proofErr w:type="spellEnd"/>
      <w:r>
        <w:rPr>
          <w:i/>
        </w:rPr>
        <w:t xml:space="preserve"> Head </w:t>
      </w:r>
      <w:proofErr w:type="spellStart"/>
      <w:r>
        <w:rPr>
          <w:i/>
        </w:rPr>
        <w:t>to</w:t>
      </w:r>
      <w:proofErr w:type="spellEnd"/>
      <w:r>
        <w:rPr>
          <w:i/>
        </w:rPr>
        <w:t xml:space="preserve"> </w:t>
      </w:r>
      <w:proofErr w:type="spellStart"/>
      <w:r>
        <w:rPr>
          <w:i/>
        </w:rPr>
        <w:t>T</w:t>
      </w:r>
      <w:r w:rsidRPr="00DE64F4">
        <w:rPr>
          <w:i/>
        </w:rPr>
        <w:t>oe</w:t>
      </w:r>
      <w:proofErr w:type="spellEnd"/>
      <w:r w:rsidRPr="00E65AD8">
        <w:t>“</w:t>
      </w:r>
      <w:r>
        <w:t xml:space="preserve"> vorlesen.   </w:t>
      </w:r>
    </w:p>
    <w:p w14:paraId="47AD1D47" w14:textId="77777777" w:rsidR="009933F2" w:rsidRDefault="009933F2">
      <w:pPr>
        <w:spacing w:after="0" w:line="240" w:lineRule="auto"/>
        <w:rPr>
          <w:b/>
          <w:sz w:val="26"/>
        </w:rPr>
      </w:pPr>
      <w:r>
        <w:br w:type="page"/>
      </w:r>
    </w:p>
    <w:p w14:paraId="2636E214" w14:textId="44671151" w:rsidR="009F7C71" w:rsidRPr="00664783" w:rsidRDefault="009F7C71" w:rsidP="002D0E6C">
      <w:pPr>
        <w:pStyle w:val="IW13ohne"/>
      </w:pPr>
      <w:bookmarkStart w:id="56" w:name="_Toc94800683"/>
      <w:r>
        <w:lastRenderedPageBreak/>
        <w:t>Wortschatz</w:t>
      </w:r>
      <w:bookmarkEnd w:id="56"/>
      <w:r w:rsidR="0018560B">
        <w:br/>
      </w:r>
      <w:r w:rsidR="0018560B" w:rsidRPr="00EB5136">
        <w:rPr>
          <w:rStyle w:val="IWTextZchn"/>
          <w:b w:val="0"/>
          <w:i/>
        </w:rPr>
        <w:t>audio-visuell unterstützt</w:t>
      </w:r>
    </w:p>
    <w:p w14:paraId="228BD61C" w14:textId="77777777" w:rsidR="009F7C71" w:rsidRDefault="009F7C71" w:rsidP="009F7C71">
      <w:pPr>
        <w:pStyle w:val="IWaufNummer"/>
        <w:numPr>
          <w:ilvl w:val="0"/>
          <w:numId w:val="0"/>
        </w:numPr>
        <w:ind w:left="360" w:hanging="360"/>
        <w:rPr>
          <w:i/>
        </w:rPr>
      </w:pPr>
      <w:r>
        <w:t xml:space="preserve">Redemittel: </w:t>
      </w:r>
      <w:r w:rsidRPr="00E65AD8">
        <w:rPr>
          <w:i/>
        </w:rPr>
        <w:t xml:space="preserve">Can </w:t>
      </w:r>
      <w:proofErr w:type="spellStart"/>
      <w:r w:rsidRPr="00E65AD8">
        <w:rPr>
          <w:i/>
        </w:rPr>
        <w:t>you</w:t>
      </w:r>
      <w:proofErr w:type="spellEnd"/>
      <w:r w:rsidRPr="00E65AD8">
        <w:rPr>
          <w:i/>
        </w:rPr>
        <w:t xml:space="preserve"> do </w:t>
      </w:r>
      <w:proofErr w:type="spellStart"/>
      <w:r w:rsidRPr="00E65AD8">
        <w:rPr>
          <w:i/>
        </w:rPr>
        <w:t>it</w:t>
      </w:r>
      <w:proofErr w:type="spellEnd"/>
      <w:r w:rsidRPr="00E65AD8">
        <w:rPr>
          <w:i/>
        </w:rPr>
        <w:t xml:space="preserve">? I </w:t>
      </w:r>
      <w:proofErr w:type="spellStart"/>
      <w:r w:rsidRPr="00E65AD8">
        <w:rPr>
          <w:i/>
        </w:rPr>
        <w:t>can</w:t>
      </w:r>
      <w:proofErr w:type="spellEnd"/>
      <w:r w:rsidRPr="00E65AD8">
        <w:rPr>
          <w:i/>
        </w:rPr>
        <w:t xml:space="preserve"> do </w:t>
      </w:r>
      <w:proofErr w:type="spellStart"/>
      <w:r w:rsidRPr="00E65AD8">
        <w:rPr>
          <w:i/>
        </w:rPr>
        <w:t>it!</w:t>
      </w:r>
      <w:proofErr w:type="spellEnd"/>
    </w:p>
    <w:p w14:paraId="72147A63" w14:textId="77777777" w:rsidR="00E13655" w:rsidRDefault="009F7C71" w:rsidP="00E13655">
      <w:pPr>
        <w:pStyle w:val="IWaufNummer"/>
        <w:numPr>
          <w:ilvl w:val="0"/>
          <w:numId w:val="0"/>
        </w:numPr>
        <w:ind w:left="360" w:hanging="360"/>
      </w:pPr>
      <w:r w:rsidRPr="00E65AD8">
        <w:t>Themenfeld</w:t>
      </w:r>
      <w:r>
        <w:t>er</w:t>
      </w:r>
      <w:r w:rsidRPr="00E65AD8">
        <w:t xml:space="preserve">: </w:t>
      </w:r>
      <w:bookmarkStart w:id="57" w:name="_Toc94800684"/>
      <w:proofErr w:type="spellStart"/>
      <w:r w:rsidR="00E13655" w:rsidRPr="00E13655">
        <w:rPr>
          <w:i/>
        </w:rPr>
        <w:t>animals</w:t>
      </w:r>
      <w:proofErr w:type="spellEnd"/>
      <w:r w:rsidR="00E13655" w:rsidRPr="00E13655">
        <w:rPr>
          <w:i/>
        </w:rPr>
        <w:t xml:space="preserve">, </w:t>
      </w:r>
      <w:proofErr w:type="spellStart"/>
      <w:r w:rsidR="00E13655" w:rsidRPr="00E13655">
        <w:rPr>
          <w:i/>
        </w:rPr>
        <w:t>my</w:t>
      </w:r>
      <w:proofErr w:type="spellEnd"/>
      <w:r w:rsidR="00E13655" w:rsidRPr="00E13655">
        <w:rPr>
          <w:i/>
        </w:rPr>
        <w:t xml:space="preserve"> </w:t>
      </w:r>
      <w:proofErr w:type="spellStart"/>
      <w:r w:rsidR="00E13655" w:rsidRPr="00E13655">
        <w:rPr>
          <w:i/>
        </w:rPr>
        <w:t>body</w:t>
      </w:r>
      <w:proofErr w:type="spellEnd"/>
      <w:r w:rsidR="00E13655" w:rsidRPr="00E13655">
        <w:rPr>
          <w:i/>
        </w:rPr>
        <w:t xml:space="preserve">, </w:t>
      </w:r>
      <w:proofErr w:type="spellStart"/>
      <w:r w:rsidR="00E13655" w:rsidRPr="00E13655">
        <w:rPr>
          <w:i/>
        </w:rPr>
        <w:t>movements</w:t>
      </w:r>
      <w:proofErr w:type="spellEnd"/>
      <w:r w:rsidR="00E13655">
        <w:t xml:space="preserve"> </w:t>
      </w:r>
    </w:p>
    <w:p w14:paraId="7BE44862" w14:textId="6DF1D8BB" w:rsidR="009F7C71" w:rsidRDefault="009F7C71" w:rsidP="00E13655">
      <w:pPr>
        <w:pStyle w:val="IW13ohne"/>
      </w:pPr>
      <w:r>
        <w:t>D</w:t>
      </w:r>
      <w:r w:rsidRPr="000878E5">
        <w:t>idaktisch-methodische Anmerkungen</w:t>
      </w:r>
      <w:bookmarkEnd w:id="57"/>
    </w:p>
    <w:p w14:paraId="7FB9D4A7" w14:textId="04E030F9" w:rsidR="009F7C71" w:rsidRDefault="009F7C71" w:rsidP="009F7C71">
      <w:pPr>
        <w:pStyle w:val="IWText"/>
        <w:rPr>
          <w:rStyle w:val="IWTextZchn"/>
        </w:rPr>
      </w:pPr>
      <w:r>
        <w:rPr>
          <w:rStyle w:val="IWTextZchn"/>
        </w:rPr>
        <w:t xml:space="preserve">Das szenisch </w:t>
      </w:r>
      <w:r w:rsidRPr="000F1A0B">
        <w:rPr>
          <w:rStyle w:val="IWTextZchn"/>
          <w:color w:val="000000" w:themeColor="text1"/>
        </w:rPr>
        <w:t>begleitete</w:t>
      </w:r>
      <w:r>
        <w:rPr>
          <w:rStyle w:val="IWTextZchn"/>
          <w:color w:val="FF0000"/>
        </w:rPr>
        <w:t xml:space="preserve"> </w:t>
      </w:r>
      <w:r>
        <w:rPr>
          <w:rStyle w:val="IWTextZchn"/>
        </w:rPr>
        <w:t>Lied „</w:t>
      </w:r>
      <w:r w:rsidRPr="00DE64F4">
        <w:rPr>
          <w:i/>
        </w:rPr>
        <w:t xml:space="preserve">Head </w:t>
      </w:r>
      <w:proofErr w:type="spellStart"/>
      <w:r w:rsidRPr="00DE64F4">
        <w:rPr>
          <w:i/>
        </w:rPr>
        <w:t>and</w:t>
      </w:r>
      <w:proofErr w:type="spellEnd"/>
      <w:r w:rsidRPr="00DE64F4">
        <w:rPr>
          <w:i/>
        </w:rPr>
        <w:t xml:space="preserve"> </w:t>
      </w:r>
      <w:proofErr w:type="spellStart"/>
      <w:r w:rsidRPr="00DE64F4">
        <w:rPr>
          <w:i/>
        </w:rPr>
        <w:t>Shoulders</w:t>
      </w:r>
      <w:proofErr w:type="spellEnd"/>
      <w:r w:rsidRPr="00DE64F4">
        <w:rPr>
          <w:i/>
        </w:rPr>
        <w:t xml:space="preserve">, </w:t>
      </w:r>
      <w:proofErr w:type="spellStart"/>
      <w:r w:rsidRPr="00DE64F4">
        <w:rPr>
          <w:i/>
        </w:rPr>
        <w:t>Knees</w:t>
      </w:r>
      <w:proofErr w:type="spellEnd"/>
      <w:r w:rsidRPr="00DE64F4">
        <w:rPr>
          <w:i/>
        </w:rPr>
        <w:t xml:space="preserve"> </w:t>
      </w:r>
      <w:proofErr w:type="spellStart"/>
      <w:r w:rsidRPr="00DE64F4">
        <w:rPr>
          <w:i/>
        </w:rPr>
        <w:t>and</w:t>
      </w:r>
      <w:proofErr w:type="spellEnd"/>
      <w:r w:rsidRPr="00DE64F4">
        <w:rPr>
          <w:i/>
        </w:rPr>
        <w:t xml:space="preserve"> </w:t>
      </w:r>
      <w:proofErr w:type="spellStart"/>
      <w:r w:rsidRPr="00DE64F4">
        <w:rPr>
          <w:i/>
        </w:rPr>
        <w:t>Toes</w:t>
      </w:r>
      <w:proofErr w:type="spellEnd"/>
      <w:r>
        <w:rPr>
          <w:i/>
        </w:rPr>
        <w:t xml:space="preserve">“ </w:t>
      </w:r>
      <w:r>
        <w:rPr>
          <w:rStyle w:val="IWTextZchn"/>
        </w:rPr>
        <w:t>unterstützt</w:t>
      </w:r>
      <w:r w:rsidRPr="009F38B3">
        <w:rPr>
          <w:rStyle w:val="IWTextZchn"/>
        </w:rPr>
        <w:t xml:space="preserve"> die Kinder </w:t>
      </w:r>
      <w:r>
        <w:rPr>
          <w:rStyle w:val="IWTextZchn"/>
        </w:rPr>
        <w:t xml:space="preserve">spielerisch </w:t>
      </w:r>
      <w:r w:rsidRPr="009F38B3">
        <w:rPr>
          <w:rStyle w:val="IWTextZchn"/>
        </w:rPr>
        <w:t xml:space="preserve">bei der Erschließung des </w:t>
      </w:r>
      <w:r>
        <w:rPr>
          <w:rStyle w:val="IWTextZchn"/>
        </w:rPr>
        <w:t>Wortschatzes</w:t>
      </w:r>
      <w:r w:rsidRPr="009F38B3">
        <w:rPr>
          <w:rStyle w:val="IWTextZchn"/>
        </w:rPr>
        <w:t xml:space="preserve">. </w:t>
      </w:r>
    </w:p>
    <w:p w14:paraId="7B4C5822" w14:textId="2BC90CA2" w:rsidR="00E13655" w:rsidRDefault="00E13655" w:rsidP="00E13655">
      <w:pPr>
        <w:pStyle w:val="IWText"/>
      </w:pPr>
      <w:r>
        <w:rPr>
          <w:i/>
          <w:noProof/>
          <w:lang w:eastAsia="de-DE"/>
        </w:rPr>
        <w:drawing>
          <wp:anchor distT="0" distB="0" distL="114300" distR="114300" simplePos="0" relativeHeight="251663360" behindDoc="0" locked="0" layoutInCell="1" allowOverlap="1" wp14:anchorId="5A3C620D" wp14:editId="75E9DD5C">
            <wp:simplePos x="0" y="0"/>
            <wp:positionH relativeFrom="column">
              <wp:posOffset>5190670</wp:posOffset>
            </wp:positionH>
            <wp:positionV relativeFrom="paragraph">
              <wp:posOffset>26774</wp:posOffset>
            </wp:positionV>
            <wp:extent cx="719455" cy="719455"/>
            <wp:effectExtent l="19050" t="19050" r="23495" b="2349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Style w:val="IWTextZchn"/>
        </w:rPr>
        <w:t>In einem Video des</w:t>
      </w:r>
      <w:r w:rsidRPr="009F38B3">
        <w:rPr>
          <w:rStyle w:val="IWTextZchn"/>
        </w:rPr>
        <w:t xml:space="preserve"> Eric-Carle-Museum</w:t>
      </w:r>
      <w:r>
        <w:rPr>
          <w:rStyle w:val="IWTextZchn"/>
        </w:rPr>
        <w:t>s</w:t>
      </w:r>
      <w:r w:rsidRPr="009F38B3">
        <w:rPr>
          <w:rStyle w:val="IWTextZchn"/>
        </w:rPr>
        <w:t xml:space="preserve"> </w:t>
      </w:r>
      <w:r>
        <w:rPr>
          <w:rStyle w:val="IWTextZchn"/>
        </w:rPr>
        <w:t>wird</w:t>
      </w:r>
      <w:r w:rsidRPr="009F38B3">
        <w:t xml:space="preserve"> das Buch szeni</w:t>
      </w:r>
      <w:r>
        <w:t>sch unterstützt vorgelesen.</w:t>
      </w:r>
    </w:p>
    <w:p w14:paraId="70DB4003" w14:textId="18B32617" w:rsidR="00E13655" w:rsidRPr="00E13655" w:rsidRDefault="00285A6F" w:rsidP="00E13655">
      <w:pPr>
        <w:pStyle w:val="IWText"/>
        <w:rPr>
          <w:i/>
        </w:rPr>
      </w:pPr>
      <w:hyperlink r:id="rId12" w:history="1">
        <w:r w:rsidR="00E13655" w:rsidRPr="00E13655">
          <w:rPr>
            <w:rStyle w:val="Hyperlink"/>
            <w:i/>
            <w:color w:val="auto"/>
            <w:u w:val="none"/>
          </w:rPr>
          <w:t>youtube.com/</w:t>
        </w:r>
        <w:proofErr w:type="spellStart"/>
        <w:r w:rsidR="00E13655" w:rsidRPr="00E13655">
          <w:rPr>
            <w:rStyle w:val="Hyperlink"/>
            <w:i/>
            <w:color w:val="auto"/>
            <w:u w:val="none"/>
          </w:rPr>
          <w:t>watch?v</w:t>
        </w:r>
        <w:proofErr w:type="spellEnd"/>
        <w:r w:rsidR="00E13655" w:rsidRPr="00E13655">
          <w:rPr>
            <w:rStyle w:val="Hyperlink"/>
            <w:i/>
            <w:color w:val="auto"/>
            <w:u w:val="none"/>
          </w:rPr>
          <w:t>=a-GcxJW8wVw</w:t>
        </w:r>
      </w:hyperlink>
    </w:p>
    <w:p w14:paraId="27C376B5" w14:textId="77777777" w:rsidR="00E13655" w:rsidRPr="009F38B3" w:rsidRDefault="00E13655" w:rsidP="009F7C71">
      <w:pPr>
        <w:pStyle w:val="IWText"/>
      </w:pPr>
    </w:p>
    <w:p w14:paraId="38D0C479" w14:textId="77777777" w:rsidR="009F7C71" w:rsidRPr="00A92084" w:rsidRDefault="009F7C71" w:rsidP="002D0E6C">
      <w:pPr>
        <w:pStyle w:val="IW13ohne"/>
      </w:pPr>
      <w:bookmarkStart w:id="58" w:name="_Toc94800686"/>
      <w:r>
        <w:t>Kompetenzerwartungen lt. Lehrplan</w:t>
      </w:r>
      <w:bookmarkEnd w:id="58"/>
      <w:r>
        <w:t xml:space="preserve"> </w:t>
      </w:r>
    </w:p>
    <w:p w14:paraId="3C0E344B" w14:textId="77777777" w:rsidR="009F7C71" w:rsidRDefault="009F7C71" w:rsidP="009F7C71">
      <w:pPr>
        <w:pStyle w:val="KTnormalTextklein"/>
        <w:spacing w:line="240" w:lineRule="auto"/>
        <w:rPr>
          <w:i/>
          <w:lang w:eastAsia="de-DE"/>
        </w:rPr>
      </w:pPr>
      <w:r w:rsidRPr="00D54A2E">
        <w:rPr>
          <w:i/>
          <w:lang w:eastAsia="de-DE"/>
        </w:rPr>
        <w:t>Die Schülerinnen und Schüler …</w:t>
      </w:r>
    </w:p>
    <w:p w14:paraId="07F8EF07" w14:textId="77777777" w:rsidR="009F7C71" w:rsidRDefault="009F7C71" w:rsidP="009F7C71">
      <w:pPr>
        <w:pStyle w:val="IWText"/>
        <w:rPr>
          <w:b/>
          <w:lang w:eastAsia="de-DE"/>
        </w:rPr>
      </w:pPr>
      <w:r w:rsidRPr="004C0D13">
        <w:rPr>
          <w:b/>
          <w:lang w:eastAsia="de-DE"/>
        </w:rPr>
        <w:t>Funktionale kommunikative Kompetenz</w:t>
      </w:r>
    </w:p>
    <w:p w14:paraId="266369A8" w14:textId="5572C594" w:rsidR="00DB23BD" w:rsidRPr="00DB23BD" w:rsidRDefault="00DB23BD" w:rsidP="00DB23BD">
      <w:pPr>
        <w:pStyle w:val="IWaufKomp"/>
        <w:ind w:left="227" w:hanging="227"/>
      </w:pPr>
      <w:r w:rsidRPr="00DB23BD">
        <w:t>entnehmen Hörtexten sowie Filmen nach mehrm</w:t>
      </w:r>
      <w:r>
        <w:t xml:space="preserve">aligem Hören/Sehen grundlegende </w:t>
      </w:r>
      <w:r w:rsidRPr="00DB23BD">
        <w:t xml:space="preserve">Informationen (u. a. die wesentlichen Handlungselemente </w:t>
      </w:r>
      <w:r>
        <w:t xml:space="preserve">englischsprachiger Geschichten, </w:t>
      </w:r>
      <w:r w:rsidRPr="00DB23BD">
        <w:t xml:space="preserve">Handeln nach </w:t>
      </w:r>
      <w:proofErr w:type="spellStart"/>
      <w:r w:rsidRPr="00DB23BD">
        <w:t>Erklärvideos</w:t>
      </w:r>
      <w:proofErr w:type="spellEnd"/>
      <w:r w:rsidRPr="00DB23BD">
        <w:t>).</w:t>
      </w:r>
    </w:p>
    <w:p w14:paraId="70D1F17A" w14:textId="2F21CD8C" w:rsidR="00DB23BD" w:rsidRPr="00DB23BD" w:rsidRDefault="00DB23BD" w:rsidP="00DB23BD">
      <w:pPr>
        <w:pStyle w:val="IWaufKomp"/>
        <w:ind w:left="227" w:hanging="227"/>
      </w:pPr>
      <w:r w:rsidRPr="00DB23BD">
        <w:t xml:space="preserve">benennen wesentliche Informationen und Inhalte </w:t>
      </w:r>
      <w:r>
        <w:t xml:space="preserve">aus altersangemessenen analogen </w:t>
      </w:r>
      <w:r w:rsidRPr="00DB23BD">
        <w:t>und digitalen Sach- und Erzähltexten</w:t>
      </w:r>
      <w:r>
        <w:t>.</w:t>
      </w:r>
    </w:p>
    <w:p w14:paraId="5771BF78" w14:textId="36E189C3" w:rsidR="00DB23BD" w:rsidRPr="00DB23BD" w:rsidRDefault="00DB23BD" w:rsidP="00DB23BD">
      <w:pPr>
        <w:pStyle w:val="IWaufKomp"/>
        <w:ind w:left="227" w:hanging="227"/>
      </w:pPr>
      <w:r w:rsidRPr="00DB23BD">
        <w:t>erzählen in einfachen Sätzen, auch mit vorgegebenen Satzbausteinen, zu sprachlich</w:t>
      </w:r>
      <w:r>
        <w:t xml:space="preserve">en </w:t>
      </w:r>
      <w:r w:rsidRPr="00DB23BD">
        <w:t>und visuellen Impulsen (u. a. analoge und di</w:t>
      </w:r>
      <w:r>
        <w:t>gitale Bildimpulse, Erlebnisse).</w:t>
      </w:r>
    </w:p>
    <w:p w14:paraId="4DE47C6F" w14:textId="0D2BDD4D" w:rsidR="009F7C71" w:rsidRDefault="009F7C71" w:rsidP="00DB23BD">
      <w:pPr>
        <w:pStyle w:val="IWaufKomp"/>
        <w:ind w:left="227" w:hanging="227"/>
      </w:pPr>
      <w:r>
        <w:t xml:space="preserve">sprechen mit Unterstützung zusammenhängend über </w:t>
      </w:r>
      <w:r w:rsidR="000F1A0B">
        <w:t xml:space="preserve">ihre Ergebnisse und Produkte in </w:t>
      </w:r>
      <w:r>
        <w:t>digitalen und analogen Präsentationen</w:t>
      </w:r>
      <w:r w:rsidR="00DB23BD">
        <w:t>.</w:t>
      </w:r>
    </w:p>
    <w:p w14:paraId="38080B46" w14:textId="36A5B78C" w:rsidR="000F1A0B" w:rsidRDefault="009F7C71" w:rsidP="000F1A0B">
      <w:pPr>
        <w:pStyle w:val="IWaufKomp"/>
        <w:ind w:left="227" w:hanging="227"/>
      </w:pPr>
      <w:r>
        <w:t>verfassen mithilfe von Satzbausteinen und eigenen Ko</w:t>
      </w:r>
      <w:r w:rsidR="000F1A0B">
        <w:t xml:space="preserve">nstruktionen interessengeleitet </w:t>
      </w:r>
      <w:r>
        <w:t>kurze Texte (u. a. Beschreibung,</w:t>
      </w:r>
      <w:r w:rsidR="000F1A0B">
        <w:t xml:space="preserve"> E-Mail, Gedicht)</w:t>
      </w:r>
      <w:r w:rsidR="00DB23BD">
        <w:t>.</w:t>
      </w:r>
    </w:p>
    <w:p w14:paraId="3C057524" w14:textId="38AF6E8C" w:rsidR="00DB23BD" w:rsidRPr="00DB23BD" w:rsidRDefault="00DB23BD" w:rsidP="00DB23BD">
      <w:pPr>
        <w:pStyle w:val="IWaufKomp"/>
        <w:ind w:left="227" w:hanging="227"/>
      </w:pPr>
      <w:r w:rsidRPr="00DB23BD">
        <w:t>schreiben in einfachen Sätzen und Texten, auch mit vorgegebenen Satzbausteinen,</w:t>
      </w:r>
      <w:r w:rsidR="00183CF9">
        <w:t xml:space="preserve"> </w:t>
      </w:r>
      <w:r w:rsidRPr="00DB23BD">
        <w:t>zu sprachlichen und visuellen Impulsen</w:t>
      </w:r>
      <w:r>
        <w:t>.</w:t>
      </w:r>
    </w:p>
    <w:p w14:paraId="1FDD2EE0" w14:textId="3DF270F8" w:rsidR="009F7C71" w:rsidRPr="00346E47" w:rsidRDefault="009F7C71" w:rsidP="00DB23BD">
      <w:pPr>
        <w:pStyle w:val="IWaufKomp"/>
        <w:ind w:left="227" w:hanging="227"/>
      </w:pPr>
      <w:r w:rsidRPr="00346E47">
        <w:t xml:space="preserve">reproduzieren die Aussprache- und Intonationsmuster </w:t>
      </w:r>
      <w:r w:rsidR="000F1A0B">
        <w:t xml:space="preserve">bekannter Wörter und Redemittel </w:t>
      </w:r>
      <w:r w:rsidRPr="00346E47">
        <w:t>(u. a. Sprachrhythmus, Sprachmelodie)</w:t>
      </w:r>
      <w:r w:rsidR="00DB23BD">
        <w:t>.</w:t>
      </w:r>
    </w:p>
    <w:p w14:paraId="7ACA4DD4" w14:textId="77777777" w:rsidR="009F7C71" w:rsidRDefault="009F7C71" w:rsidP="009F7C71">
      <w:pPr>
        <w:pStyle w:val="IWText"/>
        <w:rPr>
          <w:b/>
          <w:lang w:eastAsia="de-DE"/>
        </w:rPr>
      </w:pPr>
      <w:r w:rsidRPr="004C0D13">
        <w:rPr>
          <w:b/>
          <w:lang w:eastAsia="de-DE"/>
        </w:rPr>
        <w:t>Text- und Medienkompetenz</w:t>
      </w:r>
    </w:p>
    <w:p w14:paraId="3E18C32A" w14:textId="73048A3D" w:rsidR="009F7C71" w:rsidRPr="00C33FC5" w:rsidRDefault="009F7C71" w:rsidP="000F1A0B">
      <w:pPr>
        <w:pStyle w:val="IWaufKomp"/>
        <w:ind w:left="227" w:hanging="227"/>
      </w:pPr>
      <w:r w:rsidRPr="00C33FC5">
        <w:t xml:space="preserve">nutzen digitale Endgeräte (u. a. Tablets, audiodigitale Lernsysteme) und Werkzeuge </w:t>
      </w:r>
      <w:r w:rsidR="00183CF9">
        <w:t>(</w:t>
      </w:r>
      <w:r w:rsidRPr="00C33FC5">
        <w:t xml:space="preserve">u. a. Bilderbuch-Apps, Aufnahme- und Filmsoftware) zur Erstellung analoger und digitaler Produkte. </w:t>
      </w:r>
    </w:p>
    <w:p w14:paraId="5703F38E" w14:textId="77777777" w:rsidR="009F7C71" w:rsidRPr="00C72886" w:rsidRDefault="009F7C71" w:rsidP="009F7C71">
      <w:pPr>
        <w:pStyle w:val="IWText"/>
        <w:rPr>
          <w:b/>
        </w:rPr>
      </w:pPr>
      <w:r w:rsidRPr="00C72886">
        <w:rPr>
          <w:b/>
        </w:rPr>
        <w:t>Sprachlernkompetenz</w:t>
      </w:r>
    </w:p>
    <w:p w14:paraId="115FC9F8" w14:textId="0BED7773" w:rsidR="009F7C71" w:rsidRPr="00C33FC5" w:rsidRDefault="009F7C71" w:rsidP="000F1A0B">
      <w:pPr>
        <w:pStyle w:val="IWaufKomp"/>
        <w:ind w:left="227" w:hanging="227"/>
      </w:pPr>
      <w:r w:rsidRPr="00C33FC5">
        <w:t>nutzen analoge und digitale Hilfsmittel (u. a. (Onlin</w:t>
      </w:r>
      <w:r w:rsidR="00183CF9">
        <w:t>e-)</w:t>
      </w:r>
      <w:r w:rsidR="000F1A0B">
        <w:t xml:space="preserve">Wörterbücher, audiodigitale </w:t>
      </w:r>
      <w:r w:rsidR="00DB23BD">
        <w:t>Lernsysteme, Tippkarten).</w:t>
      </w:r>
    </w:p>
    <w:p w14:paraId="22D3F8FA" w14:textId="77777777" w:rsidR="009F7C71" w:rsidRPr="004C0D13" w:rsidRDefault="009F7C71" w:rsidP="009F7C71">
      <w:pPr>
        <w:pStyle w:val="IWText"/>
        <w:rPr>
          <w:b/>
          <w:lang w:eastAsia="de-DE"/>
        </w:rPr>
      </w:pPr>
      <w:r w:rsidRPr="004C0D13">
        <w:rPr>
          <w:b/>
          <w:lang w:eastAsia="de-DE"/>
        </w:rPr>
        <w:t>Sprachbewusstheit</w:t>
      </w:r>
    </w:p>
    <w:p w14:paraId="3903460B" w14:textId="5B2F5E53" w:rsidR="009F7C71" w:rsidRDefault="009F7C71" w:rsidP="009933F2">
      <w:pPr>
        <w:pStyle w:val="IWaufKomp"/>
        <w:ind w:left="227" w:hanging="227"/>
      </w:pPr>
      <w:r>
        <w:t>erkennen sprachliche Regelmäßigkeiten oder Normabweichungen in Reflexionsgesprächen</w:t>
      </w:r>
      <w:r w:rsidR="00DB23BD">
        <w:t>.</w:t>
      </w:r>
    </w:p>
    <w:p w14:paraId="58949139" w14:textId="61D19B17" w:rsidR="009F7C71" w:rsidRPr="0017405A" w:rsidRDefault="009F7C71" w:rsidP="0017405A">
      <w:pPr>
        <w:rPr>
          <w:b/>
          <w:sz w:val="26"/>
          <w:szCs w:val="26"/>
        </w:rPr>
      </w:pPr>
      <w:bookmarkStart w:id="59" w:name="_Toc94800687"/>
      <w:bookmarkStart w:id="60" w:name="_Toc94801619"/>
      <w:bookmarkStart w:id="61" w:name="_Toc95220644"/>
      <w:r w:rsidRPr="0017405A">
        <w:rPr>
          <w:b/>
          <w:sz w:val="26"/>
          <w:szCs w:val="26"/>
        </w:rPr>
        <w:lastRenderedPageBreak/>
        <w:t xml:space="preserve">Lernaufgabe zu Etappe </w:t>
      </w:r>
      <w:r w:rsidR="00385B3A" w:rsidRPr="0017405A">
        <w:rPr>
          <w:b/>
          <w:sz w:val="26"/>
          <w:szCs w:val="26"/>
        </w:rPr>
        <w:t>5</w:t>
      </w:r>
      <w:bookmarkEnd w:id="59"/>
      <w:bookmarkEnd w:id="60"/>
      <w:bookmarkEnd w:id="61"/>
    </w:p>
    <w:p w14:paraId="7DECFACA" w14:textId="77777777" w:rsidR="00F73BF4" w:rsidRPr="00F73BF4" w:rsidRDefault="00F73BF4" w:rsidP="00F73BF4">
      <w:pPr>
        <w:pStyle w:val="KTnormalTextklein"/>
        <w:spacing w:line="240" w:lineRule="auto"/>
        <w:rPr>
          <w:rFonts w:ascii="Calibri Light" w:hAnsi="Calibri Light" w:cs="Calibri Light"/>
        </w:rPr>
      </w:pPr>
      <w:r w:rsidRPr="00F73BF4">
        <w:rPr>
          <w:rFonts w:ascii="Calibri Light" w:hAnsi="Calibri Light" w:cs="Calibri Light"/>
        </w:rPr>
        <w:t xml:space="preserve">Wir erstellen unser Klassenbuch </w:t>
      </w:r>
      <w:r w:rsidRPr="00F73BF4">
        <w:rPr>
          <w:rFonts w:ascii="Calibri Light" w:hAnsi="Calibri Light" w:cs="Calibri Light"/>
          <w:i/>
        </w:rPr>
        <w:t>„</w:t>
      </w:r>
      <w:proofErr w:type="spellStart"/>
      <w:r w:rsidRPr="00F73BF4">
        <w:rPr>
          <w:rFonts w:ascii="Calibri Light" w:hAnsi="Calibri Light" w:cs="Calibri Light"/>
          <w:i/>
        </w:rPr>
        <w:t>From</w:t>
      </w:r>
      <w:proofErr w:type="spellEnd"/>
      <w:r w:rsidRPr="00F73BF4">
        <w:rPr>
          <w:rFonts w:ascii="Calibri Light" w:hAnsi="Calibri Light" w:cs="Calibri Light"/>
          <w:i/>
        </w:rPr>
        <w:t xml:space="preserve"> Head </w:t>
      </w:r>
      <w:proofErr w:type="spellStart"/>
      <w:r w:rsidRPr="00F73BF4">
        <w:rPr>
          <w:rFonts w:ascii="Calibri Light" w:hAnsi="Calibri Light" w:cs="Calibri Light"/>
          <w:i/>
        </w:rPr>
        <w:t>to</w:t>
      </w:r>
      <w:proofErr w:type="spellEnd"/>
      <w:r w:rsidRPr="00F73BF4">
        <w:rPr>
          <w:rFonts w:ascii="Calibri Light" w:hAnsi="Calibri Light" w:cs="Calibri Light"/>
          <w:i/>
        </w:rPr>
        <w:t xml:space="preserve"> </w:t>
      </w:r>
      <w:proofErr w:type="spellStart"/>
      <w:r w:rsidRPr="00F73BF4">
        <w:rPr>
          <w:rFonts w:ascii="Calibri Light" w:hAnsi="Calibri Light" w:cs="Calibri Light"/>
          <w:i/>
        </w:rPr>
        <w:t>Toe</w:t>
      </w:r>
      <w:proofErr w:type="spellEnd"/>
      <w:r w:rsidRPr="00F73BF4">
        <w:rPr>
          <w:rFonts w:ascii="Calibri Light" w:hAnsi="Calibri Light" w:cs="Calibri Light"/>
          <w:i/>
        </w:rPr>
        <w:t>“</w:t>
      </w:r>
      <w:r w:rsidRPr="00F73BF4">
        <w:rPr>
          <w:rFonts w:ascii="Calibri Light" w:hAnsi="Calibri Light" w:cs="Calibri Light"/>
        </w:rPr>
        <w:t>.</w:t>
      </w:r>
    </w:p>
    <w:p w14:paraId="3414EB0C" w14:textId="372BD348" w:rsidR="009933F2" w:rsidRDefault="009933F2" w:rsidP="009F7C71">
      <w:pPr>
        <w:pStyle w:val="KTnormalTextklein"/>
        <w:spacing w:line="240" w:lineRule="auto"/>
        <w:rPr>
          <w:rFonts w:ascii="Calibri Light" w:hAnsi="Calibri Light" w:cs="Calibri Light"/>
        </w:rPr>
      </w:pPr>
    </w:p>
    <w:p w14:paraId="4589571A" w14:textId="77777777" w:rsidR="009933F2" w:rsidRDefault="009933F2" w:rsidP="009933F2">
      <w:pPr>
        <w:pStyle w:val="IWText"/>
        <w:rPr>
          <w:b/>
        </w:rPr>
      </w:pPr>
      <w:r w:rsidRPr="008466A4">
        <w:rPr>
          <w:b/>
        </w:rPr>
        <w:t>Kompetenzerwartung</w:t>
      </w:r>
      <w:r>
        <w:rPr>
          <w:b/>
        </w:rPr>
        <w:t>en</w:t>
      </w:r>
      <w:r w:rsidRPr="008466A4">
        <w:rPr>
          <w:b/>
        </w:rPr>
        <w:t xml:space="preserve"> lt. Lehrplan</w:t>
      </w:r>
    </w:p>
    <w:p w14:paraId="40DF6D77" w14:textId="77777777" w:rsidR="009933F2" w:rsidRDefault="009933F2" w:rsidP="009933F2">
      <w:pPr>
        <w:pStyle w:val="IWText"/>
      </w:pPr>
      <w:r>
        <w:t>Die Schülerinnen und Schüler verfassen mithilfe von Satzbausteinen und eigenen Konstruktionen interessengeleitet kurze Texte (u. a. Beschreibung, E-Mail, Gedicht).</w:t>
      </w:r>
    </w:p>
    <w:p w14:paraId="09B6F66E" w14:textId="77777777" w:rsidR="009F7C71" w:rsidRDefault="009F7C71" w:rsidP="007045AA">
      <w:pPr>
        <w:pStyle w:val="IWaufKomp"/>
        <w:numPr>
          <w:ilvl w:val="0"/>
          <w:numId w:val="0"/>
        </w:numPr>
        <w:ind w:left="36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EC6C72" w:rsidRPr="00FC0D6C" w14:paraId="77ACB39D" w14:textId="77777777" w:rsidTr="00B54CE8">
        <w:tc>
          <w:tcPr>
            <w:tcW w:w="3717" w:type="pct"/>
            <w:tcBorders>
              <w:top w:val="nil"/>
              <w:left w:val="single" w:sz="4" w:space="0" w:color="auto"/>
              <w:bottom w:val="single" w:sz="4" w:space="0" w:color="000000"/>
            </w:tcBorders>
            <w:tcMar>
              <w:top w:w="57" w:type="dxa"/>
              <w:bottom w:w="57" w:type="dxa"/>
              <w:right w:w="57" w:type="dxa"/>
            </w:tcMar>
          </w:tcPr>
          <w:p w14:paraId="176AB146" w14:textId="77777777" w:rsidR="00EC6C72" w:rsidRPr="00FC0D6C" w:rsidRDefault="00EC6C72" w:rsidP="00B54CE8">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731F7762" w14:textId="77777777" w:rsidR="00EC6C72" w:rsidRPr="00FC0D6C" w:rsidRDefault="00EC6C72" w:rsidP="00B54CE8">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1933EA35" w14:textId="77777777" w:rsidR="00EC6C72" w:rsidRPr="00FC0D6C" w:rsidRDefault="00EC6C72" w:rsidP="00B54CE8">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EC6C72" w:rsidRPr="00FC0D6C" w14:paraId="58DB319D" w14:textId="77777777" w:rsidTr="00B54CE8">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79796903" w14:textId="77777777" w:rsidR="00EC6C72" w:rsidRPr="00132FDC" w:rsidRDefault="00EC6C72" w:rsidP="00EC6C72">
            <w:pPr>
              <w:pStyle w:val="IWaufdreiP"/>
              <w:ind w:left="170" w:hanging="170"/>
            </w:pPr>
            <w:r w:rsidRPr="00132FDC">
              <w:t>erstellen (mit Unterstützung) ei</w:t>
            </w:r>
            <w:r>
              <w:t>ne eigene Buchseite, indem sie eine vorgefertigte Seite gestalten.</w:t>
            </w:r>
          </w:p>
          <w:p w14:paraId="41BE8CC1" w14:textId="77777777" w:rsidR="00EC6C72" w:rsidRDefault="00EC6C72" w:rsidP="00EC6C72">
            <w:pPr>
              <w:pStyle w:val="IWaufdreiP"/>
              <w:ind w:left="170" w:hanging="170"/>
            </w:pPr>
            <w:r w:rsidRPr="00132FDC">
              <w:t>kennen den genutzten Wortschatz und können diesen auf B</w:t>
            </w:r>
            <w:r>
              <w:t>ild- und/oder Wortkarten wieder</w:t>
            </w:r>
            <w:r w:rsidRPr="00132FDC">
              <w:t>erkennen und verstehen.</w:t>
            </w:r>
          </w:p>
          <w:p w14:paraId="462A9AE9" w14:textId="77777777" w:rsidR="00EC6C72" w:rsidRPr="00C43441" w:rsidRDefault="00EC6C72" w:rsidP="00EC6C72">
            <w:pPr>
              <w:pStyle w:val="IWaufdreiP"/>
              <w:ind w:left="170" w:hanging="170"/>
            </w:pPr>
            <w:r w:rsidRPr="00C43441">
              <w:t>erstellen (mit Unterstützung) eine eigene Buchseite mit Foto- und Audiobeiträgen.</w:t>
            </w:r>
          </w:p>
          <w:p w14:paraId="6B85AB77" w14:textId="77777777" w:rsidR="00EC6C72" w:rsidRDefault="00EC6C72" w:rsidP="00EC6C72">
            <w:pPr>
              <w:pStyle w:val="IWaufdreiP"/>
              <w:ind w:left="170" w:hanging="170"/>
            </w:pPr>
            <w:r w:rsidRPr="00C43441">
              <w:t>lernen den Wortschatz kennen und erleben die Zuordnung zu Bildkarten und/oder Handzeichen.</w:t>
            </w:r>
          </w:p>
          <w:p w14:paraId="37738F5D" w14:textId="020FF7BC" w:rsidR="00EC6C72" w:rsidRPr="00FC0D6C" w:rsidRDefault="00EC6C72" w:rsidP="00EC6C72">
            <w:pPr>
              <w:pStyle w:val="IWaufdreiP"/>
              <w:ind w:left="170" w:hanging="170"/>
              <w:rPr>
                <w:rFonts w:cs="Calibri"/>
                <w:sz w:val="16"/>
                <w:szCs w:val="16"/>
              </w:rPr>
            </w:pPr>
            <w:r w:rsidRPr="007946F4">
              <w:t xml:space="preserve">erstellen darstellender Foto- oder Videobeiträge zum Buch mit </w:t>
            </w:r>
            <w:proofErr w:type="spellStart"/>
            <w:r w:rsidRPr="007946F4">
              <w:t>eine</w:t>
            </w:r>
            <w:r>
              <w:t>·</w:t>
            </w:r>
            <w:r w:rsidRPr="007946F4">
              <w:t>m</w:t>
            </w:r>
            <w:proofErr w:type="spellEnd"/>
            <w:r w:rsidRPr="007946F4">
              <w:t xml:space="preserve"> </w:t>
            </w:r>
            <w:proofErr w:type="spellStart"/>
            <w:r w:rsidRPr="007946F4">
              <w:t>Teampartner</w:t>
            </w:r>
            <w:r>
              <w:t>·in</w:t>
            </w:r>
            <w:proofErr w:type="spellEnd"/>
          </w:p>
        </w:tc>
        <w:tc>
          <w:tcPr>
            <w:tcW w:w="1283" w:type="pct"/>
            <w:vMerge w:val="restart"/>
            <w:tcBorders>
              <w:left w:val="dashed" w:sz="4" w:space="0" w:color="000000"/>
            </w:tcBorders>
            <w:tcMar>
              <w:top w:w="57" w:type="dxa"/>
              <w:bottom w:w="57" w:type="dxa"/>
              <w:right w:w="57" w:type="dxa"/>
            </w:tcMar>
            <w:vAlign w:val="center"/>
          </w:tcPr>
          <w:p w14:paraId="6CD2C5A8" w14:textId="77777777" w:rsidR="00EC6C72" w:rsidRPr="008B74A9" w:rsidRDefault="00EC6C72" w:rsidP="00EC6C72">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Supportstrukturen:</w:t>
            </w:r>
          </w:p>
          <w:p w14:paraId="6CF5B29E" w14:textId="77777777" w:rsidR="00EC6C72" w:rsidRPr="007D3535" w:rsidRDefault="00EC6C72" w:rsidP="00EC6C72">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Visualisierungen im Klassenraum (Wortkarten, Bildkarten zu allen behandelten Themen)</w:t>
            </w:r>
          </w:p>
          <w:p w14:paraId="28D24984" w14:textId="77777777" w:rsidR="00EC6C72" w:rsidRPr="0053443A" w:rsidRDefault="00EC6C72" w:rsidP="00EC6C72">
            <w:pPr>
              <w:spacing w:after="0" w:line="240" w:lineRule="auto"/>
              <w:rPr>
                <w:rFonts w:asciiTheme="minorHAnsi" w:hAnsiTheme="minorHAnsi" w:cstheme="minorHAnsi"/>
                <w:i/>
                <w:sz w:val="18"/>
                <w:szCs w:val="18"/>
              </w:rPr>
            </w:pPr>
            <w:r w:rsidRPr="0053443A">
              <w:rPr>
                <w:rFonts w:asciiTheme="minorHAnsi" w:hAnsiTheme="minorHAnsi" w:cstheme="minorHAnsi"/>
                <w:i/>
                <w:sz w:val="18"/>
                <w:szCs w:val="18"/>
              </w:rPr>
              <w:t xml:space="preserve">Interactive Wall </w:t>
            </w:r>
          </w:p>
          <w:p w14:paraId="265B1902" w14:textId="77777777" w:rsidR="00EC6C72" w:rsidRPr="007D3535" w:rsidRDefault="00EC6C72" w:rsidP="00EC6C72">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Wortschatzhefte</w:t>
            </w:r>
          </w:p>
          <w:p w14:paraId="0FDB2338" w14:textId="77777777" w:rsidR="00EC6C72" w:rsidRPr="009933F2" w:rsidRDefault="00EC6C72" w:rsidP="00EC6C72">
            <w:pPr>
              <w:spacing w:after="0" w:line="240" w:lineRule="auto"/>
              <w:rPr>
                <w:rFonts w:asciiTheme="minorHAnsi" w:hAnsiTheme="minorHAnsi" w:cstheme="minorHAnsi"/>
                <w:color w:val="000000" w:themeColor="text1"/>
                <w:sz w:val="18"/>
                <w:szCs w:val="18"/>
              </w:rPr>
            </w:pPr>
            <w:r w:rsidRPr="00A13592">
              <w:rPr>
                <w:rFonts w:asciiTheme="minorHAnsi" w:hAnsiTheme="minorHAnsi" w:cstheme="minorHAnsi"/>
                <w:color w:val="000000" w:themeColor="text1"/>
                <w:sz w:val="18"/>
                <w:szCs w:val="18"/>
              </w:rPr>
              <w:t>Audios</w:t>
            </w:r>
          </w:p>
          <w:p w14:paraId="64E2C560" w14:textId="77777777" w:rsidR="00EC6C72" w:rsidRPr="007D3535" w:rsidRDefault="00EC6C72" w:rsidP="00EC6C72">
            <w:pPr>
              <w:spacing w:after="0" w:line="240" w:lineRule="auto"/>
              <w:rPr>
                <w:rFonts w:asciiTheme="minorHAnsi" w:hAnsiTheme="minorHAnsi" w:cstheme="minorHAnsi"/>
                <w:sz w:val="18"/>
                <w:szCs w:val="18"/>
              </w:rPr>
            </w:pPr>
          </w:p>
          <w:p w14:paraId="6ABAF041" w14:textId="77777777" w:rsidR="00EC6C72" w:rsidRPr="007D3535" w:rsidRDefault="00EC6C72" w:rsidP="00EC6C72">
            <w:pPr>
              <w:spacing w:after="0" w:line="240" w:lineRule="auto"/>
              <w:rPr>
                <w:rFonts w:asciiTheme="minorHAnsi" w:hAnsiTheme="minorHAnsi" w:cstheme="minorHAnsi"/>
                <w:sz w:val="18"/>
                <w:szCs w:val="18"/>
              </w:rPr>
            </w:pPr>
            <w:proofErr w:type="spellStart"/>
            <w:r w:rsidRPr="0053443A">
              <w:rPr>
                <w:rFonts w:asciiTheme="minorHAnsi" w:hAnsiTheme="minorHAnsi" w:cstheme="minorHAnsi"/>
                <w:i/>
                <w:sz w:val="18"/>
                <w:szCs w:val="18"/>
              </w:rPr>
              <w:t>Helping</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desk</w:t>
            </w:r>
            <w:proofErr w:type="spellEnd"/>
            <w:r w:rsidRPr="007D3535">
              <w:rPr>
                <w:rFonts w:asciiTheme="minorHAnsi" w:hAnsiTheme="minorHAnsi" w:cstheme="minorHAnsi"/>
                <w:sz w:val="18"/>
                <w:szCs w:val="18"/>
              </w:rPr>
              <w:t xml:space="preserve"> mit:</w:t>
            </w:r>
          </w:p>
          <w:p w14:paraId="209FDB89" w14:textId="77777777" w:rsidR="00EC6C72" w:rsidRPr="0053443A" w:rsidRDefault="00EC6C72" w:rsidP="00EC6C72">
            <w:pPr>
              <w:spacing w:after="0" w:line="240" w:lineRule="auto"/>
              <w:rPr>
                <w:rFonts w:asciiTheme="minorHAnsi" w:hAnsiTheme="minorHAnsi" w:cstheme="minorHAnsi"/>
                <w:i/>
                <w:sz w:val="18"/>
                <w:szCs w:val="18"/>
              </w:rPr>
            </w:pPr>
            <w:proofErr w:type="spellStart"/>
            <w:r w:rsidRPr="0053443A">
              <w:rPr>
                <w:rFonts w:asciiTheme="minorHAnsi" w:hAnsiTheme="minorHAnsi" w:cstheme="minorHAnsi"/>
                <w:i/>
                <w:sz w:val="18"/>
                <w:szCs w:val="18"/>
              </w:rPr>
              <w:t>Dictionaries</w:t>
            </w:r>
            <w:proofErr w:type="spellEnd"/>
            <w:r w:rsidRPr="0053443A">
              <w:rPr>
                <w:rFonts w:asciiTheme="minorHAnsi" w:hAnsiTheme="minorHAnsi" w:cstheme="minorHAnsi"/>
                <w:i/>
                <w:sz w:val="18"/>
                <w:szCs w:val="18"/>
              </w:rPr>
              <w:t xml:space="preserve"> </w:t>
            </w:r>
          </w:p>
          <w:p w14:paraId="2FB5DC28" w14:textId="77777777" w:rsidR="00EC6C72" w:rsidRPr="007D3535" w:rsidRDefault="00EC6C72" w:rsidP="00EC6C72">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 xml:space="preserve">Bild- und Wortmaterial – evtl. mit </w:t>
            </w:r>
            <w:proofErr w:type="spellStart"/>
            <w:r w:rsidRPr="007D3535">
              <w:rPr>
                <w:rFonts w:asciiTheme="minorHAnsi" w:hAnsiTheme="minorHAnsi" w:cstheme="minorHAnsi"/>
                <w:sz w:val="18"/>
                <w:szCs w:val="18"/>
              </w:rPr>
              <w:t>Anybookreader</w:t>
            </w:r>
            <w:proofErr w:type="spellEnd"/>
          </w:p>
          <w:p w14:paraId="6ECBA5A6" w14:textId="77777777" w:rsidR="00EC6C72" w:rsidRPr="007D3535" w:rsidRDefault="00EC6C72" w:rsidP="00EC6C72">
            <w:pPr>
              <w:spacing w:after="0" w:line="240" w:lineRule="auto"/>
              <w:rPr>
                <w:rFonts w:asciiTheme="minorHAnsi" w:hAnsiTheme="minorHAnsi" w:cstheme="minorHAnsi"/>
                <w:sz w:val="18"/>
                <w:szCs w:val="18"/>
              </w:rPr>
            </w:pPr>
          </w:p>
          <w:p w14:paraId="159EB736" w14:textId="77777777" w:rsidR="00EC6C72" w:rsidRPr="008B74A9" w:rsidRDefault="00EC6C72" w:rsidP="00EC6C72">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Helfersysteme:</w:t>
            </w:r>
          </w:p>
          <w:p w14:paraId="674FAA0A" w14:textId="35F49497" w:rsidR="00EC6C72" w:rsidRPr="00EC6C72" w:rsidRDefault="00EC6C72" w:rsidP="00B54CE8">
            <w:pPr>
              <w:spacing w:after="0" w:line="240" w:lineRule="auto"/>
              <w:rPr>
                <w:rFonts w:asciiTheme="minorHAnsi" w:hAnsiTheme="minorHAnsi" w:cstheme="minorHAnsi"/>
                <w:sz w:val="18"/>
                <w:szCs w:val="18"/>
              </w:rPr>
            </w:pPr>
            <w:r>
              <w:rPr>
                <w:rFonts w:asciiTheme="minorHAnsi" w:hAnsiTheme="minorHAnsi" w:cstheme="minorHAnsi"/>
                <w:sz w:val="18"/>
                <w:szCs w:val="18"/>
              </w:rPr>
              <w:t>Partnerarbeit</w:t>
            </w:r>
            <w:r w:rsidRPr="00FC0D6C">
              <w:rPr>
                <w:rFonts w:cs="Calibri"/>
                <w:sz w:val="16"/>
                <w:szCs w:val="16"/>
              </w:rPr>
              <w:br/>
            </w:r>
          </w:p>
          <w:p w14:paraId="763B37DE" w14:textId="77777777" w:rsidR="00EC6C72" w:rsidRPr="00FC0D6C" w:rsidRDefault="00EC6C72" w:rsidP="00B54CE8">
            <w:pPr>
              <w:spacing w:after="0" w:line="240" w:lineRule="auto"/>
              <w:rPr>
                <w:rFonts w:cs="Calibri"/>
                <w:sz w:val="16"/>
                <w:szCs w:val="16"/>
              </w:rPr>
            </w:pPr>
            <w:r w:rsidRPr="00FC0D6C">
              <w:rPr>
                <w:sz w:val="16"/>
                <w:szCs w:val="16"/>
              </w:rPr>
              <w:br/>
            </w:r>
          </w:p>
        </w:tc>
      </w:tr>
      <w:tr w:rsidR="00EC6C72" w:rsidRPr="00FC0D6C" w14:paraId="30A8AE39"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EAA3603" w14:textId="77777777" w:rsidR="00EC6C72" w:rsidRPr="00132FDC" w:rsidRDefault="00EC6C72" w:rsidP="00EC6C72">
            <w:pPr>
              <w:pStyle w:val="IWaufdreiP"/>
              <w:ind w:left="170" w:hanging="170"/>
            </w:pPr>
            <w:r w:rsidRPr="00132FDC">
              <w:t>erstellen eine eigene Buchseite, indem sie in einem Lückente</w:t>
            </w:r>
            <w:r>
              <w:t>x</w:t>
            </w:r>
            <w:r w:rsidRPr="00132FDC">
              <w:t xml:space="preserve">t Wortmaterial für Tiere und Bewegungen aus einem Beispielpool heraussuchen und ergänzen. </w:t>
            </w:r>
          </w:p>
          <w:p w14:paraId="6C0B3883" w14:textId="52E6D0EE" w:rsidR="00EC6C72" w:rsidRPr="00FC0D6C" w:rsidRDefault="00EC6C72" w:rsidP="00EC6C72">
            <w:pPr>
              <w:pStyle w:val="IWaufdreiP"/>
              <w:ind w:left="170" w:hanging="170"/>
              <w:rPr>
                <w:rFonts w:cs="Calibri"/>
                <w:sz w:val="16"/>
                <w:szCs w:val="16"/>
              </w:rPr>
            </w:pPr>
            <w:r>
              <w:t>verstehen den genutzten Wortschatz.</w:t>
            </w:r>
          </w:p>
        </w:tc>
        <w:tc>
          <w:tcPr>
            <w:tcW w:w="1283" w:type="pct"/>
            <w:vMerge/>
            <w:tcBorders>
              <w:left w:val="dashed" w:sz="4" w:space="0" w:color="000000"/>
            </w:tcBorders>
            <w:tcMar>
              <w:top w:w="57" w:type="dxa"/>
              <w:bottom w:w="57" w:type="dxa"/>
              <w:right w:w="57" w:type="dxa"/>
            </w:tcMar>
          </w:tcPr>
          <w:p w14:paraId="0583E9B0" w14:textId="77777777" w:rsidR="00EC6C72" w:rsidRPr="00FC0D6C" w:rsidRDefault="00EC6C72" w:rsidP="00B54CE8">
            <w:pPr>
              <w:spacing w:after="0" w:line="240" w:lineRule="auto"/>
              <w:rPr>
                <w:rFonts w:cs="Calibri"/>
                <w:sz w:val="16"/>
                <w:szCs w:val="16"/>
              </w:rPr>
            </w:pPr>
          </w:p>
        </w:tc>
      </w:tr>
      <w:tr w:rsidR="00EC6C72" w:rsidRPr="00FC0D6C" w14:paraId="505F0A18"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63494D92" w14:textId="77777777" w:rsidR="00EC6C72" w:rsidRPr="00EC6C72" w:rsidRDefault="00EC6C72" w:rsidP="00EC6C72">
            <w:pPr>
              <w:pStyle w:val="IWaufdreiP"/>
              <w:ind w:left="170" w:hanging="170"/>
            </w:pPr>
            <w:r>
              <w:t>gestalten</w:t>
            </w:r>
            <w:r w:rsidRPr="00132FDC">
              <w:t xml:space="preserve"> eine eigene Buchseite, indem sie</w:t>
            </w:r>
            <w:r>
              <w:t xml:space="preserve"> Sätze aus dem Buch übernehmen </w:t>
            </w:r>
            <w:r w:rsidRPr="00C72886">
              <w:t xml:space="preserve">bzw. </w:t>
            </w:r>
            <w:r>
              <w:t xml:space="preserve">neu </w:t>
            </w:r>
            <w:r w:rsidRPr="00132FDC">
              <w:t xml:space="preserve">zusammensetzen und bebildern. </w:t>
            </w:r>
          </w:p>
          <w:p w14:paraId="52309DC4" w14:textId="0E31D2C0" w:rsidR="00EC6C72" w:rsidRPr="00FC0D6C" w:rsidRDefault="00EC6C72" w:rsidP="00EC6C72">
            <w:pPr>
              <w:pStyle w:val="IWaufdreiP"/>
              <w:ind w:left="170" w:hanging="170"/>
              <w:rPr>
                <w:rFonts w:cs="Calibri"/>
                <w:sz w:val="16"/>
                <w:szCs w:val="16"/>
              </w:rPr>
            </w:pPr>
            <w:r>
              <w:t>verstehen den genutzten Wortschatz und können ihre Buchseite vorlesen.</w:t>
            </w:r>
          </w:p>
        </w:tc>
        <w:tc>
          <w:tcPr>
            <w:tcW w:w="1283" w:type="pct"/>
            <w:vMerge/>
            <w:tcBorders>
              <w:left w:val="dashed" w:sz="4" w:space="0" w:color="000000"/>
            </w:tcBorders>
            <w:tcMar>
              <w:top w:w="57" w:type="dxa"/>
              <w:bottom w:w="57" w:type="dxa"/>
              <w:right w:w="57" w:type="dxa"/>
            </w:tcMar>
          </w:tcPr>
          <w:p w14:paraId="2E2158F9" w14:textId="77777777" w:rsidR="00EC6C72" w:rsidRPr="00FC0D6C" w:rsidRDefault="00EC6C72" w:rsidP="00B54CE8">
            <w:pPr>
              <w:spacing w:after="0" w:line="240" w:lineRule="auto"/>
              <w:rPr>
                <w:rFonts w:cs="Calibri"/>
                <w:sz w:val="16"/>
                <w:szCs w:val="16"/>
              </w:rPr>
            </w:pPr>
          </w:p>
        </w:tc>
      </w:tr>
      <w:tr w:rsidR="00EC6C72" w:rsidRPr="00FC0D6C" w14:paraId="662F1597"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18ED3EB" w14:textId="77777777" w:rsidR="00EC6C72" w:rsidRPr="00EC6C72" w:rsidRDefault="00EC6C72" w:rsidP="00EC6C72">
            <w:pPr>
              <w:pStyle w:val="IWaufdreiP"/>
              <w:ind w:left="170" w:hanging="170"/>
            </w:pPr>
            <w:r w:rsidRPr="000E350D">
              <w:t>b</w:t>
            </w:r>
            <w:r>
              <w:t xml:space="preserve">ilden eigene Sätze, </w:t>
            </w:r>
            <w:r w:rsidRPr="000E350D">
              <w:t>schreiben diese nach Vorlage richtig ab</w:t>
            </w:r>
            <w:r>
              <w:t xml:space="preserve"> und bebildern diese.</w:t>
            </w:r>
          </w:p>
          <w:p w14:paraId="6913190D" w14:textId="7F64B06A" w:rsidR="00EC6C72" w:rsidRPr="00FC0D6C" w:rsidRDefault="00EC6C72" w:rsidP="00EC6C72">
            <w:pPr>
              <w:pStyle w:val="IWaufdreiP"/>
              <w:ind w:left="170" w:hanging="170"/>
              <w:rPr>
                <w:rFonts w:cs="Calibri"/>
                <w:sz w:val="16"/>
                <w:szCs w:val="16"/>
              </w:rPr>
            </w:pPr>
            <w:r>
              <w:t xml:space="preserve">verstehen den genutzten Wortschatz und können auch die Klassenbuchseiten von </w:t>
            </w:r>
            <w:proofErr w:type="spellStart"/>
            <w:r>
              <w:t>Mitschüler·innen</w:t>
            </w:r>
            <w:proofErr w:type="spellEnd"/>
            <w:r>
              <w:t xml:space="preserve"> lesend verstehen.</w:t>
            </w:r>
          </w:p>
        </w:tc>
        <w:tc>
          <w:tcPr>
            <w:tcW w:w="1283" w:type="pct"/>
            <w:vMerge/>
            <w:tcBorders>
              <w:left w:val="dashed" w:sz="4" w:space="0" w:color="000000"/>
            </w:tcBorders>
            <w:tcMar>
              <w:top w:w="57" w:type="dxa"/>
              <w:bottom w:w="57" w:type="dxa"/>
              <w:right w:w="57" w:type="dxa"/>
            </w:tcMar>
          </w:tcPr>
          <w:p w14:paraId="1CB4FBDD" w14:textId="77777777" w:rsidR="00EC6C72" w:rsidRPr="00FC0D6C" w:rsidRDefault="00EC6C72" w:rsidP="00B54CE8">
            <w:pPr>
              <w:spacing w:after="0" w:line="240" w:lineRule="auto"/>
              <w:rPr>
                <w:rFonts w:cs="Calibri"/>
                <w:sz w:val="16"/>
                <w:szCs w:val="16"/>
              </w:rPr>
            </w:pPr>
          </w:p>
        </w:tc>
      </w:tr>
      <w:tr w:rsidR="00EC6C72" w:rsidRPr="00FC0D6C" w14:paraId="6748AFC7" w14:textId="77777777" w:rsidTr="00B54CE8">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0C39788C" w14:textId="77777777" w:rsidR="00EC6C72" w:rsidRPr="000E350D" w:rsidRDefault="00EC6C72" w:rsidP="00EC6C72">
            <w:pPr>
              <w:pStyle w:val="IWaufdreiP"/>
              <w:ind w:left="170" w:hanging="170"/>
            </w:pPr>
            <w:r w:rsidRPr="000E350D">
              <w:t>gestalten eine eigene Buchseite, indem sie sich selbst Sätze mit neuem Wortmaterial ausdenken</w:t>
            </w:r>
            <w:r>
              <w:t>, richtig aufschreiben</w:t>
            </w:r>
            <w:r w:rsidRPr="000E350D">
              <w:t xml:space="preserve"> und bebildern. </w:t>
            </w:r>
          </w:p>
          <w:p w14:paraId="375C268F" w14:textId="13D253E7" w:rsidR="00EC6C72" w:rsidRPr="00FC0D6C" w:rsidRDefault="00EC6C72" w:rsidP="00EC6C72">
            <w:pPr>
              <w:pStyle w:val="IWaufdreiP"/>
              <w:ind w:left="170" w:hanging="170"/>
              <w:rPr>
                <w:rFonts w:cs="Calibri"/>
                <w:sz w:val="16"/>
                <w:szCs w:val="16"/>
              </w:rPr>
            </w:pPr>
            <w:r w:rsidRPr="00EC6C72">
              <w:t>verstehen den gesamten Inhalt des Klassenbuches und können alle Buchseiten vorlesen.</w:t>
            </w:r>
          </w:p>
        </w:tc>
        <w:tc>
          <w:tcPr>
            <w:tcW w:w="1283" w:type="pct"/>
            <w:vMerge/>
            <w:tcBorders>
              <w:left w:val="dashed" w:sz="4" w:space="0" w:color="000000"/>
            </w:tcBorders>
            <w:tcMar>
              <w:top w:w="57" w:type="dxa"/>
              <w:bottom w:w="57" w:type="dxa"/>
              <w:right w:w="57" w:type="dxa"/>
            </w:tcMar>
            <w:vAlign w:val="center"/>
          </w:tcPr>
          <w:p w14:paraId="65401A95" w14:textId="77777777" w:rsidR="00EC6C72" w:rsidRPr="00FC0D6C" w:rsidRDefault="00EC6C72" w:rsidP="00B54CE8">
            <w:pPr>
              <w:spacing w:after="0" w:line="240" w:lineRule="auto"/>
              <w:rPr>
                <w:rFonts w:cs="Calibri"/>
                <w:sz w:val="16"/>
                <w:szCs w:val="16"/>
              </w:rPr>
            </w:pPr>
          </w:p>
        </w:tc>
      </w:tr>
    </w:tbl>
    <w:p w14:paraId="451910CA" w14:textId="68F985CF" w:rsidR="00F73BF4" w:rsidRPr="00F62EB4" w:rsidRDefault="009312A8">
      <w:pPr>
        <w:spacing w:after="0" w:line="240" w:lineRule="auto"/>
        <w:rPr>
          <w:rFonts w:ascii="Calibri Light" w:hAnsi="Calibri Light"/>
          <w:i/>
          <w:sz w:val="18"/>
          <w:szCs w:val="18"/>
        </w:rPr>
      </w:pPr>
      <w:r w:rsidRPr="00F62EB4">
        <w:rPr>
          <w:i/>
          <w:sz w:val="18"/>
          <w:szCs w:val="18"/>
        </w:rPr>
        <w:t xml:space="preserve">zu </w:t>
      </w:r>
      <w:proofErr w:type="spellStart"/>
      <w:r w:rsidRPr="00F62EB4">
        <w:rPr>
          <w:i/>
          <w:sz w:val="18"/>
          <w:szCs w:val="18"/>
        </w:rPr>
        <w:t>Scaffolding</w:t>
      </w:r>
      <w:proofErr w:type="spellEnd"/>
      <w:r w:rsidR="00EC6C72" w:rsidRPr="00F62EB4">
        <w:rPr>
          <w:i/>
          <w:sz w:val="18"/>
          <w:szCs w:val="18"/>
        </w:rPr>
        <w:t xml:space="preserve"> ausführlich</w:t>
      </w:r>
      <w:r w:rsidRPr="00F62EB4">
        <w:rPr>
          <w:i/>
          <w:sz w:val="18"/>
          <w:szCs w:val="18"/>
        </w:rPr>
        <w:t>: siehe schulentwicklung.nrw.de/cms/englisch-in-der-grundschule/didaktische-grundlagen-des-egs/handlungsfelder-des-egs/-supportsysteme.html</w:t>
      </w:r>
      <w:r w:rsidR="00F73BF4" w:rsidRPr="00F62EB4">
        <w:rPr>
          <w:i/>
          <w:sz w:val="18"/>
          <w:szCs w:val="18"/>
        </w:rPr>
        <w:br w:type="page"/>
      </w:r>
    </w:p>
    <w:p w14:paraId="057EC966" w14:textId="77777777" w:rsidR="004926E7" w:rsidRDefault="00AE0C8E" w:rsidP="002D0E6C">
      <w:pPr>
        <w:pStyle w:val="IWTextsortenangabe"/>
        <w:rPr>
          <w:sz w:val="30"/>
          <w:szCs w:val="30"/>
        </w:rPr>
      </w:pPr>
      <w:r>
        <w:rPr>
          <w:sz w:val="30"/>
          <w:szCs w:val="30"/>
        </w:rPr>
        <w:lastRenderedPageBreak/>
        <w:t>4</w:t>
      </w:r>
      <w:r w:rsidRPr="005704BB">
        <w:rPr>
          <w:sz w:val="30"/>
          <w:szCs w:val="30"/>
        </w:rPr>
        <w:t xml:space="preserve"> | </w:t>
      </w:r>
      <w:bookmarkStart w:id="62" w:name="_Toc94800688"/>
      <w:r w:rsidR="004926E7">
        <w:t>Unterrichtsvorhaben</w:t>
      </w:r>
      <w:r w:rsidR="004926E7" w:rsidRPr="002D0E6C">
        <w:rPr>
          <w:sz w:val="30"/>
          <w:szCs w:val="30"/>
        </w:rPr>
        <w:t xml:space="preserve"> </w:t>
      </w:r>
    </w:p>
    <w:p w14:paraId="1F6BEFB9" w14:textId="4F337E3D" w:rsidR="00AE0C8E" w:rsidRPr="002D0E6C" w:rsidRDefault="00501643" w:rsidP="002D0E6C">
      <w:pPr>
        <w:pStyle w:val="IWTextsortenangabe"/>
        <w:rPr>
          <w:sz w:val="30"/>
          <w:szCs w:val="30"/>
        </w:rPr>
      </w:pPr>
      <w:r w:rsidRPr="002D0E6C">
        <w:rPr>
          <w:sz w:val="30"/>
          <w:szCs w:val="30"/>
        </w:rPr>
        <w:t xml:space="preserve">An E-Book: </w:t>
      </w:r>
      <w:proofErr w:type="spellStart"/>
      <w:r w:rsidR="00AE0C8E" w:rsidRPr="002D0E6C">
        <w:rPr>
          <w:sz w:val="30"/>
          <w:szCs w:val="30"/>
        </w:rPr>
        <w:t>That’s</w:t>
      </w:r>
      <w:proofErr w:type="spellEnd"/>
      <w:r w:rsidR="00AE0C8E" w:rsidRPr="002D0E6C">
        <w:rPr>
          <w:sz w:val="30"/>
          <w:szCs w:val="30"/>
        </w:rPr>
        <w:t xml:space="preserve"> </w:t>
      </w:r>
      <w:proofErr w:type="spellStart"/>
      <w:r w:rsidR="00AE0C8E" w:rsidRPr="002D0E6C">
        <w:rPr>
          <w:sz w:val="30"/>
          <w:szCs w:val="30"/>
        </w:rPr>
        <w:t>me</w:t>
      </w:r>
      <w:proofErr w:type="spellEnd"/>
      <w:r w:rsidR="00AE0C8E" w:rsidRPr="002D0E6C">
        <w:rPr>
          <w:sz w:val="30"/>
          <w:szCs w:val="30"/>
        </w:rPr>
        <w:t xml:space="preserve"> – </w:t>
      </w:r>
      <w:proofErr w:type="spellStart"/>
      <w:r w:rsidR="00AE0C8E" w:rsidRPr="002D0E6C">
        <w:rPr>
          <w:sz w:val="30"/>
          <w:szCs w:val="30"/>
        </w:rPr>
        <w:t>Introduce</w:t>
      </w:r>
      <w:proofErr w:type="spellEnd"/>
      <w:r w:rsidR="00AE0C8E" w:rsidRPr="002D0E6C">
        <w:rPr>
          <w:sz w:val="30"/>
          <w:szCs w:val="30"/>
        </w:rPr>
        <w:t xml:space="preserve"> </w:t>
      </w:r>
      <w:proofErr w:type="spellStart"/>
      <w:r w:rsidR="00AE0C8E" w:rsidRPr="002D0E6C">
        <w:rPr>
          <w:sz w:val="30"/>
          <w:szCs w:val="30"/>
        </w:rPr>
        <w:t>yourself</w:t>
      </w:r>
      <w:bookmarkEnd w:id="62"/>
      <w:proofErr w:type="spellEnd"/>
      <w:r w:rsidRPr="002D0E6C">
        <w:rPr>
          <w:sz w:val="30"/>
          <w:szCs w:val="30"/>
        </w:rPr>
        <w:t xml:space="preserve"> </w:t>
      </w:r>
    </w:p>
    <w:p w14:paraId="0AD843A8" w14:textId="5550B656" w:rsidR="00AE0C8E" w:rsidRPr="00BD591E" w:rsidRDefault="00AE0C8E" w:rsidP="002D0E6C">
      <w:pPr>
        <w:pStyle w:val="IW13ohne"/>
      </w:pPr>
      <w:bookmarkStart w:id="63" w:name="_Toc94800689"/>
      <w:r w:rsidRPr="00BD591E">
        <w:t>Gemeinsame</w:t>
      </w:r>
      <w:bookmarkEnd w:id="63"/>
      <w:r w:rsidR="0095755A">
        <w:t>r Plan</w:t>
      </w:r>
    </w:p>
    <w:p w14:paraId="25A84765" w14:textId="6E967E6A" w:rsidR="00AE0C8E" w:rsidRPr="000B0C92" w:rsidRDefault="00AE0C8E" w:rsidP="002D0E6C">
      <w:pPr>
        <w:pStyle w:val="IWText"/>
      </w:pPr>
      <w:r>
        <w:t xml:space="preserve">Wir erstellen ein </w:t>
      </w:r>
      <w:r w:rsidRPr="00F73BF4">
        <w:rPr>
          <w:i/>
        </w:rPr>
        <w:t>„</w:t>
      </w:r>
      <w:proofErr w:type="spellStart"/>
      <w:r w:rsidRPr="00F73BF4">
        <w:rPr>
          <w:i/>
        </w:rPr>
        <w:t>That’s</w:t>
      </w:r>
      <w:proofErr w:type="spellEnd"/>
      <w:r w:rsidRPr="00F73BF4">
        <w:rPr>
          <w:i/>
        </w:rPr>
        <w:t xml:space="preserve"> </w:t>
      </w:r>
      <w:proofErr w:type="spellStart"/>
      <w:r w:rsidRPr="00F73BF4">
        <w:rPr>
          <w:i/>
        </w:rPr>
        <w:t>me</w:t>
      </w:r>
      <w:proofErr w:type="spellEnd"/>
      <w:r w:rsidRPr="00F73BF4">
        <w:rPr>
          <w:i/>
        </w:rPr>
        <w:t>“</w:t>
      </w:r>
      <w:r>
        <w:t xml:space="preserve"> </w:t>
      </w:r>
      <w:r w:rsidR="00E30E7E">
        <w:t xml:space="preserve">E-Book mit </w:t>
      </w:r>
      <w:proofErr w:type="spellStart"/>
      <w:r w:rsidR="00E30E7E">
        <w:t>BookCreator</w:t>
      </w:r>
      <w:proofErr w:type="spellEnd"/>
      <w:r w:rsidR="009431F9">
        <w:t>.</w:t>
      </w:r>
    </w:p>
    <w:p w14:paraId="43C7AC7B" w14:textId="77777777" w:rsidR="00AE0C8E" w:rsidRPr="00BD591E" w:rsidRDefault="00AE0C8E" w:rsidP="002D0E6C">
      <w:pPr>
        <w:pStyle w:val="IW13ohne"/>
      </w:pPr>
      <w:bookmarkStart w:id="64" w:name="_Toc94800690"/>
      <w:r w:rsidRPr="00BD591E">
        <w:t>Didaktische Et</w:t>
      </w:r>
      <w:r>
        <w:t>a</w:t>
      </w:r>
      <w:r w:rsidRPr="00BD591E">
        <w:t>ppen</w:t>
      </w:r>
      <w:bookmarkEnd w:id="64"/>
    </w:p>
    <w:p w14:paraId="5E30CCC3" w14:textId="77777777" w:rsidR="00AE0C8E" w:rsidRDefault="00AE0C8E" w:rsidP="00EC6C72">
      <w:pPr>
        <w:pStyle w:val="Listenabsatz"/>
        <w:numPr>
          <w:ilvl w:val="0"/>
          <w:numId w:val="13"/>
        </w:numPr>
        <w:spacing w:after="60" w:line="240" w:lineRule="auto"/>
      </w:pPr>
      <w:r>
        <w:t>Auffrischen von Vorkenntnissen</w:t>
      </w:r>
    </w:p>
    <w:p w14:paraId="112C4C21" w14:textId="77777777" w:rsidR="00AE0C8E" w:rsidRDefault="00AE0C8E" w:rsidP="00EC6C72">
      <w:pPr>
        <w:pStyle w:val="KTAufzahlungPunkteklein"/>
        <w:numPr>
          <w:ilvl w:val="0"/>
          <w:numId w:val="13"/>
        </w:numPr>
        <w:spacing w:after="60" w:line="240" w:lineRule="auto"/>
      </w:pPr>
      <w:r>
        <w:t>Erweiterung des Wortschatzes</w:t>
      </w:r>
    </w:p>
    <w:p w14:paraId="6B71480E" w14:textId="5D1CF56D" w:rsidR="00AE0C8E" w:rsidRDefault="00AE0C8E" w:rsidP="00EC6C72">
      <w:pPr>
        <w:pStyle w:val="KTAufzahlungPunkteklein"/>
        <w:numPr>
          <w:ilvl w:val="0"/>
          <w:numId w:val="13"/>
        </w:numPr>
        <w:spacing w:after="60" w:line="240" w:lineRule="auto"/>
      </w:pPr>
      <w:r w:rsidRPr="00491996">
        <w:t xml:space="preserve"> </w:t>
      </w:r>
      <w:r w:rsidRPr="00F73BF4">
        <w:rPr>
          <w:i/>
        </w:rPr>
        <w:t>„</w:t>
      </w:r>
      <w:proofErr w:type="spellStart"/>
      <w:r w:rsidRPr="00F73BF4">
        <w:rPr>
          <w:i/>
        </w:rPr>
        <w:t>That’s</w:t>
      </w:r>
      <w:proofErr w:type="spellEnd"/>
      <w:r w:rsidRPr="00F73BF4">
        <w:rPr>
          <w:i/>
        </w:rPr>
        <w:t xml:space="preserve"> </w:t>
      </w:r>
      <w:proofErr w:type="spellStart"/>
      <w:r w:rsidRPr="00F73BF4">
        <w:rPr>
          <w:i/>
        </w:rPr>
        <w:t>me</w:t>
      </w:r>
      <w:proofErr w:type="spellEnd"/>
      <w:r w:rsidRPr="00F73BF4">
        <w:rPr>
          <w:i/>
        </w:rPr>
        <w:t>“</w:t>
      </w:r>
      <w:r w:rsidR="0098305B">
        <w:t xml:space="preserve"> </w:t>
      </w:r>
      <w:r w:rsidR="00E30E7E">
        <w:t>E-</w:t>
      </w:r>
      <w:r w:rsidRPr="00491996">
        <w:t>B</w:t>
      </w:r>
      <w:r w:rsidR="00E30E7E">
        <w:t>ook</w:t>
      </w:r>
      <w:r w:rsidRPr="00491996">
        <w:t xml:space="preserve"> vorgestellt von der Lehrkraft</w:t>
      </w:r>
      <w:r>
        <w:t xml:space="preserve"> </w:t>
      </w:r>
    </w:p>
    <w:p w14:paraId="73E63885" w14:textId="02BB5ED8" w:rsidR="00AE0C8E" w:rsidRDefault="00AE0C8E" w:rsidP="00EC6C72">
      <w:pPr>
        <w:pStyle w:val="KTAufzahlungPunkteklein"/>
        <w:numPr>
          <w:ilvl w:val="0"/>
          <w:numId w:val="13"/>
        </w:numPr>
        <w:spacing w:after="60" w:line="240" w:lineRule="auto"/>
      </w:pPr>
      <w:r>
        <w:t>Festigung und Wiederholung des Wortschatzes</w:t>
      </w:r>
    </w:p>
    <w:p w14:paraId="621334D5" w14:textId="51B97DED" w:rsidR="00AE0C8E" w:rsidRDefault="00AE0C8E" w:rsidP="00EC6C72">
      <w:pPr>
        <w:pStyle w:val="KTAufzahlungPunkteklein"/>
        <w:numPr>
          <w:ilvl w:val="0"/>
          <w:numId w:val="13"/>
        </w:numPr>
        <w:spacing w:after="60" w:line="240" w:lineRule="auto"/>
      </w:pPr>
      <w:r w:rsidRPr="00491996">
        <w:t>Erstellen eines</w:t>
      </w:r>
      <w:r>
        <w:t xml:space="preserve"> </w:t>
      </w:r>
      <w:r w:rsidRPr="00F73BF4">
        <w:rPr>
          <w:i/>
        </w:rPr>
        <w:t>„</w:t>
      </w:r>
      <w:proofErr w:type="spellStart"/>
      <w:r w:rsidRPr="00F73BF4">
        <w:rPr>
          <w:i/>
        </w:rPr>
        <w:t>That’s</w:t>
      </w:r>
      <w:proofErr w:type="spellEnd"/>
      <w:r w:rsidRPr="00F73BF4">
        <w:rPr>
          <w:i/>
        </w:rPr>
        <w:t xml:space="preserve"> </w:t>
      </w:r>
      <w:proofErr w:type="spellStart"/>
      <w:r w:rsidRPr="00F73BF4">
        <w:rPr>
          <w:i/>
        </w:rPr>
        <w:t>me</w:t>
      </w:r>
      <w:proofErr w:type="spellEnd"/>
      <w:r w:rsidRPr="00F73BF4">
        <w:rPr>
          <w:i/>
        </w:rPr>
        <w:t>“</w:t>
      </w:r>
      <w:r w:rsidR="00E30E7E">
        <w:t xml:space="preserve"> E-Books</w:t>
      </w:r>
    </w:p>
    <w:p w14:paraId="15DECC96" w14:textId="77777777" w:rsidR="00AE0C8E" w:rsidRDefault="00AE0C8E" w:rsidP="00EC6C72">
      <w:pPr>
        <w:pStyle w:val="KTAufzahlungPunkteklein"/>
        <w:numPr>
          <w:ilvl w:val="0"/>
          <w:numId w:val="13"/>
        </w:numPr>
        <w:spacing w:after="60" w:line="240" w:lineRule="auto"/>
      </w:pPr>
      <w:r>
        <w:t>Präsentation der Ergebnisse</w:t>
      </w:r>
    </w:p>
    <w:p w14:paraId="1F5B5DFA" w14:textId="0EAF71D5" w:rsidR="00AE0C8E" w:rsidRPr="0018560B" w:rsidRDefault="00AE0C8E" w:rsidP="002D0E6C">
      <w:pPr>
        <w:pStyle w:val="IW13ohne"/>
        <w:rPr>
          <w:b w:val="0"/>
          <w:i/>
          <w:sz w:val="22"/>
        </w:rPr>
      </w:pPr>
      <w:bookmarkStart w:id="65" w:name="_Toc94800691"/>
      <w:r w:rsidRPr="002D0E6C">
        <w:t>Ich-kann-Lernziele</w:t>
      </w:r>
      <w:bookmarkEnd w:id="65"/>
      <w:r w:rsidR="00D27873">
        <w:t xml:space="preserve"> | Beispiele</w:t>
      </w:r>
      <w:r w:rsidR="0018560B">
        <w:br/>
      </w:r>
    </w:p>
    <w:p w14:paraId="7815E6B9" w14:textId="0F99CBA2" w:rsidR="0028750C" w:rsidRDefault="0028750C" w:rsidP="00AE0C8E">
      <w:pPr>
        <w:pStyle w:val="IWText"/>
        <w:rPr>
          <w:b/>
        </w:rPr>
      </w:pPr>
      <w:r w:rsidRPr="0028750C">
        <w:rPr>
          <w:b/>
        </w:rPr>
        <w:t>Übergeordnete Ziele</w:t>
      </w:r>
    </w:p>
    <w:p w14:paraId="1A25C265" w14:textId="590C1F9F" w:rsidR="00016B13" w:rsidRPr="00016B13" w:rsidRDefault="00016B13" w:rsidP="00AE0C8E">
      <w:pPr>
        <w:pStyle w:val="IWText"/>
      </w:pPr>
      <w:r w:rsidRPr="00016B13">
        <w:t xml:space="preserve">Ich kann </w:t>
      </w:r>
      <w:r w:rsidR="00093D5B">
        <w:t>über verschiedene Themen sprechen.</w:t>
      </w:r>
    </w:p>
    <w:p w14:paraId="6F339FE8" w14:textId="77777777" w:rsidR="00E93852" w:rsidRDefault="00E93852" w:rsidP="00E93852">
      <w:pPr>
        <w:pStyle w:val="NurText"/>
        <w:rPr>
          <w:sz w:val="24"/>
        </w:rPr>
      </w:pPr>
      <w:r>
        <w:t>Ich kann Sätze (kleine Texte) schreiben.</w:t>
      </w:r>
    </w:p>
    <w:p w14:paraId="6B3044C0" w14:textId="77777777" w:rsidR="00E93852" w:rsidRDefault="00E93852" w:rsidP="00E93852">
      <w:pPr>
        <w:pStyle w:val="IWText"/>
        <w:rPr>
          <w:b/>
        </w:rPr>
      </w:pPr>
    </w:p>
    <w:p w14:paraId="7BF40B57" w14:textId="591BF0AB" w:rsidR="0028750C" w:rsidRPr="00093D5B" w:rsidRDefault="0028750C" w:rsidP="00E93852">
      <w:pPr>
        <w:pStyle w:val="IWText"/>
      </w:pPr>
      <w:r w:rsidRPr="0028750C">
        <w:rPr>
          <w:b/>
        </w:rPr>
        <w:t xml:space="preserve">Ziele im Rahmen </w:t>
      </w:r>
      <w:r w:rsidR="004926E7">
        <w:rPr>
          <w:b/>
        </w:rPr>
        <w:t>des Unterrichtsvorhaben</w:t>
      </w:r>
      <w:r w:rsidR="00F62EB4">
        <w:rPr>
          <w:b/>
        </w:rPr>
        <w:t>s</w:t>
      </w:r>
    </w:p>
    <w:p w14:paraId="1CEA0FF7" w14:textId="3C437570" w:rsidR="00624501" w:rsidRDefault="00624501" w:rsidP="0028750C">
      <w:pPr>
        <w:pStyle w:val="IWText"/>
      </w:pPr>
      <w:r>
        <w:t>Ich kann etwas über mich und meine Familie erzählen.</w:t>
      </w:r>
    </w:p>
    <w:p w14:paraId="0B51BA8C" w14:textId="3F22DD00" w:rsidR="00093D5B" w:rsidRDefault="00093D5B" w:rsidP="0028750C">
      <w:pPr>
        <w:pStyle w:val="IWText"/>
      </w:pPr>
      <w:r>
        <w:t xml:space="preserve">Ich kann </w:t>
      </w:r>
      <w:r w:rsidR="00624501">
        <w:t>Sätze richtig bilden.</w:t>
      </w:r>
    </w:p>
    <w:p w14:paraId="378511C2" w14:textId="1A5B6E29" w:rsidR="00E93852" w:rsidRPr="00E93852" w:rsidRDefault="00E93852" w:rsidP="0028750C">
      <w:pPr>
        <w:pStyle w:val="IWText"/>
        <w:rPr>
          <w:b/>
        </w:rPr>
      </w:pPr>
      <w:r>
        <w:t>Ich kann Sätze korrekt abschreiben</w:t>
      </w:r>
      <w:r w:rsidRPr="0028750C">
        <w:rPr>
          <w:b/>
        </w:rPr>
        <w:t xml:space="preserve"> </w:t>
      </w:r>
    </w:p>
    <w:p w14:paraId="59E385A5" w14:textId="040EA980" w:rsidR="0028750C" w:rsidRDefault="0028750C" w:rsidP="0028750C">
      <w:pPr>
        <w:pStyle w:val="IWText"/>
      </w:pPr>
      <w:r w:rsidRPr="00AE0C8E">
        <w:t>Ich kann ein E-Book über mich erstellen.</w:t>
      </w:r>
    </w:p>
    <w:p w14:paraId="4189585C" w14:textId="366D5EED" w:rsidR="00624501" w:rsidRPr="00AE0C8E" w:rsidRDefault="00624501" w:rsidP="0028750C">
      <w:pPr>
        <w:pStyle w:val="IWText"/>
      </w:pPr>
      <w:r>
        <w:t>Ich kann mein E-Book vorstellen.</w:t>
      </w:r>
    </w:p>
    <w:p w14:paraId="7618DE31" w14:textId="186C1889" w:rsidR="00AE0C8E" w:rsidRPr="00664783" w:rsidRDefault="00AE0C8E" w:rsidP="008732BE">
      <w:pPr>
        <w:pStyle w:val="IW13ohne"/>
      </w:pPr>
      <w:bookmarkStart w:id="66" w:name="_Toc94800692"/>
      <w:r>
        <w:t>Wortschatz</w:t>
      </w:r>
      <w:bookmarkEnd w:id="66"/>
      <w:r w:rsidR="0018560B">
        <w:br/>
      </w:r>
      <w:r w:rsidR="0018560B">
        <w:rPr>
          <w:rStyle w:val="IWTextZchn"/>
          <w:b w:val="0"/>
          <w:i/>
        </w:rPr>
        <w:t>audio-visuell unterstützt</w:t>
      </w:r>
    </w:p>
    <w:p w14:paraId="3310FBE8" w14:textId="4269E6AE" w:rsidR="00AE0C8E" w:rsidRPr="00F73BF4" w:rsidRDefault="00AE0C8E" w:rsidP="000236EC">
      <w:pPr>
        <w:pStyle w:val="IWText"/>
        <w:rPr>
          <w:i/>
        </w:rPr>
      </w:pPr>
      <w:r w:rsidRPr="000236EC">
        <w:t xml:space="preserve">Themenfelder: </w:t>
      </w:r>
      <w:r w:rsidR="00F73BF4">
        <w:br/>
      </w:r>
      <w:r w:rsidR="00F73BF4">
        <w:rPr>
          <w:i/>
        </w:rPr>
        <w:t>Name</w:t>
      </w:r>
      <w:r w:rsidR="00F73BF4">
        <w:rPr>
          <w:i/>
        </w:rPr>
        <w:br/>
      </w:r>
      <w:proofErr w:type="spellStart"/>
      <w:r w:rsidR="00F73BF4">
        <w:rPr>
          <w:i/>
        </w:rPr>
        <w:t>My</w:t>
      </w:r>
      <w:proofErr w:type="spellEnd"/>
      <w:r w:rsidR="00F73BF4">
        <w:rPr>
          <w:i/>
        </w:rPr>
        <w:t xml:space="preserve"> Family</w:t>
      </w:r>
      <w:r w:rsidR="00F73BF4">
        <w:rPr>
          <w:i/>
        </w:rPr>
        <w:br/>
      </w:r>
      <w:proofErr w:type="spellStart"/>
      <w:r w:rsidR="00F73BF4">
        <w:rPr>
          <w:i/>
        </w:rPr>
        <w:t>My</w:t>
      </w:r>
      <w:proofErr w:type="spellEnd"/>
      <w:r w:rsidR="00F73BF4">
        <w:rPr>
          <w:i/>
        </w:rPr>
        <w:t xml:space="preserve"> </w:t>
      </w:r>
      <w:proofErr w:type="spellStart"/>
      <w:r w:rsidR="00F73BF4">
        <w:rPr>
          <w:i/>
        </w:rPr>
        <w:t>favo</w:t>
      </w:r>
      <w:r w:rsidR="00183CF9">
        <w:rPr>
          <w:i/>
        </w:rPr>
        <w:t>u</w:t>
      </w:r>
      <w:r w:rsidR="00F73BF4">
        <w:rPr>
          <w:i/>
        </w:rPr>
        <w:t>rite</w:t>
      </w:r>
      <w:proofErr w:type="spellEnd"/>
      <w:r w:rsidR="00F73BF4">
        <w:rPr>
          <w:i/>
        </w:rPr>
        <w:t xml:space="preserve"> </w:t>
      </w:r>
      <w:proofErr w:type="spellStart"/>
      <w:r w:rsidR="00F73BF4">
        <w:rPr>
          <w:i/>
        </w:rPr>
        <w:t>food</w:t>
      </w:r>
      <w:proofErr w:type="spellEnd"/>
      <w:r w:rsidR="00F73BF4">
        <w:rPr>
          <w:i/>
        </w:rPr>
        <w:t>/</w:t>
      </w:r>
      <w:proofErr w:type="spellStart"/>
      <w:r w:rsidR="00F73BF4">
        <w:rPr>
          <w:i/>
        </w:rPr>
        <w:t>drinks</w:t>
      </w:r>
      <w:proofErr w:type="spellEnd"/>
      <w:r w:rsidR="00F73BF4">
        <w:rPr>
          <w:i/>
        </w:rPr>
        <w:t xml:space="preserve"> </w:t>
      </w:r>
      <w:r w:rsidR="00F73BF4">
        <w:rPr>
          <w:i/>
        </w:rPr>
        <w:br/>
      </w:r>
      <w:proofErr w:type="spellStart"/>
      <w:r w:rsidR="00F73BF4">
        <w:rPr>
          <w:i/>
        </w:rPr>
        <w:t>My</w:t>
      </w:r>
      <w:proofErr w:type="spellEnd"/>
      <w:r w:rsidR="00F73BF4">
        <w:rPr>
          <w:i/>
        </w:rPr>
        <w:t xml:space="preserve"> </w:t>
      </w:r>
      <w:proofErr w:type="spellStart"/>
      <w:r w:rsidR="00F73BF4">
        <w:rPr>
          <w:i/>
        </w:rPr>
        <w:t>favo</w:t>
      </w:r>
      <w:r w:rsidR="00183CF9">
        <w:rPr>
          <w:i/>
        </w:rPr>
        <w:t>u</w:t>
      </w:r>
      <w:r w:rsidR="00F73BF4">
        <w:rPr>
          <w:i/>
        </w:rPr>
        <w:t>rite</w:t>
      </w:r>
      <w:proofErr w:type="spellEnd"/>
      <w:r w:rsidR="00F73BF4">
        <w:rPr>
          <w:i/>
        </w:rPr>
        <w:t xml:space="preserve"> </w:t>
      </w:r>
      <w:proofErr w:type="spellStart"/>
      <w:r w:rsidR="00F73BF4">
        <w:rPr>
          <w:i/>
        </w:rPr>
        <w:t>colour</w:t>
      </w:r>
      <w:proofErr w:type="spellEnd"/>
      <w:r w:rsidR="00F73BF4">
        <w:rPr>
          <w:i/>
        </w:rPr>
        <w:t xml:space="preserve"> </w:t>
      </w:r>
      <w:r w:rsidR="00F73BF4">
        <w:rPr>
          <w:i/>
        </w:rPr>
        <w:br/>
      </w:r>
      <w:proofErr w:type="spellStart"/>
      <w:r w:rsidRPr="00F73BF4">
        <w:rPr>
          <w:i/>
        </w:rPr>
        <w:t>My</w:t>
      </w:r>
      <w:proofErr w:type="spellEnd"/>
      <w:r w:rsidRPr="00F73BF4">
        <w:rPr>
          <w:i/>
        </w:rPr>
        <w:t xml:space="preserve"> </w:t>
      </w:r>
      <w:proofErr w:type="spellStart"/>
      <w:r w:rsidRPr="00F73BF4">
        <w:rPr>
          <w:i/>
        </w:rPr>
        <w:t>favo</w:t>
      </w:r>
      <w:r w:rsidR="00183CF9">
        <w:rPr>
          <w:i/>
        </w:rPr>
        <w:t>u</w:t>
      </w:r>
      <w:r w:rsidRPr="00F73BF4">
        <w:rPr>
          <w:i/>
        </w:rPr>
        <w:t>rite</w:t>
      </w:r>
      <w:proofErr w:type="spellEnd"/>
      <w:r w:rsidRPr="00F73BF4">
        <w:rPr>
          <w:i/>
        </w:rPr>
        <w:t xml:space="preserve"> </w:t>
      </w:r>
      <w:proofErr w:type="spellStart"/>
      <w:r w:rsidRPr="00F73BF4">
        <w:rPr>
          <w:i/>
        </w:rPr>
        <w:t>pet</w:t>
      </w:r>
      <w:proofErr w:type="spellEnd"/>
      <w:r w:rsidR="00F73BF4">
        <w:rPr>
          <w:i/>
        </w:rPr>
        <w:t xml:space="preserve"> /</w:t>
      </w:r>
      <w:proofErr w:type="spellStart"/>
      <w:r w:rsidRPr="00F73BF4">
        <w:rPr>
          <w:i/>
        </w:rPr>
        <w:t>animal</w:t>
      </w:r>
      <w:proofErr w:type="spellEnd"/>
      <w:r w:rsidR="00F73BF4">
        <w:rPr>
          <w:i/>
        </w:rPr>
        <w:br/>
      </w:r>
      <w:r w:rsidR="00F73BF4" w:rsidRPr="00F73BF4">
        <w:rPr>
          <w:i/>
        </w:rPr>
        <w:t>Hobbies</w:t>
      </w:r>
    </w:p>
    <w:p w14:paraId="71C10397" w14:textId="7F3F78E8" w:rsidR="007F7571" w:rsidRDefault="00AE0C8E" w:rsidP="008732BE">
      <w:pPr>
        <w:pStyle w:val="IW13ohne"/>
      </w:pPr>
      <w:bookmarkStart w:id="67" w:name="_Toc94800693"/>
      <w:r w:rsidRPr="000878E5">
        <w:lastRenderedPageBreak/>
        <w:t>Didaktisch-methodische Anmerkungen</w:t>
      </w:r>
      <w:bookmarkEnd w:id="67"/>
    </w:p>
    <w:p w14:paraId="01298F74" w14:textId="1B390E90" w:rsidR="0098305B" w:rsidRPr="0098305B" w:rsidRDefault="000236EC" w:rsidP="0098305B">
      <w:pPr>
        <w:pStyle w:val="IWText"/>
        <w:rPr>
          <w:sz w:val="24"/>
        </w:rPr>
      </w:pPr>
      <w:r w:rsidRPr="007F7571">
        <w:rPr>
          <w:rStyle w:val="IWTextZchn"/>
        </w:rPr>
        <w:t xml:space="preserve">Die Nutzung des </w:t>
      </w:r>
      <w:r w:rsidR="002D0E6C">
        <w:rPr>
          <w:rStyle w:val="IWTextZchn"/>
        </w:rPr>
        <w:t xml:space="preserve">Tools </w:t>
      </w:r>
      <w:proofErr w:type="spellStart"/>
      <w:r w:rsidR="002D0E6C">
        <w:rPr>
          <w:rStyle w:val="IWTextZchn"/>
        </w:rPr>
        <w:t>Book</w:t>
      </w:r>
      <w:r w:rsidRPr="00E30E7E">
        <w:rPr>
          <w:rStyle w:val="IWTextZchn"/>
        </w:rPr>
        <w:t>Creator</w:t>
      </w:r>
      <w:proofErr w:type="spellEnd"/>
      <w:r w:rsidRPr="007F7571">
        <w:rPr>
          <w:rStyle w:val="IWTextZchn"/>
        </w:rPr>
        <w:t xml:space="preserve"> ermöglicht den Kindern</w:t>
      </w:r>
      <w:r w:rsidR="00183CF9">
        <w:rPr>
          <w:rStyle w:val="IWTextZchn"/>
        </w:rPr>
        <w:t>,</w:t>
      </w:r>
      <w:r w:rsidRPr="007F7571">
        <w:rPr>
          <w:rStyle w:val="IWTextZchn"/>
        </w:rPr>
        <w:t xml:space="preserve"> Audios in ihre Präsentation zu integrieren</w:t>
      </w:r>
      <w:r w:rsidR="007F7571">
        <w:rPr>
          <w:rStyle w:val="IWTextZchn"/>
        </w:rPr>
        <w:t>, auch um</w:t>
      </w:r>
      <w:r w:rsidR="00346E47" w:rsidRPr="007F7571">
        <w:t xml:space="preserve"> </w:t>
      </w:r>
      <w:r w:rsidR="007F7571">
        <w:t>Aussprache- und Intonationsmuster einzuüben. Zusätzlich bietet das Tool Zugänge für Kinde</w:t>
      </w:r>
      <w:r w:rsidR="009B01DD">
        <w:t>r mit Unterstützungsbedarf, die sich das Themenfeld über Bildmaterial erschließen.</w:t>
      </w:r>
      <w:r w:rsidR="00E30E7E">
        <w:t xml:space="preserve"> </w:t>
      </w:r>
      <w:r w:rsidR="00387853">
        <w:t>J</w:t>
      </w:r>
      <w:r w:rsidR="00E30E7E">
        <w:t xml:space="preserve">edes Kind </w:t>
      </w:r>
      <w:r w:rsidR="00387853">
        <w:t xml:space="preserve">erstellt </w:t>
      </w:r>
      <w:r w:rsidR="00E30E7E">
        <w:t>ein E-Book in Qualität und Umfang entsprechend seines Vermögens.</w:t>
      </w:r>
      <w:r w:rsidR="0098305B">
        <w:t xml:space="preserve"> Das E-Book bietet entsprechend seiner Möglichkeiten weitere immanente Differenzierungsangebote (Gestaltung, auditive Aufnahmen, Videos).</w:t>
      </w:r>
    </w:p>
    <w:p w14:paraId="42BC0533" w14:textId="2DF92A90" w:rsidR="00E30E7E" w:rsidRPr="007F7571" w:rsidRDefault="00E30E7E" w:rsidP="007F7571">
      <w:pPr>
        <w:pStyle w:val="IWText"/>
      </w:pPr>
    </w:p>
    <w:p w14:paraId="3AE17900" w14:textId="1269D6BC" w:rsidR="00AE0C8E" w:rsidRPr="008732BE" w:rsidRDefault="00C33FC5" w:rsidP="008732BE">
      <w:pPr>
        <w:pStyle w:val="IW13ohne"/>
      </w:pPr>
      <w:bookmarkStart w:id="68" w:name="_Toc94800695"/>
      <w:r w:rsidRPr="008732BE">
        <w:t>K</w:t>
      </w:r>
      <w:r w:rsidR="00AE0C8E" w:rsidRPr="008732BE">
        <w:t>ompetenzerwartungen lt. Lehrplan</w:t>
      </w:r>
      <w:bookmarkEnd w:id="68"/>
      <w:r w:rsidR="00AE0C8E" w:rsidRPr="008732BE">
        <w:t xml:space="preserve"> </w:t>
      </w:r>
    </w:p>
    <w:p w14:paraId="76EBBD27" w14:textId="77777777" w:rsidR="00AE0C8E" w:rsidRDefault="00AE0C8E" w:rsidP="00AE0C8E">
      <w:pPr>
        <w:pStyle w:val="KTnormalTextklein"/>
        <w:spacing w:line="240" w:lineRule="auto"/>
        <w:rPr>
          <w:i/>
          <w:lang w:eastAsia="de-DE"/>
        </w:rPr>
      </w:pPr>
      <w:r w:rsidRPr="00D54A2E">
        <w:rPr>
          <w:i/>
          <w:lang w:eastAsia="de-DE"/>
        </w:rPr>
        <w:t>Die Schülerinnen und Schüler …</w:t>
      </w:r>
    </w:p>
    <w:p w14:paraId="4CC47E4C" w14:textId="77777777" w:rsidR="004C0D13" w:rsidRDefault="004C0D13" w:rsidP="004C0D13">
      <w:pPr>
        <w:pStyle w:val="IWText"/>
        <w:rPr>
          <w:b/>
          <w:lang w:eastAsia="de-DE"/>
        </w:rPr>
      </w:pPr>
      <w:r w:rsidRPr="004C0D13">
        <w:rPr>
          <w:b/>
          <w:lang w:eastAsia="de-DE"/>
        </w:rPr>
        <w:t>Funktionale kommunikative Kompetenz</w:t>
      </w:r>
    </w:p>
    <w:p w14:paraId="67410DB0" w14:textId="24A6EC39" w:rsidR="00162D64" w:rsidRPr="007045AA" w:rsidRDefault="004C0D13" w:rsidP="007045AA">
      <w:pPr>
        <w:pStyle w:val="IWaufKomp"/>
        <w:ind w:left="227" w:hanging="227"/>
      </w:pPr>
      <w:r w:rsidRPr="007045AA">
        <w:t>verstehen Sätze und Sinnzusammenhänge in Gesprächen mit Mitschülerinnen und</w:t>
      </w:r>
      <w:r w:rsidR="007045AA">
        <w:t xml:space="preserve"> </w:t>
      </w:r>
      <w:r w:rsidRPr="007045AA">
        <w:t>Mitschülern</w:t>
      </w:r>
      <w:r w:rsidR="007045AA">
        <w:t>.</w:t>
      </w:r>
    </w:p>
    <w:p w14:paraId="45B6F5EC" w14:textId="69A3766D" w:rsidR="00162D64" w:rsidRPr="007045AA" w:rsidRDefault="00162D64" w:rsidP="00624501">
      <w:pPr>
        <w:pStyle w:val="IWaufKomp"/>
        <w:ind w:left="227" w:hanging="227"/>
      </w:pPr>
      <w:r w:rsidRPr="007045AA">
        <w:t>sprechen zusammenhängend über sich selbst und vertraute Themen aus ihrer Lebenswirklichkeit</w:t>
      </w:r>
      <w:r w:rsidR="007045AA">
        <w:t>.</w:t>
      </w:r>
    </w:p>
    <w:p w14:paraId="40BC7587" w14:textId="6C02F2F6" w:rsidR="00162D64" w:rsidRPr="007045AA" w:rsidRDefault="00162D64" w:rsidP="007045AA">
      <w:pPr>
        <w:pStyle w:val="IWaufKomp"/>
        <w:ind w:left="227" w:hanging="227"/>
      </w:pPr>
      <w:r w:rsidRPr="007045AA">
        <w:t>sprechen mit Unterstützung zusammenhängend über ihre Erg</w:t>
      </w:r>
      <w:r w:rsidR="007045AA">
        <w:t xml:space="preserve">ebnisse und Produkte in </w:t>
      </w:r>
      <w:r w:rsidRPr="007045AA">
        <w:t>digitalen und analogen Präsentationen</w:t>
      </w:r>
      <w:r w:rsidR="007045AA">
        <w:t>.</w:t>
      </w:r>
    </w:p>
    <w:p w14:paraId="2121E9AA" w14:textId="48EC73C9" w:rsidR="00162D64" w:rsidRPr="007045AA" w:rsidRDefault="00162D64" w:rsidP="007045AA">
      <w:pPr>
        <w:pStyle w:val="IWaufKomp"/>
        <w:ind w:left="227" w:hanging="227"/>
      </w:pPr>
      <w:r w:rsidRPr="007045AA">
        <w:t>schreiben in einfachen Sätzen und Texten, auch m</w:t>
      </w:r>
      <w:r w:rsidR="007045AA">
        <w:t xml:space="preserve">it vorgegebenen Satzbausteinen, </w:t>
      </w:r>
      <w:r w:rsidRPr="007045AA">
        <w:t>zu sprachlichen und visuellen Impulsen</w:t>
      </w:r>
      <w:r w:rsidR="007045AA">
        <w:t>.</w:t>
      </w:r>
    </w:p>
    <w:p w14:paraId="19EFDF81" w14:textId="3F2B9396" w:rsidR="00346E47" w:rsidRPr="007045AA" w:rsidRDefault="00346E47" w:rsidP="007045AA">
      <w:pPr>
        <w:pStyle w:val="IWaufKomp"/>
        <w:ind w:left="227" w:hanging="227"/>
      </w:pPr>
      <w:r w:rsidRPr="007045AA">
        <w:t xml:space="preserve">reproduzieren die Aussprache- und Intonationsmuster </w:t>
      </w:r>
      <w:r w:rsidR="007045AA">
        <w:t xml:space="preserve">bekannter Wörter und Redemittel </w:t>
      </w:r>
      <w:r w:rsidRPr="007045AA">
        <w:t>(u. a. Sprachrhythmus, Sprachmelodie)</w:t>
      </w:r>
      <w:r w:rsidR="007045AA">
        <w:t>.</w:t>
      </w:r>
    </w:p>
    <w:p w14:paraId="0D7593D0" w14:textId="77777777" w:rsidR="004C0D13" w:rsidRDefault="004C0D13" w:rsidP="004C0D13">
      <w:pPr>
        <w:pStyle w:val="IWText"/>
        <w:rPr>
          <w:b/>
          <w:lang w:eastAsia="de-DE"/>
        </w:rPr>
      </w:pPr>
      <w:r w:rsidRPr="004C0D13">
        <w:rPr>
          <w:b/>
          <w:lang w:eastAsia="de-DE"/>
        </w:rPr>
        <w:t>Text- und Medienkompetenz</w:t>
      </w:r>
    </w:p>
    <w:p w14:paraId="72B45DB6" w14:textId="40E6EAE7" w:rsidR="006D7B42" w:rsidRPr="00D54CD7" w:rsidRDefault="00D54CD7" w:rsidP="007045AA">
      <w:pPr>
        <w:pStyle w:val="IWaufKomp"/>
        <w:ind w:left="227" w:hanging="227"/>
      </w:pPr>
      <w:r>
        <w:t xml:space="preserve">produzieren mithilfe von Vorlagen analoge sowie digitale Hör- und Schreibtexte unter Beachtung grundlegender erarbeiteter Kriterien adressatengerecht (u. a. Brief, Beschreibung, Podcast, </w:t>
      </w:r>
      <w:proofErr w:type="spellStart"/>
      <w:r w:rsidR="00DB6B24">
        <w:t>Erklärvideos</w:t>
      </w:r>
      <w:proofErr w:type="spellEnd"/>
      <w:r w:rsidR="00E01892">
        <w:t>) ein E-Book</w:t>
      </w:r>
      <w:r w:rsidR="007045AA">
        <w:t>.</w:t>
      </w:r>
    </w:p>
    <w:p w14:paraId="0C7C1671" w14:textId="77777777" w:rsidR="004C0D13" w:rsidRPr="00D54CD7" w:rsidRDefault="004C0D13" w:rsidP="00346E47">
      <w:pPr>
        <w:pStyle w:val="IWText"/>
        <w:rPr>
          <w:b/>
          <w:lang w:eastAsia="de-DE"/>
        </w:rPr>
      </w:pPr>
      <w:r w:rsidRPr="00D54CD7">
        <w:rPr>
          <w:b/>
          <w:lang w:eastAsia="de-DE"/>
        </w:rPr>
        <w:t>Sprachlernkompetenz</w:t>
      </w:r>
    </w:p>
    <w:p w14:paraId="0F75A254" w14:textId="68086D14" w:rsidR="006D7B42" w:rsidRPr="00C33FC5" w:rsidRDefault="006D7B42" w:rsidP="007045AA">
      <w:pPr>
        <w:pStyle w:val="IWaufKomp"/>
        <w:ind w:left="227" w:hanging="227"/>
      </w:pPr>
      <w:r w:rsidRPr="00C33FC5">
        <w:t>nutzen analoge und digita</w:t>
      </w:r>
      <w:r w:rsidR="00183CF9">
        <w:t>le Hilfsmittel (u. a. (Online-)</w:t>
      </w:r>
      <w:r w:rsidRPr="00C33FC5">
        <w:t>Wörterbücher, audiodigitale</w:t>
      </w:r>
      <w:r w:rsidR="00D54CD7" w:rsidRPr="00C33FC5">
        <w:t xml:space="preserve"> </w:t>
      </w:r>
      <w:r w:rsidR="007045AA">
        <w:t>Lernsysteme, Tippkarten).</w:t>
      </w:r>
    </w:p>
    <w:p w14:paraId="0F062F40" w14:textId="77777777" w:rsidR="00AE0C8E" w:rsidRDefault="00AE0C8E" w:rsidP="00AE0C8E">
      <w:pPr>
        <w:pStyle w:val="IWTextkleinohneZeilenabstand"/>
      </w:pPr>
    </w:p>
    <w:p w14:paraId="7B4F5B1A" w14:textId="77777777" w:rsidR="00AE0C8E" w:rsidRDefault="00AE0C8E" w:rsidP="00AE0C8E">
      <w:pPr>
        <w:pStyle w:val="IWTextkleinohneZeilenabstand"/>
      </w:pPr>
    </w:p>
    <w:p w14:paraId="2E66DEC5" w14:textId="77777777" w:rsidR="00AE0C8E" w:rsidRDefault="00AE0C8E" w:rsidP="00AE0C8E">
      <w:pPr>
        <w:spacing w:after="0" w:line="240" w:lineRule="auto"/>
      </w:pPr>
      <w:r>
        <w:br w:type="page"/>
      </w:r>
    </w:p>
    <w:p w14:paraId="3B7CFBD1" w14:textId="77777777" w:rsidR="00AE0C8E" w:rsidRPr="0017405A" w:rsidRDefault="00AE0C8E" w:rsidP="0017405A">
      <w:pPr>
        <w:rPr>
          <w:b/>
          <w:sz w:val="26"/>
          <w:szCs w:val="26"/>
        </w:rPr>
      </w:pPr>
      <w:bookmarkStart w:id="69" w:name="_Toc94800696"/>
      <w:bookmarkStart w:id="70" w:name="_Toc94801620"/>
      <w:bookmarkStart w:id="71" w:name="_Toc95220645"/>
      <w:r w:rsidRPr="0017405A">
        <w:rPr>
          <w:b/>
          <w:sz w:val="26"/>
          <w:szCs w:val="26"/>
        </w:rPr>
        <w:lastRenderedPageBreak/>
        <w:t>Lernaufgabe zu Etappe 5</w:t>
      </w:r>
      <w:bookmarkEnd w:id="69"/>
      <w:bookmarkEnd w:id="70"/>
      <w:bookmarkEnd w:id="71"/>
    </w:p>
    <w:p w14:paraId="44D54902" w14:textId="6C253EBF" w:rsidR="00AE0C8E" w:rsidRPr="008B74A9" w:rsidRDefault="00E31B1F" w:rsidP="00AE0C8E">
      <w:pPr>
        <w:pStyle w:val="KTnormalTextklein"/>
        <w:spacing w:line="240" w:lineRule="auto"/>
        <w:rPr>
          <w:rFonts w:ascii="Calibri Light" w:hAnsi="Calibri Light" w:cs="Calibri Light"/>
        </w:rPr>
      </w:pPr>
      <w:r>
        <w:rPr>
          <w:rFonts w:ascii="Calibri Light" w:hAnsi="Calibri Light" w:cs="Calibri Light"/>
        </w:rPr>
        <w:t xml:space="preserve">Wir erstellen ein </w:t>
      </w:r>
      <w:r w:rsidRPr="0053443A">
        <w:rPr>
          <w:rFonts w:ascii="Calibri Light" w:hAnsi="Calibri Light" w:cs="Calibri Light"/>
          <w:i/>
        </w:rPr>
        <w:t>„</w:t>
      </w:r>
      <w:proofErr w:type="spellStart"/>
      <w:r w:rsidRPr="0053443A">
        <w:rPr>
          <w:rFonts w:ascii="Calibri Light" w:hAnsi="Calibri Light" w:cs="Calibri Light"/>
          <w:i/>
        </w:rPr>
        <w:t>That’s</w:t>
      </w:r>
      <w:proofErr w:type="spellEnd"/>
      <w:r w:rsidRPr="0053443A">
        <w:rPr>
          <w:rFonts w:ascii="Calibri Light" w:hAnsi="Calibri Light" w:cs="Calibri Light"/>
          <w:i/>
        </w:rPr>
        <w:t xml:space="preserve"> </w:t>
      </w:r>
      <w:proofErr w:type="spellStart"/>
      <w:r w:rsidRPr="0053443A">
        <w:rPr>
          <w:rFonts w:ascii="Calibri Light" w:hAnsi="Calibri Light" w:cs="Calibri Light"/>
          <w:i/>
        </w:rPr>
        <w:t>me</w:t>
      </w:r>
      <w:proofErr w:type="spellEnd"/>
      <w:r w:rsidRPr="0053443A">
        <w:rPr>
          <w:rFonts w:ascii="Calibri Light" w:hAnsi="Calibri Light" w:cs="Calibri Light"/>
          <w:i/>
        </w:rPr>
        <w:t>“</w:t>
      </w:r>
      <w:r w:rsidR="00E01892">
        <w:rPr>
          <w:rFonts w:ascii="Calibri Light" w:hAnsi="Calibri Light" w:cs="Calibri Light"/>
        </w:rPr>
        <w:t xml:space="preserve"> E-Book</w:t>
      </w:r>
      <w:r w:rsidR="009431F9">
        <w:rPr>
          <w:rFonts w:ascii="Calibri Light" w:hAnsi="Calibri Light" w:cs="Calibri Light"/>
        </w:rPr>
        <w:t>.</w:t>
      </w:r>
    </w:p>
    <w:p w14:paraId="455EA186" w14:textId="77777777" w:rsidR="00AE0C8E" w:rsidRDefault="00AE0C8E" w:rsidP="00385B3A">
      <w:pPr>
        <w:pStyle w:val="IWaufKomp"/>
        <w:numPr>
          <w:ilvl w:val="0"/>
          <w:numId w:val="0"/>
        </w:numPr>
        <w:ind w:left="360" w:hanging="360"/>
      </w:pPr>
    </w:p>
    <w:p w14:paraId="2380F163" w14:textId="66EE8DAA" w:rsidR="00385B3A" w:rsidRDefault="00385B3A" w:rsidP="00385B3A">
      <w:pPr>
        <w:pStyle w:val="IWText"/>
        <w:rPr>
          <w:b/>
        </w:rPr>
      </w:pPr>
      <w:r w:rsidRPr="008466A4">
        <w:rPr>
          <w:b/>
        </w:rPr>
        <w:t>Kompetenzerwartung lt. Lehrplan</w:t>
      </w:r>
    </w:p>
    <w:p w14:paraId="7115AE10" w14:textId="37EBD3A8" w:rsidR="00385B3A" w:rsidRDefault="00385B3A" w:rsidP="00385B3A">
      <w:pPr>
        <w:pStyle w:val="IWText"/>
      </w:pPr>
      <w:r>
        <w:t xml:space="preserve">Die Schülerinnen und Schüler produzieren mithilfe von Vorlagen analoge sowie digitale Hör- und Schreibtexte unter Beachtung grundlegender erarbeiteter Kriterien adressatengerecht (u. a. Brief, Beschreibung, Podcast, </w:t>
      </w:r>
      <w:proofErr w:type="spellStart"/>
      <w:r>
        <w:t>Erklärvideos</w:t>
      </w:r>
      <w:proofErr w:type="spellEnd"/>
      <w:r>
        <w:t>) ein E-Book.</w:t>
      </w:r>
    </w:p>
    <w:p w14:paraId="6D239298" w14:textId="77777777" w:rsidR="004829E5" w:rsidRPr="00D54CD7" w:rsidRDefault="004829E5" w:rsidP="00385B3A">
      <w:pPr>
        <w:pStyle w:val="IWText"/>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4829E5" w:rsidRPr="00FC0D6C" w14:paraId="527EF8B4" w14:textId="77777777" w:rsidTr="00B54CE8">
        <w:tc>
          <w:tcPr>
            <w:tcW w:w="3717" w:type="pct"/>
            <w:tcBorders>
              <w:top w:val="nil"/>
              <w:left w:val="single" w:sz="4" w:space="0" w:color="auto"/>
              <w:bottom w:val="single" w:sz="4" w:space="0" w:color="000000"/>
            </w:tcBorders>
            <w:tcMar>
              <w:top w:w="57" w:type="dxa"/>
              <w:bottom w:w="57" w:type="dxa"/>
              <w:right w:w="57" w:type="dxa"/>
            </w:tcMar>
          </w:tcPr>
          <w:p w14:paraId="5E8FE205" w14:textId="77777777" w:rsidR="004829E5" w:rsidRPr="00FC0D6C" w:rsidRDefault="004829E5" w:rsidP="00B54CE8">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14:paraId="50DEB9E0" w14:textId="77777777" w:rsidR="004829E5" w:rsidRPr="00FC0D6C" w:rsidRDefault="004829E5" w:rsidP="00B54CE8">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14:paraId="0B8D9AF9" w14:textId="77777777" w:rsidR="004829E5" w:rsidRPr="00FC0D6C" w:rsidRDefault="004829E5" w:rsidP="00B54CE8">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4829E5" w:rsidRPr="00FC0D6C" w14:paraId="2193204A" w14:textId="77777777" w:rsidTr="00B54CE8">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491D62A4" w14:textId="77777777" w:rsidR="004829E5" w:rsidRPr="007946F4"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sidRPr="007946F4">
              <w:rPr>
                <w:rFonts w:asciiTheme="minorHAnsi" w:hAnsiTheme="minorHAnsi" w:cstheme="minorHAnsi"/>
                <w:sz w:val="18"/>
                <w:szCs w:val="18"/>
              </w:rPr>
              <w:t xml:space="preserve">erstellen (mit Unterstützung, z.B. im Tandem) ein eigenes </w:t>
            </w:r>
            <w:r w:rsidRPr="007946F4">
              <w:rPr>
                <w:rFonts w:asciiTheme="minorHAnsi" w:hAnsiTheme="minorHAnsi" w:cstheme="minorHAnsi"/>
                <w:i/>
                <w:sz w:val="18"/>
                <w:szCs w:val="18"/>
              </w:rPr>
              <w:t>„</w:t>
            </w:r>
            <w:proofErr w:type="spellStart"/>
            <w:r w:rsidRPr="007946F4">
              <w:rPr>
                <w:rFonts w:asciiTheme="minorHAnsi" w:hAnsiTheme="minorHAnsi" w:cstheme="minorHAnsi"/>
                <w:i/>
                <w:sz w:val="18"/>
                <w:szCs w:val="18"/>
              </w:rPr>
              <w:t>That’s</w:t>
            </w:r>
            <w:proofErr w:type="spellEnd"/>
            <w:r w:rsidRPr="007946F4">
              <w:rPr>
                <w:rFonts w:asciiTheme="minorHAnsi" w:hAnsiTheme="minorHAnsi" w:cstheme="minorHAnsi"/>
                <w:i/>
                <w:sz w:val="18"/>
                <w:szCs w:val="18"/>
              </w:rPr>
              <w:t xml:space="preserve"> </w:t>
            </w:r>
            <w:proofErr w:type="spellStart"/>
            <w:r w:rsidRPr="007946F4">
              <w:rPr>
                <w:rFonts w:asciiTheme="minorHAnsi" w:hAnsiTheme="minorHAnsi" w:cstheme="minorHAnsi"/>
                <w:i/>
                <w:sz w:val="18"/>
                <w:szCs w:val="18"/>
              </w:rPr>
              <w:t>me</w:t>
            </w:r>
            <w:proofErr w:type="spellEnd"/>
            <w:r w:rsidRPr="007946F4">
              <w:rPr>
                <w:rFonts w:asciiTheme="minorHAnsi" w:hAnsiTheme="minorHAnsi" w:cstheme="minorHAnsi"/>
                <w:i/>
                <w:sz w:val="18"/>
                <w:szCs w:val="18"/>
              </w:rPr>
              <w:t>“</w:t>
            </w:r>
            <w:r w:rsidRPr="007946F4">
              <w:rPr>
                <w:rFonts w:asciiTheme="minorHAnsi" w:hAnsiTheme="minorHAnsi" w:cstheme="minorHAnsi"/>
                <w:sz w:val="18"/>
                <w:szCs w:val="18"/>
              </w:rPr>
              <w:t>-E-Book, indem sie vorgefertigtes Bildmaterial dem Wortmaterial zuordnen.</w:t>
            </w:r>
          </w:p>
          <w:p w14:paraId="075E12A9" w14:textId="77777777" w:rsidR="004829E5" w:rsidRPr="007946F4"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sidRPr="007946F4">
              <w:rPr>
                <w:rFonts w:asciiTheme="minorHAnsi" w:hAnsiTheme="minorHAnsi" w:cstheme="minorHAnsi"/>
                <w:sz w:val="18"/>
                <w:szCs w:val="18"/>
              </w:rPr>
              <w:t>kennen den Grundwortschatz zu den unterschiedlichen Themen und können diese auf Bildern wiedererkennen und verstehen.</w:t>
            </w:r>
          </w:p>
          <w:p w14:paraId="3EFE9225" w14:textId="77777777" w:rsidR="004829E5" w:rsidRPr="007946F4" w:rsidRDefault="004829E5" w:rsidP="004829E5">
            <w:pPr>
              <w:pStyle w:val="IWaufdreiP"/>
              <w:ind w:left="170" w:hanging="170"/>
            </w:pPr>
            <w:r w:rsidRPr="007946F4">
              <w:t>erstellen (mit Unterstützung) ein eigenes „</w:t>
            </w:r>
            <w:proofErr w:type="spellStart"/>
            <w:r w:rsidRPr="007946F4">
              <w:t>That’s</w:t>
            </w:r>
            <w:proofErr w:type="spellEnd"/>
            <w:r w:rsidRPr="007946F4">
              <w:t xml:space="preserve"> </w:t>
            </w:r>
            <w:proofErr w:type="spellStart"/>
            <w:r w:rsidRPr="007946F4">
              <w:t>me</w:t>
            </w:r>
            <w:proofErr w:type="spellEnd"/>
            <w:r w:rsidRPr="007946F4">
              <w:t xml:space="preserve">“-E-Book, das die eigenen Kommunikationsmöglichkeiten aufgreift. </w:t>
            </w:r>
          </w:p>
          <w:p w14:paraId="47396A7C" w14:textId="77777777" w:rsidR="004829E5" w:rsidRPr="007946F4" w:rsidRDefault="004829E5" w:rsidP="004829E5">
            <w:pPr>
              <w:pStyle w:val="IWaufdreiP"/>
              <w:ind w:left="170" w:hanging="170"/>
            </w:pPr>
            <w:r w:rsidRPr="007946F4">
              <w:t>erfahren den Sinnzusammenhang des englischen E-Books durch den Vergleich mit einem muttersprachlichen „Ich-Buch“.</w:t>
            </w:r>
          </w:p>
          <w:p w14:paraId="00B6F71C" w14:textId="68F9A66B" w:rsidR="004829E5" w:rsidRPr="007946F4" w:rsidRDefault="004829E5" w:rsidP="004829E5">
            <w:pPr>
              <w:pStyle w:val="Listenabsatz"/>
              <w:numPr>
                <w:ilvl w:val="0"/>
                <w:numId w:val="5"/>
              </w:numPr>
              <w:spacing w:after="40" w:line="240" w:lineRule="auto"/>
              <w:ind w:left="170" w:hanging="170"/>
              <w:contextualSpacing w:val="0"/>
            </w:pPr>
            <w:r>
              <w:rPr>
                <w:rFonts w:asciiTheme="minorHAnsi" w:hAnsiTheme="minorHAnsi" w:cstheme="minorHAnsi"/>
                <w:sz w:val="18"/>
                <w:szCs w:val="18"/>
              </w:rPr>
              <w:t>ordnen</w:t>
            </w:r>
            <w:r w:rsidRPr="007946F4">
              <w:rPr>
                <w:rFonts w:asciiTheme="minorHAnsi" w:hAnsiTheme="minorHAnsi" w:cstheme="minorHAnsi"/>
                <w:sz w:val="18"/>
                <w:szCs w:val="18"/>
              </w:rPr>
              <w:t xml:space="preserve"> einzelne Begriffe des Grundwortschatzes Bildern zuordnen und umgekehrt.</w:t>
            </w:r>
          </w:p>
          <w:p w14:paraId="6C17FEB5" w14:textId="06175300"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 xml:space="preserve">stellen </w:t>
            </w:r>
            <w:r w:rsidRPr="007946F4">
              <w:rPr>
                <w:rFonts w:asciiTheme="minorHAnsi" w:hAnsiTheme="minorHAnsi" w:cstheme="minorHAnsi"/>
                <w:sz w:val="18"/>
                <w:szCs w:val="18"/>
              </w:rPr>
              <w:t xml:space="preserve">den Grundwortschatz handelnd </w:t>
            </w:r>
            <w:r>
              <w:rPr>
                <w:rFonts w:asciiTheme="minorHAnsi" w:hAnsiTheme="minorHAnsi" w:cstheme="minorHAnsi"/>
                <w:sz w:val="18"/>
                <w:szCs w:val="18"/>
              </w:rPr>
              <w:t>dar</w:t>
            </w:r>
          </w:p>
        </w:tc>
        <w:tc>
          <w:tcPr>
            <w:tcW w:w="1283" w:type="pct"/>
            <w:vMerge w:val="restart"/>
            <w:tcBorders>
              <w:left w:val="dashed" w:sz="4" w:space="0" w:color="000000"/>
            </w:tcBorders>
            <w:tcMar>
              <w:top w:w="57" w:type="dxa"/>
              <w:bottom w:w="57" w:type="dxa"/>
              <w:right w:w="57" w:type="dxa"/>
            </w:tcMar>
            <w:vAlign w:val="center"/>
          </w:tcPr>
          <w:p w14:paraId="25DE84BC" w14:textId="77777777" w:rsidR="004829E5" w:rsidRPr="008B74A9" w:rsidRDefault="004829E5" w:rsidP="004829E5">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Supportstrukturen:</w:t>
            </w:r>
          </w:p>
          <w:p w14:paraId="6496F723" w14:textId="77777777" w:rsidR="004829E5" w:rsidRPr="007D3535" w:rsidRDefault="004829E5" w:rsidP="004829E5">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Visualisierungen im Klassenraum (Wortkarten, Bildkarten zu allen behandelten Themen)</w:t>
            </w:r>
          </w:p>
          <w:p w14:paraId="0E93E790" w14:textId="77777777" w:rsidR="004829E5" w:rsidRPr="007D3535" w:rsidRDefault="004829E5" w:rsidP="004829E5">
            <w:pPr>
              <w:spacing w:after="0" w:line="240" w:lineRule="auto"/>
              <w:rPr>
                <w:rFonts w:asciiTheme="minorHAnsi" w:hAnsiTheme="minorHAnsi" w:cstheme="minorHAnsi"/>
                <w:sz w:val="18"/>
                <w:szCs w:val="18"/>
              </w:rPr>
            </w:pPr>
            <w:r w:rsidRPr="005865CB">
              <w:rPr>
                <w:rFonts w:asciiTheme="minorHAnsi" w:hAnsiTheme="minorHAnsi" w:cstheme="minorHAnsi"/>
                <w:i/>
                <w:sz w:val="18"/>
                <w:szCs w:val="18"/>
              </w:rPr>
              <w:t>Interactive Wall</w:t>
            </w:r>
            <w:r>
              <w:rPr>
                <w:rFonts w:asciiTheme="minorHAnsi" w:hAnsiTheme="minorHAnsi" w:cstheme="minorHAnsi"/>
                <w:sz w:val="18"/>
                <w:szCs w:val="18"/>
              </w:rPr>
              <w:t>,</w:t>
            </w:r>
          </w:p>
          <w:p w14:paraId="5B273DBA" w14:textId="77777777" w:rsidR="004829E5" w:rsidRPr="007D3535" w:rsidRDefault="004829E5" w:rsidP="004829E5">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Wortschatzhefte</w:t>
            </w:r>
            <w:r>
              <w:rPr>
                <w:rFonts w:asciiTheme="minorHAnsi" w:hAnsiTheme="minorHAnsi" w:cstheme="minorHAnsi"/>
                <w:sz w:val="18"/>
                <w:szCs w:val="18"/>
              </w:rPr>
              <w:t>,</w:t>
            </w:r>
          </w:p>
          <w:p w14:paraId="0B77EE2D" w14:textId="77777777" w:rsidR="004829E5" w:rsidRPr="009431F9" w:rsidRDefault="004829E5" w:rsidP="004829E5">
            <w:pPr>
              <w:spacing w:after="0" w:line="240" w:lineRule="auto"/>
              <w:rPr>
                <w:rFonts w:asciiTheme="minorHAnsi" w:hAnsiTheme="minorHAnsi" w:cstheme="minorHAnsi"/>
                <w:color w:val="000000" w:themeColor="text1"/>
                <w:sz w:val="18"/>
                <w:szCs w:val="18"/>
              </w:rPr>
            </w:pPr>
            <w:r w:rsidRPr="00EE1A42">
              <w:rPr>
                <w:rFonts w:asciiTheme="minorHAnsi" w:hAnsiTheme="minorHAnsi" w:cstheme="minorHAnsi"/>
                <w:color w:val="000000" w:themeColor="text1"/>
                <w:sz w:val="18"/>
                <w:szCs w:val="18"/>
              </w:rPr>
              <w:t>Audios</w:t>
            </w:r>
            <w:r w:rsidRPr="009431F9">
              <w:rPr>
                <w:rFonts w:asciiTheme="minorHAnsi" w:hAnsiTheme="minorHAnsi" w:cstheme="minorHAnsi"/>
                <w:color w:val="000000" w:themeColor="text1"/>
                <w:sz w:val="18"/>
                <w:szCs w:val="18"/>
              </w:rPr>
              <w:t xml:space="preserve"> </w:t>
            </w:r>
          </w:p>
          <w:p w14:paraId="12F8F384" w14:textId="77777777" w:rsidR="004829E5" w:rsidRPr="007D3535" w:rsidRDefault="004829E5" w:rsidP="004829E5">
            <w:pPr>
              <w:spacing w:after="0" w:line="240" w:lineRule="auto"/>
              <w:rPr>
                <w:rFonts w:asciiTheme="minorHAnsi" w:hAnsiTheme="minorHAnsi" w:cstheme="minorHAnsi"/>
                <w:sz w:val="18"/>
                <w:szCs w:val="18"/>
              </w:rPr>
            </w:pPr>
          </w:p>
          <w:p w14:paraId="73A2C726" w14:textId="77777777" w:rsidR="004829E5" w:rsidRPr="007D3535" w:rsidRDefault="004829E5" w:rsidP="004829E5">
            <w:pPr>
              <w:spacing w:after="0" w:line="240" w:lineRule="auto"/>
              <w:rPr>
                <w:rFonts w:asciiTheme="minorHAnsi" w:hAnsiTheme="minorHAnsi" w:cstheme="minorHAnsi"/>
                <w:sz w:val="18"/>
                <w:szCs w:val="18"/>
              </w:rPr>
            </w:pPr>
            <w:proofErr w:type="spellStart"/>
            <w:r w:rsidRPr="0098305B">
              <w:rPr>
                <w:rFonts w:asciiTheme="minorHAnsi" w:hAnsiTheme="minorHAnsi" w:cstheme="minorHAnsi"/>
                <w:i/>
                <w:sz w:val="18"/>
                <w:szCs w:val="18"/>
              </w:rPr>
              <w:t>Helping</w:t>
            </w:r>
            <w:proofErr w:type="spellEnd"/>
            <w:r w:rsidRPr="0098305B">
              <w:rPr>
                <w:rFonts w:asciiTheme="minorHAnsi" w:hAnsiTheme="minorHAnsi" w:cstheme="minorHAnsi"/>
                <w:i/>
                <w:sz w:val="18"/>
                <w:szCs w:val="18"/>
              </w:rPr>
              <w:t xml:space="preserve"> </w:t>
            </w:r>
            <w:proofErr w:type="spellStart"/>
            <w:r w:rsidRPr="0098305B">
              <w:rPr>
                <w:rFonts w:asciiTheme="minorHAnsi" w:hAnsiTheme="minorHAnsi" w:cstheme="minorHAnsi"/>
                <w:i/>
                <w:sz w:val="18"/>
                <w:szCs w:val="18"/>
              </w:rPr>
              <w:t>desk</w:t>
            </w:r>
            <w:proofErr w:type="spellEnd"/>
            <w:r w:rsidRPr="007D3535">
              <w:rPr>
                <w:rFonts w:asciiTheme="minorHAnsi" w:hAnsiTheme="minorHAnsi" w:cstheme="minorHAnsi"/>
                <w:sz w:val="18"/>
                <w:szCs w:val="18"/>
              </w:rPr>
              <w:t xml:space="preserve"> mit:</w:t>
            </w:r>
          </w:p>
          <w:p w14:paraId="46BEDF7C" w14:textId="77777777" w:rsidR="004829E5" w:rsidRPr="007D3535" w:rsidRDefault="004829E5" w:rsidP="004829E5">
            <w:pPr>
              <w:spacing w:after="0" w:line="240" w:lineRule="auto"/>
              <w:rPr>
                <w:rFonts w:asciiTheme="minorHAnsi" w:hAnsiTheme="minorHAnsi" w:cstheme="minorHAnsi"/>
                <w:sz w:val="18"/>
                <w:szCs w:val="18"/>
              </w:rPr>
            </w:pPr>
            <w:proofErr w:type="spellStart"/>
            <w:r w:rsidRPr="007D3535">
              <w:rPr>
                <w:rFonts w:asciiTheme="minorHAnsi" w:hAnsiTheme="minorHAnsi" w:cstheme="minorHAnsi"/>
                <w:sz w:val="18"/>
                <w:szCs w:val="18"/>
              </w:rPr>
              <w:t>Dictionaries</w:t>
            </w:r>
            <w:proofErr w:type="spellEnd"/>
            <w:r w:rsidRPr="007D3535">
              <w:rPr>
                <w:rFonts w:asciiTheme="minorHAnsi" w:hAnsiTheme="minorHAnsi" w:cstheme="minorHAnsi"/>
                <w:sz w:val="18"/>
                <w:szCs w:val="18"/>
              </w:rPr>
              <w:t xml:space="preserve"> </w:t>
            </w:r>
          </w:p>
          <w:p w14:paraId="23907A6E" w14:textId="77777777" w:rsidR="004829E5" w:rsidRDefault="004829E5" w:rsidP="004829E5">
            <w:pPr>
              <w:spacing w:after="0" w:line="240" w:lineRule="auto"/>
              <w:rPr>
                <w:rFonts w:asciiTheme="minorHAnsi" w:hAnsiTheme="minorHAnsi" w:cstheme="minorHAnsi"/>
                <w:sz w:val="18"/>
                <w:szCs w:val="18"/>
              </w:rPr>
            </w:pPr>
            <w:r w:rsidRPr="007D3535">
              <w:rPr>
                <w:rFonts w:asciiTheme="minorHAnsi" w:hAnsiTheme="minorHAnsi" w:cstheme="minorHAnsi"/>
                <w:sz w:val="18"/>
                <w:szCs w:val="18"/>
              </w:rPr>
              <w:t xml:space="preserve">Bild- und Wortmaterial – evtl. mit </w:t>
            </w:r>
            <w:proofErr w:type="spellStart"/>
            <w:r w:rsidRPr="007D3535">
              <w:rPr>
                <w:rFonts w:asciiTheme="minorHAnsi" w:hAnsiTheme="minorHAnsi" w:cstheme="minorHAnsi"/>
                <w:sz w:val="18"/>
                <w:szCs w:val="18"/>
              </w:rPr>
              <w:t>Anybookreader</w:t>
            </w:r>
            <w:proofErr w:type="spellEnd"/>
          </w:p>
          <w:p w14:paraId="78B59464" w14:textId="77777777" w:rsidR="004829E5" w:rsidRPr="007D3535" w:rsidRDefault="004829E5" w:rsidP="004829E5">
            <w:pPr>
              <w:spacing w:after="0" w:line="240" w:lineRule="auto"/>
              <w:rPr>
                <w:rFonts w:asciiTheme="minorHAnsi" w:hAnsiTheme="minorHAnsi" w:cstheme="minorHAnsi"/>
                <w:sz w:val="18"/>
                <w:szCs w:val="18"/>
              </w:rPr>
            </w:pPr>
            <w:r>
              <w:rPr>
                <w:rFonts w:asciiTheme="minorHAnsi" w:hAnsiTheme="minorHAnsi" w:cstheme="minorHAnsi"/>
                <w:sz w:val="18"/>
                <w:szCs w:val="18"/>
              </w:rPr>
              <w:t>oder iPad zur Recherche</w:t>
            </w:r>
          </w:p>
          <w:p w14:paraId="690AB6A3" w14:textId="77777777" w:rsidR="004829E5" w:rsidRPr="007D3535" w:rsidRDefault="004829E5" w:rsidP="004829E5">
            <w:pPr>
              <w:spacing w:after="0" w:line="240" w:lineRule="auto"/>
              <w:rPr>
                <w:rFonts w:asciiTheme="minorHAnsi" w:hAnsiTheme="minorHAnsi" w:cstheme="minorHAnsi"/>
                <w:sz w:val="18"/>
                <w:szCs w:val="18"/>
              </w:rPr>
            </w:pPr>
          </w:p>
          <w:p w14:paraId="5B0D8439" w14:textId="77777777" w:rsidR="004829E5" w:rsidRPr="008B74A9" w:rsidRDefault="004829E5" w:rsidP="004829E5">
            <w:pPr>
              <w:spacing w:after="0" w:line="240" w:lineRule="auto"/>
              <w:rPr>
                <w:rFonts w:asciiTheme="minorHAnsi" w:hAnsiTheme="minorHAnsi" w:cstheme="minorHAnsi"/>
                <w:sz w:val="18"/>
                <w:szCs w:val="18"/>
              </w:rPr>
            </w:pPr>
            <w:r w:rsidRPr="008B74A9">
              <w:rPr>
                <w:rFonts w:asciiTheme="minorHAnsi" w:hAnsiTheme="minorHAnsi" w:cstheme="minorHAnsi"/>
                <w:sz w:val="18"/>
                <w:szCs w:val="18"/>
              </w:rPr>
              <w:t>Helfersysteme:</w:t>
            </w:r>
          </w:p>
          <w:p w14:paraId="6F93667A" w14:textId="768FA44B" w:rsidR="004829E5" w:rsidRPr="004829E5" w:rsidRDefault="004829E5" w:rsidP="00B54CE8">
            <w:pPr>
              <w:spacing w:after="0" w:line="240" w:lineRule="auto"/>
              <w:rPr>
                <w:rFonts w:asciiTheme="minorHAnsi" w:hAnsiTheme="minorHAnsi" w:cstheme="minorHAnsi"/>
                <w:sz w:val="18"/>
                <w:szCs w:val="18"/>
              </w:rPr>
            </w:pPr>
            <w:r>
              <w:rPr>
                <w:rFonts w:asciiTheme="minorHAnsi" w:hAnsiTheme="minorHAnsi" w:cstheme="minorHAnsi"/>
                <w:sz w:val="18"/>
                <w:szCs w:val="18"/>
              </w:rPr>
              <w:t>Partnerarbeit</w:t>
            </w:r>
            <w:r w:rsidRPr="00FC0D6C">
              <w:rPr>
                <w:rFonts w:cs="Calibri"/>
                <w:sz w:val="16"/>
                <w:szCs w:val="16"/>
              </w:rPr>
              <w:br/>
            </w:r>
          </w:p>
          <w:p w14:paraId="04CF58ED" w14:textId="77777777" w:rsidR="004829E5" w:rsidRPr="00FC0D6C" w:rsidRDefault="004829E5" w:rsidP="00B54CE8">
            <w:pPr>
              <w:spacing w:after="0" w:line="240" w:lineRule="auto"/>
              <w:rPr>
                <w:rFonts w:cs="Calibri"/>
                <w:sz w:val="16"/>
                <w:szCs w:val="16"/>
              </w:rPr>
            </w:pPr>
            <w:r w:rsidRPr="00FC0D6C">
              <w:rPr>
                <w:sz w:val="16"/>
                <w:szCs w:val="16"/>
              </w:rPr>
              <w:br/>
            </w:r>
          </w:p>
        </w:tc>
      </w:tr>
      <w:tr w:rsidR="004829E5" w:rsidRPr="00FC0D6C" w14:paraId="7491181B"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57E3CE59" w14:textId="77777777" w:rsidR="004829E5"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Pr>
                <w:rFonts w:asciiTheme="minorHAnsi" w:hAnsiTheme="minorHAnsi" w:cstheme="minorHAnsi"/>
                <w:sz w:val="18"/>
                <w:szCs w:val="18"/>
              </w:rPr>
              <w:t xml:space="preserve">gestalten ein eigenes </w:t>
            </w:r>
            <w:r w:rsidRPr="005865CB">
              <w:rPr>
                <w:rFonts w:asciiTheme="minorHAnsi" w:hAnsiTheme="minorHAnsi" w:cstheme="minorHAnsi"/>
                <w:i/>
                <w:sz w:val="18"/>
                <w:szCs w:val="18"/>
              </w:rPr>
              <w:t>„</w:t>
            </w:r>
            <w:proofErr w:type="spellStart"/>
            <w:r w:rsidRPr="005865CB">
              <w:rPr>
                <w:rFonts w:asciiTheme="minorHAnsi" w:hAnsiTheme="minorHAnsi" w:cstheme="minorHAnsi"/>
                <w:i/>
                <w:sz w:val="18"/>
                <w:szCs w:val="18"/>
              </w:rPr>
              <w:t>That’s-me</w:t>
            </w:r>
            <w:proofErr w:type="spellEnd"/>
            <w:r w:rsidRPr="005865CB">
              <w:rPr>
                <w:rFonts w:asciiTheme="minorHAnsi" w:hAnsiTheme="minorHAnsi" w:cstheme="minorHAnsi"/>
                <w:i/>
                <w:sz w:val="18"/>
                <w:szCs w:val="18"/>
              </w:rPr>
              <w:t>“</w:t>
            </w:r>
            <w:r>
              <w:rPr>
                <w:rFonts w:asciiTheme="minorHAnsi" w:hAnsiTheme="minorHAnsi" w:cstheme="minorHAnsi"/>
                <w:sz w:val="18"/>
                <w:szCs w:val="18"/>
              </w:rPr>
              <w:t xml:space="preserve"> E-Book, indem sie vorgefertigtes Bild- und Wortmaterial den entsprechenden Themen zuordnen und weitgehend korrekt abschreiben.</w:t>
            </w:r>
          </w:p>
          <w:p w14:paraId="244A8675" w14:textId="597012D5" w:rsidR="004829E5" w:rsidRPr="00FC0D6C" w:rsidRDefault="004829E5" w:rsidP="004829E5">
            <w:pPr>
              <w:numPr>
                <w:ilvl w:val="0"/>
                <w:numId w:val="5"/>
              </w:numPr>
              <w:spacing w:after="40" w:line="240" w:lineRule="auto"/>
              <w:ind w:left="170" w:hanging="170"/>
              <w:rPr>
                <w:rFonts w:cs="Calibri"/>
                <w:sz w:val="16"/>
                <w:szCs w:val="16"/>
              </w:rPr>
            </w:pPr>
            <w:r w:rsidRPr="000E350D">
              <w:rPr>
                <w:rFonts w:asciiTheme="minorHAnsi" w:hAnsiTheme="minorHAnsi" w:cstheme="minorHAnsi"/>
                <w:sz w:val="18"/>
                <w:szCs w:val="18"/>
              </w:rPr>
              <w:t xml:space="preserve">kennen den Grundwortschatz der unterschiedlichen Themen und können diesen auf Bild- und Wortkarten wiedererkennen, verstehen und </w:t>
            </w:r>
            <w:r>
              <w:rPr>
                <w:rFonts w:asciiTheme="minorHAnsi" w:hAnsiTheme="minorHAnsi" w:cstheme="minorHAnsi"/>
                <w:sz w:val="18"/>
                <w:szCs w:val="18"/>
              </w:rPr>
              <w:t xml:space="preserve">weitgehend </w:t>
            </w:r>
            <w:r w:rsidRPr="000E350D">
              <w:rPr>
                <w:rFonts w:asciiTheme="minorHAnsi" w:hAnsiTheme="minorHAnsi" w:cstheme="minorHAnsi"/>
                <w:sz w:val="18"/>
                <w:szCs w:val="18"/>
              </w:rPr>
              <w:t>richtig abschreiben</w:t>
            </w:r>
            <w:r>
              <w:rPr>
                <w:rFonts w:asciiTheme="minorHAnsi" w:hAnsiTheme="minorHAnsi" w:cstheme="minorHAnsi"/>
                <w:sz w:val="18"/>
                <w:szCs w:val="18"/>
              </w:rPr>
              <w:t>.</w:t>
            </w:r>
          </w:p>
        </w:tc>
        <w:tc>
          <w:tcPr>
            <w:tcW w:w="1283" w:type="pct"/>
            <w:vMerge/>
            <w:tcBorders>
              <w:left w:val="dashed" w:sz="4" w:space="0" w:color="000000"/>
            </w:tcBorders>
            <w:tcMar>
              <w:top w:w="57" w:type="dxa"/>
              <w:bottom w:w="57" w:type="dxa"/>
              <w:right w:w="57" w:type="dxa"/>
            </w:tcMar>
          </w:tcPr>
          <w:p w14:paraId="5A150C98" w14:textId="77777777" w:rsidR="004829E5" w:rsidRPr="00FC0D6C" w:rsidRDefault="004829E5" w:rsidP="00B54CE8">
            <w:pPr>
              <w:spacing w:after="0" w:line="240" w:lineRule="auto"/>
              <w:rPr>
                <w:rFonts w:cs="Calibri"/>
                <w:sz w:val="16"/>
                <w:szCs w:val="16"/>
              </w:rPr>
            </w:pPr>
          </w:p>
        </w:tc>
      </w:tr>
      <w:tr w:rsidR="004829E5" w:rsidRPr="00FC0D6C" w14:paraId="50B2DE09"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2557E1D5" w14:textId="77777777" w:rsidR="004829E5" w:rsidRPr="00F7306F"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6"/>
                <w:szCs w:val="16"/>
              </w:rPr>
            </w:pPr>
            <w:r>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w:t>
            </w:r>
            <w:proofErr w:type="spellStart"/>
            <w:r w:rsidRPr="0053443A">
              <w:rPr>
                <w:rFonts w:asciiTheme="minorHAnsi" w:hAnsiTheme="minorHAnsi" w:cstheme="minorHAnsi"/>
                <w:i/>
                <w:sz w:val="18"/>
                <w:szCs w:val="18"/>
              </w:rPr>
              <w:t>That’s</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me</w:t>
            </w:r>
            <w:proofErr w:type="spellEnd"/>
            <w:r w:rsidRPr="0053443A">
              <w:rPr>
                <w:rFonts w:asciiTheme="minorHAnsi" w:hAnsiTheme="minorHAnsi" w:cstheme="minorHAnsi"/>
                <w:i/>
                <w:sz w:val="18"/>
                <w:szCs w:val="18"/>
              </w:rPr>
              <w:t>“</w:t>
            </w:r>
            <w:r>
              <w:rPr>
                <w:rFonts w:asciiTheme="minorHAnsi" w:hAnsiTheme="minorHAnsi" w:cstheme="minorHAnsi"/>
                <w:sz w:val="18"/>
                <w:szCs w:val="18"/>
              </w:rPr>
              <w:t xml:space="preserve"> E-Book, indem sie vorgegebene Sätze erstellen oder ergänzen. Die Redemittel zu den behandelten Themen können sie einem Beispielpool entnehmen.</w:t>
            </w:r>
          </w:p>
          <w:p w14:paraId="7D56AB6E" w14:textId="377F68F8"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füllen Wortlücken in einem Satz mit gut gesichertem Wortmaterial, welches sie aus einer Vorlage richtig ergänzen und  korrekt abschreiben.</w:t>
            </w:r>
          </w:p>
        </w:tc>
        <w:tc>
          <w:tcPr>
            <w:tcW w:w="1283" w:type="pct"/>
            <w:vMerge/>
            <w:tcBorders>
              <w:left w:val="dashed" w:sz="4" w:space="0" w:color="000000"/>
            </w:tcBorders>
            <w:tcMar>
              <w:top w:w="57" w:type="dxa"/>
              <w:bottom w:w="57" w:type="dxa"/>
              <w:right w:w="57" w:type="dxa"/>
            </w:tcMar>
          </w:tcPr>
          <w:p w14:paraId="00FBA342" w14:textId="77777777" w:rsidR="004829E5" w:rsidRPr="00FC0D6C" w:rsidRDefault="004829E5" w:rsidP="00B54CE8">
            <w:pPr>
              <w:spacing w:after="0" w:line="240" w:lineRule="auto"/>
              <w:rPr>
                <w:rFonts w:cs="Calibri"/>
                <w:sz w:val="16"/>
                <w:szCs w:val="16"/>
              </w:rPr>
            </w:pPr>
          </w:p>
        </w:tc>
      </w:tr>
      <w:tr w:rsidR="004829E5" w:rsidRPr="00FC0D6C" w14:paraId="644ADA67" w14:textId="77777777" w:rsidTr="00B54CE8">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14:paraId="578F0ECD" w14:textId="77777777" w:rsidR="004829E5"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w:t>
            </w:r>
            <w:proofErr w:type="spellStart"/>
            <w:r w:rsidRPr="0053443A">
              <w:rPr>
                <w:rFonts w:asciiTheme="minorHAnsi" w:hAnsiTheme="minorHAnsi" w:cstheme="minorHAnsi"/>
                <w:i/>
                <w:sz w:val="18"/>
                <w:szCs w:val="18"/>
              </w:rPr>
              <w:t>That’s</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me</w:t>
            </w:r>
            <w:proofErr w:type="spellEnd"/>
            <w:r w:rsidRPr="0053443A">
              <w:rPr>
                <w:rFonts w:asciiTheme="minorHAnsi" w:hAnsiTheme="minorHAnsi" w:cstheme="minorHAnsi"/>
                <w:i/>
                <w:sz w:val="18"/>
                <w:szCs w:val="18"/>
              </w:rPr>
              <w:t>“</w:t>
            </w:r>
            <w:r>
              <w:rPr>
                <w:rFonts w:asciiTheme="minorHAnsi" w:hAnsiTheme="minorHAnsi" w:cstheme="minorHAnsi"/>
                <w:sz w:val="18"/>
                <w:szCs w:val="18"/>
              </w:rPr>
              <w:t xml:space="preserve"> E-Book, indem sie Sätze nach Vorlage verschriftlichen.</w:t>
            </w:r>
          </w:p>
          <w:p w14:paraId="78FCEEE9" w14:textId="2637C53C"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bilden zu jedem der vorgegebenen Themen einen eigenen Satz und schreiben diesen (teilweise aus dem Kopf) richtig auf.</w:t>
            </w:r>
          </w:p>
        </w:tc>
        <w:tc>
          <w:tcPr>
            <w:tcW w:w="1283" w:type="pct"/>
            <w:vMerge/>
            <w:tcBorders>
              <w:left w:val="dashed" w:sz="4" w:space="0" w:color="000000"/>
            </w:tcBorders>
            <w:tcMar>
              <w:top w:w="57" w:type="dxa"/>
              <w:bottom w:w="57" w:type="dxa"/>
              <w:right w:w="57" w:type="dxa"/>
            </w:tcMar>
          </w:tcPr>
          <w:p w14:paraId="1A665EAD" w14:textId="77777777" w:rsidR="004829E5" w:rsidRPr="00FC0D6C" w:rsidRDefault="004829E5" w:rsidP="00B54CE8">
            <w:pPr>
              <w:spacing w:after="0" w:line="240" w:lineRule="auto"/>
              <w:rPr>
                <w:rFonts w:cs="Calibri"/>
                <w:sz w:val="16"/>
                <w:szCs w:val="16"/>
              </w:rPr>
            </w:pPr>
          </w:p>
        </w:tc>
      </w:tr>
      <w:tr w:rsidR="004829E5" w:rsidRPr="00FC0D6C" w14:paraId="04E0E991" w14:textId="77777777" w:rsidTr="00B54CE8">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14:paraId="5EEA1406" w14:textId="77777777" w:rsidR="004829E5" w:rsidRPr="009431F9" w:rsidRDefault="004829E5" w:rsidP="004829E5">
            <w:pPr>
              <w:pStyle w:val="Listenabsatz"/>
              <w:numPr>
                <w:ilvl w:val="0"/>
                <w:numId w:val="5"/>
              </w:numPr>
              <w:spacing w:after="40" w:line="240" w:lineRule="auto"/>
              <w:ind w:left="170" w:hanging="170"/>
              <w:contextualSpacing w:val="0"/>
              <w:rPr>
                <w:rFonts w:asciiTheme="minorHAnsi" w:hAnsiTheme="minorHAnsi" w:cstheme="minorHAnsi"/>
                <w:sz w:val="18"/>
                <w:szCs w:val="18"/>
              </w:rPr>
            </w:pPr>
            <w:r w:rsidRPr="009431F9">
              <w:rPr>
                <w:rFonts w:asciiTheme="minorHAnsi" w:hAnsiTheme="minorHAnsi" w:cstheme="minorHAnsi"/>
                <w:sz w:val="18"/>
                <w:szCs w:val="18"/>
              </w:rPr>
              <w:t xml:space="preserve">gestalten ein eigenes </w:t>
            </w:r>
            <w:r w:rsidRPr="0053443A">
              <w:rPr>
                <w:rFonts w:asciiTheme="minorHAnsi" w:hAnsiTheme="minorHAnsi" w:cstheme="minorHAnsi"/>
                <w:i/>
                <w:sz w:val="18"/>
                <w:szCs w:val="18"/>
              </w:rPr>
              <w:t>„</w:t>
            </w:r>
            <w:proofErr w:type="spellStart"/>
            <w:r w:rsidRPr="0053443A">
              <w:rPr>
                <w:rFonts w:asciiTheme="minorHAnsi" w:hAnsiTheme="minorHAnsi" w:cstheme="minorHAnsi"/>
                <w:i/>
                <w:sz w:val="18"/>
                <w:szCs w:val="18"/>
              </w:rPr>
              <w:t>That’s</w:t>
            </w:r>
            <w:proofErr w:type="spellEnd"/>
            <w:r w:rsidRPr="0053443A">
              <w:rPr>
                <w:rFonts w:asciiTheme="minorHAnsi" w:hAnsiTheme="minorHAnsi" w:cstheme="minorHAnsi"/>
                <w:i/>
                <w:sz w:val="18"/>
                <w:szCs w:val="18"/>
              </w:rPr>
              <w:t xml:space="preserve"> </w:t>
            </w:r>
            <w:proofErr w:type="spellStart"/>
            <w:r w:rsidRPr="0053443A">
              <w:rPr>
                <w:rFonts w:asciiTheme="minorHAnsi" w:hAnsiTheme="minorHAnsi" w:cstheme="minorHAnsi"/>
                <w:i/>
                <w:sz w:val="18"/>
                <w:szCs w:val="18"/>
              </w:rPr>
              <w:t>me</w:t>
            </w:r>
            <w:proofErr w:type="spellEnd"/>
            <w:r w:rsidRPr="0053443A">
              <w:rPr>
                <w:rFonts w:asciiTheme="minorHAnsi" w:hAnsiTheme="minorHAnsi" w:cstheme="minorHAnsi"/>
                <w:i/>
                <w:sz w:val="18"/>
                <w:szCs w:val="18"/>
              </w:rPr>
              <w:t>“</w:t>
            </w:r>
            <w:r w:rsidRPr="009431F9">
              <w:rPr>
                <w:rFonts w:asciiTheme="minorHAnsi" w:hAnsiTheme="minorHAnsi" w:cstheme="minorHAnsi"/>
                <w:sz w:val="18"/>
                <w:szCs w:val="18"/>
              </w:rPr>
              <w:t xml:space="preserve"> E-Book, indem sie eigenständig Sätze zu den vorgegebenen Themen konstruieren.</w:t>
            </w:r>
          </w:p>
          <w:p w14:paraId="26A98D2B" w14:textId="550F11BB" w:rsidR="004829E5" w:rsidRPr="00FC0D6C" w:rsidRDefault="004829E5" w:rsidP="004829E5">
            <w:pPr>
              <w:numPr>
                <w:ilvl w:val="0"/>
                <w:numId w:val="5"/>
              </w:numPr>
              <w:spacing w:after="40" w:line="240" w:lineRule="auto"/>
              <w:ind w:left="170" w:hanging="170"/>
              <w:rPr>
                <w:rFonts w:cs="Calibri"/>
                <w:sz w:val="16"/>
                <w:szCs w:val="16"/>
              </w:rPr>
            </w:pPr>
            <w:r>
              <w:rPr>
                <w:rFonts w:asciiTheme="minorHAnsi" w:hAnsiTheme="minorHAnsi" w:cstheme="minorHAnsi"/>
                <w:sz w:val="18"/>
                <w:szCs w:val="18"/>
              </w:rPr>
              <w:t>bilden selbstkonstruierte Sätze zu den vorgegebenen Themen und schreiben diese richtig auf.</w:t>
            </w:r>
          </w:p>
        </w:tc>
        <w:tc>
          <w:tcPr>
            <w:tcW w:w="1283" w:type="pct"/>
            <w:vMerge/>
            <w:tcBorders>
              <w:left w:val="dashed" w:sz="4" w:space="0" w:color="000000"/>
            </w:tcBorders>
            <w:tcMar>
              <w:top w:w="57" w:type="dxa"/>
              <w:bottom w:w="57" w:type="dxa"/>
              <w:right w:w="57" w:type="dxa"/>
            </w:tcMar>
            <w:vAlign w:val="center"/>
          </w:tcPr>
          <w:p w14:paraId="519965BD" w14:textId="77777777" w:rsidR="004829E5" w:rsidRPr="00FC0D6C" w:rsidRDefault="004829E5" w:rsidP="00B54CE8">
            <w:pPr>
              <w:spacing w:after="0" w:line="240" w:lineRule="auto"/>
              <w:rPr>
                <w:rFonts w:cs="Calibri"/>
                <w:sz w:val="16"/>
                <w:szCs w:val="16"/>
              </w:rPr>
            </w:pPr>
          </w:p>
        </w:tc>
      </w:tr>
    </w:tbl>
    <w:p w14:paraId="4D253001" w14:textId="1A78263A" w:rsidR="00AE0C8E" w:rsidRPr="00F62EB4" w:rsidRDefault="009312A8" w:rsidP="00AE0C8E">
      <w:pPr>
        <w:pStyle w:val="IWTextkleinohneZeilenabstand"/>
        <w:rPr>
          <w:i/>
        </w:rPr>
      </w:pPr>
      <w:r w:rsidRPr="00F62EB4">
        <w:rPr>
          <w:i/>
          <w:sz w:val="18"/>
          <w:szCs w:val="18"/>
        </w:rPr>
        <w:t xml:space="preserve">zu </w:t>
      </w:r>
      <w:proofErr w:type="spellStart"/>
      <w:r w:rsidRPr="00F62EB4">
        <w:rPr>
          <w:i/>
          <w:sz w:val="18"/>
          <w:szCs w:val="18"/>
        </w:rPr>
        <w:t>Scaffolding</w:t>
      </w:r>
      <w:proofErr w:type="spellEnd"/>
      <w:r w:rsidR="004829E5" w:rsidRPr="00F62EB4">
        <w:rPr>
          <w:i/>
          <w:sz w:val="18"/>
          <w:szCs w:val="18"/>
        </w:rPr>
        <w:t xml:space="preserve"> ausführlich</w:t>
      </w:r>
      <w:r w:rsidRPr="00F62EB4">
        <w:rPr>
          <w:i/>
          <w:sz w:val="18"/>
          <w:szCs w:val="18"/>
        </w:rPr>
        <w:t>: siehe schulentwicklung.nrw.de/cms/englisch-in-der-grundschule/didaktische-grundlagen-des-egs/handlungsfelder-des-egs/-supportsysteme.html</w:t>
      </w:r>
    </w:p>
    <w:sectPr w:rsidR="00AE0C8E" w:rsidRPr="00F62EB4" w:rsidSect="00A1516E">
      <w:footerReference w:type="default" r:id="rId13"/>
      <w:footerReference w:type="first" r:id="rId14"/>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9651" w14:textId="77777777" w:rsidR="005C7043" w:rsidRDefault="005C7043" w:rsidP="000566FE">
      <w:pPr>
        <w:spacing w:after="0" w:line="240" w:lineRule="auto"/>
      </w:pPr>
      <w:r>
        <w:separator/>
      </w:r>
    </w:p>
  </w:endnote>
  <w:endnote w:type="continuationSeparator" w:id="0">
    <w:p w14:paraId="13320222" w14:textId="77777777" w:rsidR="005C7043" w:rsidRDefault="005C7043"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3655" w14:textId="582E7306" w:rsidR="005C7043" w:rsidRPr="00E13C2D" w:rsidRDefault="005C7043"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0F0A6074" wp14:editId="1C22E882">
          <wp:simplePos x="0" y="0"/>
          <wp:positionH relativeFrom="margin">
            <wp:posOffset>-338557</wp:posOffset>
          </wp:positionH>
          <wp:positionV relativeFrom="paragraph">
            <wp:posOffset>-17145</wp:posOffset>
          </wp:positionV>
          <wp:extent cx="1507169" cy="300583"/>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285A6F">
      <w:rPr>
        <w:rFonts w:ascii="Calibri Light" w:hAnsi="Calibri Light"/>
        <w:bCs/>
        <w:noProof/>
        <w:sz w:val="16"/>
        <w:szCs w:val="16"/>
      </w:rPr>
      <w:t>22</w:t>
    </w:r>
    <w:r w:rsidRPr="00E13C2D">
      <w:rPr>
        <w:rFonts w:ascii="Calibri Light" w:hAnsi="Calibri Light"/>
        <w:bCs/>
        <w:sz w:val="16"/>
        <w:szCs w:val="16"/>
      </w:rPr>
      <w:fldChar w:fldCharType="end"/>
    </w:r>
    <w:r w:rsidRPr="00E13C2D">
      <w:rPr>
        <w:rFonts w:ascii="Calibri Light" w:hAnsi="Calibri Light"/>
        <w:sz w:val="16"/>
        <w:szCs w:val="16"/>
      </w:rPr>
      <w:t xml:space="preserve"> </w:t>
    </w:r>
  </w:p>
  <w:p w14:paraId="157D5145" w14:textId="77777777" w:rsidR="005C7043" w:rsidRDefault="005C704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2673" w14:textId="2B9913DC" w:rsidR="005C7043" w:rsidRDefault="005C7043" w:rsidP="00D55953">
    <w:pPr>
      <w:pStyle w:val="Fuzeile"/>
      <w:jc w:val="right"/>
    </w:pPr>
    <w:r>
      <w:rPr>
        <w:rStyle w:val="IWTextsortenangabeZchn"/>
        <w:sz w:val="22"/>
        <w:szCs w:val="22"/>
      </w:rPr>
      <w:t xml:space="preserve">Stand: </w:t>
    </w:r>
    <w:r w:rsidR="00C9385E">
      <w:rPr>
        <w:rStyle w:val="IWTextsortenangabeZchn"/>
        <w:sz w:val="22"/>
        <w:szCs w:val="22"/>
      </w:rPr>
      <w:t>August</w:t>
    </w:r>
    <w:r>
      <w:rPr>
        <w:rStyle w:val="IWTextsortenangabeZchn"/>
        <w:sz w:val="22"/>
        <w:szCs w:val="22"/>
      </w:rPr>
      <w:t xml:space="preserve"> 20</w:t>
    </w:r>
    <w:r w:rsidRPr="007733BE">
      <w:rPr>
        <w:rStyle w:val="IWTextsortenangabeZchn"/>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53E8" w14:textId="77777777" w:rsidR="005C7043" w:rsidRDefault="005C7043" w:rsidP="000566FE">
      <w:pPr>
        <w:spacing w:after="0" w:line="240" w:lineRule="auto"/>
      </w:pPr>
      <w:r>
        <w:separator/>
      </w:r>
    </w:p>
  </w:footnote>
  <w:footnote w:type="continuationSeparator" w:id="0">
    <w:p w14:paraId="793104F1" w14:textId="77777777" w:rsidR="005C7043" w:rsidRDefault="005C7043"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3" w15:restartNumberingAfterBreak="0">
    <w:nsid w:val="230E11BD"/>
    <w:multiLevelType w:val="hybridMultilevel"/>
    <w:tmpl w:val="82F0BA58"/>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F64948"/>
    <w:multiLevelType w:val="hybridMultilevel"/>
    <w:tmpl w:val="945026DC"/>
    <w:lvl w:ilvl="0" w:tplc="4E384B88">
      <w:start w:val="1"/>
      <w:numFmt w:val="bullet"/>
      <w:pStyle w:val="IWaufdreiP"/>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A2D60"/>
    <w:multiLevelType w:val="hybridMultilevel"/>
    <w:tmpl w:val="D53C03A8"/>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A27D99"/>
    <w:multiLevelType w:val="hybridMultilevel"/>
    <w:tmpl w:val="31DA0300"/>
    <w:lvl w:ilvl="0" w:tplc="871EFEA2">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7AD22A6"/>
    <w:multiLevelType w:val="hybridMultilevel"/>
    <w:tmpl w:val="52D8A426"/>
    <w:lvl w:ilvl="0" w:tplc="F86CC7F0">
      <w:start w:val="1"/>
      <w:numFmt w:val="decimal"/>
      <w:lvlText w:val="(%1)"/>
      <w:lvlJc w:val="left"/>
      <w:pPr>
        <w:ind w:left="1070" w:hanging="360"/>
      </w:pPr>
      <w:rPr>
        <w:i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1" w15:restartNumberingAfterBreak="0">
    <w:nsid w:val="771B0B0C"/>
    <w:multiLevelType w:val="hybridMultilevel"/>
    <w:tmpl w:val="15524DF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1"/>
  </w:num>
  <w:num w:numId="13">
    <w:abstractNumId w:val="5"/>
  </w:num>
  <w:num w:numId="14">
    <w:abstractNumId w:val="9"/>
  </w:num>
  <w:num w:numId="15">
    <w:abstractNumId w:val="8"/>
  </w:num>
  <w:num w:numId="16">
    <w:abstractNumId w:val="3"/>
    <w:lvlOverride w:ilvl="0">
      <w:startOverride w:val="1"/>
    </w:lvlOverride>
  </w:num>
  <w:num w:numId="17">
    <w:abstractNumId w:val="3"/>
    <w:lvlOverride w:ilvl="0">
      <w:startOverride w:val="1"/>
    </w:lvlOverride>
  </w:num>
  <w:num w:numId="18">
    <w:abstractNumId w:val="3"/>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4584"/>
    <w:rsid w:val="0000708A"/>
    <w:rsid w:val="0001042C"/>
    <w:rsid w:val="00011D04"/>
    <w:rsid w:val="00016B13"/>
    <w:rsid w:val="0002230D"/>
    <w:rsid w:val="000236EC"/>
    <w:rsid w:val="00023927"/>
    <w:rsid w:val="00024137"/>
    <w:rsid w:val="00025CA1"/>
    <w:rsid w:val="0003049B"/>
    <w:rsid w:val="00030FB2"/>
    <w:rsid w:val="00032431"/>
    <w:rsid w:val="000377C2"/>
    <w:rsid w:val="00044905"/>
    <w:rsid w:val="000468C2"/>
    <w:rsid w:val="00047194"/>
    <w:rsid w:val="00047FC2"/>
    <w:rsid w:val="00054821"/>
    <w:rsid w:val="000566FE"/>
    <w:rsid w:val="00060887"/>
    <w:rsid w:val="00066420"/>
    <w:rsid w:val="0007114E"/>
    <w:rsid w:val="00076533"/>
    <w:rsid w:val="0008012E"/>
    <w:rsid w:val="0008139F"/>
    <w:rsid w:val="00082876"/>
    <w:rsid w:val="000878E5"/>
    <w:rsid w:val="00093D5B"/>
    <w:rsid w:val="00095BB5"/>
    <w:rsid w:val="00095EF5"/>
    <w:rsid w:val="000A24A8"/>
    <w:rsid w:val="000A2DDA"/>
    <w:rsid w:val="000A3A85"/>
    <w:rsid w:val="000A533D"/>
    <w:rsid w:val="000B2AC3"/>
    <w:rsid w:val="000B3025"/>
    <w:rsid w:val="000B452B"/>
    <w:rsid w:val="000B6268"/>
    <w:rsid w:val="000B7413"/>
    <w:rsid w:val="000C3CBD"/>
    <w:rsid w:val="000C4F57"/>
    <w:rsid w:val="000D650A"/>
    <w:rsid w:val="000E3351"/>
    <w:rsid w:val="000E350D"/>
    <w:rsid w:val="000E51B3"/>
    <w:rsid w:val="000E6338"/>
    <w:rsid w:val="000E6AB9"/>
    <w:rsid w:val="000E791E"/>
    <w:rsid w:val="000F0851"/>
    <w:rsid w:val="000F1A0B"/>
    <w:rsid w:val="000F564F"/>
    <w:rsid w:val="000F7875"/>
    <w:rsid w:val="0010294C"/>
    <w:rsid w:val="0011523D"/>
    <w:rsid w:val="00116C7B"/>
    <w:rsid w:val="00120DC7"/>
    <w:rsid w:val="0012118B"/>
    <w:rsid w:val="001306A5"/>
    <w:rsid w:val="00130B21"/>
    <w:rsid w:val="00132FDC"/>
    <w:rsid w:val="00137807"/>
    <w:rsid w:val="001443BC"/>
    <w:rsid w:val="001477A6"/>
    <w:rsid w:val="00162D64"/>
    <w:rsid w:val="00163177"/>
    <w:rsid w:val="00163836"/>
    <w:rsid w:val="00167EEE"/>
    <w:rsid w:val="00171590"/>
    <w:rsid w:val="00171F51"/>
    <w:rsid w:val="00172C6A"/>
    <w:rsid w:val="001734AB"/>
    <w:rsid w:val="0017405A"/>
    <w:rsid w:val="00174754"/>
    <w:rsid w:val="001812B4"/>
    <w:rsid w:val="00183CF9"/>
    <w:rsid w:val="00185225"/>
    <w:rsid w:val="0018560B"/>
    <w:rsid w:val="0018740B"/>
    <w:rsid w:val="00193D4F"/>
    <w:rsid w:val="001A4E3C"/>
    <w:rsid w:val="001B3F83"/>
    <w:rsid w:val="001C25EB"/>
    <w:rsid w:val="001C7A70"/>
    <w:rsid w:val="001D0618"/>
    <w:rsid w:val="001D10C1"/>
    <w:rsid w:val="001D5BD8"/>
    <w:rsid w:val="001E0DF7"/>
    <w:rsid w:val="001E7179"/>
    <w:rsid w:val="001E7919"/>
    <w:rsid w:val="001E7A68"/>
    <w:rsid w:val="002002C3"/>
    <w:rsid w:val="00201715"/>
    <w:rsid w:val="00203422"/>
    <w:rsid w:val="002132C3"/>
    <w:rsid w:val="00217FAC"/>
    <w:rsid w:val="00233B2E"/>
    <w:rsid w:val="002352E5"/>
    <w:rsid w:val="00243926"/>
    <w:rsid w:val="00247DB2"/>
    <w:rsid w:val="00255A52"/>
    <w:rsid w:val="00260B7D"/>
    <w:rsid w:val="0026135E"/>
    <w:rsid w:val="002614F2"/>
    <w:rsid w:val="0026799A"/>
    <w:rsid w:val="0027111C"/>
    <w:rsid w:val="002714AE"/>
    <w:rsid w:val="00273BA7"/>
    <w:rsid w:val="00276731"/>
    <w:rsid w:val="00280F08"/>
    <w:rsid w:val="00282983"/>
    <w:rsid w:val="002832BD"/>
    <w:rsid w:val="00284D1A"/>
    <w:rsid w:val="00285A6F"/>
    <w:rsid w:val="0028750C"/>
    <w:rsid w:val="00291451"/>
    <w:rsid w:val="00291862"/>
    <w:rsid w:val="00293924"/>
    <w:rsid w:val="00293EAB"/>
    <w:rsid w:val="0029678A"/>
    <w:rsid w:val="002A3075"/>
    <w:rsid w:val="002B0545"/>
    <w:rsid w:val="002C0FB0"/>
    <w:rsid w:val="002C1D2B"/>
    <w:rsid w:val="002C4178"/>
    <w:rsid w:val="002C5E7B"/>
    <w:rsid w:val="002D0E6C"/>
    <w:rsid w:val="002D1607"/>
    <w:rsid w:val="002D2DC4"/>
    <w:rsid w:val="002D2E80"/>
    <w:rsid w:val="002E1B1A"/>
    <w:rsid w:val="002E26DE"/>
    <w:rsid w:val="002E6196"/>
    <w:rsid w:val="002E626D"/>
    <w:rsid w:val="002F203A"/>
    <w:rsid w:val="002F398A"/>
    <w:rsid w:val="002F7C81"/>
    <w:rsid w:val="003012BF"/>
    <w:rsid w:val="00301A56"/>
    <w:rsid w:val="00301B09"/>
    <w:rsid w:val="003050EB"/>
    <w:rsid w:val="00305BCB"/>
    <w:rsid w:val="003150E4"/>
    <w:rsid w:val="00322219"/>
    <w:rsid w:val="003223A8"/>
    <w:rsid w:val="0032435B"/>
    <w:rsid w:val="003272E1"/>
    <w:rsid w:val="00334F8F"/>
    <w:rsid w:val="00335258"/>
    <w:rsid w:val="00336DF9"/>
    <w:rsid w:val="00343ED0"/>
    <w:rsid w:val="003445D1"/>
    <w:rsid w:val="00345368"/>
    <w:rsid w:val="00346E47"/>
    <w:rsid w:val="00347EEC"/>
    <w:rsid w:val="003510FD"/>
    <w:rsid w:val="003529C4"/>
    <w:rsid w:val="00353D1B"/>
    <w:rsid w:val="00355A7D"/>
    <w:rsid w:val="00375F42"/>
    <w:rsid w:val="00376914"/>
    <w:rsid w:val="00377C3C"/>
    <w:rsid w:val="00385786"/>
    <w:rsid w:val="00385B3A"/>
    <w:rsid w:val="0038608F"/>
    <w:rsid w:val="00387853"/>
    <w:rsid w:val="0039021A"/>
    <w:rsid w:val="00395D28"/>
    <w:rsid w:val="003A1383"/>
    <w:rsid w:val="003A484C"/>
    <w:rsid w:val="003A5308"/>
    <w:rsid w:val="003B0265"/>
    <w:rsid w:val="003B1B4F"/>
    <w:rsid w:val="003B35BE"/>
    <w:rsid w:val="003B46D1"/>
    <w:rsid w:val="003B6064"/>
    <w:rsid w:val="003B7BBF"/>
    <w:rsid w:val="003B7CB3"/>
    <w:rsid w:val="003B7FBE"/>
    <w:rsid w:val="003C0267"/>
    <w:rsid w:val="003C53D0"/>
    <w:rsid w:val="003D5243"/>
    <w:rsid w:val="003D62FE"/>
    <w:rsid w:val="003D75DB"/>
    <w:rsid w:val="003E4FA5"/>
    <w:rsid w:val="003E4FD1"/>
    <w:rsid w:val="003E5881"/>
    <w:rsid w:val="003F231C"/>
    <w:rsid w:val="003F537D"/>
    <w:rsid w:val="0040129C"/>
    <w:rsid w:val="00403BB8"/>
    <w:rsid w:val="004102E6"/>
    <w:rsid w:val="00412D2D"/>
    <w:rsid w:val="00415539"/>
    <w:rsid w:val="0041568F"/>
    <w:rsid w:val="00415FE2"/>
    <w:rsid w:val="004228D3"/>
    <w:rsid w:val="004231CB"/>
    <w:rsid w:val="00425EDD"/>
    <w:rsid w:val="00430120"/>
    <w:rsid w:val="004412D9"/>
    <w:rsid w:val="00443DAF"/>
    <w:rsid w:val="004466B3"/>
    <w:rsid w:val="00454574"/>
    <w:rsid w:val="00455B77"/>
    <w:rsid w:val="00456E28"/>
    <w:rsid w:val="00460326"/>
    <w:rsid w:val="00460F1D"/>
    <w:rsid w:val="00462594"/>
    <w:rsid w:val="004643D9"/>
    <w:rsid w:val="00464F60"/>
    <w:rsid w:val="004663F9"/>
    <w:rsid w:val="00466DCC"/>
    <w:rsid w:val="0046797A"/>
    <w:rsid w:val="00471C31"/>
    <w:rsid w:val="00472153"/>
    <w:rsid w:val="00473EA8"/>
    <w:rsid w:val="00474985"/>
    <w:rsid w:val="00480DB4"/>
    <w:rsid w:val="00480F66"/>
    <w:rsid w:val="004829E5"/>
    <w:rsid w:val="00487119"/>
    <w:rsid w:val="00490FE5"/>
    <w:rsid w:val="004926E7"/>
    <w:rsid w:val="004959B9"/>
    <w:rsid w:val="00495E9A"/>
    <w:rsid w:val="00497920"/>
    <w:rsid w:val="004A0A01"/>
    <w:rsid w:val="004A11A4"/>
    <w:rsid w:val="004A3BB2"/>
    <w:rsid w:val="004A3EDE"/>
    <w:rsid w:val="004A7C18"/>
    <w:rsid w:val="004B17D0"/>
    <w:rsid w:val="004B7D20"/>
    <w:rsid w:val="004C0D13"/>
    <w:rsid w:val="004C3CA2"/>
    <w:rsid w:val="004C4E48"/>
    <w:rsid w:val="004C7DD9"/>
    <w:rsid w:val="004D0CD2"/>
    <w:rsid w:val="004D5F5B"/>
    <w:rsid w:val="004D63B3"/>
    <w:rsid w:val="004D745F"/>
    <w:rsid w:val="004E0EFF"/>
    <w:rsid w:val="004E2231"/>
    <w:rsid w:val="004E335C"/>
    <w:rsid w:val="004E507F"/>
    <w:rsid w:val="004E7567"/>
    <w:rsid w:val="004F2F27"/>
    <w:rsid w:val="004F66C7"/>
    <w:rsid w:val="0050055E"/>
    <w:rsid w:val="00501643"/>
    <w:rsid w:val="00502257"/>
    <w:rsid w:val="00502F91"/>
    <w:rsid w:val="00504082"/>
    <w:rsid w:val="00506897"/>
    <w:rsid w:val="00510168"/>
    <w:rsid w:val="005110BF"/>
    <w:rsid w:val="0051399A"/>
    <w:rsid w:val="005142D8"/>
    <w:rsid w:val="005169D1"/>
    <w:rsid w:val="0052098B"/>
    <w:rsid w:val="00521801"/>
    <w:rsid w:val="00523021"/>
    <w:rsid w:val="00523D14"/>
    <w:rsid w:val="005240AC"/>
    <w:rsid w:val="00533324"/>
    <w:rsid w:val="0053443A"/>
    <w:rsid w:val="0053602F"/>
    <w:rsid w:val="00537C09"/>
    <w:rsid w:val="00544E4F"/>
    <w:rsid w:val="0055056F"/>
    <w:rsid w:val="0055596A"/>
    <w:rsid w:val="005704BB"/>
    <w:rsid w:val="00572A65"/>
    <w:rsid w:val="0057367A"/>
    <w:rsid w:val="00574B6B"/>
    <w:rsid w:val="00585C76"/>
    <w:rsid w:val="005865CB"/>
    <w:rsid w:val="0059371E"/>
    <w:rsid w:val="00594177"/>
    <w:rsid w:val="005A0706"/>
    <w:rsid w:val="005A35CC"/>
    <w:rsid w:val="005B3306"/>
    <w:rsid w:val="005B3846"/>
    <w:rsid w:val="005B4CE4"/>
    <w:rsid w:val="005C0505"/>
    <w:rsid w:val="005C67FD"/>
    <w:rsid w:val="005C7043"/>
    <w:rsid w:val="005C744C"/>
    <w:rsid w:val="005D1A13"/>
    <w:rsid w:val="005D3D40"/>
    <w:rsid w:val="005D41B2"/>
    <w:rsid w:val="005D7AF2"/>
    <w:rsid w:val="005E23BB"/>
    <w:rsid w:val="005E2523"/>
    <w:rsid w:val="005E25C3"/>
    <w:rsid w:val="005E6C73"/>
    <w:rsid w:val="005F0EA4"/>
    <w:rsid w:val="005F105F"/>
    <w:rsid w:val="005F117C"/>
    <w:rsid w:val="00600F02"/>
    <w:rsid w:val="006024C4"/>
    <w:rsid w:val="006026B7"/>
    <w:rsid w:val="0061346F"/>
    <w:rsid w:val="006146A5"/>
    <w:rsid w:val="0061579B"/>
    <w:rsid w:val="00624501"/>
    <w:rsid w:val="00626967"/>
    <w:rsid w:val="00627D59"/>
    <w:rsid w:val="00630706"/>
    <w:rsid w:val="00630AAB"/>
    <w:rsid w:val="00632D99"/>
    <w:rsid w:val="0063402B"/>
    <w:rsid w:val="006345A1"/>
    <w:rsid w:val="00635EA7"/>
    <w:rsid w:val="00645419"/>
    <w:rsid w:val="00646C15"/>
    <w:rsid w:val="006532EC"/>
    <w:rsid w:val="00655F28"/>
    <w:rsid w:val="0065635F"/>
    <w:rsid w:val="00661CB8"/>
    <w:rsid w:val="00664783"/>
    <w:rsid w:val="00665838"/>
    <w:rsid w:val="0066617A"/>
    <w:rsid w:val="006668F4"/>
    <w:rsid w:val="00667160"/>
    <w:rsid w:val="00682EA7"/>
    <w:rsid w:val="00693574"/>
    <w:rsid w:val="006939E0"/>
    <w:rsid w:val="006944E2"/>
    <w:rsid w:val="006A327A"/>
    <w:rsid w:val="006A68B1"/>
    <w:rsid w:val="006A7D9D"/>
    <w:rsid w:val="006C1EE3"/>
    <w:rsid w:val="006C2F36"/>
    <w:rsid w:val="006C7A69"/>
    <w:rsid w:val="006D5104"/>
    <w:rsid w:val="006D7B42"/>
    <w:rsid w:val="006D7B88"/>
    <w:rsid w:val="006E3D25"/>
    <w:rsid w:val="006E4A56"/>
    <w:rsid w:val="006E5085"/>
    <w:rsid w:val="006E52EB"/>
    <w:rsid w:val="006F306E"/>
    <w:rsid w:val="007045AA"/>
    <w:rsid w:val="0070470B"/>
    <w:rsid w:val="00710654"/>
    <w:rsid w:val="00712ED5"/>
    <w:rsid w:val="0072096A"/>
    <w:rsid w:val="007251BE"/>
    <w:rsid w:val="00726EA5"/>
    <w:rsid w:val="00727866"/>
    <w:rsid w:val="007324D0"/>
    <w:rsid w:val="007453AC"/>
    <w:rsid w:val="00745B9D"/>
    <w:rsid w:val="00755616"/>
    <w:rsid w:val="0076762D"/>
    <w:rsid w:val="007715C2"/>
    <w:rsid w:val="00772942"/>
    <w:rsid w:val="007731E0"/>
    <w:rsid w:val="00784125"/>
    <w:rsid w:val="007946F4"/>
    <w:rsid w:val="00794E7F"/>
    <w:rsid w:val="00795492"/>
    <w:rsid w:val="007A0083"/>
    <w:rsid w:val="007A3A14"/>
    <w:rsid w:val="007B23BD"/>
    <w:rsid w:val="007B60BA"/>
    <w:rsid w:val="007B7E93"/>
    <w:rsid w:val="007C083F"/>
    <w:rsid w:val="007D0FD6"/>
    <w:rsid w:val="007D61B9"/>
    <w:rsid w:val="007D7F17"/>
    <w:rsid w:val="007E7B90"/>
    <w:rsid w:val="007F10BF"/>
    <w:rsid w:val="007F16AF"/>
    <w:rsid w:val="007F2A64"/>
    <w:rsid w:val="007F6C00"/>
    <w:rsid w:val="007F7571"/>
    <w:rsid w:val="00802B23"/>
    <w:rsid w:val="00803C10"/>
    <w:rsid w:val="008056B1"/>
    <w:rsid w:val="00810554"/>
    <w:rsid w:val="008143D2"/>
    <w:rsid w:val="00816501"/>
    <w:rsid w:val="00823C7B"/>
    <w:rsid w:val="0082674E"/>
    <w:rsid w:val="00831574"/>
    <w:rsid w:val="00833BFF"/>
    <w:rsid w:val="00833FD7"/>
    <w:rsid w:val="008340BB"/>
    <w:rsid w:val="008363AA"/>
    <w:rsid w:val="00840D13"/>
    <w:rsid w:val="00842449"/>
    <w:rsid w:val="00845551"/>
    <w:rsid w:val="008466A4"/>
    <w:rsid w:val="008466B7"/>
    <w:rsid w:val="008471DA"/>
    <w:rsid w:val="008507D9"/>
    <w:rsid w:val="00852809"/>
    <w:rsid w:val="00855474"/>
    <w:rsid w:val="00861583"/>
    <w:rsid w:val="00864666"/>
    <w:rsid w:val="0086603D"/>
    <w:rsid w:val="00866A4D"/>
    <w:rsid w:val="00871057"/>
    <w:rsid w:val="008732BE"/>
    <w:rsid w:val="00875931"/>
    <w:rsid w:val="00875B4A"/>
    <w:rsid w:val="00876712"/>
    <w:rsid w:val="00876A52"/>
    <w:rsid w:val="0088065F"/>
    <w:rsid w:val="00881449"/>
    <w:rsid w:val="008913A9"/>
    <w:rsid w:val="0089315B"/>
    <w:rsid w:val="00894ABB"/>
    <w:rsid w:val="0089539B"/>
    <w:rsid w:val="00895AE7"/>
    <w:rsid w:val="008A21A6"/>
    <w:rsid w:val="008A2819"/>
    <w:rsid w:val="008A2A09"/>
    <w:rsid w:val="008A2BAC"/>
    <w:rsid w:val="008A4E55"/>
    <w:rsid w:val="008B13C0"/>
    <w:rsid w:val="008C0376"/>
    <w:rsid w:val="008C0427"/>
    <w:rsid w:val="008D2CA8"/>
    <w:rsid w:val="008D2F5D"/>
    <w:rsid w:val="008D394C"/>
    <w:rsid w:val="008D4E6B"/>
    <w:rsid w:val="008E1E3E"/>
    <w:rsid w:val="008E46FB"/>
    <w:rsid w:val="008E6BD3"/>
    <w:rsid w:val="008E7571"/>
    <w:rsid w:val="008F1764"/>
    <w:rsid w:val="008F212B"/>
    <w:rsid w:val="008F25CE"/>
    <w:rsid w:val="008F3394"/>
    <w:rsid w:val="008F5DEB"/>
    <w:rsid w:val="008F6E70"/>
    <w:rsid w:val="0090011C"/>
    <w:rsid w:val="00902377"/>
    <w:rsid w:val="00903DB6"/>
    <w:rsid w:val="009052F0"/>
    <w:rsid w:val="0090625A"/>
    <w:rsid w:val="00913303"/>
    <w:rsid w:val="009148D4"/>
    <w:rsid w:val="00920C40"/>
    <w:rsid w:val="0092160E"/>
    <w:rsid w:val="00923427"/>
    <w:rsid w:val="0092548C"/>
    <w:rsid w:val="009279F3"/>
    <w:rsid w:val="009312A8"/>
    <w:rsid w:val="0093171B"/>
    <w:rsid w:val="00932092"/>
    <w:rsid w:val="00937783"/>
    <w:rsid w:val="0094127B"/>
    <w:rsid w:val="009431F9"/>
    <w:rsid w:val="00946D45"/>
    <w:rsid w:val="009531A3"/>
    <w:rsid w:val="00953B0C"/>
    <w:rsid w:val="00954545"/>
    <w:rsid w:val="0095755A"/>
    <w:rsid w:val="00961AD6"/>
    <w:rsid w:val="0097229B"/>
    <w:rsid w:val="00972383"/>
    <w:rsid w:val="00981ABB"/>
    <w:rsid w:val="0098305B"/>
    <w:rsid w:val="00987E9C"/>
    <w:rsid w:val="009933F2"/>
    <w:rsid w:val="009A2C8C"/>
    <w:rsid w:val="009A5A9C"/>
    <w:rsid w:val="009A73C4"/>
    <w:rsid w:val="009B01DD"/>
    <w:rsid w:val="009B2896"/>
    <w:rsid w:val="009C0AC3"/>
    <w:rsid w:val="009C112F"/>
    <w:rsid w:val="009C2811"/>
    <w:rsid w:val="009C768D"/>
    <w:rsid w:val="009C79B7"/>
    <w:rsid w:val="009D00C1"/>
    <w:rsid w:val="009D050D"/>
    <w:rsid w:val="009D2CE2"/>
    <w:rsid w:val="009D3ABA"/>
    <w:rsid w:val="009D62FE"/>
    <w:rsid w:val="009D77CF"/>
    <w:rsid w:val="009E0334"/>
    <w:rsid w:val="009E0D1C"/>
    <w:rsid w:val="009E1E59"/>
    <w:rsid w:val="009E3012"/>
    <w:rsid w:val="009F02F1"/>
    <w:rsid w:val="009F2E1B"/>
    <w:rsid w:val="009F38B3"/>
    <w:rsid w:val="009F7C71"/>
    <w:rsid w:val="00A0291F"/>
    <w:rsid w:val="00A10596"/>
    <w:rsid w:val="00A10B2D"/>
    <w:rsid w:val="00A12C43"/>
    <w:rsid w:val="00A13592"/>
    <w:rsid w:val="00A1516E"/>
    <w:rsid w:val="00A26125"/>
    <w:rsid w:val="00A405AE"/>
    <w:rsid w:val="00A4298B"/>
    <w:rsid w:val="00A46AC2"/>
    <w:rsid w:val="00A47070"/>
    <w:rsid w:val="00A5051B"/>
    <w:rsid w:val="00A54406"/>
    <w:rsid w:val="00A54E47"/>
    <w:rsid w:val="00A60714"/>
    <w:rsid w:val="00A63B6C"/>
    <w:rsid w:val="00A65509"/>
    <w:rsid w:val="00A65A94"/>
    <w:rsid w:val="00A7081C"/>
    <w:rsid w:val="00A747CF"/>
    <w:rsid w:val="00A80B22"/>
    <w:rsid w:val="00A82367"/>
    <w:rsid w:val="00A840FD"/>
    <w:rsid w:val="00A8515E"/>
    <w:rsid w:val="00A85B38"/>
    <w:rsid w:val="00A85C0B"/>
    <w:rsid w:val="00A9239E"/>
    <w:rsid w:val="00A96FCD"/>
    <w:rsid w:val="00A97065"/>
    <w:rsid w:val="00AA3920"/>
    <w:rsid w:val="00AA5D47"/>
    <w:rsid w:val="00AB0FDA"/>
    <w:rsid w:val="00AB13B7"/>
    <w:rsid w:val="00AB33AC"/>
    <w:rsid w:val="00AB344E"/>
    <w:rsid w:val="00AB371A"/>
    <w:rsid w:val="00AD1C1B"/>
    <w:rsid w:val="00AD53DD"/>
    <w:rsid w:val="00AE08DF"/>
    <w:rsid w:val="00AE0C8E"/>
    <w:rsid w:val="00AE17BE"/>
    <w:rsid w:val="00AF3D8E"/>
    <w:rsid w:val="00AF631C"/>
    <w:rsid w:val="00B0135F"/>
    <w:rsid w:val="00B018D2"/>
    <w:rsid w:val="00B04C1E"/>
    <w:rsid w:val="00B07406"/>
    <w:rsid w:val="00B1094A"/>
    <w:rsid w:val="00B12A3D"/>
    <w:rsid w:val="00B16FC6"/>
    <w:rsid w:val="00B17936"/>
    <w:rsid w:val="00B17B35"/>
    <w:rsid w:val="00B2077D"/>
    <w:rsid w:val="00B253C0"/>
    <w:rsid w:val="00B261B4"/>
    <w:rsid w:val="00B27637"/>
    <w:rsid w:val="00B31F8A"/>
    <w:rsid w:val="00B34416"/>
    <w:rsid w:val="00B3491C"/>
    <w:rsid w:val="00B37A48"/>
    <w:rsid w:val="00B37F99"/>
    <w:rsid w:val="00B431A3"/>
    <w:rsid w:val="00B46EC6"/>
    <w:rsid w:val="00B52BBE"/>
    <w:rsid w:val="00B55379"/>
    <w:rsid w:val="00B55F17"/>
    <w:rsid w:val="00B61E5B"/>
    <w:rsid w:val="00B736F4"/>
    <w:rsid w:val="00B7429E"/>
    <w:rsid w:val="00B96FDE"/>
    <w:rsid w:val="00B975CD"/>
    <w:rsid w:val="00BA7197"/>
    <w:rsid w:val="00BB234E"/>
    <w:rsid w:val="00BB3005"/>
    <w:rsid w:val="00BC0923"/>
    <w:rsid w:val="00BC1FD4"/>
    <w:rsid w:val="00BC32FA"/>
    <w:rsid w:val="00BC3376"/>
    <w:rsid w:val="00BC33C1"/>
    <w:rsid w:val="00BC4241"/>
    <w:rsid w:val="00BD2B62"/>
    <w:rsid w:val="00BD3729"/>
    <w:rsid w:val="00BD591E"/>
    <w:rsid w:val="00BE57AF"/>
    <w:rsid w:val="00BE5860"/>
    <w:rsid w:val="00BF0E36"/>
    <w:rsid w:val="00BF5037"/>
    <w:rsid w:val="00C0273D"/>
    <w:rsid w:val="00C103E7"/>
    <w:rsid w:val="00C10A62"/>
    <w:rsid w:val="00C279F9"/>
    <w:rsid w:val="00C303D4"/>
    <w:rsid w:val="00C33FC5"/>
    <w:rsid w:val="00C34078"/>
    <w:rsid w:val="00C35DC5"/>
    <w:rsid w:val="00C42133"/>
    <w:rsid w:val="00C43441"/>
    <w:rsid w:val="00C532AE"/>
    <w:rsid w:val="00C56DB5"/>
    <w:rsid w:val="00C6002B"/>
    <w:rsid w:val="00C607F2"/>
    <w:rsid w:val="00C6200F"/>
    <w:rsid w:val="00C635F2"/>
    <w:rsid w:val="00C66579"/>
    <w:rsid w:val="00C70CFD"/>
    <w:rsid w:val="00C72886"/>
    <w:rsid w:val="00C7371E"/>
    <w:rsid w:val="00C759FB"/>
    <w:rsid w:val="00C83C10"/>
    <w:rsid w:val="00C91905"/>
    <w:rsid w:val="00C9297F"/>
    <w:rsid w:val="00C9385E"/>
    <w:rsid w:val="00C967C9"/>
    <w:rsid w:val="00C974B6"/>
    <w:rsid w:val="00CA0B32"/>
    <w:rsid w:val="00CB2771"/>
    <w:rsid w:val="00CB2FB6"/>
    <w:rsid w:val="00CB31BC"/>
    <w:rsid w:val="00CB3DD9"/>
    <w:rsid w:val="00CB5181"/>
    <w:rsid w:val="00CB5564"/>
    <w:rsid w:val="00CB5EB9"/>
    <w:rsid w:val="00CB708C"/>
    <w:rsid w:val="00CB70AA"/>
    <w:rsid w:val="00CC1B23"/>
    <w:rsid w:val="00CC4684"/>
    <w:rsid w:val="00CC7B0B"/>
    <w:rsid w:val="00CD01AB"/>
    <w:rsid w:val="00CD755C"/>
    <w:rsid w:val="00CD78C9"/>
    <w:rsid w:val="00CE0350"/>
    <w:rsid w:val="00CE0D1A"/>
    <w:rsid w:val="00CE33FF"/>
    <w:rsid w:val="00CE5F74"/>
    <w:rsid w:val="00CE6EBD"/>
    <w:rsid w:val="00CF35D7"/>
    <w:rsid w:val="00CF7828"/>
    <w:rsid w:val="00D00FAF"/>
    <w:rsid w:val="00D01978"/>
    <w:rsid w:val="00D02BE3"/>
    <w:rsid w:val="00D0352F"/>
    <w:rsid w:val="00D07110"/>
    <w:rsid w:val="00D07384"/>
    <w:rsid w:val="00D07BB5"/>
    <w:rsid w:val="00D13B4D"/>
    <w:rsid w:val="00D16519"/>
    <w:rsid w:val="00D17730"/>
    <w:rsid w:val="00D21C42"/>
    <w:rsid w:val="00D2756D"/>
    <w:rsid w:val="00D27873"/>
    <w:rsid w:val="00D34073"/>
    <w:rsid w:val="00D36C51"/>
    <w:rsid w:val="00D36F72"/>
    <w:rsid w:val="00D4411A"/>
    <w:rsid w:val="00D44DCE"/>
    <w:rsid w:val="00D452F4"/>
    <w:rsid w:val="00D5019C"/>
    <w:rsid w:val="00D5051D"/>
    <w:rsid w:val="00D50BA9"/>
    <w:rsid w:val="00D54A0E"/>
    <w:rsid w:val="00D54A2E"/>
    <w:rsid w:val="00D54CD7"/>
    <w:rsid w:val="00D55953"/>
    <w:rsid w:val="00D56428"/>
    <w:rsid w:val="00D60B78"/>
    <w:rsid w:val="00D60E4C"/>
    <w:rsid w:val="00D62C0E"/>
    <w:rsid w:val="00D652F3"/>
    <w:rsid w:val="00D6564D"/>
    <w:rsid w:val="00D75D2A"/>
    <w:rsid w:val="00D76547"/>
    <w:rsid w:val="00D80346"/>
    <w:rsid w:val="00D804EC"/>
    <w:rsid w:val="00D850AC"/>
    <w:rsid w:val="00D861DB"/>
    <w:rsid w:val="00D90C2A"/>
    <w:rsid w:val="00D93B5B"/>
    <w:rsid w:val="00D94408"/>
    <w:rsid w:val="00D95AAD"/>
    <w:rsid w:val="00DA3537"/>
    <w:rsid w:val="00DA3EB8"/>
    <w:rsid w:val="00DB23BD"/>
    <w:rsid w:val="00DB4484"/>
    <w:rsid w:val="00DB4AD4"/>
    <w:rsid w:val="00DB6B24"/>
    <w:rsid w:val="00DC0245"/>
    <w:rsid w:val="00DC1DCF"/>
    <w:rsid w:val="00DC2AD7"/>
    <w:rsid w:val="00DC39AF"/>
    <w:rsid w:val="00DC5F60"/>
    <w:rsid w:val="00DD1557"/>
    <w:rsid w:val="00DD2B07"/>
    <w:rsid w:val="00DE0D70"/>
    <w:rsid w:val="00DE5F19"/>
    <w:rsid w:val="00DE64F4"/>
    <w:rsid w:val="00DF1F32"/>
    <w:rsid w:val="00DF4ADC"/>
    <w:rsid w:val="00DF5E50"/>
    <w:rsid w:val="00E01892"/>
    <w:rsid w:val="00E022DD"/>
    <w:rsid w:val="00E0355C"/>
    <w:rsid w:val="00E03F8E"/>
    <w:rsid w:val="00E0550D"/>
    <w:rsid w:val="00E1068E"/>
    <w:rsid w:val="00E10EB6"/>
    <w:rsid w:val="00E13655"/>
    <w:rsid w:val="00E13C2D"/>
    <w:rsid w:val="00E14BE8"/>
    <w:rsid w:val="00E17F37"/>
    <w:rsid w:val="00E21F49"/>
    <w:rsid w:val="00E225DB"/>
    <w:rsid w:val="00E25EF9"/>
    <w:rsid w:val="00E26AB0"/>
    <w:rsid w:val="00E26DA1"/>
    <w:rsid w:val="00E2700F"/>
    <w:rsid w:val="00E30E7E"/>
    <w:rsid w:val="00E31189"/>
    <w:rsid w:val="00E31793"/>
    <w:rsid w:val="00E31B1F"/>
    <w:rsid w:val="00E32A6A"/>
    <w:rsid w:val="00E366B5"/>
    <w:rsid w:val="00E427C6"/>
    <w:rsid w:val="00E4615D"/>
    <w:rsid w:val="00E614D9"/>
    <w:rsid w:val="00E6302E"/>
    <w:rsid w:val="00E65AD8"/>
    <w:rsid w:val="00E65B66"/>
    <w:rsid w:val="00E66AB9"/>
    <w:rsid w:val="00E66F98"/>
    <w:rsid w:val="00E824AD"/>
    <w:rsid w:val="00E86DCE"/>
    <w:rsid w:val="00E93852"/>
    <w:rsid w:val="00E96F78"/>
    <w:rsid w:val="00EA4082"/>
    <w:rsid w:val="00EB52DF"/>
    <w:rsid w:val="00EB653C"/>
    <w:rsid w:val="00EB77DA"/>
    <w:rsid w:val="00EC138C"/>
    <w:rsid w:val="00EC50F6"/>
    <w:rsid w:val="00EC6C72"/>
    <w:rsid w:val="00EC6CBE"/>
    <w:rsid w:val="00ED3A63"/>
    <w:rsid w:val="00ED4A78"/>
    <w:rsid w:val="00ED72F6"/>
    <w:rsid w:val="00ED7903"/>
    <w:rsid w:val="00EE1A42"/>
    <w:rsid w:val="00EE4E0C"/>
    <w:rsid w:val="00EE6E24"/>
    <w:rsid w:val="00EF0425"/>
    <w:rsid w:val="00EF23BD"/>
    <w:rsid w:val="00EF4271"/>
    <w:rsid w:val="00EF4D4A"/>
    <w:rsid w:val="00F119DD"/>
    <w:rsid w:val="00F122CE"/>
    <w:rsid w:val="00F16624"/>
    <w:rsid w:val="00F22427"/>
    <w:rsid w:val="00F361D7"/>
    <w:rsid w:val="00F40C9E"/>
    <w:rsid w:val="00F41003"/>
    <w:rsid w:val="00F4489D"/>
    <w:rsid w:val="00F47402"/>
    <w:rsid w:val="00F50B8F"/>
    <w:rsid w:val="00F51063"/>
    <w:rsid w:val="00F55F8C"/>
    <w:rsid w:val="00F560DB"/>
    <w:rsid w:val="00F6246F"/>
    <w:rsid w:val="00F62EB4"/>
    <w:rsid w:val="00F64A70"/>
    <w:rsid w:val="00F65504"/>
    <w:rsid w:val="00F67F6F"/>
    <w:rsid w:val="00F72130"/>
    <w:rsid w:val="00F73011"/>
    <w:rsid w:val="00F73A6D"/>
    <w:rsid w:val="00F73BF4"/>
    <w:rsid w:val="00F770E4"/>
    <w:rsid w:val="00F8270A"/>
    <w:rsid w:val="00F9074A"/>
    <w:rsid w:val="00F93CFC"/>
    <w:rsid w:val="00F9603E"/>
    <w:rsid w:val="00F97386"/>
    <w:rsid w:val="00FA2EA8"/>
    <w:rsid w:val="00FB2CFD"/>
    <w:rsid w:val="00FB478A"/>
    <w:rsid w:val="00FB5270"/>
    <w:rsid w:val="00FB6195"/>
    <w:rsid w:val="00FB6FA3"/>
    <w:rsid w:val="00FC3F3F"/>
    <w:rsid w:val="00FD1CED"/>
    <w:rsid w:val="00FD7BF6"/>
    <w:rsid w:val="00FE247A"/>
    <w:rsid w:val="00FE344E"/>
    <w:rsid w:val="00FE72EC"/>
    <w:rsid w:val="00FF0BFE"/>
    <w:rsid w:val="00FF182A"/>
    <w:rsid w:val="00FF2A90"/>
    <w:rsid w:val="00FF35C7"/>
    <w:rsid w:val="00FF59E0"/>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35E"/>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link w:val="ListenabsatzZchn"/>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NichtaufgelsteErwhnung1">
    <w:name w:val="Nicht aufgelöste Erwähnung1"/>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18"/>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semiHidden/>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7045AA"/>
    <w:pPr>
      <w:numPr>
        <w:numId w:val="15"/>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7045AA"/>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IWaufdreiP">
    <w:name w:val="IW auf drei P"/>
    <w:basedOn w:val="Listenabsatz"/>
    <w:link w:val="IWaufdreiPZchn"/>
    <w:qFormat/>
    <w:rsid w:val="000E350D"/>
    <w:pPr>
      <w:numPr>
        <w:numId w:val="5"/>
      </w:numPr>
      <w:spacing w:after="40" w:line="240" w:lineRule="auto"/>
      <w:contextualSpacing w:val="0"/>
    </w:pPr>
    <w:rPr>
      <w:rFonts w:asciiTheme="minorHAnsi" w:hAnsiTheme="minorHAnsi" w:cstheme="minorHAnsi"/>
      <w:sz w:val="18"/>
      <w:szCs w:val="18"/>
    </w:rPr>
  </w:style>
  <w:style w:type="character" w:customStyle="1" w:styleId="ListenabsatzZchn">
    <w:name w:val="Listenabsatz Zchn"/>
    <w:basedOn w:val="Absatz-Standardschriftart"/>
    <w:link w:val="Listenabsatz"/>
    <w:uiPriority w:val="34"/>
    <w:rsid w:val="000E350D"/>
    <w:rPr>
      <w:sz w:val="22"/>
      <w:szCs w:val="22"/>
      <w:lang w:eastAsia="en-US"/>
    </w:rPr>
  </w:style>
  <w:style w:type="character" w:customStyle="1" w:styleId="IWaufdreiPZchn">
    <w:name w:val="IW auf drei P Zchn"/>
    <w:basedOn w:val="ListenabsatzZchn"/>
    <w:link w:val="IWaufdreiP"/>
    <w:rsid w:val="000E350D"/>
    <w:rPr>
      <w:rFonts w:asciiTheme="minorHAnsi" w:hAnsiTheme="minorHAnsi" w:cstheme="minorHAnsi"/>
      <w:sz w:val="18"/>
      <w:szCs w:val="18"/>
      <w:lang w:eastAsia="en-US"/>
    </w:rPr>
  </w:style>
  <w:style w:type="paragraph" w:styleId="Kommentartext">
    <w:name w:val="annotation text"/>
    <w:basedOn w:val="Standard"/>
    <w:link w:val="KommentartextZchn"/>
    <w:uiPriority w:val="99"/>
    <w:semiHidden/>
    <w:unhideWhenUsed/>
    <w:rsid w:val="00B43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31A3"/>
    <w:rPr>
      <w:lang w:eastAsia="en-US"/>
    </w:rPr>
  </w:style>
  <w:style w:type="table" w:customStyle="1" w:styleId="Tabellenraster1">
    <w:name w:val="Tabellenraster1"/>
    <w:basedOn w:val="NormaleTabelle"/>
    <w:next w:val="Tabellenraster"/>
    <w:uiPriority w:val="59"/>
    <w:rsid w:val="00FF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040">
      <w:bodyDiv w:val="1"/>
      <w:marLeft w:val="0"/>
      <w:marRight w:val="0"/>
      <w:marTop w:val="0"/>
      <w:marBottom w:val="0"/>
      <w:divBdr>
        <w:top w:val="none" w:sz="0" w:space="0" w:color="auto"/>
        <w:left w:val="none" w:sz="0" w:space="0" w:color="auto"/>
        <w:bottom w:val="none" w:sz="0" w:space="0" w:color="auto"/>
        <w:right w:val="none" w:sz="0" w:space="0" w:color="auto"/>
      </w:divBdr>
    </w:div>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157310861">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27699544">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33562908">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04223902">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40423985">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00791852">
      <w:bodyDiv w:val="1"/>
      <w:marLeft w:val="0"/>
      <w:marRight w:val="0"/>
      <w:marTop w:val="0"/>
      <w:marBottom w:val="0"/>
      <w:divBdr>
        <w:top w:val="none" w:sz="0" w:space="0" w:color="auto"/>
        <w:left w:val="none" w:sz="0" w:space="0" w:color="auto"/>
        <w:bottom w:val="none" w:sz="0" w:space="0" w:color="auto"/>
        <w:right w:val="none" w:sz="0" w:space="0" w:color="auto"/>
      </w:divBdr>
    </w:div>
    <w:div w:id="1523086401">
      <w:bodyDiv w:val="1"/>
      <w:marLeft w:val="0"/>
      <w:marRight w:val="0"/>
      <w:marTop w:val="0"/>
      <w:marBottom w:val="0"/>
      <w:divBdr>
        <w:top w:val="none" w:sz="0" w:space="0" w:color="auto"/>
        <w:left w:val="none" w:sz="0" w:space="0" w:color="auto"/>
        <w:bottom w:val="none" w:sz="0" w:space="0" w:color="auto"/>
        <w:right w:val="none" w:sz="0" w:space="0" w:color="auto"/>
      </w:divBdr>
    </w:div>
    <w:div w:id="1709912852">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66559905">
      <w:bodyDiv w:val="1"/>
      <w:marLeft w:val="0"/>
      <w:marRight w:val="0"/>
      <w:marTop w:val="0"/>
      <w:marBottom w:val="0"/>
      <w:divBdr>
        <w:top w:val="none" w:sz="0" w:space="0" w:color="auto"/>
        <w:left w:val="none" w:sz="0" w:space="0" w:color="auto"/>
        <w:bottom w:val="none" w:sz="0" w:space="0" w:color="auto"/>
        <w:right w:val="none" w:sz="0" w:space="0" w:color="auto"/>
      </w:divBdr>
    </w:div>
    <w:div w:id="1999796943">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a-GcxJW8wV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undschule-ideenwiese.de" TargetMode="External"/><Relationship Id="rId4" Type="http://schemas.openxmlformats.org/officeDocument/2006/relationships/settings" Target="settings.xml"/><Relationship Id="rId9" Type="http://schemas.openxmlformats.org/officeDocument/2006/relationships/hyperlink" Target="mailto:grundschule-ideenwiese@brms.nrw.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F928-D454-49A4-A205-0539442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2</Words>
  <Characters>30825</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8:17:00Z</dcterms:created>
  <dcterms:modified xsi:type="dcterms:W3CDTF">2022-12-01T07:21:00Z</dcterms:modified>
</cp:coreProperties>
</file>